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66168D" w:rsidRDefault="0066168D" w:rsidP="00884BE0">
      <w:pPr>
        <w:pStyle w:val="1"/>
        <w:spacing w:before="75" w:beforeAutospacing="0" w:after="600" w:afterAutospacing="0"/>
        <w:jc w:val="center"/>
        <w:textAlignment w:val="baseline"/>
        <w:rPr>
          <w:rFonts w:ascii="Kurale" w:hAnsi="Kurale"/>
          <w:b w:val="0"/>
          <w:bCs w:val="0"/>
          <w:color w:val="000000" w:themeColor="text1"/>
          <w:sz w:val="58"/>
          <w:szCs w:val="58"/>
        </w:rPr>
      </w:pPr>
      <w:r>
        <w:fldChar w:fldCharType="begin"/>
      </w:r>
      <w:r>
        <w:instrText xml:space="preserve"> HYPERLINK "https://floristum.ru</w:instrText>
      </w:r>
      <w:r w:rsidRPr="0066168D">
        <w:rPr>
          <w:rFonts w:ascii="HelveticaLight" w:hAnsi="HelveticaLight"/>
          <w:bdr w:val="none" w:sz="0" w:space="0" w:color="auto" w:frame="1"/>
        </w:rPr>
        <w:instrText>/info/oferta/</w:instrText>
      </w:r>
      <w:r>
        <w:instrText xml:space="preserve">" </w:instrText>
      </w:r>
      <w:r>
        <w:fldChar w:fldCharType="separate"/>
      </w:r>
      <w:r w:rsidRPr="00F00F3C">
        <w:rPr>
          <w:rStyle w:val="a4"/>
        </w:rPr>
        <w:t>https://floristum.ru</w:t>
      </w:r>
      <w:r w:rsidRPr="00F00F3C">
        <w:rPr>
          <w:rStyle w:val="a4"/>
          <w:rFonts w:ascii="HelveticaLight" w:hAnsi="HelveticaLight"/>
          <w:bdr w:val="none" w:sz="0" w:space="0" w:color="auto" w:frame="1"/>
        </w:rPr>
        <w:t>/info/oferta/</w:t>
      </w:r>
      <w:r>
        <w:fldChar w:fldCharType="end"/>
      </w:r>
    </w:p>
    <w:bookmarkEnd w:id="0"/>
    <w:p w:rsidR="00C46422" w:rsidRPr="00F304D0" w:rsidRDefault="00884BE0" w:rsidP="00884BE0">
      <w:pPr>
        <w:pStyle w:val="1"/>
        <w:spacing w:before="75" w:beforeAutospacing="0" w:after="600" w:afterAutospacing="0"/>
        <w:jc w:val="center"/>
        <w:textAlignment w:val="baseline"/>
        <w:rPr>
          <w:rFonts w:ascii="Kurale" w:hAnsi="Kurale"/>
          <w:b w:val="0"/>
          <w:bCs w:val="0"/>
          <w:color w:val="000000" w:themeColor="text1"/>
          <w:sz w:val="58"/>
          <w:szCs w:val="58"/>
        </w:rPr>
      </w:pPr>
      <w:r w:rsidRPr="00F304D0">
        <w:rPr>
          <w:rFonts w:ascii="Kurale" w:hAnsi="Kurale"/>
          <w:b w:val="0"/>
          <w:bCs w:val="0"/>
          <w:color w:val="000000" w:themeColor="text1"/>
          <w:sz w:val="58"/>
          <w:szCs w:val="58"/>
        </w:rPr>
        <w:t>О</w:t>
      </w:r>
      <w:r w:rsidR="00F21CB3" w:rsidRPr="00F304D0">
        <w:rPr>
          <w:rFonts w:ascii="Kurale" w:hAnsi="Kurale"/>
          <w:b w:val="0"/>
          <w:bCs w:val="0"/>
          <w:color w:val="000000" w:themeColor="text1"/>
          <w:sz w:val="58"/>
          <w:szCs w:val="58"/>
        </w:rPr>
        <w:t>ферта</w:t>
      </w:r>
      <w:r w:rsidRPr="00F304D0">
        <w:rPr>
          <w:rFonts w:ascii="Kurale" w:hAnsi="Kurale"/>
          <w:b w:val="0"/>
          <w:bCs w:val="0"/>
          <w:color w:val="000000" w:themeColor="text1"/>
          <w:sz w:val="58"/>
          <w:szCs w:val="58"/>
        </w:rPr>
        <w:t xml:space="preserve"> (публичная)</w:t>
      </w:r>
      <w:r w:rsidR="00F21CB3" w:rsidRPr="00F304D0">
        <w:rPr>
          <w:rFonts w:ascii="Kurale" w:hAnsi="Kurale"/>
          <w:b w:val="0"/>
          <w:bCs w:val="0"/>
          <w:color w:val="000000" w:themeColor="text1"/>
          <w:sz w:val="58"/>
          <w:szCs w:val="58"/>
        </w:rPr>
        <w:t xml:space="preserve"> </w:t>
      </w:r>
      <w:r w:rsidRPr="00F304D0">
        <w:rPr>
          <w:rFonts w:ascii="Kurale" w:hAnsi="Kurale"/>
          <w:b w:val="0"/>
          <w:bCs w:val="0"/>
          <w:color w:val="000000" w:themeColor="text1"/>
          <w:sz w:val="58"/>
          <w:szCs w:val="58"/>
        </w:rPr>
        <w:br/>
      </w:r>
      <w:r w:rsidR="00F21CB3" w:rsidRPr="00F304D0">
        <w:rPr>
          <w:rFonts w:ascii="Kurale" w:hAnsi="Kurale"/>
          <w:b w:val="0"/>
          <w:bCs w:val="0"/>
          <w:color w:val="000000" w:themeColor="text1"/>
          <w:sz w:val="58"/>
          <w:szCs w:val="58"/>
        </w:rPr>
        <w:t>о заключении агентск</w:t>
      </w:r>
      <w:r w:rsidRPr="00F304D0">
        <w:rPr>
          <w:rFonts w:ascii="Kurale" w:hAnsi="Kurale"/>
          <w:b w:val="0"/>
          <w:bCs w:val="0"/>
          <w:color w:val="000000" w:themeColor="text1"/>
          <w:sz w:val="58"/>
          <w:szCs w:val="58"/>
        </w:rPr>
        <w:t>ого договора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Настоящий документ представляет собой официальное предложение ООО «</w:t>
      </w:r>
      <w:r w:rsidR="00F21CB3" w:rsidRPr="00F304D0">
        <w:rPr>
          <w:rFonts w:ascii="HelveticaLight" w:hAnsi="HelveticaLight"/>
          <w:color w:val="000000" w:themeColor="text1"/>
        </w:rPr>
        <w:t>ЭнергоСтрой</w:t>
      </w:r>
      <w:r w:rsidRPr="00F304D0">
        <w:rPr>
          <w:rFonts w:ascii="HelveticaLight" w:hAnsi="HelveticaLight"/>
          <w:color w:val="000000" w:themeColor="text1"/>
        </w:rPr>
        <w:t>» заключить агентский договор на изложенных ниже условиях.</w:t>
      </w:r>
    </w:p>
    <w:p w:rsidR="00C46422" w:rsidRPr="00F304D0" w:rsidRDefault="00C46422" w:rsidP="006E35EF">
      <w:pPr>
        <w:pStyle w:val="2"/>
        <w:spacing w:before="300" w:beforeAutospacing="0" w:after="300" w:afterAutospacing="0"/>
        <w:jc w:val="both"/>
        <w:textAlignment w:val="baseline"/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</w:pPr>
      <w:r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>1. Термины и определения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.1.В настоящем </w:t>
      </w:r>
      <w:r w:rsidR="00996A48" w:rsidRPr="00F304D0">
        <w:rPr>
          <w:rFonts w:ascii="HelveticaLight" w:hAnsi="HelveticaLight"/>
          <w:color w:val="000000" w:themeColor="text1"/>
        </w:rPr>
        <w:t>документе, взаимосвязанных с настоящим документом право</w:t>
      </w:r>
      <w:r w:rsidRPr="00F304D0">
        <w:rPr>
          <w:rFonts w:ascii="HelveticaLight" w:hAnsi="HelveticaLight"/>
          <w:color w:val="000000" w:themeColor="text1"/>
        </w:rPr>
        <w:t>отношениях Сторон применяются следующие термины и определения: </w:t>
      </w:r>
    </w:p>
    <w:p w:rsidR="00C46422" w:rsidRPr="00F304D0" w:rsidRDefault="00C46422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.1.1. </w:t>
      </w:r>
      <w:r w:rsidR="004E6FA1"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 xml:space="preserve">Публичная 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оферта</w:t>
      </w:r>
      <w:r w:rsidR="004E6FA1"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, Оферта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 xml:space="preserve"> </w:t>
      </w:r>
      <w:r w:rsidRPr="00F304D0">
        <w:rPr>
          <w:rFonts w:ascii="HelveticaLight" w:hAnsi="HelveticaLight"/>
          <w:color w:val="000000" w:themeColor="text1"/>
        </w:rPr>
        <w:t xml:space="preserve">– </w:t>
      </w:r>
      <w:r w:rsidR="001818C8" w:rsidRPr="00F304D0">
        <w:rPr>
          <w:rFonts w:ascii="HelveticaLight" w:hAnsi="HelveticaLight"/>
          <w:color w:val="000000" w:themeColor="text1"/>
        </w:rPr>
        <w:t xml:space="preserve">содержание </w:t>
      </w:r>
      <w:r w:rsidRPr="00F304D0">
        <w:rPr>
          <w:rFonts w:ascii="HelveticaLight" w:hAnsi="HelveticaLight"/>
          <w:color w:val="000000" w:themeColor="text1"/>
        </w:rPr>
        <w:t>настоящего документа с приложениями</w:t>
      </w:r>
      <w:r w:rsidR="001818C8" w:rsidRPr="00F304D0">
        <w:rPr>
          <w:rFonts w:ascii="HelveticaLight" w:hAnsi="HelveticaLight"/>
          <w:color w:val="000000" w:themeColor="text1"/>
        </w:rPr>
        <w:t xml:space="preserve"> (дополнения, изменениями) </w:t>
      </w:r>
      <w:r w:rsidRPr="00F304D0">
        <w:rPr>
          <w:rFonts w:ascii="HelveticaLight" w:hAnsi="HelveticaLight"/>
          <w:color w:val="000000" w:themeColor="text1"/>
        </w:rPr>
        <w:t xml:space="preserve">к </w:t>
      </w:r>
      <w:r w:rsidR="001818C8" w:rsidRPr="00F304D0">
        <w:rPr>
          <w:rFonts w:ascii="HelveticaLight" w:hAnsi="HelveticaLight"/>
          <w:color w:val="000000" w:themeColor="text1"/>
        </w:rPr>
        <w:t>документ</w:t>
      </w:r>
      <w:r w:rsidR="001860B0" w:rsidRPr="00F304D0">
        <w:rPr>
          <w:rFonts w:ascii="HelveticaLight" w:hAnsi="HelveticaLight"/>
          <w:color w:val="000000" w:themeColor="text1"/>
        </w:rPr>
        <w:t>ов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1818C8" w:rsidRPr="00F304D0">
        <w:rPr>
          <w:rFonts w:ascii="HelveticaLight" w:hAnsi="HelveticaLight"/>
          <w:color w:val="000000" w:themeColor="text1"/>
        </w:rPr>
        <w:t>опубликованный</w:t>
      </w:r>
      <w:r w:rsidRPr="00F304D0">
        <w:rPr>
          <w:rFonts w:ascii="HelveticaLight" w:hAnsi="HelveticaLight"/>
          <w:color w:val="000000" w:themeColor="text1"/>
        </w:rPr>
        <w:t xml:space="preserve"> на </w:t>
      </w:r>
      <w:r w:rsidR="001860B0" w:rsidRPr="00F304D0">
        <w:rPr>
          <w:rFonts w:ascii="HelveticaLight" w:hAnsi="HelveticaLight"/>
          <w:color w:val="000000" w:themeColor="text1"/>
        </w:rPr>
        <w:t>Интернет-ресурсе</w:t>
      </w:r>
      <w:r w:rsidR="001818C8" w:rsidRPr="00F304D0">
        <w:rPr>
          <w:rFonts w:ascii="HelveticaLight" w:hAnsi="HelveticaLight"/>
          <w:color w:val="000000" w:themeColor="text1"/>
        </w:rPr>
        <w:t xml:space="preserve"> (</w:t>
      </w:r>
      <w:r w:rsidR="004E6FA1" w:rsidRPr="00F304D0">
        <w:rPr>
          <w:rFonts w:ascii="HelveticaLight" w:hAnsi="HelveticaLight"/>
          <w:color w:val="000000" w:themeColor="text1"/>
        </w:rPr>
        <w:t>веб-</w:t>
      </w:r>
      <w:r w:rsidR="001818C8" w:rsidRPr="00F304D0">
        <w:rPr>
          <w:rFonts w:ascii="HelveticaLight" w:hAnsi="HelveticaLight"/>
          <w:color w:val="000000" w:themeColor="text1"/>
        </w:rPr>
        <w:t>с</w:t>
      </w:r>
      <w:r w:rsidRPr="00F304D0">
        <w:rPr>
          <w:rFonts w:ascii="HelveticaLight" w:hAnsi="HelveticaLight"/>
          <w:color w:val="000000" w:themeColor="text1"/>
        </w:rPr>
        <w:t>айте</w:t>
      </w:r>
      <w:r w:rsidR="001818C8" w:rsidRPr="00F304D0">
        <w:rPr>
          <w:rFonts w:ascii="HelveticaLight" w:hAnsi="HelveticaLight"/>
          <w:color w:val="000000" w:themeColor="text1"/>
        </w:rPr>
        <w:t>)</w:t>
      </w:r>
      <w:r w:rsidR="00A66B7E" w:rsidRPr="00F304D0">
        <w:rPr>
          <w:rFonts w:ascii="HelveticaLight" w:hAnsi="HelveticaLight"/>
          <w:color w:val="000000" w:themeColor="text1"/>
        </w:rPr>
        <w:t xml:space="preserve"> </w:t>
      </w:r>
      <w:r w:rsidRPr="00F304D0">
        <w:rPr>
          <w:rFonts w:ascii="HelveticaLight" w:hAnsi="HelveticaLight"/>
          <w:color w:val="000000" w:themeColor="text1"/>
        </w:rPr>
        <w:t>в сети Интернет по адресу: </w:t>
      </w:r>
      <w:hyperlink r:id="rId7" w:history="1">
        <w:r w:rsidR="0066168D" w:rsidRPr="00F00F3C">
          <w:rPr>
            <w:rStyle w:val="a4"/>
          </w:rPr>
          <w:t>https://floristum.ru</w:t>
        </w:r>
        <w:r w:rsidR="0066168D" w:rsidRPr="00F00F3C">
          <w:rPr>
            <w:rStyle w:val="a4"/>
            <w:rFonts w:ascii="HelveticaLight" w:hAnsi="HelveticaLight"/>
            <w:bdr w:val="none" w:sz="0" w:space="0" w:color="auto" w:frame="1"/>
          </w:rPr>
          <w:t>/info/oferta/</w:t>
        </w:r>
      </w:hyperlink>
      <w:r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A031E9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bCs/>
          <w:color w:val="000000" w:themeColor="text1"/>
          <w:bdr w:val="none" w:sz="0" w:space="0" w:color="auto" w:frame="1"/>
        </w:rPr>
        <w:t>1.1.</w:t>
      </w:r>
      <w:r w:rsidR="00933DB0" w:rsidRPr="00F304D0">
        <w:rPr>
          <w:rFonts w:ascii="HelveticaLight" w:hAnsi="HelveticaLight"/>
          <w:bCs/>
          <w:color w:val="000000" w:themeColor="text1"/>
          <w:bdr w:val="none" w:sz="0" w:space="0" w:color="auto" w:frame="1"/>
        </w:rPr>
        <w:t>2.</w:t>
      </w:r>
      <w:r w:rsidRPr="00F304D0">
        <w:rPr>
          <w:rFonts w:ascii="HelveticaLight" w:hAnsi="HelveticaLight"/>
          <w:bCs/>
          <w:color w:val="000000" w:themeColor="text1"/>
          <w:bdr w:val="none" w:sz="0" w:space="0" w:color="auto" w:frame="1"/>
        </w:rPr>
        <w:t xml:space="preserve"> </w:t>
      </w:r>
      <w:r w:rsidR="00E714A9"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Д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оговор</w:t>
      </w:r>
      <w:r w:rsidR="00A66B7E"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 xml:space="preserve"> (Агентское соглашение/</w:t>
      </w:r>
      <w:r w:rsidR="00C46422"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договор)</w:t>
      </w:r>
      <w:r w:rsidR="00C46422" w:rsidRPr="00F304D0">
        <w:rPr>
          <w:rFonts w:ascii="HelveticaLight" w:hAnsi="HelveticaLight"/>
          <w:color w:val="000000" w:themeColor="text1"/>
        </w:rPr>
        <w:t> –</w:t>
      </w:r>
      <w:r w:rsidR="00C46422"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 </w:t>
      </w:r>
      <w:r w:rsidR="00C46422" w:rsidRPr="00F304D0">
        <w:rPr>
          <w:rFonts w:ascii="HelveticaLight" w:hAnsi="HelveticaLight"/>
          <w:color w:val="000000" w:themeColor="text1"/>
        </w:rPr>
        <w:t xml:space="preserve">договор, </w:t>
      </w:r>
      <w:r w:rsidR="00A66B7E" w:rsidRPr="00F304D0">
        <w:rPr>
          <w:rFonts w:ascii="HelveticaLight" w:hAnsi="HelveticaLight"/>
          <w:color w:val="000000" w:themeColor="text1"/>
        </w:rPr>
        <w:t>с приложением к нему о</w:t>
      </w:r>
      <w:r w:rsidR="00C46422" w:rsidRPr="00F304D0">
        <w:rPr>
          <w:rFonts w:ascii="HelveticaLight" w:hAnsi="HelveticaLight"/>
          <w:color w:val="000000" w:themeColor="text1"/>
        </w:rPr>
        <w:t>бязательны</w:t>
      </w:r>
      <w:r w:rsidR="00A66B7E" w:rsidRPr="00F304D0">
        <w:rPr>
          <w:rFonts w:ascii="HelveticaLight" w:hAnsi="HelveticaLight"/>
          <w:color w:val="000000" w:themeColor="text1"/>
        </w:rPr>
        <w:t>х документов</w:t>
      </w:r>
      <w:r w:rsidR="00C46422" w:rsidRPr="00F304D0">
        <w:rPr>
          <w:rFonts w:ascii="HelveticaLight" w:hAnsi="HelveticaLight"/>
          <w:color w:val="000000" w:themeColor="text1"/>
        </w:rPr>
        <w:t xml:space="preserve">, заключенный между Продавцом </w:t>
      </w:r>
      <w:r w:rsidR="00A66B7E" w:rsidRPr="00F304D0">
        <w:rPr>
          <w:rFonts w:ascii="HelveticaLight" w:hAnsi="HelveticaLight"/>
          <w:color w:val="000000" w:themeColor="text1"/>
        </w:rPr>
        <w:t xml:space="preserve">и Агентом </w:t>
      </w:r>
      <w:r w:rsidR="00C46422" w:rsidRPr="00F304D0">
        <w:rPr>
          <w:rFonts w:ascii="HelveticaLight" w:hAnsi="HelveticaLight"/>
          <w:color w:val="000000" w:themeColor="text1"/>
        </w:rPr>
        <w:t>на услов</w:t>
      </w:r>
      <w:r w:rsidR="004E6FA1" w:rsidRPr="00F304D0">
        <w:rPr>
          <w:rFonts w:ascii="HelveticaLight" w:hAnsi="HelveticaLight"/>
          <w:color w:val="000000" w:themeColor="text1"/>
        </w:rPr>
        <w:t>иях о</w:t>
      </w:r>
      <w:r w:rsidR="00C46422" w:rsidRPr="00F304D0">
        <w:rPr>
          <w:rFonts w:ascii="HelveticaLight" w:hAnsi="HelveticaLight"/>
          <w:color w:val="000000" w:themeColor="text1"/>
        </w:rPr>
        <w:t>ферты</w:t>
      </w:r>
      <w:r w:rsidR="00E714A9" w:rsidRPr="00F304D0">
        <w:rPr>
          <w:rFonts w:ascii="HelveticaLight" w:hAnsi="HelveticaLight"/>
          <w:color w:val="000000" w:themeColor="text1"/>
        </w:rPr>
        <w:t>, изложенной в настоящем соглашении</w:t>
      </w:r>
      <w:r w:rsidR="00C46422" w:rsidRPr="00F304D0">
        <w:rPr>
          <w:rFonts w:ascii="HelveticaLight" w:hAnsi="HelveticaLight"/>
          <w:color w:val="000000" w:themeColor="text1"/>
        </w:rPr>
        <w:t>.</w:t>
      </w:r>
    </w:p>
    <w:p w:rsidR="00933DB0" w:rsidRPr="00F304D0" w:rsidRDefault="00933DB0" w:rsidP="00933DB0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.1.3. 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Услуги – </w:t>
      </w:r>
      <w:r w:rsidRPr="00F304D0">
        <w:rPr>
          <w:rFonts w:ascii="HelveticaLight" w:hAnsi="HelveticaLight"/>
          <w:color w:val="000000" w:themeColor="text1"/>
        </w:rPr>
        <w:t>это оказанные агентские услуги по заключенному Договору, на условиях настоящей оферты.</w:t>
      </w:r>
    </w:p>
    <w:p w:rsidR="00C46422" w:rsidRPr="00F304D0" w:rsidRDefault="00C46422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.1.4. 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Агент</w:t>
      </w:r>
      <w:r w:rsidRPr="00F304D0">
        <w:rPr>
          <w:rFonts w:ascii="HelveticaLight" w:hAnsi="HelveticaLight"/>
          <w:color w:val="000000" w:themeColor="text1"/>
        </w:rPr>
        <w:t> — ООО «</w:t>
      </w:r>
      <w:r w:rsidR="0066168D">
        <w:rPr>
          <w:rFonts w:ascii="HelveticaLight" w:hAnsi="HelveticaLight"/>
          <w:color w:val="000000" w:themeColor="text1"/>
        </w:rPr>
        <w:t>ФЛН</w:t>
      </w:r>
      <w:r w:rsidRPr="00F304D0">
        <w:rPr>
          <w:rFonts w:ascii="HelveticaLight" w:hAnsi="HelveticaLight"/>
          <w:color w:val="000000" w:themeColor="text1"/>
        </w:rPr>
        <w:t>»</w:t>
      </w:r>
      <w:r w:rsidR="00933DB0"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C46422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.1.5. 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 xml:space="preserve">Продавец </w:t>
      </w:r>
      <w:r w:rsidR="000E107F"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–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 </w:t>
      </w:r>
      <w:r w:rsidR="000E107F" w:rsidRPr="00F304D0">
        <w:rPr>
          <w:rFonts w:ascii="HelveticaLight" w:hAnsi="HelveticaLight"/>
          <w:color w:val="000000" w:themeColor="text1"/>
        </w:rPr>
        <w:t>Лицо/Пользователь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0E107F" w:rsidRPr="00F304D0">
        <w:rPr>
          <w:rFonts w:ascii="HelveticaLight" w:hAnsi="HelveticaLight"/>
          <w:color w:val="000000" w:themeColor="text1"/>
        </w:rPr>
        <w:t xml:space="preserve">осуществивший и прошедший </w:t>
      </w:r>
      <w:r w:rsidRPr="00F304D0">
        <w:rPr>
          <w:rFonts w:ascii="HelveticaLight" w:hAnsi="HelveticaLight"/>
          <w:color w:val="000000" w:themeColor="text1"/>
        </w:rPr>
        <w:t xml:space="preserve">процедуру регистрации на </w:t>
      </w:r>
      <w:r w:rsidR="000E107F" w:rsidRPr="00F304D0">
        <w:rPr>
          <w:rFonts w:ascii="HelveticaLight" w:hAnsi="HelveticaLight"/>
          <w:color w:val="000000" w:themeColor="text1"/>
        </w:rPr>
        <w:t>веб-с</w:t>
      </w:r>
      <w:r w:rsidRPr="00F304D0">
        <w:rPr>
          <w:rFonts w:ascii="HelveticaLight" w:hAnsi="HelveticaLight"/>
          <w:color w:val="000000" w:themeColor="text1"/>
        </w:rPr>
        <w:t xml:space="preserve">айте в </w:t>
      </w:r>
      <w:r w:rsidR="000E107F" w:rsidRPr="00F304D0">
        <w:rPr>
          <w:rFonts w:ascii="HelveticaLight" w:hAnsi="HelveticaLight"/>
          <w:color w:val="000000" w:themeColor="text1"/>
        </w:rPr>
        <w:t xml:space="preserve">качестве </w:t>
      </w:r>
      <w:r w:rsidRPr="00F304D0">
        <w:rPr>
          <w:rFonts w:ascii="HelveticaLight" w:hAnsi="HelveticaLight"/>
          <w:color w:val="000000" w:themeColor="text1"/>
        </w:rPr>
        <w:t>статус</w:t>
      </w:r>
      <w:r w:rsidR="000E107F" w:rsidRPr="00F304D0">
        <w:rPr>
          <w:rFonts w:ascii="HelveticaLight" w:hAnsi="HelveticaLight"/>
          <w:color w:val="000000" w:themeColor="text1"/>
        </w:rPr>
        <w:t>а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0E107F" w:rsidRPr="00F304D0">
        <w:rPr>
          <w:rFonts w:ascii="HelveticaLight" w:hAnsi="HelveticaLight"/>
          <w:color w:val="000000" w:themeColor="text1"/>
        </w:rPr>
        <w:t>«</w:t>
      </w:r>
      <w:r w:rsidRPr="00F304D0">
        <w:rPr>
          <w:rFonts w:ascii="HelveticaLight" w:hAnsi="HelveticaLight"/>
          <w:color w:val="000000" w:themeColor="text1"/>
        </w:rPr>
        <w:t>Магазин</w:t>
      </w:r>
      <w:r w:rsidR="000E107F" w:rsidRPr="00F304D0">
        <w:rPr>
          <w:rFonts w:ascii="HelveticaLight" w:hAnsi="HelveticaLight"/>
          <w:color w:val="000000" w:themeColor="text1"/>
        </w:rPr>
        <w:t>»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EE77E1" w:rsidRPr="00F304D0">
        <w:rPr>
          <w:rFonts w:ascii="HelveticaLight" w:hAnsi="HelveticaLight"/>
          <w:color w:val="000000" w:themeColor="text1"/>
        </w:rPr>
        <w:t xml:space="preserve">использующий, использовавший либо </w:t>
      </w:r>
      <w:r w:rsidR="000E107F" w:rsidRPr="00F304D0">
        <w:rPr>
          <w:rFonts w:ascii="HelveticaLight" w:hAnsi="HelveticaLight"/>
          <w:color w:val="000000" w:themeColor="text1"/>
        </w:rPr>
        <w:t>обладающий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0E107F" w:rsidRPr="00F304D0">
        <w:rPr>
          <w:rFonts w:ascii="HelveticaLight" w:hAnsi="HelveticaLight"/>
          <w:color w:val="000000" w:themeColor="text1"/>
        </w:rPr>
        <w:t>намерения</w:t>
      </w:r>
      <w:r w:rsidR="00EE77E1" w:rsidRPr="00F304D0">
        <w:rPr>
          <w:rFonts w:ascii="HelveticaLight" w:hAnsi="HelveticaLight"/>
          <w:color w:val="000000" w:themeColor="text1"/>
        </w:rPr>
        <w:t xml:space="preserve"> использовать </w:t>
      </w:r>
      <w:r w:rsidRPr="00F304D0">
        <w:rPr>
          <w:rFonts w:ascii="HelveticaLight" w:hAnsi="HelveticaLight"/>
          <w:color w:val="000000" w:themeColor="text1"/>
        </w:rPr>
        <w:t xml:space="preserve">функциональные возможности </w:t>
      </w:r>
      <w:r w:rsidR="00A75BAC" w:rsidRPr="00F304D0">
        <w:rPr>
          <w:rFonts w:ascii="HelveticaLight" w:hAnsi="HelveticaLight"/>
          <w:color w:val="000000" w:themeColor="text1"/>
        </w:rPr>
        <w:t>веб-с</w:t>
      </w:r>
      <w:r w:rsidRPr="00F304D0">
        <w:rPr>
          <w:rFonts w:ascii="HelveticaLight" w:hAnsi="HelveticaLight"/>
          <w:color w:val="000000" w:themeColor="text1"/>
        </w:rPr>
        <w:t>айта и/или предоставляемого на его основе Сервиса для поиска</w:t>
      </w:r>
      <w:r w:rsidR="00A75BAC" w:rsidRPr="00F304D0">
        <w:rPr>
          <w:rFonts w:ascii="HelveticaLight" w:hAnsi="HelveticaLight"/>
          <w:color w:val="000000" w:themeColor="text1"/>
        </w:rPr>
        <w:t xml:space="preserve"> потенциальных</w:t>
      </w:r>
      <w:r w:rsidRPr="00F304D0">
        <w:rPr>
          <w:rFonts w:ascii="HelveticaLight" w:hAnsi="HelveticaLight"/>
          <w:color w:val="000000" w:themeColor="text1"/>
        </w:rPr>
        <w:t xml:space="preserve"> Покупателей, </w:t>
      </w:r>
      <w:r w:rsidR="00263190" w:rsidRPr="00F304D0">
        <w:rPr>
          <w:rFonts w:ascii="HelveticaLight" w:hAnsi="HelveticaLight"/>
          <w:color w:val="000000" w:themeColor="text1"/>
        </w:rPr>
        <w:t>подписания (</w:t>
      </w:r>
      <w:r w:rsidRPr="00F304D0">
        <w:rPr>
          <w:rFonts w:ascii="HelveticaLight" w:hAnsi="HelveticaLight"/>
          <w:color w:val="000000" w:themeColor="text1"/>
        </w:rPr>
        <w:t>заключения</w:t>
      </w:r>
      <w:r w:rsidR="00263190" w:rsidRPr="00F304D0">
        <w:rPr>
          <w:rFonts w:ascii="HelveticaLight" w:hAnsi="HelveticaLight"/>
          <w:color w:val="000000" w:themeColor="text1"/>
        </w:rPr>
        <w:t>)</w:t>
      </w:r>
      <w:r w:rsidRPr="00F304D0">
        <w:rPr>
          <w:rFonts w:ascii="HelveticaLight" w:hAnsi="HelveticaLight"/>
          <w:color w:val="000000" w:themeColor="text1"/>
        </w:rPr>
        <w:t xml:space="preserve"> с </w:t>
      </w:r>
      <w:r w:rsidR="00A75BAC" w:rsidRPr="00F304D0">
        <w:rPr>
          <w:rFonts w:ascii="HelveticaLight" w:hAnsi="HelveticaLight"/>
          <w:color w:val="000000" w:themeColor="text1"/>
        </w:rPr>
        <w:t>Покупателями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A75BAC" w:rsidRPr="00F304D0">
        <w:rPr>
          <w:rFonts w:ascii="HelveticaLight" w:hAnsi="HelveticaLight"/>
          <w:color w:val="000000" w:themeColor="text1"/>
        </w:rPr>
        <w:t>соглашений/сделок,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C00FCA" w:rsidRPr="00F304D0">
        <w:rPr>
          <w:rFonts w:ascii="HelveticaLight" w:hAnsi="HelveticaLight"/>
          <w:color w:val="000000" w:themeColor="text1"/>
        </w:rPr>
        <w:t xml:space="preserve">и </w:t>
      </w:r>
      <w:r w:rsidRPr="00F304D0">
        <w:rPr>
          <w:rFonts w:ascii="HelveticaLight" w:hAnsi="HelveticaLight"/>
          <w:color w:val="000000" w:themeColor="text1"/>
        </w:rPr>
        <w:t xml:space="preserve">принятия </w:t>
      </w:r>
      <w:r w:rsidR="00C00FCA" w:rsidRPr="00F304D0">
        <w:rPr>
          <w:rFonts w:ascii="HelveticaLight" w:hAnsi="HelveticaLight"/>
          <w:color w:val="000000" w:themeColor="text1"/>
        </w:rPr>
        <w:t xml:space="preserve">в части оплаты </w:t>
      </w:r>
      <w:r w:rsidRPr="00F304D0">
        <w:rPr>
          <w:rFonts w:ascii="HelveticaLight" w:hAnsi="HelveticaLight"/>
          <w:color w:val="000000" w:themeColor="text1"/>
        </w:rPr>
        <w:t xml:space="preserve">исполнения по </w:t>
      </w:r>
      <w:r w:rsidR="00C00FCA" w:rsidRPr="00F304D0">
        <w:rPr>
          <w:rFonts w:ascii="HelveticaLight" w:hAnsi="HelveticaLight"/>
          <w:color w:val="000000" w:themeColor="text1"/>
        </w:rPr>
        <w:t>заключенным соглашениям/сделкам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C46422" w:rsidP="0036764C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.1.6. 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Сделка</w:t>
      </w:r>
      <w:r w:rsidRPr="00F304D0">
        <w:rPr>
          <w:rFonts w:ascii="HelveticaLight" w:hAnsi="HelveticaLight"/>
          <w:color w:val="000000" w:themeColor="text1"/>
        </w:rPr>
        <w:t xml:space="preserve"> – </w:t>
      </w:r>
      <w:r w:rsidR="00D06A5E" w:rsidRPr="00F304D0">
        <w:rPr>
          <w:rFonts w:ascii="HelveticaLight" w:hAnsi="HelveticaLight"/>
          <w:color w:val="000000" w:themeColor="text1"/>
        </w:rPr>
        <w:t>сделка</w:t>
      </w:r>
      <w:r w:rsidRPr="00F304D0">
        <w:rPr>
          <w:rFonts w:ascii="HelveticaLight" w:hAnsi="HelveticaLight"/>
          <w:color w:val="000000" w:themeColor="text1"/>
        </w:rPr>
        <w:t xml:space="preserve"> о </w:t>
      </w:r>
      <w:r w:rsidR="00F51CE3" w:rsidRPr="00F304D0">
        <w:rPr>
          <w:rFonts w:ascii="HelveticaLight" w:hAnsi="HelveticaLight"/>
          <w:color w:val="000000" w:themeColor="text1"/>
        </w:rPr>
        <w:t xml:space="preserve">покупке Товара (товаров), заключаемый с </w:t>
      </w:r>
      <w:r w:rsidR="0036764C" w:rsidRPr="00F304D0">
        <w:rPr>
          <w:rFonts w:ascii="HelveticaLight" w:hAnsi="HelveticaLight"/>
          <w:color w:val="000000" w:themeColor="text1"/>
        </w:rPr>
        <w:t xml:space="preserve">потенциальным </w:t>
      </w:r>
      <w:r w:rsidR="00F51CE3" w:rsidRPr="00F304D0">
        <w:rPr>
          <w:rFonts w:ascii="HelveticaLight" w:hAnsi="HelveticaLight"/>
          <w:color w:val="000000" w:themeColor="text1"/>
        </w:rPr>
        <w:t>Покупателем (</w:t>
      </w:r>
      <w:r w:rsidRPr="00F304D0">
        <w:rPr>
          <w:rFonts w:ascii="HelveticaLight" w:hAnsi="HelveticaLight"/>
          <w:color w:val="000000" w:themeColor="text1"/>
        </w:rPr>
        <w:t>Агентом</w:t>
      </w:r>
      <w:r w:rsidR="00F51CE3" w:rsidRPr="00F304D0">
        <w:rPr>
          <w:rFonts w:ascii="HelveticaLight" w:hAnsi="HelveticaLight"/>
          <w:color w:val="000000" w:themeColor="text1"/>
        </w:rPr>
        <w:t>)</w:t>
      </w:r>
      <w:r w:rsidRPr="00F304D0">
        <w:rPr>
          <w:rFonts w:ascii="HelveticaLight" w:hAnsi="HelveticaLight"/>
          <w:color w:val="000000" w:themeColor="text1"/>
        </w:rPr>
        <w:t xml:space="preserve"> от имени Продавца</w:t>
      </w:r>
      <w:r w:rsidR="0036764C" w:rsidRPr="00F304D0">
        <w:rPr>
          <w:rFonts w:ascii="HelveticaLight" w:hAnsi="HelveticaLight"/>
          <w:color w:val="000000" w:themeColor="text1"/>
        </w:rPr>
        <w:t>,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36764C" w:rsidRPr="00F304D0">
        <w:rPr>
          <w:rFonts w:ascii="HelveticaLight" w:hAnsi="HelveticaLight"/>
          <w:color w:val="000000" w:themeColor="text1"/>
        </w:rPr>
        <w:t xml:space="preserve">или </w:t>
      </w:r>
      <w:r w:rsidRPr="00F304D0">
        <w:rPr>
          <w:rFonts w:ascii="HelveticaLight" w:hAnsi="HelveticaLight"/>
          <w:color w:val="000000" w:themeColor="text1"/>
        </w:rPr>
        <w:t>от с</w:t>
      </w:r>
      <w:r w:rsidR="0036764C" w:rsidRPr="00F304D0">
        <w:rPr>
          <w:rFonts w:ascii="HelveticaLight" w:hAnsi="HelveticaLight"/>
          <w:color w:val="000000" w:themeColor="text1"/>
        </w:rPr>
        <w:t xml:space="preserve">воего </w:t>
      </w:r>
      <w:r w:rsidRPr="00F304D0">
        <w:rPr>
          <w:rFonts w:ascii="HelveticaLight" w:hAnsi="HelveticaLight"/>
          <w:color w:val="000000" w:themeColor="text1"/>
        </w:rPr>
        <w:t xml:space="preserve">имени, </w:t>
      </w:r>
      <w:r w:rsidR="00B958EE" w:rsidRPr="00F304D0">
        <w:rPr>
          <w:rFonts w:ascii="HelveticaLight" w:hAnsi="HelveticaLight"/>
          <w:color w:val="000000" w:themeColor="text1"/>
        </w:rPr>
        <w:t>с приложением всех связанных с ним обязательных</w:t>
      </w:r>
      <w:r w:rsidRPr="00F304D0">
        <w:rPr>
          <w:rFonts w:ascii="HelveticaLight" w:hAnsi="HelveticaLight"/>
          <w:color w:val="000000" w:themeColor="text1"/>
        </w:rPr>
        <w:t xml:space="preserve"> документ</w:t>
      </w:r>
      <w:r w:rsidR="00B958EE" w:rsidRPr="00F304D0">
        <w:rPr>
          <w:rFonts w:ascii="HelveticaLight" w:hAnsi="HelveticaLight"/>
          <w:color w:val="000000" w:themeColor="text1"/>
        </w:rPr>
        <w:t>ов</w:t>
      </w:r>
      <w:r w:rsidRPr="00F304D0">
        <w:rPr>
          <w:rFonts w:ascii="HelveticaLight" w:hAnsi="HelveticaLight"/>
          <w:color w:val="000000" w:themeColor="text1"/>
        </w:rPr>
        <w:t xml:space="preserve">. </w:t>
      </w:r>
      <w:r w:rsidR="00B958EE" w:rsidRPr="00F304D0">
        <w:rPr>
          <w:rFonts w:ascii="HelveticaLight" w:hAnsi="HelveticaLight"/>
          <w:color w:val="000000" w:themeColor="text1"/>
        </w:rPr>
        <w:t xml:space="preserve">Заключение сделки </w:t>
      </w:r>
      <w:r w:rsidRPr="00F304D0">
        <w:rPr>
          <w:rFonts w:ascii="HelveticaLight" w:hAnsi="HelveticaLight"/>
          <w:color w:val="000000" w:themeColor="text1"/>
        </w:rPr>
        <w:t xml:space="preserve">и </w:t>
      </w:r>
      <w:r w:rsidR="00B958EE" w:rsidRPr="00F304D0">
        <w:rPr>
          <w:rFonts w:ascii="HelveticaLight" w:hAnsi="HelveticaLight"/>
          <w:color w:val="000000" w:themeColor="text1"/>
        </w:rPr>
        <w:t xml:space="preserve">ее </w:t>
      </w:r>
      <w:r w:rsidRPr="00F304D0">
        <w:rPr>
          <w:rFonts w:ascii="HelveticaLight" w:hAnsi="HelveticaLight"/>
          <w:color w:val="000000" w:themeColor="text1"/>
        </w:rPr>
        <w:t>исполн</w:t>
      </w:r>
      <w:r w:rsidR="00B958EE" w:rsidRPr="00F304D0">
        <w:rPr>
          <w:rFonts w:ascii="HelveticaLight" w:hAnsi="HelveticaLight"/>
          <w:color w:val="000000" w:themeColor="text1"/>
        </w:rPr>
        <w:t xml:space="preserve">ение осуществляется </w:t>
      </w:r>
      <w:r w:rsidRPr="00F304D0">
        <w:rPr>
          <w:rFonts w:ascii="HelveticaLight" w:hAnsi="HelveticaLight"/>
          <w:color w:val="000000" w:themeColor="text1"/>
        </w:rPr>
        <w:t xml:space="preserve">на </w:t>
      </w:r>
      <w:r w:rsidR="00B958EE" w:rsidRPr="00F304D0">
        <w:rPr>
          <w:rFonts w:ascii="HelveticaLight" w:hAnsi="HelveticaLight"/>
          <w:color w:val="000000" w:themeColor="text1"/>
        </w:rPr>
        <w:t>в порядке и на условиях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8D6465" w:rsidRPr="00F304D0">
        <w:rPr>
          <w:rFonts w:ascii="HelveticaLight" w:hAnsi="HelveticaLight"/>
          <w:color w:val="000000" w:themeColor="text1"/>
        </w:rPr>
        <w:t>определенны</w:t>
      </w:r>
      <w:r w:rsidR="00B958EE" w:rsidRPr="00F304D0">
        <w:rPr>
          <w:rFonts w:ascii="HelveticaLight" w:hAnsi="HelveticaLight"/>
          <w:color w:val="000000" w:themeColor="text1"/>
        </w:rPr>
        <w:t>х п</w:t>
      </w:r>
      <w:r w:rsidRPr="00F304D0">
        <w:rPr>
          <w:rFonts w:ascii="HelveticaLight" w:hAnsi="HelveticaLight"/>
          <w:color w:val="000000" w:themeColor="text1"/>
        </w:rPr>
        <w:t>убличной офертой о заключении договора купли-продажи.</w:t>
      </w:r>
    </w:p>
    <w:p w:rsidR="00C46422" w:rsidRPr="00F304D0" w:rsidRDefault="00C46422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.1.7. 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Покупатель </w:t>
      </w:r>
      <w:r w:rsidRPr="00F304D0">
        <w:rPr>
          <w:rFonts w:ascii="HelveticaLight" w:hAnsi="HelveticaLight"/>
          <w:color w:val="000000" w:themeColor="text1"/>
        </w:rPr>
        <w:t xml:space="preserve">– </w:t>
      </w:r>
      <w:r w:rsidR="008D6465" w:rsidRPr="00F304D0">
        <w:rPr>
          <w:rFonts w:ascii="HelveticaLight" w:hAnsi="HelveticaLight"/>
          <w:color w:val="000000" w:themeColor="text1"/>
        </w:rPr>
        <w:t>Лицо/</w:t>
      </w:r>
      <w:r w:rsidRPr="00F304D0">
        <w:rPr>
          <w:rFonts w:ascii="HelveticaLight" w:hAnsi="HelveticaLight"/>
          <w:color w:val="000000" w:themeColor="text1"/>
        </w:rPr>
        <w:t xml:space="preserve">Пользователь, </w:t>
      </w:r>
      <w:r w:rsidR="00D56BEE" w:rsidRPr="00F304D0">
        <w:rPr>
          <w:rFonts w:ascii="HelveticaLight" w:hAnsi="HelveticaLight"/>
          <w:color w:val="000000" w:themeColor="text1"/>
        </w:rPr>
        <w:t>использующий, использовавший либо обладающий намерения использовать функциональные возможности веб-сайта и/или предоставляемого на его основе Сервиса</w:t>
      </w:r>
      <w:r w:rsidRPr="00F304D0">
        <w:rPr>
          <w:rFonts w:ascii="HelveticaLight" w:hAnsi="HelveticaLight"/>
          <w:color w:val="000000" w:themeColor="text1"/>
        </w:rPr>
        <w:t xml:space="preserve"> для </w:t>
      </w:r>
      <w:r w:rsidR="00D56BEE" w:rsidRPr="00F304D0">
        <w:rPr>
          <w:rFonts w:ascii="HelveticaLight" w:hAnsi="HelveticaLight"/>
          <w:color w:val="000000" w:themeColor="text1"/>
        </w:rPr>
        <w:t xml:space="preserve">ознакомления, </w:t>
      </w:r>
      <w:r w:rsidRPr="00F304D0">
        <w:rPr>
          <w:rFonts w:ascii="HelveticaLight" w:hAnsi="HelveticaLight"/>
          <w:color w:val="000000" w:themeColor="text1"/>
        </w:rPr>
        <w:t xml:space="preserve">выбора и </w:t>
      </w:r>
      <w:r w:rsidR="00D56BEE" w:rsidRPr="00F304D0">
        <w:rPr>
          <w:rFonts w:ascii="HelveticaLight" w:hAnsi="HelveticaLight"/>
          <w:color w:val="000000" w:themeColor="text1"/>
        </w:rPr>
        <w:t>покупки (</w:t>
      </w:r>
      <w:r w:rsidRPr="00F304D0">
        <w:rPr>
          <w:rFonts w:ascii="HelveticaLight" w:hAnsi="HelveticaLight"/>
          <w:color w:val="000000" w:themeColor="text1"/>
        </w:rPr>
        <w:t>приобретения</w:t>
      </w:r>
      <w:r w:rsidR="00D56BEE" w:rsidRPr="00F304D0">
        <w:rPr>
          <w:rFonts w:ascii="HelveticaLight" w:hAnsi="HelveticaLight"/>
          <w:color w:val="000000" w:themeColor="text1"/>
        </w:rPr>
        <w:t>)</w:t>
      </w:r>
      <w:r w:rsidRPr="00F304D0">
        <w:rPr>
          <w:rFonts w:ascii="HelveticaLight" w:hAnsi="HelveticaLight"/>
          <w:color w:val="000000" w:themeColor="text1"/>
        </w:rPr>
        <w:t xml:space="preserve"> Товаров.</w:t>
      </w:r>
    </w:p>
    <w:p w:rsidR="0066168D" w:rsidRDefault="00C46422" w:rsidP="0066168D">
      <w:pPr>
        <w:spacing w:after="0" w:line="240" w:lineRule="auto"/>
        <w:jc w:val="both"/>
        <w:textAlignment w:val="baseline"/>
      </w:pPr>
      <w:r w:rsidRPr="00F304D0">
        <w:rPr>
          <w:rFonts w:ascii="HelveticaLight" w:hAnsi="HelveticaLight"/>
          <w:color w:val="000000" w:themeColor="text1"/>
        </w:rPr>
        <w:t>1.1.8. 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Товар </w:t>
      </w:r>
      <w:r w:rsidRPr="00F304D0">
        <w:rPr>
          <w:rFonts w:ascii="HelveticaLight" w:hAnsi="HelveticaLight"/>
          <w:color w:val="000000" w:themeColor="text1"/>
        </w:rPr>
        <w:t xml:space="preserve">– </w:t>
      </w:r>
      <w:r w:rsidR="0066168D">
        <w:rPr>
          <w:rFonts w:ascii="HelveticaLight" w:eastAsia="Times New Roman" w:hAnsi="HelveticaLight" w:cs="Times New Roman"/>
          <w:color w:val="000000" w:themeColor="text1"/>
          <w:sz w:val="23"/>
          <w:szCs w:val="23"/>
          <w:lang w:eastAsia="ru-RU"/>
        </w:rPr>
        <w:t xml:space="preserve">цветы в </w:t>
      </w:r>
      <w:r w:rsidR="0066168D">
        <w:rPr>
          <w:rFonts w:ascii="NotoSans" w:hAnsi="NotoSans"/>
          <w:color w:val="222222"/>
        </w:rPr>
        <w:t>букетах, цветы поштучно, упаковка, открытки, игрушки, сувениры, прочие товары и услуги, которые Продавец предлагает Покупателю.</w:t>
      </w:r>
    </w:p>
    <w:p w:rsidR="00C46422" w:rsidRPr="00F304D0" w:rsidRDefault="00C46422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.1.9. 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 xml:space="preserve">Заказ </w:t>
      </w:r>
      <w:r w:rsidR="00977E9A"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 xml:space="preserve">потенциального 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Покупателя </w:t>
      </w:r>
      <w:r w:rsidRPr="00F304D0">
        <w:rPr>
          <w:rFonts w:ascii="HelveticaLight" w:hAnsi="HelveticaLight"/>
          <w:color w:val="000000" w:themeColor="text1"/>
        </w:rPr>
        <w:t xml:space="preserve">– содержащий </w:t>
      </w:r>
      <w:r w:rsidR="00977E9A" w:rsidRPr="00F304D0">
        <w:rPr>
          <w:rFonts w:ascii="HelveticaLight" w:hAnsi="HelveticaLight"/>
          <w:color w:val="000000" w:themeColor="text1"/>
        </w:rPr>
        <w:t xml:space="preserve">все существенные требования к </w:t>
      </w:r>
      <w:r w:rsidR="005F7779" w:rsidRPr="00F304D0">
        <w:rPr>
          <w:rFonts w:ascii="HelveticaLight" w:hAnsi="HelveticaLight"/>
          <w:color w:val="000000" w:themeColor="text1"/>
        </w:rPr>
        <w:t xml:space="preserve">заключению </w:t>
      </w:r>
      <w:r w:rsidRPr="00F304D0">
        <w:rPr>
          <w:rFonts w:ascii="HelveticaLight" w:hAnsi="HelveticaLight"/>
          <w:color w:val="000000" w:themeColor="text1"/>
        </w:rPr>
        <w:t>Сделки</w:t>
      </w:r>
      <w:r w:rsidR="005F7779" w:rsidRPr="00F304D0">
        <w:rPr>
          <w:rFonts w:ascii="HelveticaLight" w:hAnsi="HelveticaLight"/>
          <w:color w:val="000000" w:themeColor="text1"/>
        </w:rPr>
        <w:t>,</w:t>
      </w:r>
      <w:r w:rsidRPr="00F304D0">
        <w:rPr>
          <w:rFonts w:ascii="HelveticaLight" w:hAnsi="HelveticaLight"/>
          <w:color w:val="000000" w:themeColor="text1"/>
        </w:rPr>
        <w:t xml:space="preserve"> заказ на приобретение Товар</w:t>
      </w:r>
      <w:r w:rsidR="005F7779" w:rsidRPr="00F304D0">
        <w:rPr>
          <w:rFonts w:ascii="HelveticaLight" w:hAnsi="HelveticaLight"/>
          <w:color w:val="000000" w:themeColor="text1"/>
        </w:rPr>
        <w:t>а (группы Товаров)</w:t>
      </w:r>
      <w:r w:rsidRPr="00F304D0">
        <w:rPr>
          <w:rFonts w:ascii="HelveticaLight" w:hAnsi="HelveticaLight"/>
          <w:color w:val="000000" w:themeColor="text1"/>
        </w:rPr>
        <w:t xml:space="preserve">, оформленный </w:t>
      </w:r>
      <w:r w:rsidR="005F7779" w:rsidRPr="00F304D0">
        <w:rPr>
          <w:rFonts w:ascii="HelveticaLight" w:hAnsi="HelveticaLight"/>
          <w:color w:val="000000" w:themeColor="text1"/>
        </w:rPr>
        <w:t xml:space="preserve">потенциальным </w:t>
      </w:r>
      <w:r w:rsidRPr="00F304D0">
        <w:rPr>
          <w:rFonts w:ascii="HelveticaLight" w:hAnsi="HelveticaLight"/>
          <w:color w:val="000000" w:themeColor="text1"/>
        </w:rPr>
        <w:t>Покупателем путем выбора Товара</w:t>
      </w:r>
      <w:r w:rsidR="005F7779" w:rsidRPr="00F304D0">
        <w:rPr>
          <w:rFonts w:ascii="HelveticaLight" w:hAnsi="HelveticaLight"/>
          <w:color w:val="000000" w:themeColor="text1"/>
        </w:rPr>
        <w:t>,</w:t>
      </w:r>
      <w:r w:rsidRPr="00F304D0">
        <w:rPr>
          <w:rFonts w:ascii="HelveticaLight" w:hAnsi="HelveticaLight"/>
          <w:color w:val="000000" w:themeColor="text1"/>
        </w:rPr>
        <w:t xml:space="preserve"> из </w:t>
      </w:r>
      <w:r w:rsidR="005F7779" w:rsidRPr="00F304D0">
        <w:rPr>
          <w:rFonts w:ascii="HelveticaLight" w:hAnsi="HelveticaLight"/>
          <w:color w:val="000000" w:themeColor="text1"/>
        </w:rPr>
        <w:t xml:space="preserve">общего ассортимента </w:t>
      </w:r>
      <w:r w:rsidRPr="00F304D0">
        <w:rPr>
          <w:rFonts w:ascii="HelveticaLight" w:hAnsi="HelveticaLight"/>
          <w:color w:val="000000" w:themeColor="text1"/>
        </w:rPr>
        <w:t>предлагаемых Продавцом</w:t>
      </w:r>
      <w:r w:rsidR="005F7779" w:rsidRPr="00F304D0">
        <w:rPr>
          <w:rFonts w:ascii="HelveticaLight" w:hAnsi="HelveticaLight"/>
          <w:color w:val="000000" w:themeColor="text1"/>
        </w:rPr>
        <w:t xml:space="preserve"> для приобретения, а также з</w:t>
      </w:r>
      <w:r w:rsidRPr="00F304D0">
        <w:rPr>
          <w:rFonts w:ascii="HelveticaLight" w:hAnsi="HelveticaLight"/>
          <w:color w:val="000000" w:themeColor="text1"/>
        </w:rPr>
        <w:t xml:space="preserve">аполнения </w:t>
      </w:r>
      <w:r w:rsidR="005F7779" w:rsidRPr="00F304D0">
        <w:rPr>
          <w:rFonts w:ascii="HelveticaLight" w:hAnsi="HelveticaLight"/>
          <w:color w:val="000000" w:themeColor="text1"/>
        </w:rPr>
        <w:t xml:space="preserve">специальной </w:t>
      </w:r>
      <w:r w:rsidRPr="00F304D0">
        <w:rPr>
          <w:rFonts w:ascii="HelveticaLight" w:hAnsi="HelveticaLight"/>
          <w:color w:val="000000" w:themeColor="text1"/>
        </w:rPr>
        <w:t xml:space="preserve">формы на </w:t>
      </w:r>
      <w:r w:rsidR="005F7779" w:rsidRPr="00F304D0">
        <w:rPr>
          <w:rFonts w:ascii="HelveticaLight" w:hAnsi="HelveticaLight"/>
          <w:color w:val="000000" w:themeColor="text1"/>
        </w:rPr>
        <w:t>определенной</w:t>
      </w:r>
      <w:r w:rsidRPr="00F304D0">
        <w:rPr>
          <w:rFonts w:ascii="HelveticaLight" w:hAnsi="HelveticaLight"/>
          <w:color w:val="000000" w:themeColor="text1"/>
        </w:rPr>
        <w:t xml:space="preserve"> странице </w:t>
      </w:r>
      <w:r w:rsidR="005F7779" w:rsidRPr="00F304D0">
        <w:rPr>
          <w:rFonts w:ascii="HelveticaLight" w:hAnsi="HelveticaLight"/>
          <w:color w:val="000000" w:themeColor="text1"/>
        </w:rPr>
        <w:t>Веб-с</w:t>
      </w:r>
      <w:r w:rsidRPr="00F304D0">
        <w:rPr>
          <w:rFonts w:ascii="HelveticaLight" w:hAnsi="HelveticaLight"/>
          <w:color w:val="000000" w:themeColor="text1"/>
        </w:rPr>
        <w:t>айта.</w:t>
      </w:r>
    </w:p>
    <w:p w:rsidR="00C46422" w:rsidRPr="00F304D0" w:rsidRDefault="00C46422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lastRenderedPageBreak/>
        <w:t>1.1.10. 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Акцепт Оферты –</w:t>
      </w:r>
      <w:r w:rsidR="002D3D86" w:rsidRPr="00F304D0">
        <w:rPr>
          <w:rFonts w:ascii="HelveticaLight" w:hAnsi="HelveticaLight"/>
          <w:color w:val="000000" w:themeColor="text1"/>
        </w:rPr>
        <w:t> </w:t>
      </w:r>
      <w:r w:rsidRPr="00F304D0">
        <w:rPr>
          <w:rFonts w:ascii="HelveticaLight" w:hAnsi="HelveticaLight"/>
          <w:color w:val="000000" w:themeColor="text1"/>
        </w:rPr>
        <w:t>принятие</w:t>
      </w:r>
      <w:r w:rsidR="002D3D86" w:rsidRPr="00F304D0">
        <w:rPr>
          <w:rFonts w:ascii="HelveticaLight" w:hAnsi="HelveticaLight"/>
          <w:color w:val="000000" w:themeColor="text1"/>
        </w:rPr>
        <w:t xml:space="preserve"> безотзывной</w:t>
      </w:r>
      <w:r w:rsidRPr="00F304D0">
        <w:rPr>
          <w:rFonts w:ascii="HelveticaLight" w:hAnsi="HelveticaLight"/>
          <w:color w:val="000000" w:themeColor="text1"/>
        </w:rPr>
        <w:t xml:space="preserve"> Оферты путем </w:t>
      </w:r>
      <w:r w:rsidR="002D3D86" w:rsidRPr="00F304D0">
        <w:rPr>
          <w:rFonts w:ascii="HelveticaLight" w:hAnsi="HelveticaLight"/>
          <w:color w:val="000000" w:themeColor="text1"/>
        </w:rPr>
        <w:t xml:space="preserve">совершенных </w:t>
      </w:r>
      <w:r w:rsidRPr="00F304D0">
        <w:rPr>
          <w:rFonts w:ascii="HelveticaLight" w:hAnsi="HelveticaLight"/>
          <w:color w:val="000000" w:themeColor="text1"/>
        </w:rPr>
        <w:t xml:space="preserve">Продавцом действий, </w:t>
      </w:r>
      <w:r w:rsidR="002D3D86" w:rsidRPr="00F304D0">
        <w:rPr>
          <w:rFonts w:ascii="HelveticaLight" w:hAnsi="HelveticaLight"/>
          <w:color w:val="000000" w:themeColor="text1"/>
        </w:rPr>
        <w:t xml:space="preserve">отраженных </w:t>
      </w:r>
      <w:r w:rsidRPr="00F304D0">
        <w:rPr>
          <w:rFonts w:ascii="HelveticaLight" w:hAnsi="HelveticaLight"/>
          <w:color w:val="000000" w:themeColor="text1"/>
        </w:rPr>
        <w:t xml:space="preserve">в </w:t>
      </w:r>
      <w:r w:rsidR="002D3D86" w:rsidRPr="00F304D0">
        <w:rPr>
          <w:rFonts w:ascii="HelveticaLight" w:hAnsi="HelveticaLight"/>
          <w:color w:val="000000" w:themeColor="text1"/>
        </w:rPr>
        <w:t>параграфе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2D3D86" w:rsidRPr="00F304D0">
        <w:rPr>
          <w:rFonts w:ascii="HelveticaLight" w:hAnsi="HelveticaLight"/>
          <w:color w:val="000000" w:themeColor="text1"/>
        </w:rPr>
        <w:t xml:space="preserve">№ </w:t>
      </w:r>
      <w:r w:rsidRPr="00F304D0">
        <w:rPr>
          <w:rFonts w:ascii="HelveticaLight" w:hAnsi="HelveticaLight"/>
          <w:color w:val="000000" w:themeColor="text1"/>
        </w:rPr>
        <w:t xml:space="preserve">9 Оферты, </w:t>
      </w:r>
      <w:r w:rsidR="001E691D" w:rsidRPr="00F304D0">
        <w:rPr>
          <w:rFonts w:ascii="HelveticaLight" w:hAnsi="HelveticaLight"/>
          <w:color w:val="000000" w:themeColor="text1"/>
        </w:rPr>
        <w:t>влекущее заключение (подписание)</w:t>
      </w:r>
      <w:r w:rsidRPr="00F304D0">
        <w:rPr>
          <w:rFonts w:ascii="HelveticaLight" w:hAnsi="HelveticaLight"/>
          <w:color w:val="000000" w:themeColor="text1"/>
        </w:rPr>
        <w:t xml:space="preserve"> Договор</w:t>
      </w:r>
      <w:r w:rsidR="001E691D" w:rsidRPr="00F304D0">
        <w:rPr>
          <w:rFonts w:ascii="HelveticaLight" w:hAnsi="HelveticaLight"/>
          <w:color w:val="000000" w:themeColor="text1"/>
        </w:rPr>
        <w:t>а</w:t>
      </w:r>
      <w:r w:rsidRPr="00F304D0">
        <w:rPr>
          <w:rFonts w:ascii="HelveticaLight" w:hAnsi="HelveticaLight"/>
          <w:color w:val="000000" w:themeColor="text1"/>
        </w:rPr>
        <w:t xml:space="preserve"> между </w:t>
      </w:r>
      <w:r w:rsidR="001E691D" w:rsidRPr="00F304D0">
        <w:rPr>
          <w:rFonts w:ascii="HelveticaLight" w:hAnsi="HelveticaLight"/>
          <w:color w:val="000000" w:themeColor="text1"/>
        </w:rPr>
        <w:t xml:space="preserve">Агентом и соответствующим </w:t>
      </w:r>
      <w:r w:rsidRPr="00F304D0">
        <w:rPr>
          <w:rFonts w:ascii="HelveticaLight" w:hAnsi="HelveticaLight"/>
          <w:color w:val="000000" w:themeColor="text1"/>
        </w:rPr>
        <w:t>Продавцом.</w:t>
      </w:r>
    </w:p>
    <w:p w:rsidR="0066168D" w:rsidRDefault="00C46422" w:rsidP="006E35EF">
      <w:pPr>
        <w:pStyle w:val="a3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.1.11. </w:t>
      </w:r>
      <w:r w:rsidR="00FC2FBA" w:rsidRPr="00F304D0">
        <w:rPr>
          <w:rFonts w:ascii="HelveticaLight" w:hAnsi="HelveticaLight"/>
          <w:b/>
          <w:color w:val="000000" w:themeColor="text1"/>
        </w:rPr>
        <w:t>Веб-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Сайт</w:t>
      </w:r>
      <w:r w:rsidR="00032717"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/Сайт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 xml:space="preserve"> – </w:t>
      </w:r>
      <w:r w:rsidRPr="00F304D0">
        <w:rPr>
          <w:rFonts w:ascii="HelveticaLight" w:hAnsi="HelveticaLight"/>
          <w:color w:val="000000" w:themeColor="text1"/>
        </w:rPr>
        <w:t xml:space="preserve">информационная </w:t>
      </w:r>
      <w:r w:rsidR="00FD3792" w:rsidRPr="00F304D0">
        <w:rPr>
          <w:rFonts w:ascii="HelveticaLight" w:hAnsi="HelveticaLight"/>
          <w:color w:val="000000" w:themeColor="text1"/>
        </w:rPr>
        <w:t xml:space="preserve">взаимосвязанная </w:t>
      </w:r>
      <w:r w:rsidRPr="00F304D0">
        <w:rPr>
          <w:rFonts w:ascii="HelveticaLight" w:hAnsi="HelveticaLight"/>
          <w:color w:val="000000" w:themeColor="text1"/>
        </w:rPr>
        <w:t xml:space="preserve">система, </w:t>
      </w:r>
      <w:r w:rsidR="00FD3792" w:rsidRPr="00F304D0">
        <w:rPr>
          <w:rFonts w:ascii="HelveticaLight" w:hAnsi="HelveticaLight"/>
          <w:color w:val="000000" w:themeColor="text1"/>
        </w:rPr>
        <w:t>размещенная</w:t>
      </w:r>
      <w:r w:rsidRPr="00F304D0">
        <w:rPr>
          <w:rFonts w:ascii="HelveticaLight" w:hAnsi="HelveticaLight"/>
          <w:color w:val="000000" w:themeColor="text1"/>
        </w:rPr>
        <w:t xml:space="preserve"> в </w:t>
      </w:r>
      <w:r w:rsidR="00FD3792" w:rsidRPr="00F304D0">
        <w:rPr>
          <w:rFonts w:ascii="HelveticaLight" w:hAnsi="HelveticaLight"/>
          <w:color w:val="000000" w:themeColor="text1"/>
        </w:rPr>
        <w:t xml:space="preserve">общей </w:t>
      </w:r>
      <w:r w:rsidRPr="00F304D0">
        <w:rPr>
          <w:rFonts w:ascii="HelveticaLight" w:hAnsi="HelveticaLight"/>
          <w:color w:val="000000" w:themeColor="text1"/>
        </w:rPr>
        <w:t>сети Интернет по адресу: </w:t>
      </w:r>
      <w:r w:rsidR="0066168D" w:rsidRPr="0066168D">
        <w:rPr>
          <w:color w:val="000000" w:themeColor="text1"/>
        </w:rPr>
        <w:t xml:space="preserve">https://floristum.ru </w:t>
      </w:r>
    </w:p>
    <w:p w:rsidR="00C46422" w:rsidRPr="00F304D0" w:rsidRDefault="00C46422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.1.12. 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Сервис </w:t>
      </w:r>
      <w:r w:rsidRPr="00F304D0">
        <w:rPr>
          <w:rFonts w:ascii="HelveticaLight" w:hAnsi="HelveticaLight"/>
          <w:color w:val="000000" w:themeColor="text1"/>
        </w:rPr>
        <w:t xml:space="preserve"> – </w:t>
      </w:r>
      <w:r w:rsidR="005529D5" w:rsidRPr="00F304D0">
        <w:rPr>
          <w:rFonts w:ascii="HelveticaLight" w:hAnsi="HelveticaLight"/>
          <w:color w:val="000000" w:themeColor="text1"/>
        </w:rPr>
        <w:t>объединение</w:t>
      </w:r>
      <w:r w:rsidRPr="00F304D0">
        <w:rPr>
          <w:rFonts w:ascii="HelveticaLight" w:hAnsi="HelveticaLight"/>
          <w:color w:val="000000" w:themeColor="text1"/>
        </w:rPr>
        <w:t xml:space="preserve"> Сайта и </w:t>
      </w:r>
      <w:r w:rsidR="003B405F" w:rsidRPr="00F304D0">
        <w:rPr>
          <w:rFonts w:ascii="HelveticaLight" w:hAnsi="HelveticaLight"/>
          <w:color w:val="000000" w:themeColor="text1"/>
        </w:rPr>
        <w:t>опубликованно</w:t>
      </w:r>
      <w:r w:rsidR="005529D5" w:rsidRPr="00F304D0">
        <w:rPr>
          <w:rFonts w:ascii="HelveticaLight" w:hAnsi="HelveticaLight"/>
          <w:color w:val="000000" w:themeColor="text1"/>
        </w:rPr>
        <w:t>й</w:t>
      </w:r>
      <w:r w:rsidR="003B405F" w:rsidRPr="00F304D0">
        <w:rPr>
          <w:rFonts w:ascii="HelveticaLight" w:hAnsi="HelveticaLight"/>
          <w:color w:val="000000" w:themeColor="text1"/>
        </w:rPr>
        <w:t xml:space="preserve"> на нем информации/контента</w:t>
      </w:r>
      <w:r w:rsidRPr="00F304D0">
        <w:rPr>
          <w:rFonts w:ascii="HelveticaLight" w:hAnsi="HelveticaLight"/>
          <w:color w:val="000000" w:themeColor="text1"/>
        </w:rPr>
        <w:t xml:space="preserve">, к </w:t>
      </w:r>
      <w:r w:rsidR="005529D5" w:rsidRPr="00F304D0">
        <w:rPr>
          <w:rFonts w:ascii="HelveticaLight" w:hAnsi="HelveticaLight"/>
          <w:color w:val="000000" w:themeColor="text1"/>
        </w:rPr>
        <w:t>п</w:t>
      </w:r>
      <w:r w:rsidRPr="00F304D0">
        <w:rPr>
          <w:rFonts w:ascii="HelveticaLight" w:hAnsi="HelveticaLight"/>
          <w:color w:val="000000" w:themeColor="text1"/>
        </w:rPr>
        <w:t>редоставляе</w:t>
      </w:r>
      <w:r w:rsidR="005529D5" w:rsidRPr="00F304D0">
        <w:rPr>
          <w:rFonts w:ascii="HelveticaLight" w:hAnsi="HelveticaLight"/>
          <w:color w:val="000000" w:themeColor="text1"/>
        </w:rPr>
        <w:t>мых для</w:t>
      </w:r>
      <w:r w:rsidRPr="00F304D0">
        <w:rPr>
          <w:rFonts w:ascii="HelveticaLight" w:hAnsi="HelveticaLight"/>
          <w:color w:val="000000" w:themeColor="text1"/>
        </w:rPr>
        <w:t xml:space="preserve"> доступ</w:t>
      </w:r>
      <w:r w:rsidR="00BC1036" w:rsidRPr="00F304D0">
        <w:rPr>
          <w:rFonts w:ascii="HelveticaLight" w:hAnsi="HelveticaLight"/>
          <w:color w:val="000000" w:themeColor="text1"/>
        </w:rPr>
        <w:t>а</w:t>
      </w:r>
      <w:r w:rsidRPr="00F304D0">
        <w:rPr>
          <w:rFonts w:ascii="HelveticaLight" w:hAnsi="HelveticaLight"/>
          <w:color w:val="000000" w:themeColor="text1"/>
        </w:rPr>
        <w:t xml:space="preserve"> с использованием Платформы.</w:t>
      </w:r>
    </w:p>
    <w:p w:rsidR="00C46422" w:rsidRPr="00F304D0" w:rsidRDefault="00C46422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.1.13. 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Платформа</w:t>
      </w:r>
      <w:r w:rsidRPr="00F304D0">
        <w:rPr>
          <w:rFonts w:ascii="HelveticaLight" w:hAnsi="HelveticaLight"/>
          <w:color w:val="000000" w:themeColor="text1"/>
        </w:rPr>
        <w:t> – программно-аппаратные средства Агента, интегрированные с Сайтом.</w:t>
      </w:r>
    </w:p>
    <w:p w:rsidR="00C46422" w:rsidRPr="00F304D0" w:rsidRDefault="00C46422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.1.14. 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Личный кабинет </w:t>
      </w:r>
      <w:r w:rsidRPr="00F304D0">
        <w:rPr>
          <w:rFonts w:ascii="HelveticaLight" w:hAnsi="HelveticaLight"/>
          <w:color w:val="000000" w:themeColor="text1"/>
        </w:rPr>
        <w:t xml:space="preserve">– персональный </w:t>
      </w:r>
      <w:r w:rsidR="00032717" w:rsidRPr="00F304D0">
        <w:rPr>
          <w:rFonts w:ascii="HelveticaLight" w:hAnsi="HelveticaLight"/>
          <w:color w:val="000000" w:themeColor="text1"/>
        </w:rPr>
        <w:t>страница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032717" w:rsidRPr="00F304D0">
        <w:rPr>
          <w:rFonts w:ascii="HelveticaLight" w:hAnsi="HelveticaLight"/>
          <w:color w:val="000000" w:themeColor="text1"/>
        </w:rPr>
        <w:t xml:space="preserve">Веб-Сайта </w:t>
      </w:r>
      <w:r w:rsidRPr="00F304D0">
        <w:rPr>
          <w:rFonts w:ascii="HelveticaLight" w:hAnsi="HelveticaLight"/>
          <w:color w:val="000000" w:themeColor="text1"/>
        </w:rPr>
        <w:t>Продавц</w:t>
      </w:r>
      <w:r w:rsidR="00032717" w:rsidRPr="00F304D0">
        <w:rPr>
          <w:rFonts w:ascii="HelveticaLight" w:hAnsi="HelveticaLight"/>
          <w:color w:val="000000" w:themeColor="text1"/>
        </w:rPr>
        <w:t xml:space="preserve">а, к которой последний получает доступ </w:t>
      </w:r>
      <w:r w:rsidRPr="00F304D0">
        <w:rPr>
          <w:rFonts w:ascii="HelveticaLight" w:hAnsi="HelveticaLight"/>
          <w:color w:val="000000" w:themeColor="text1"/>
        </w:rPr>
        <w:t xml:space="preserve">после </w:t>
      </w:r>
      <w:r w:rsidR="00032717" w:rsidRPr="00F304D0">
        <w:rPr>
          <w:rFonts w:ascii="HelveticaLight" w:hAnsi="HelveticaLight"/>
          <w:color w:val="000000" w:themeColor="text1"/>
        </w:rPr>
        <w:t>проведения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032717" w:rsidRPr="00F304D0">
        <w:rPr>
          <w:rFonts w:ascii="HelveticaLight" w:hAnsi="HelveticaLight"/>
          <w:color w:val="000000" w:themeColor="text1"/>
        </w:rPr>
        <w:t xml:space="preserve">соответствующей </w:t>
      </w:r>
      <w:r w:rsidRPr="00F304D0">
        <w:rPr>
          <w:rFonts w:ascii="HelveticaLight" w:hAnsi="HelveticaLight"/>
          <w:color w:val="000000" w:themeColor="text1"/>
        </w:rPr>
        <w:t>регистрации</w:t>
      </w:r>
      <w:r w:rsidR="00032717" w:rsidRPr="00F304D0">
        <w:rPr>
          <w:rFonts w:ascii="HelveticaLight" w:hAnsi="HelveticaLight"/>
          <w:color w:val="000000" w:themeColor="text1"/>
        </w:rPr>
        <w:t xml:space="preserve"> либо </w:t>
      </w:r>
      <w:r w:rsidRPr="00F304D0">
        <w:rPr>
          <w:rFonts w:ascii="HelveticaLight" w:hAnsi="HelveticaLight"/>
          <w:color w:val="000000" w:themeColor="text1"/>
        </w:rPr>
        <w:t xml:space="preserve">авторизации на </w:t>
      </w:r>
      <w:r w:rsidR="00032717" w:rsidRPr="00F304D0">
        <w:rPr>
          <w:rFonts w:ascii="HelveticaLight" w:hAnsi="HelveticaLight"/>
          <w:color w:val="000000" w:themeColor="text1"/>
        </w:rPr>
        <w:t>Веб-с</w:t>
      </w:r>
      <w:r w:rsidRPr="00F304D0">
        <w:rPr>
          <w:rFonts w:ascii="HelveticaLight" w:hAnsi="HelveticaLight"/>
          <w:color w:val="000000" w:themeColor="text1"/>
        </w:rPr>
        <w:t xml:space="preserve">айте. Личный кабинет предназначен для хранения информации, размещения на </w:t>
      </w:r>
      <w:r w:rsidR="00873D75" w:rsidRPr="00F304D0">
        <w:rPr>
          <w:rFonts w:ascii="HelveticaLight" w:hAnsi="HelveticaLight"/>
          <w:color w:val="000000" w:themeColor="text1"/>
        </w:rPr>
        <w:t>Веб-</w:t>
      </w:r>
      <w:r w:rsidRPr="00F304D0">
        <w:rPr>
          <w:rFonts w:ascii="HelveticaLight" w:hAnsi="HelveticaLight"/>
          <w:color w:val="000000" w:themeColor="text1"/>
        </w:rPr>
        <w:t xml:space="preserve">Сайте </w:t>
      </w:r>
      <w:r w:rsidR="00873D75" w:rsidRPr="00F304D0">
        <w:rPr>
          <w:rFonts w:ascii="HelveticaLight" w:hAnsi="HelveticaLight"/>
          <w:color w:val="000000" w:themeColor="text1"/>
        </w:rPr>
        <w:t>сведений</w:t>
      </w:r>
      <w:r w:rsidRPr="00F304D0">
        <w:rPr>
          <w:rFonts w:ascii="HelveticaLight" w:hAnsi="HelveticaLight"/>
          <w:color w:val="000000" w:themeColor="text1"/>
        </w:rPr>
        <w:t xml:space="preserve"> о Товар</w:t>
      </w:r>
      <w:r w:rsidR="00873D75" w:rsidRPr="00F304D0">
        <w:rPr>
          <w:rFonts w:ascii="HelveticaLight" w:hAnsi="HelveticaLight"/>
          <w:color w:val="000000" w:themeColor="text1"/>
        </w:rPr>
        <w:t>е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873D75" w:rsidRPr="00F304D0">
        <w:rPr>
          <w:rFonts w:ascii="HelveticaLight" w:hAnsi="HelveticaLight"/>
          <w:color w:val="000000" w:themeColor="text1"/>
        </w:rPr>
        <w:t>принятия</w:t>
      </w:r>
      <w:r w:rsidRPr="00F304D0">
        <w:rPr>
          <w:rFonts w:ascii="HelveticaLight" w:hAnsi="HelveticaLight"/>
          <w:color w:val="000000" w:themeColor="text1"/>
        </w:rPr>
        <w:t xml:space="preserve"> Заказов </w:t>
      </w:r>
      <w:r w:rsidR="00873D75" w:rsidRPr="00F304D0">
        <w:rPr>
          <w:rFonts w:ascii="HelveticaLight" w:hAnsi="HelveticaLight"/>
          <w:color w:val="000000" w:themeColor="text1"/>
        </w:rPr>
        <w:t xml:space="preserve">от потенциальных </w:t>
      </w:r>
      <w:r w:rsidRPr="00F304D0">
        <w:rPr>
          <w:rFonts w:ascii="HelveticaLight" w:hAnsi="HelveticaLight"/>
          <w:color w:val="000000" w:themeColor="text1"/>
        </w:rPr>
        <w:t>Покупател</w:t>
      </w:r>
      <w:r w:rsidR="00873D75" w:rsidRPr="00F304D0">
        <w:rPr>
          <w:rFonts w:ascii="HelveticaLight" w:hAnsi="HelveticaLight"/>
          <w:color w:val="000000" w:themeColor="text1"/>
        </w:rPr>
        <w:t>ей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873D75" w:rsidRPr="00F304D0">
        <w:rPr>
          <w:rFonts w:ascii="HelveticaLight" w:hAnsi="HelveticaLight"/>
          <w:color w:val="000000" w:themeColor="text1"/>
        </w:rPr>
        <w:t>ознакомление со статистикой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873D75" w:rsidRPr="00F304D0">
        <w:rPr>
          <w:rFonts w:ascii="HelveticaLight" w:hAnsi="HelveticaLight"/>
          <w:color w:val="000000" w:themeColor="text1"/>
        </w:rPr>
        <w:t>совершенных с</w:t>
      </w:r>
      <w:r w:rsidRPr="00F304D0">
        <w:rPr>
          <w:rFonts w:ascii="HelveticaLight" w:hAnsi="HelveticaLight"/>
          <w:color w:val="000000" w:themeColor="text1"/>
        </w:rPr>
        <w:t>дел</w:t>
      </w:r>
      <w:r w:rsidR="00873D75" w:rsidRPr="00F304D0">
        <w:rPr>
          <w:rFonts w:ascii="HelveticaLight" w:hAnsi="HelveticaLight"/>
          <w:color w:val="000000" w:themeColor="text1"/>
        </w:rPr>
        <w:t>о</w:t>
      </w:r>
      <w:r w:rsidRPr="00F304D0">
        <w:rPr>
          <w:rFonts w:ascii="HelveticaLight" w:hAnsi="HelveticaLight"/>
          <w:color w:val="000000" w:themeColor="text1"/>
        </w:rPr>
        <w:t xml:space="preserve">к, </w:t>
      </w:r>
      <w:r w:rsidR="00873D75" w:rsidRPr="00F304D0">
        <w:rPr>
          <w:rFonts w:ascii="HelveticaLight" w:hAnsi="HelveticaLight"/>
          <w:color w:val="000000" w:themeColor="text1"/>
        </w:rPr>
        <w:t xml:space="preserve">о </w:t>
      </w:r>
      <w:r w:rsidRPr="00F304D0">
        <w:rPr>
          <w:rFonts w:ascii="HelveticaLight" w:hAnsi="HelveticaLight"/>
          <w:color w:val="000000" w:themeColor="text1"/>
        </w:rPr>
        <w:t xml:space="preserve">ходе </w:t>
      </w:r>
      <w:r w:rsidR="00873D75" w:rsidRPr="00F304D0">
        <w:rPr>
          <w:rFonts w:ascii="HelveticaLight" w:hAnsi="HelveticaLight"/>
          <w:color w:val="000000" w:themeColor="text1"/>
        </w:rPr>
        <w:t>исполнения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7D3D5C" w:rsidRPr="00F304D0">
        <w:rPr>
          <w:rFonts w:ascii="HelveticaLight" w:hAnsi="HelveticaLight"/>
          <w:color w:val="000000" w:themeColor="text1"/>
        </w:rPr>
        <w:t>А</w:t>
      </w:r>
      <w:r w:rsidR="007D3D5C" w:rsidRPr="00F304D0">
        <w:rPr>
          <w:rFonts w:ascii="HelveticaLight" w:hAnsi="HelveticaLight" w:hint="eastAsia"/>
          <w:color w:val="000000" w:themeColor="text1"/>
        </w:rPr>
        <w:t>г</w:t>
      </w:r>
      <w:r w:rsidR="007D3D5C" w:rsidRPr="00F304D0">
        <w:rPr>
          <w:rFonts w:ascii="HelveticaLight" w:hAnsi="HelveticaLight"/>
          <w:color w:val="000000" w:themeColor="text1"/>
        </w:rPr>
        <w:t>ентом полученных заданий</w:t>
      </w:r>
      <w:r w:rsidRPr="00F304D0">
        <w:rPr>
          <w:rFonts w:ascii="HelveticaLight" w:hAnsi="HelveticaLight"/>
          <w:color w:val="000000" w:themeColor="text1"/>
        </w:rPr>
        <w:t>, и получения уведомлений в порядке нотификации.</w:t>
      </w:r>
    </w:p>
    <w:p w:rsidR="00B02E78" w:rsidRPr="00F304D0" w:rsidRDefault="00C46422" w:rsidP="0066299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.2.</w:t>
      </w:r>
      <w:r w:rsidR="0066168D">
        <w:rPr>
          <w:rFonts w:ascii="HelveticaLight" w:hAnsi="HelveticaLight"/>
          <w:color w:val="000000" w:themeColor="text1"/>
        </w:rPr>
        <w:t xml:space="preserve"> </w:t>
      </w:r>
      <w:r w:rsidRPr="00F304D0">
        <w:rPr>
          <w:rFonts w:ascii="HelveticaLight" w:hAnsi="HelveticaLight"/>
          <w:color w:val="000000" w:themeColor="text1"/>
        </w:rPr>
        <w:t xml:space="preserve">В настоящей Оферте </w:t>
      </w:r>
      <w:r w:rsidR="007D3D5C" w:rsidRPr="00F304D0">
        <w:rPr>
          <w:rFonts w:ascii="HelveticaLight" w:hAnsi="HelveticaLight"/>
          <w:color w:val="000000" w:themeColor="text1"/>
        </w:rPr>
        <w:t>возможно</w:t>
      </w:r>
      <w:r w:rsidRPr="00F304D0">
        <w:rPr>
          <w:rFonts w:ascii="HelveticaLight" w:hAnsi="HelveticaLight"/>
          <w:color w:val="000000" w:themeColor="text1"/>
        </w:rPr>
        <w:t xml:space="preserve"> использован</w:t>
      </w:r>
      <w:r w:rsidR="007D3D5C" w:rsidRPr="00F304D0">
        <w:rPr>
          <w:rFonts w:ascii="HelveticaLight" w:hAnsi="HelveticaLight"/>
          <w:color w:val="000000" w:themeColor="text1"/>
        </w:rPr>
        <w:t>ие</w:t>
      </w:r>
      <w:r w:rsidRPr="00F304D0">
        <w:rPr>
          <w:rFonts w:ascii="HelveticaLight" w:hAnsi="HelveticaLight"/>
          <w:color w:val="000000" w:themeColor="text1"/>
        </w:rPr>
        <w:t xml:space="preserve"> термин</w:t>
      </w:r>
      <w:r w:rsidR="007D3D5C" w:rsidRPr="00F304D0">
        <w:rPr>
          <w:rFonts w:ascii="HelveticaLight" w:hAnsi="HelveticaLight"/>
          <w:color w:val="000000" w:themeColor="text1"/>
        </w:rPr>
        <w:t>ов</w:t>
      </w:r>
      <w:r w:rsidRPr="00F304D0">
        <w:rPr>
          <w:rFonts w:ascii="HelveticaLight" w:hAnsi="HelveticaLight"/>
          <w:color w:val="000000" w:themeColor="text1"/>
        </w:rPr>
        <w:t xml:space="preserve"> и определени</w:t>
      </w:r>
      <w:r w:rsidR="007D3D5C" w:rsidRPr="00F304D0">
        <w:rPr>
          <w:rFonts w:ascii="HelveticaLight" w:hAnsi="HelveticaLight"/>
          <w:color w:val="000000" w:themeColor="text1"/>
        </w:rPr>
        <w:t>й</w:t>
      </w:r>
      <w:r w:rsidRPr="00F304D0">
        <w:rPr>
          <w:rFonts w:ascii="HelveticaLight" w:hAnsi="HelveticaLight"/>
          <w:color w:val="000000" w:themeColor="text1"/>
        </w:rPr>
        <w:t>, не определенны</w:t>
      </w:r>
      <w:r w:rsidR="007D3D5C" w:rsidRPr="00F304D0">
        <w:rPr>
          <w:rFonts w:ascii="HelveticaLight" w:hAnsi="HelveticaLight"/>
          <w:color w:val="000000" w:themeColor="text1"/>
        </w:rPr>
        <w:t>х</w:t>
      </w:r>
      <w:r w:rsidRPr="00F304D0">
        <w:rPr>
          <w:rFonts w:ascii="HelveticaLight" w:hAnsi="HelveticaLight"/>
          <w:color w:val="000000" w:themeColor="text1"/>
        </w:rPr>
        <w:t xml:space="preserve"> в п</w:t>
      </w:r>
      <w:r w:rsidR="007D3D5C" w:rsidRPr="00F304D0">
        <w:rPr>
          <w:rFonts w:ascii="HelveticaLight" w:hAnsi="HelveticaLight"/>
          <w:color w:val="000000" w:themeColor="text1"/>
        </w:rPr>
        <w:t xml:space="preserve">ункте </w:t>
      </w:r>
      <w:r w:rsidRPr="00F304D0">
        <w:rPr>
          <w:rFonts w:ascii="HelveticaLight" w:hAnsi="HelveticaLight"/>
          <w:color w:val="000000" w:themeColor="text1"/>
        </w:rPr>
        <w:t xml:space="preserve">1.1. </w:t>
      </w:r>
      <w:r w:rsidR="007D3D5C" w:rsidRPr="00F304D0">
        <w:rPr>
          <w:rFonts w:ascii="HelveticaLight" w:hAnsi="HelveticaLight"/>
          <w:color w:val="000000" w:themeColor="text1"/>
        </w:rPr>
        <w:t xml:space="preserve">настоящей </w:t>
      </w:r>
      <w:r w:rsidRPr="00F304D0">
        <w:rPr>
          <w:rFonts w:ascii="HelveticaLight" w:hAnsi="HelveticaLight"/>
          <w:color w:val="000000" w:themeColor="text1"/>
        </w:rPr>
        <w:t xml:space="preserve">Оферты. </w:t>
      </w:r>
      <w:r w:rsidR="00E8421F" w:rsidRPr="00F304D0">
        <w:rPr>
          <w:rFonts w:ascii="HelveticaLight" w:hAnsi="HelveticaLight"/>
          <w:color w:val="000000" w:themeColor="text1"/>
        </w:rPr>
        <w:t xml:space="preserve">При таких обстоятельствах </w:t>
      </w:r>
      <w:r w:rsidRPr="00F304D0">
        <w:rPr>
          <w:rFonts w:ascii="HelveticaLight" w:hAnsi="HelveticaLight"/>
          <w:color w:val="000000" w:themeColor="text1"/>
        </w:rPr>
        <w:t xml:space="preserve">толкование </w:t>
      </w:r>
      <w:r w:rsidR="00E8421F" w:rsidRPr="00F304D0">
        <w:rPr>
          <w:rFonts w:ascii="HelveticaLight" w:hAnsi="HelveticaLight"/>
          <w:color w:val="000000" w:themeColor="text1"/>
        </w:rPr>
        <w:t xml:space="preserve">соответствующего </w:t>
      </w:r>
      <w:r w:rsidRPr="00F304D0">
        <w:rPr>
          <w:rFonts w:ascii="HelveticaLight" w:hAnsi="HelveticaLight"/>
          <w:color w:val="000000" w:themeColor="text1"/>
        </w:rPr>
        <w:t xml:space="preserve">термина </w:t>
      </w:r>
      <w:r w:rsidR="00E8421F" w:rsidRPr="00F304D0">
        <w:rPr>
          <w:rFonts w:ascii="HelveticaLight" w:hAnsi="HelveticaLight"/>
          <w:color w:val="000000" w:themeColor="text1"/>
        </w:rPr>
        <w:t xml:space="preserve">осуществляется </w:t>
      </w:r>
      <w:r w:rsidRPr="00F304D0">
        <w:rPr>
          <w:rFonts w:ascii="HelveticaLight" w:hAnsi="HelveticaLight"/>
          <w:color w:val="000000" w:themeColor="text1"/>
        </w:rPr>
        <w:t xml:space="preserve">в соответствии с </w:t>
      </w:r>
      <w:r w:rsidR="00E8421F" w:rsidRPr="00F304D0">
        <w:rPr>
          <w:rFonts w:ascii="HelveticaLight" w:hAnsi="HelveticaLight"/>
          <w:color w:val="000000" w:themeColor="text1"/>
        </w:rPr>
        <w:t>содержание</w:t>
      </w:r>
      <w:r w:rsidR="00BC1036" w:rsidRPr="00F304D0">
        <w:rPr>
          <w:rFonts w:ascii="HelveticaLight" w:hAnsi="HelveticaLight"/>
          <w:color w:val="000000" w:themeColor="text1"/>
        </w:rPr>
        <w:t>м</w:t>
      </w:r>
      <w:r w:rsidR="00E8421F" w:rsidRPr="00F304D0">
        <w:rPr>
          <w:rFonts w:ascii="HelveticaLight" w:hAnsi="HelveticaLight"/>
          <w:color w:val="000000" w:themeColor="text1"/>
        </w:rPr>
        <w:t xml:space="preserve"> и </w:t>
      </w:r>
      <w:r w:rsidRPr="00F304D0">
        <w:rPr>
          <w:rFonts w:ascii="HelveticaLight" w:hAnsi="HelveticaLight"/>
          <w:color w:val="000000" w:themeColor="text1"/>
        </w:rPr>
        <w:t xml:space="preserve">текстом настоящей Оферты. </w:t>
      </w:r>
      <w:r w:rsidR="00E8421F" w:rsidRPr="00F304D0">
        <w:rPr>
          <w:rFonts w:ascii="HelveticaLight" w:hAnsi="HelveticaLight"/>
          <w:color w:val="000000" w:themeColor="text1"/>
        </w:rPr>
        <w:t xml:space="preserve">При </w:t>
      </w:r>
      <w:r w:rsidRPr="00F304D0">
        <w:rPr>
          <w:rFonts w:ascii="HelveticaLight" w:hAnsi="HelveticaLight"/>
          <w:color w:val="000000" w:themeColor="text1"/>
        </w:rPr>
        <w:t>отсутстви</w:t>
      </w:r>
      <w:r w:rsidR="00E8421F" w:rsidRPr="00F304D0">
        <w:rPr>
          <w:rFonts w:ascii="HelveticaLight" w:hAnsi="HelveticaLight"/>
          <w:color w:val="000000" w:themeColor="text1"/>
        </w:rPr>
        <w:t>и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E8421F" w:rsidRPr="00F304D0">
        <w:rPr>
          <w:rFonts w:ascii="HelveticaLight" w:hAnsi="HelveticaLight"/>
          <w:color w:val="000000" w:themeColor="text1"/>
        </w:rPr>
        <w:t xml:space="preserve">четкого и </w:t>
      </w:r>
      <w:r w:rsidRPr="00F304D0">
        <w:rPr>
          <w:rFonts w:ascii="HelveticaLight" w:hAnsi="HelveticaLight"/>
          <w:color w:val="000000" w:themeColor="text1"/>
        </w:rPr>
        <w:t xml:space="preserve">однозначного толкования </w:t>
      </w:r>
      <w:r w:rsidR="00E12B67" w:rsidRPr="00F304D0">
        <w:rPr>
          <w:rFonts w:ascii="HelveticaLight" w:hAnsi="HelveticaLight"/>
          <w:color w:val="000000" w:themeColor="text1"/>
        </w:rPr>
        <w:t xml:space="preserve">соответствующего </w:t>
      </w:r>
      <w:r w:rsidRPr="00F304D0">
        <w:rPr>
          <w:rFonts w:ascii="HelveticaLight" w:hAnsi="HelveticaLight"/>
          <w:color w:val="000000" w:themeColor="text1"/>
        </w:rPr>
        <w:t>термина</w:t>
      </w:r>
      <w:r w:rsidR="00E12B67" w:rsidRPr="00F304D0">
        <w:rPr>
          <w:rFonts w:ascii="HelveticaLight" w:hAnsi="HelveticaLight"/>
          <w:color w:val="000000" w:themeColor="text1"/>
        </w:rPr>
        <w:t xml:space="preserve"> либо </w:t>
      </w:r>
      <w:r w:rsidRPr="00F304D0">
        <w:rPr>
          <w:rFonts w:ascii="HelveticaLight" w:hAnsi="HelveticaLight"/>
          <w:color w:val="000000" w:themeColor="text1"/>
        </w:rPr>
        <w:t>определения в тексте</w:t>
      </w:r>
      <w:r w:rsidR="00E12B67" w:rsidRPr="00F304D0">
        <w:rPr>
          <w:rFonts w:ascii="HelveticaLight" w:hAnsi="HelveticaLight"/>
          <w:color w:val="000000" w:themeColor="text1"/>
        </w:rPr>
        <w:t xml:space="preserve"> настоящей</w:t>
      </w:r>
      <w:r w:rsidRPr="00F304D0">
        <w:rPr>
          <w:rFonts w:ascii="HelveticaLight" w:hAnsi="HelveticaLight"/>
          <w:color w:val="000000" w:themeColor="text1"/>
        </w:rPr>
        <w:t xml:space="preserve"> Оферты</w:t>
      </w:r>
      <w:r w:rsidR="00E12B67" w:rsidRPr="00F304D0">
        <w:rPr>
          <w:rFonts w:ascii="HelveticaLight" w:hAnsi="HelveticaLight"/>
          <w:color w:val="000000" w:themeColor="text1"/>
        </w:rPr>
        <w:t>,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E12B67" w:rsidRPr="00F304D0">
        <w:rPr>
          <w:rFonts w:ascii="HelveticaLight" w:hAnsi="HelveticaLight"/>
          <w:color w:val="000000" w:themeColor="text1"/>
        </w:rPr>
        <w:t>необходимо</w:t>
      </w:r>
      <w:r w:rsidRPr="00F304D0">
        <w:rPr>
          <w:rFonts w:ascii="HelveticaLight" w:hAnsi="HelveticaLight"/>
          <w:color w:val="000000" w:themeColor="text1"/>
        </w:rPr>
        <w:t xml:space="preserve"> руководствоваться </w:t>
      </w:r>
      <w:r w:rsidR="00E12B67" w:rsidRPr="00F304D0">
        <w:rPr>
          <w:rFonts w:ascii="HelveticaLight" w:hAnsi="HelveticaLight"/>
          <w:color w:val="000000" w:themeColor="text1"/>
        </w:rPr>
        <w:t>изложением текста</w:t>
      </w:r>
      <w:r w:rsidRPr="00F304D0">
        <w:rPr>
          <w:rFonts w:ascii="HelveticaLight" w:hAnsi="HelveticaLight"/>
          <w:color w:val="000000" w:themeColor="text1"/>
        </w:rPr>
        <w:t xml:space="preserve">: </w:t>
      </w:r>
      <w:r w:rsidR="00021B30" w:rsidRPr="00F304D0">
        <w:rPr>
          <w:rFonts w:ascii="HelveticaLight" w:hAnsi="HelveticaLight"/>
          <w:color w:val="000000" w:themeColor="text1"/>
        </w:rPr>
        <w:t>Во-первых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6F2781" w:rsidRPr="00F304D0">
        <w:rPr>
          <w:rFonts w:ascii="HelveticaLight" w:hAnsi="HelveticaLight"/>
          <w:color w:val="000000" w:themeColor="text1"/>
        </w:rPr>
        <w:t xml:space="preserve">- </w:t>
      </w:r>
      <w:r w:rsidRPr="00F304D0">
        <w:rPr>
          <w:rFonts w:ascii="HelveticaLight" w:hAnsi="HelveticaLight"/>
          <w:color w:val="000000" w:themeColor="text1"/>
        </w:rPr>
        <w:t xml:space="preserve">документами, </w:t>
      </w:r>
      <w:r w:rsidR="00021B30" w:rsidRPr="00F304D0">
        <w:rPr>
          <w:rFonts w:ascii="HelveticaLight" w:hAnsi="HelveticaLight"/>
          <w:color w:val="000000" w:themeColor="text1"/>
        </w:rPr>
        <w:t>предшествующими заключаемый Договор между Сторонами; Во-вторых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021B30" w:rsidRPr="00F304D0">
        <w:rPr>
          <w:rFonts w:ascii="HelveticaLight" w:hAnsi="HelveticaLight"/>
          <w:color w:val="000000" w:themeColor="text1"/>
        </w:rPr>
        <w:t>–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021B30" w:rsidRPr="00F304D0">
        <w:rPr>
          <w:rFonts w:ascii="HelveticaLight" w:hAnsi="HelveticaLight"/>
          <w:color w:val="000000" w:themeColor="text1"/>
        </w:rPr>
        <w:t xml:space="preserve">действующим </w:t>
      </w:r>
      <w:r w:rsidRPr="00F304D0">
        <w:rPr>
          <w:rFonts w:ascii="HelveticaLight" w:hAnsi="HelveticaLight"/>
          <w:color w:val="000000" w:themeColor="text1"/>
        </w:rPr>
        <w:t>законодательством Р</w:t>
      </w:r>
      <w:r w:rsidR="00021B30" w:rsidRPr="00F304D0">
        <w:rPr>
          <w:rFonts w:ascii="HelveticaLight" w:hAnsi="HelveticaLight"/>
          <w:color w:val="000000" w:themeColor="text1"/>
        </w:rPr>
        <w:t>Ф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021B30" w:rsidRPr="00F304D0">
        <w:rPr>
          <w:rFonts w:ascii="HelveticaLight" w:hAnsi="HelveticaLight"/>
          <w:color w:val="000000" w:themeColor="text1"/>
        </w:rPr>
        <w:t>а</w:t>
      </w:r>
      <w:r w:rsidRPr="00F304D0">
        <w:rPr>
          <w:rFonts w:ascii="HelveticaLight" w:hAnsi="HelveticaLight"/>
          <w:color w:val="000000" w:themeColor="text1"/>
        </w:rPr>
        <w:t xml:space="preserve"> в последующем - обычаями делового оборота и научной доктриной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.3.</w:t>
      </w:r>
      <w:r w:rsidR="0066168D">
        <w:rPr>
          <w:rFonts w:ascii="HelveticaLight" w:hAnsi="HelveticaLight"/>
          <w:color w:val="000000" w:themeColor="text1"/>
        </w:rPr>
        <w:t xml:space="preserve"> </w:t>
      </w:r>
      <w:r w:rsidR="00E941FE" w:rsidRPr="00F304D0">
        <w:rPr>
          <w:rFonts w:ascii="HelveticaLight" w:hAnsi="HelveticaLight"/>
          <w:color w:val="000000" w:themeColor="text1"/>
        </w:rPr>
        <w:t>Все</w:t>
      </w:r>
      <w:r w:rsidRPr="00F304D0">
        <w:rPr>
          <w:rFonts w:ascii="HelveticaLight" w:hAnsi="HelveticaLight"/>
          <w:color w:val="000000" w:themeColor="text1"/>
        </w:rPr>
        <w:t xml:space="preserve"> ссылк</w:t>
      </w:r>
      <w:r w:rsidR="00E941FE" w:rsidRPr="00F304D0">
        <w:rPr>
          <w:rFonts w:ascii="HelveticaLight" w:hAnsi="HelveticaLight"/>
          <w:color w:val="000000" w:themeColor="text1"/>
        </w:rPr>
        <w:t>и</w:t>
      </w:r>
      <w:r w:rsidRPr="00F304D0">
        <w:rPr>
          <w:rFonts w:ascii="HelveticaLight" w:hAnsi="HelveticaLight"/>
          <w:color w:val="000000" w:themeColor="text1"/>
        </w:rPr>
        <w:t xml:space="preserve"> в настоящей Оферте на пункт</w:t>
      </w:r>
      <w:r w:rsidR="00E941FE" w:rsidRPr="00F304D0">
        <w:rPr>
          <w:rFonts w:ascii="HelveticaLight" w:hAnsi="HelveticaLight"/>
          <w:color w:val="000000" w:themeColor="text1"/>
        </w:rPr>
        <w:t xml:space="preserve">, положение либо </w:t>
      </w:r>
      <w:r w:rsidRPr="00F304D0">
        <w:rPr>
          <w:rFonts w:ascii="HelveticaLight" w:hAnsi="HelveticaLight"/>
          <w:color w:val="000000" w:themeColor="text1"/>
        </w:rPr>
        <w:t>раздел и/или их условия, означает соответствую</w:t>
      </w:r>
      <w:r w:rsidR="00E941FE" w:rsidRPr="00F304D0">
        <w:rPr>
          <w:rFonts w:ascii="HelveticaLight" w:hAnsi="HelveticaLight"/>
          <w:color w:val="000000" w:themeColor="text1"/>
        </w:rPr>
        <w:t xml:space="preserve">щую ссылку на настоящую Оферту, изложенный </w:t>
      </w:r>
      <w:r w:rsidRPr="00F304D0">
        <w:rPr>
          <w:rFonts w:ascii="HelveticaLight" w:hAnsi="HelveticaLight"/>
          <w:color w:val="000000" w:themeColor="text1"/>
        </w:rPr>
        <w:t>её раздел</w:t>
      </w:r>
      <w:r w:rsidR="00E941FE" w:rsidRPr="00F304D0">
        <w:rPr>
          <w:rFonts w:ascii="HelveticaLight" w:hAnsi="HelveticaLight"/>
          <w:color w:val="000000" w:themeColor="text1"/>
        </w:rPr>
        <w:t xml:space="preserve">, </w:t>
      </w:r>
      <w:r w:rsidRPr="00F304D0">
        <w:rPr>
          <w:rFonts w:ascii="HelveticaLight" w:hAnsi="HelveticaLight"/>
          <w:color w:val="000000" w:themeColor="text1"/>
        </w:rPr>
        <w:t>и/или их условия.</w:t>
      </w:r>
    </w:p>
    <w:p w:rsidR="00C46422" w:rsidRPr="00F304D0" w:rsidRDefault="00C46422" w:rsidP="006E35EF">
      <w:pPr>
        <w:pStyle w:val="2"/>
        <w:spacing w:before="300" w:beforeAutospacing="0" w:after="300" w:afterAutospacing="0"/>
        <w:jc w:val="both"/>
        <w:textAlignment w:val="baseline"/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</w:pPr>
      <w:r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>2. Предмет Договора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2.1.</w:t>
      </w:r>
      <w:r w:rsidR="0066168D">
        <w:rPr>
          <w:rFonts w:ascii="HelveticaLight" w:hAnsi="HelveticaLight"/>
          <w:color w:val="000000" w:themeColor="text1"/>
        </w:rPr>
        <w:t xml:space="preserve"> </w:t>
      </w:r>
      <w:r w:rsidRPr="00F304D0">
        <w:rPr>
          <w:rFonts w:ascii="HelveticaLight" w:hAnsi="HelveticaLight"/>
          <w:color w:val="000000" w:themeColor="text1"/>
        </w:rPr>
        <w:t>Продавец поручает, а Агент</w:t>
      </w:r>
      <w:r w:rsidR="008009D8" w:rsidRPr="00F304D0">
        <w:rPr>
          <w:rFonts w:ascii="HelveticaLight" w:hAnsi="HelveticaLight"/>
          <w:color w:val="000000" w:themeColor="text1"/>
        </w:rPr>
        <w:t xml:space="preserve"> в свою очередь </w:t>
      </w:r>
      <w:r w:rsidR="006F2781" w:rsidRPr="00F304D0">
        <w:rPr>
          <w:rFonts w:ascii="HelveticaLight" w:hAnsi="HelveticaLight"/>
          <w:color w:val="000000" w:themeColor="text1"/>
        </w:rPr>
        <w:t xml:space="preserve">принимает на себя обязательство </w:t>
      </w:r>
      <w:r w:rsidRPr="00F304D0">
        <w:rPr>
          <w:rFonts w:ascii="HelveticaLight" w:hAnsi="HelveticaLight"/>
          <w:color w:val="000000" w:themeColor="text1"/>
        </w:rPr>
        <w:t>за</w:t>
      </w:r>
      <w:r w:rsidR="008009D8" w:rsidRPr="00F304D0">
        <w:rPr>
          <w:rFonts w:ascii="HelveticaLight" w:hAnsi="HelveticaLight"/>
          <w:color w:val="000000" w:themeColor="text1"/>
        </w:rPr>
        <w:t xml:space="preserve"> определенную плату </w:t>
      </w:r>
      <w:r w:rsidRPr="00F304D0">
        <w:rPr>
          <w:rFonts w:ascii="HelveticaLight" w:hAnsi="HelveticaLight"/>
          <w:color w:val="000000" w:themeColor="text1"/>
        </w:rPr>
        <w:t>совершать следующие юридические</w:t>
      </w:r>
      <w:r w:rsidR="006F2781" w:rsidRPr="00F304D0">
        <w:rPr>
          <w:rFonts w:ascii="HelveticaLight" w:hAnsi="HelveticaLight"/>
          <w:color w:val="000000" w:themeColor="text1"/>
        </w:rPr>
        <w:t xml:space="preserve"> </w:t>
      </w:r>
      <w:r w:rsidRPr="00F304D0">
        <w:rPr>
          <w:rFonts w:ascii="HelveticaLight" w:hAnsi="HelveticaLight"/>
          <w:color w:val="000000" w:themeColor="text1"/>
        </w:rPr>
        <w:t xml:space="preserve">и иные </w:t>
      </w:r>
      <w:r w:rsidR="008009D8" w:rsidRPr="00F304D0">
        <w:rPr>
          <w:rFonts w:ascii="HelveticaLight" w:hAnsi="HelveticaLight"/>
          <w:color w:val="000000" w:themeColor="text1"/>
        </w:rPr>
        <w:t>фактические действия (далее по тексту</w:t>
      </w:r>
      <w:r w:rsidRPr="00F304D0">
        <w:rPr>
          <w:rFonts w:ascii="HelveticaLight" w:hAnsi="HelveticaLight"/>
          <w:color w:val="000000" w:themeColor="text1"/>
        </w:rPr>
        <w:t xml:space="preserve"> – </w:t>
      </w:r>
      <w:r w:rsidR="008009D8" w:rsidRPr="00F304D0">
        <w:rPr>
          <w:rFonts w:ascii="HelveticaLight" w:hAnsi="HelveticaLight"/>
          <w:color w:val="000000" w:themeColor="text1"/>
        </w:rPr>
        <w:t xml:space="preserve">Услуги, </w:t>
      </w:r>
      <w:r w:rsidRPr="00F304D0">
        <w:rPr>
          <w:rFonts w:ascii="HelveticaLight" w:hAnsi="HelveticaLight"/>
          <w:color w:val="000000" w:themeColor="text1"/>
        </w:rPr>
        <w:t>агентские услуги) от своего имени, но за счет Продавца либо от имени и за счет Продавца: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2.1.1. Обеспечивать техническую возможность размещения и/или распространения Продавцом информации о Товаре</w:t>
      </w:r>
      <w:r w:rsidR="00583CFD" w:rsidRPr="00F304D0">
        <w:rPr>
          <w:rFonts w:ascii="HelveticaLight" w:hAnsi="HelveticaLight"/>
          <w:color w:val="000000" w:themeColor="text1"/>
        </w:rPr>
        <w:t xml:space="preserve"> (группе товаров)</w:t>
      </w:r>
      <w:r w:rsidRPr="00F304D0">
        <w:rPr>
          <w:rFonts w:ascii="HelveticaLight" w:hAnsi="HelveticaLight"/>
          <w:color w:val="000000" w:themeColor="text1"/>
        </w:rPr>
        <w:t xml:space="preserve"> с использованием </w:t>
      </w:r>
      <w:r w:rsidR="00583CFD" w:rsidRPr="00F304D0">
        <w:rPr>
          <w:rFonts w:ascii="HelveticaLight" w:hAnsi="HelveticaLight"/>
          <w:color w:val="000000" w:themeColor="text1"/>
        </w:rPr>
        <w:t>Веб-</w:t>
      </w:r>
      <w:r w:rsidRPr="00F304D0">
        <w:rPr>
          <w:rFonts w:ascii="HelveticaLight" w:hAnsi="HelveticaLight"/>
          <w:color w:val="000000" w:themeColor="text1"/>
        </w:rPr>
        <w:t>Са</w:t>
      </w:r>
      <w:r w:rsidR="006F2781" w:rsidRPr="00F304D0">
        <w:rPr>
          <w:rFonts w:ascii="HelveticaLight" w:hAnsi="HelveticaLight"/>
          <w:color w:val="000000" w:themeColor="text1"/>
        </w:rPr>
        <w:t xml:space="preserve">йта, </w:t>
      </w:r>
      <w:r w:rsidR="00583CFD" w:rsidRPr="00F304D0">
        <w:rPr>
          <w:rFonts w:ascii="HelveticaLight" w:hAnsi="HelveticaLight"/>
          <w:color w:val="000000" w:themeColor="text1"/>
        </w:rPr>
        <w:t>включая</w:t>
      </w:r>
      <w:r w:rsidR="006F2781" w:rsidRPr="00F304D0">
        <w:rPr>
          <w:rFonts w:ascii="HelveticaLight" w:hAnsi="HelveticaLight"/>
          <w:color w:val="000000" w:themeColor="text1"/>
        </w:rPr>
        <w:t xml:space="preserve"> создани</w:t>
      </w:r>
      <w:r w:rsidR="00583CFD" w:rsidRPr="00F304D0">
        <w:rPr>
          <w:rFonts w:ascii="HelveticaLight" w:hAnsi="HelveticaLight"/>
          <w:color w:val="000000" w:themeColor="text1"/>
        </w:rPr>
        <w:t>е</w:t>
      </w:r>
      <w:r w:rsidR="006F2781" w:rsidRPr="00F304D0">
        <w:rPr>
          <w:rFonts w:ascii="HelveticaLight" w:hAnsi="HelveticaLight"/>
          <w:color w:val="000000" w:themeColor="text1"/>
        </w:rPr>
        <w:t xml:space="preserve"> </w:t>
      </w:r>
      <w:r w:rsidRPr="00F304D0">
        <w:rPr>
          <w:rFonts w:ascii="HelveticaLight" w:hAnsi="HelveticaLight"/>
          <w:color w:val="000000" w:themeColor="text1"/>
        </w:rPr>
        <w:t xml:space="preserve">информационных объектов и ведения отдельного раздела </w:t>
      </w:r>
      <w:r w:rsidR="00583CFD" w:rsidRPr="00F304D0">
        <w:rPr>
          <w:rFonts w:ascii="HelveticaLight" w:hAnsi="HelveticaLight"/>
          <w:color w:val="000000" w:themeColor="text1"/>
        </w:rPr>
        <w:t>Веб-</w:t>
      </w:r>
      <w:r w:rsidRPr="00F304D0">
        <w:rPr>
          <w:rFonts w:ascii="HelveticaLight" w:hAnsi="HelveticaLight"/>
          <w:color w:val="000000" w:themeColor="text1"/>
        </w:rPr>
        <w:t>Сайта (профиля Магазина);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2.1.2. </w:t>
      </w:r>
      <w:r w:rsidR="002054A6" w:rsidRPr="00F304D0">
        <w:rPr>
          <w:rFonts w:ascii="HelveticaLight" w:hAnsi="HelveticaLight"/>
          <w:color w:val="000000" w:themeColor="text1"/>
        </w:rPr>
        <w:t>Заключение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D06A5E" w:rsidRPr="00F304D0">
        <w:rPr>
          <w:rFonts w:ascii="HelveticaLight" w:hAnsi="HelveticaLight"/>
          <w:color w:val="000000" w:themeColor="text1"/>
        </w:rPr>
        <w:t>Сделки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035F27" w:rsidRPr="00F304D0">
        <w:rPr>
          <w:rFonts w:ascii="HelveticaLight" w:hAnsi="HelveticaLight"/>
          <w:color w:val="000000" w:themeColor="text1"/>
        </w:rPr>
        <w:t xml:space="preserve">с помощью использования Сервиса </w:t>
      </w:r>
      <w:r w:rsidRPr="00F304D0">
        <w:rPr>
          <w:rFonts w:ascii="HelveticaLight" w:hAnsi="HelveticaLight"/>
          <w:color w:val="000000" w:themeColor="text1"/>
        </w:rPr>
        <w:t xml:space="preserve">с </w:t>
      </w:r>
      <w:r w:rsidR="002054A6" w:rsidRPr="00F304D0">
        <w:rPr>
          <w:rFonts w:ascii="HelveticaLight" w:hAnsi="HelveticaLight"/>
          <w:color w:val="000000" w:themeColor="text1"/>
        </w:rPr>
        <w:t xml:space="preserve">потенциальными </w:t>
      </w:r>
      <w:r w:rsidRPr="00F304D0">
        <w:rPr>
          <w:rFonts w:ascii="HelveticaLight" w:hAnsi="HelveticaLight"/>
          <w:color w:val="000000" w:themeColor="text1"/>
        </w:rPr>
        <w:t xml:space="preserve">Покупателями </w:t>
      </w:r>
      <w:r w:rsidR="002054A6" w:rsidRPr="00F304D0">
        <w:rPr>
          <w:rFonts w:ascii="HelveticaLight" w:hAnsi="HelveticaLight"/>
          <w:color w:val="000000" w:themeColor="text1"/>
        </w:rPr>
        <w:t>в порядке и на условиях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2054A6" w:rsidRPr="00F304D0">
        <w:rPr>
          <w:rFonts w:ascii="HelveticaLight" w:hAnsi="HelveticaLight"/>
          <w:color w:val="000000" w:themeColor="text1"/>
        </w:rPr>
        <w:t xml:space="preserve">определенных </w:t>
      </w:r>
      <w:r w:rsidRPr="00F304D0">
        <w:rPr>
          <w:rFonts w:ascii="HelveticaLight" w:hAnsi="HelveticaLight"/>
          <w:color w:val="000000" w:themeColor="text1"/>
        </w:rPr>
        <w:t xml:space="preserve">Публичной офертой </w:t>
      </w:r>
      <w:r w:rsidR="002054A6" w:rsidRPr="00F304D0">
        <w:rPr>
          <w:rFonts w:ascii="HelveticaLight" w:hAnsi="HelveticaLight"/>
          <w:color w:val="000000" w:themeColor="text1"/>
        </w:rPr>
        <w:t xml:space="preserve">в части </w:t>
      </w:r>
      <w:r w:rsidR="00035F27" w:rsidRPr="00F304D0">
        <w:rPr>
          <w:rFonts w:ascii="HelveticaLight" w:hAnsi="HelveticaLight"/>
          <w:color w:val="000000" w:themeColor="text1"/>
        </w:rPr>
        <w:t xml:space="preserve">заключения </w:t>
      </w:r>
      <w:r w:rsidRPr="00F304D0">
        <w:rPr>
          <w:rFonts w:ascii="HelveticaLight" w:hAnsi="HelveticaLight"/>
          <w:color w:val="000000" w:themeColor="text1"/>
        </w:rPr>
        <w:t>договора купли-продажи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2.1.3. Принимать </w:t>
      </w:r>
      <w:r w:rsidR="00035F27" w:rsidRPr="00F304D0">
        <w:rPr>
          <w:rFonts w:ascii="HelveticaLight" w:hAnsi="HelveticaLight"/>
          <w:color w:val="000000" w:themeColor="text1"/>
        </w:rPr>
        <w:t xml:space="preserve">по заключенным </w:t>
      </w:r>
      <w:r w:rsidR="00D06A5E" w:rsidRPr="00F304D0">
        <w:rPr>
          <w:rFonts w:ascii="HelveticaLight" w:hAnsi="HelveticaLight"/>
          <w:color w:val="000000" w:themeColor="text1"/>
        </w:rPr>
        <w:t>Сделкам</w:t>
      </w:r>
      <w:r w:rsidR="00035F27" w:rsidRPr="00F304D0">
        <w:rPr>
          <w:rFonts w:ascii="HelveticaLight" w:hAnsi="HelveticaLight"/>
          <w:color w:val="000000" w:themeColor="text1"/>
        </w:rPr>
        <w:t xml:space="preserve"> плату </w:t>
      </w:r>
      <w:r w:rsidRPr="00F304D0">
        <w:rPr>
          <w:rFonts w:ascii="HelveticaLight" w:hAnsi="HelveticaLight"/>
          <w:color w:val="000000" w:themeColor="text1"/>
        </w:rPr>
        <w:t xml:space="preserve">от </w:t>
      </w:r>
      <w:r w:rsidR="00035F27" w:rsidRPr="00F304D0">
        <w:rPr>
          <w:rFonts w:ascii="HelveticaLight" w:hAnsi="HelveticaLight"/>
          <w:color w:val="000000" w:themeColor="text1"/>
        </w:rPr>
        <w:t>Покупателей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2.1.4. </w:t>
      </w:r>
      <w:r w:rsidR="00035F27" w:rsidRPr="00F304D0">
        <w:rPr>
          <w:rFonts w:ascii="HelveticaLight" w:hAnsi="HelveticaLight"/>
          <w:color w:val="000000" w:themeColor="text1"/>
        </w:rPr>
        <w:t>Осуществлять прием и рассмотрение требований (</w:t>
      </w:r>
      <w:r w:rsidRPr="00F304D0">
        <w:rPr>
          <w:rFonts w:ascii="HelveticaLight" w:hAnsi="HelveticaLight"/>
          <w:color w:val="000000" w:themeColor="text1"/>
        </w:rPr>
        <w:t>претензии</w:t>
      </w:r>
      <w:r w:rsidR="00035F27" w:rsidRPr="00F304D0">
        <w:rPr>
          <w:rFonts w:ascii="HelveticaLight" w:hAnsi="HelveticaLight"/>
          <w:color w:val="000000" w:themeColor="text1"/>
        </w:rPr>
        <w:t xml:space="preserve">), поступивших от Покупателей в части неисполнения, </w:t>
      </w:r>
      <w:r w:rsidRPr="00F304D0">
        <w:rPr>
          <w:rFonts w:ascii="HelveticaLight" w:hAnsi="HelveticaLight"/>
          <w:color w:val="000000" w:themeColor="text1"/>
        </w:rPr>
        <w:t>ненадлежаще</w:t>
      </w:r>
      <w:r w:rsidR="00035F27" w:rsidRPr="00F304D0">
        <w:rPr>
          <w:rFonts w:ascii="HelveticaLight" w:hAnsi="HelveticaLight"/>
          <w:color w:val="000000" w:themeColor="text1"/>
        </w:rPr>
        <w:t xml:space="preserve">го </w:t>
      </w:r>
      <w:r w:rsidRPr="00F304D0">
        <w:rPr>
          <w:rFonts w:ascii="HelveticaLight" w:hAnsi="HelveticaLight"/>
          <w:color w:val="000000" w:themeColor="text1"/>
        </w:rPr>
        <w:t>исполнени</w:t>
      </w:r>
      <w:r w:rsidR="00035F27" w:rsidRPr="00F304D0">
        <w:rPr>
          <w:rFonts w:ascii="HelveticaLight" w:hAnsi="HelveticaLight"/>
          <w:color w:val="000000" w:themeColor="text1"/>
        </w:rPr>
        <w:t>я</w:t>
      </w:r>
      <w:r w:rsidRPr="00F304D0">
        <w:rPr>
          <w:rFonts w:ascii="HelveticaLight" w:hAnsi="HelveticaLight"/>
          <w:color w:val="000000" w:themeColor="text1"/>
        </w:rPr>
        <w:t xml:space="preserve"> Продавцом </w:t>
      </w:r>
      <w:r w:rsidR="00035F27" w:rsidRPr="00F304D0">
        <w:rPr>
          <w:rFonts w:ascii="HelveticaLight" w:hAnsi="HelveticaLight"/>
          <w:color w:val="000000" w:themeColor="text1"/>
        </w:rPr>
        <w:t xml:space="preserve">принятых на основании </w:t>
      </w:r>
      <w:r w:rsidR="00D06A5E" w:rsidRPr="00F304D0">
        <w:rPr>
          <w:rFonts w:ascii="HelveticaLight" w:hAnsi="HelveticaLight"/>
          <w:color w:val="000000" w:themeColor="text1"/>
        </w:rPr>
        <w:t>Сделки</w:t>
      </w:r>
      <w:r w:rsidR="00035F27" w:rsidRPr="00F304D0">
        <w:rPr>
          <w:rFonts w:ascii="HelveticaLight" w:hAnsi="HelveticaLight"/>
          <w:color w:val="000000" w:themeColor="text1"/>
        </w:rPr>
        <w:t xml:space="preserve"> </w:t>
      </w:r>
      <w:r w:rsidRPr="00F304D0">
        <w:rPr>
          <w:rFonts w:ascii="HelveticaLight" w:hAnsi="HelveticaLight"/>
          <w:color w:val="000000" w:themeColor="text1"/>
        </w:rPr>
        <w:t>обязательств;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lastRenderedPageBreak/>
        <w:t xml:space="preserve">2.1.5. </w:t>
      </w:r>
      <w:r w:rsidR="00035F27" w:rsidRPr="00F304D0">
        <w:rPr>
          <w:rFonts w:ascii="HelveticaLight" w:hAnsi="HelveticaLight"/>
          <w:color w:val="000000" w:themeColor="text1"/>
        </w:rPr>
        <w:t xml:space="preserve">Осуществлять исполнение, установленных заключенными </w:t>
      </w:r>
      <w:r w:rsidR="00F7612F" w:rsidRPr="00F304D0">
        <w:rPr>
          <w:rFonts w:ascii="HelveticaLight" w:hAnsi="HelveticaLight"/>
          <w:color w:val="000000" w:themeColor="text1"/>
        </w:rPr>
        <w:t>Сделками</w:t>
      </w:r>
      <w:r w:rsidR="00035F27" w:rsidRPr="00F304D0">
        <w:rPr>
          <w:rFonts w:ascii="HelveticaLight" w:hAnsi="HelveticaLight"/>
          <w:color w:val="000000" w:themeColor="text1"/>
        </w:rPr>
        <w:t xml:space="preserve"> </w:t>
      </w:r>
      <w:r w:rsidR="00223244" w:rsidRPr="00F304D0">
        <w:rPr>
          <w:rFonts w:ascii="HelveticaLight" w:hAnsi="HelveticaLight"/>
          <w:color w:val="000000" w:themeColor="text1"/>
        </w:rPr>
        <w:t xml:space="preserve">обязанностей Продавца в части </w:t>
      </w:r>
      <w:r w:rsidRPr="00F304D0">
        <w:rPr>
          <w:rFonts w:ascii="HelveticaLight" w:hAnsi="HelveticaLight"/>
          <w:color w:val="000000" w:themeColor="text1"/>
        </w:rPr>
        <w:t>возврат</w:t>
      </w:r>
      <w:r w:rsidR="00223244" w:rsidRPr="00F304D0">
        <w:rPr>
          <w:rFonts w:ascii="HelveticaLight" w:hAnsi="HelveticaLight"/>
          <w:color w:val="000000" w:themeColor="text1"/>
        </w:rPr>
        <w:t>а</w:t>
      </w:r>
      <w:r w:rsidRPr="00F304D0">
        <w:rPr>
          <w:rFonts w:ascii="HelveticaLight" w:hAnsi="HelveticaLight"/>
          <w:color w:val="000000" w:themeColor="text1"/>
        </w:rPr>
        <w:t xml:space="preserve"> денежных средств Покупателям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2.1.6. </w:t>
      </w:r>
      <w:r w:rsidR="00223244" w:rsidRPr="00F304D0">
        <w:rPr>
          <w:rFonts w:ascii="HelveticaLight" w:hAnsi="HelveticaLight"/>
          <w:color w:val="000000" w:themeColor="text1"/>
        </w:rPr>
        <w:t>Осуществлять также иные обязанности</w:t>
      </w:r>
      <w:r w:rsidRPr="00F304D0">
        <w:rPr>
          <w:rFonts w:ascii="HelveticaLight" w:hAnsi="HelveticaLight"/>
          <w:color w:val="000000" w:themeColor="text1"/>
        </w:rPr>
        <w:t xml:space="preserve">, предусмотренные </w:t>
      </w:r>
      <w:r w:rsidR="00223244" w:rsidRPr="00F304D0">
        <w:rPr>
          <w:rFonts w:ascii="HelveticaLight" w:hAnsi="HelveticaLight"/>
          <w:color w:val="000000" w:themeColor="text1"/>
        </w:rPr>
        <w:t>Сделкой и о</w:t>
      </w:r>
      <w:r w:rsidRPr="00F304D0">
        <w:rPr>
          <w:rFonts w:ascii="HelveticaLight" w:hAnsi="HelveticaLight"/>
          <w:color w:val="000000" w:themeColor="text1"/>
        </w:rPr>
        <w:t>бязательными документами.</w:t>
      </w:r>
    </w:p>
    <w:p w:rsidR="00C46422" w:rsidRPr="00F304D0" w:rsidRDefault="00C46422" w:rsidP="00BF1C1B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2.2.</w:t>
      </w:r>
      <w:r w:rsidR="0066168D">
        <w:rPr>
          <w:rFonts w:ascii="HelveticaLight" w:hAnsi="HelveticaLight"/>
          <w:color w:val="000000" w:themeColor="text1"/>
        </w:rPr>
        <w:t xml:space="preserve"> </w:t>
      </w:r>
      <w:r w:rsidRPr="00F304D0">
        <w:rPr>
          <w:rFonts w:ascii="HelveticaLight" w:hAnsi="HelveticaLight"/>
          <w:color w:val="000000" w:themeColor="text1"/>
        </w:rPr>
        <w:t xml:space="preserve">Стороны </w:t>
      </w:r>
      <w:r w:rsidR="003D56C6" w:rsidRPr="00F304D0">
        <w:rPr>
          <w:rFonts w:ascii="HelveticaLight" w:hAnsi="HelveticaLight"/>
          <w:color w:val="000000" w:themeColor="text1"/>
        </w:rPr>
        <w:t>определили</w:t>
      </w:r>
      <w:r w:rsidRPr="00F304D0">
        <w:rPr>
          <w:rFonts w:ascii="HelveticaLight" w:hAnsi="HelveticaLight"/>
          <w:color w:val="000000" w:themeColor="text1"/>
        </w:rPr>
        <w:t xml:space="preserve">, что </w:t>
      </w:r>
      <w:r w:rsidR="00F7612F" w:rsidRPr="00F304D0">
        <w:rPr>
          <w:rFonts w:ascii="HelveticaLight" w:hAnsi="HelveticaLight"/>
          <w:color w:val="000000" w:themeColor="text1"/>
        </w:rPr>
        <w:t>Сделка</w:t>
      </w:r>
      <w:r w:rsidRPr="00F304D0">
        <w:rPr>
          <w:rFonts w:ascii="HelveticaLight" w:hAnsi="HelveticaLight"/>
          <w:color w:val="000000" w:themeColor="text1"/>
        </w:rPr>
        <w:t xml:space="preserve"> с Покупателем считается заключенной</w:t>
      </w:r>
      <w:r w:rsidR="003D56C6" w:rsidRPr="00F304D0">
        <w:rPr>
          <w:rFonts w:ascii="HelveticaLight" w:hAnsi="HelveticaLight"/>
          <w:color w:val="000000" w:themeColor="text1"/>
        </w:rPr>
        <w:t xml:space="preserve"> Агентом от собственного имени в случае, если Покупателем по заключенно</w:t>
      </w:r>
      <w:r w:rsidR="00F7612F" w:rsidRPr="00F304D0">
        <w:rPr>
          <w:rFonts w:ascii="HelveticaLight" w:hAnsi="HelveticaLight"/>
          <w:color w:val="000000" w:themeColor="text1"/>
        </w:rPr>
        <w:t>й</w:t>
      </w:r>
      <w:r w:rsidR="003D56C6" w:rsidRPr="00F304D0">
        <w:rPr>
          <w:rFonts w:ascii="HelveticaLight" w:hAnsi="HelveticaLight"/>
          <w:color w:val="000000" w:themeColor="text1"/>
        </w:rPr>
        <w:t xml:space="preserve"> </w:t>
      </w:r>
      <w:r w:rsidR="00F7612F" w:rsidRPr="00F304D0">
        <w:rPr>
          <w:rFonts w:ascii="HelveticaLight" w:hAnsi="HelveticaLight"/>
          <w:color w:val="000000" w:themeColor="text1"/>
        </w:rPr>
        <w:t>Сделке</w:t>
      </w:r>
      <w:r w:rsidRPr="00F304D0">
        <w:rPr>
          <w:rFonts w:ascii="HelveticaLight" w:hAnsi="HelveticaLight"/>
          <w:color w:val="000000" w:themeColor="text1"/>
        </w:rPr>
        <w:t xml:space="preserve"> является юридическое лицо</w:t>
      </w:r>
      <w:r w:rsidR="00A51BCD" w:rsidRPr="00F304D0">
        <w:rPr>
          <w:rFonts w:ascii="HelveticaLight" w:hAnsi="HelveticaLight"/>
          <w:color w:val="000000" w:themeColor="text1"/>
        </w:rPr>
        <w:t xml:space="preserve">, а поступивший от </w:t>
      </w:r>
      <w:r w:rsidRPr="00F304D0">
        <w:rPr>
          <w:rFonts w:ascii="HelveticaLight" w:hAnsi="HelveticaLight"/>
          <w:color w:val="000000" w:themeColor="text1"/>
        </w:rPr>
        <w:t xml:space="preserve">Покупателя </w:t>
      </w:r>
      <w:r w:rsidR="00F7612F" w:rsidRPr="00F304D0">
        <w:rPr>
          <w:rFonts w:ascii="HelveticaLight" w:hAnsi="HelveticaLight"/>
          <w:color w:val="000000" w:themeColor="text1"/>
        </w:rPr>
        <w:t xml:space="preserve">Заказ </w:t>
      </w:r>
      <w:r w:rsidRPr="00F304D0">
        <w:rPr>
          <w:rFonts w:ascii="HelveticaLight" w:hAnsi="HelveticaLight"/>
          <w:color w:val="000000" w:themeColor="text1"/>
        </w:rPr>
        <w:t xml:space="preserve">предусматривает </w:t>
      </w:r>
      <w:r w:rsidR="00A51BCD" w:rsidRPr="00F304D0">
        <w:rPr>
          <w:rFonts w:ascii="HelveticaLight" w:hAnsi="HelveticaLight"/>
          <w:color w:val="000000" w:themeColor="text1"/>
        </w:rPr>
        <w:t>проведение оплаты за</w:t>
      </w:r>
      <w:r w:rsidRPr="00F304D0">
        <w:rPr>
          <w:rFonts w:ascii="HelveticaLight" w:hAnsi="HelveticaLight"/>
          <w:color w:val="000000" w:themeColor="text1"/>
        </w:rPr>
        <w:t xml:space="preserve"> Товар в </w:t>
      </w:r>
      <w:r w:rsidR="00A51BCD" w:rsidRPr="00F304D0">
        <w:rPr>
          <w:rFonts w:ascii="HelveticaLight" w:hAnsi="HelveticaLight"/>
          <w:color w:val="000000" w:themeColor="text1"/>
        </w:rPr>
        <w:t>безналичном порядке</w:t>
      </w:r>
      <w:r w:rsidRPr="00F304D0">
        <w:rPr>
          <w:rFonts w:ascii="HelveticaLight" w:hAnsi="HelveticaLight"/>
          <w:color w:val="000000" w:themeColor="text1"/>
        </w:rPr>
        <w:t xml:space="preserve">. </w:t>
      </w:r>
      <w:r w:rsidR="00A51BCD" w:rsidRPr="00F304D0">
        <w:rPr>
          <w:rFonts w:ascii="HelveticaLight" w:hAnsi="HelveticaLight"/>
          <w:color w:val="000000" w:themeColor="text1"/>
        </w:rPr>
        <w:t>При всех иных обстоятельствах</w:t>
      </w:r>
      <w:r w:rsidR="00BF1C1B" w:rsidRPr="00F304D0">
        <w:rPr>
          <w:rFonts w:ascii="HelveticaLight" w:hAnsi="HelveticaLight"/>
          <w:color w:val="000000" w:themeColor="text1"/>
        </w:rPr>
        <w:t xml:space="preserve"> </w:t>
      </w:r>
      <w:r w:rsidR="00F7612F" w:rsidRPr="00F304D0">
        <w:rPr>
          <w:rFonts w:ascii="HelveticaLight" w:hAnsi="HelveticaLight"/>
          <w:color w:val="000000" w:themeColor="text1"/>
        </w:rPr>
        <w:t>Сделка</w:t>
      </w:r>
      <w:r w:rsidRPr="00F304D0">
        <w:rPr>
          <w:rFonts w:ascii="HelveticaLight" w:hAnsi="HelveticaLight"/>
          <w:color w:val="000000" w:themeColor="text1"/>
        </w:rPr>
        <w:t xml:space="preserve"> с Покупателем считаются заключенными Агентом от имени Продавца.</w:t>
      </w:r>
      <w:r w:rsidR="00F7612F" w:rsidRPr="00F304D0">
        <w:rPr>
          <w:rFonts w:ascii="HelveticaLight" w:hAnsi="HelveticaLight"/>
          <w:color w:val="000000" w:themeColor="text1"/>
        </w:rPr>
        <w:t xml:space="preserve"> 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2.3.</w:t>
      </w:r>
      <w:r w:rsidR="0066168D">
        <w:rPr>
          <w:rFonts w:ascii="HelveticaLight" w:hAnsi="HelveticaLight"/>
          <w:color w:val="000000" w:themeColor="text1"/>
        </w:rPr>
        <w:t xml:space="preserve"> </w:t>
      </w:r>
      <w:r w:rsidRPr="00F304D0">
        <w:rPr>
          <w:rFonts w:ascii="HelveticaLight" w:hAnsi="HelveticaLight"/>
          <w:color w:val="000000" w:themeColor="text1"/>
        </w:rPr>
        <w:t>Продавец уполномочивает Агента соверш</w:t>
      </w:r>
      <w:r w:rsidR="00D06A5E" w:rsidRPr="00F304D0">
        <w:rPr>
          <w:rFonts w:ascii="HelveticaLight" w:hAnsi="HelveticaLight"/>
          <w:color w:val="000000" w:themeColor="text1"/>
        </w:rPr>
        <w:t>а</w:t>
      </w:r>
      <w:r w:rsidRPr="00F304D0">
        <w:rPr>
          <w:rFonts w:ascii="HelveticaLight" w:hAnsi="HelveticaLight"/>
          <w:color w:val="000000" w:themeColor="text1"/>
        </w:rPr>
        <w:t>ть все необходимые действия для исполнения поручения по Договору.</w:t>
      </w:r>
    </w:p>
    <w:p w:rsidR="00C46422" w:rsidRPr="00F304D0" w:rsidRDefault="00C46422" w:rsidP="006E35EF">
      <w:pPr>
        <w:pStyle w:val="2"/>
        <w:spacing w:before="300" w:beforeAutospacing="0" w:after="300" w:afterAutospacing="0"/>
        <w:jc w:val="both"/>
        <w:textAlignment w:val="baseline"/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</w:pPr>
      <w:r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>3. Общие условия Договора</w:t>
      </w:r>
    </w:p>
    <w:p w:rsidR="00C46422" w:rsidRPr="00F304D0" w:rsidRDefault="00C46422" w:rsidP="00DE2F6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3.1.</w:t>
      </w:r>
      <w:r w:rsidR="00451D61" w:rsidRPr="00F304D0">
        <w:rPr>
          <w:rFonts w:ascii="HelveticaLight" w:hAnsi="HelveticaLight"/>
          <w:color w:val="000000" w:themeColor="text1"/>
        </w:rPr>
        <w:t>Неотъемлемым</w:t>
      </w:r>
      <w:r w:rsidRPr="00F304D0">
        <w:rPr>
          <w:rFonts w:ascii="HelveticaLight" w:hAnsi="HelveticaLight"/>
          <w:color w:val="000000" w:themeColor="text1"/>
        </w:rPr>
        <w:t xml:space="preserve"> условием заключения Договора</w:t>
      </w:r>
      <w:r w:rsidR="00451D61" w:rsidRPr="00F304D0">
        <w:rPr>
          <w:rFonts w:ascii="HelveticaLight" w:hAnsi="HelveticaLight"/>
          <w:color w:val="000000" w:themeColor="text1"/>
        </w:rPr>
        <w:t xml:space="preserve"> между Сторонами</w:t>
      </w:r>
      <w:r w:rsidRPr="00F304D0">
        <w:rPr>
          <w:rFonts w:ascii="HelveticaLight" w:hAnsi="HelveticaLight"/>
          <w:color w:val="000000" w:themeColor="text1"/>
        </w:rPr>
        <w:t xml:space="preserve"> является безоговорочное принятие и  </w:t>
      </w:r>
      <w:r w:rsidR="00451D61" w:rsidRPr="00F304D0">
        <w:rPr>
          <w:rFonts w:ascii="HelveticaLight" w:hAnsi="HelveticaLight"/>
          <w:color w:val="000000" w:themeColor="text1"/>
        </w:rPr>
        <w:t xml:space="preserve">обеспечение </w:t>
      </w:r>
      <w:r w:rsidRPr="00F304D0">
        <w:rPr>
          <w:rFonts w:ascii="HelveticaLight" w:hAnsi="HelveticaLight"/>
          <w:color w:val="000000" w:themeColor="text1"/>
        </w:rPr>
        <w:t>соблюдени</w:t>
      </w:r>
      <w:r w:rsidR="00451D61" w:rsidRPr="00F304D0">
        <w:rPr>
          <w:rFonts w:ascii="HelveticaLight" w:hAnsi="HelveticaLight"/>
          <w:color w:val="000000" w:themeColor="text1"/>
        </w:rPr>
        <w:t>я</w:t>
      </w:r>
      <w:r w:rsidRPr="00F304D0">
        <w:rPr>
          <w:rFonts w:ascii="HelveticaLight" w:hAnsi="HelveticaLight"/>
          <w:color w:val="000000" w:themeColor="text1"/>
        </w:rPr>
        <w:t xml:space="preserve"> Продавцом, применяемых к отношениям Сторон по Договору требований и положений, </w:t>
      </w:r>
      <w:r w:rsidR="00451D61" w:rsidRPr="00F304D0">
        <w:rPr>
          <w:rFonts w:ascii="HelveticaLight" w:hAnsi="HelveticaLight"/>
          <w:color w:val="000000" w:themeColor="text1"/>
        </w:rPr>
        <w:t>установленных</w:t>
      </w:r>
      <w:r w:rsidRPr="00F304D0">
        <w:rPr>
          <w:rFonts w:ascii="HelveticaLight" w:hAnsi="HelveticaLight"/>
          <w:color w:val="000000" w:themeColor="text1"/>
        </w:rPr>
        <w:t xml:space="preserve"> следующими документами («Обязательные документы»):</w:t>
      </w:r>
    </w:p>
    <w:p w:rsidR="00C46422" w:rsidRPr="00F304D0" w:rsidRDefault="00C46422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3.1.1. 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Пользовательское соглашение</w:t>
      </w:r>
      <w:r w:rsidRPr="00F304D0">
        <w:rPr>
          <w:rFonts w:ascii="HelveticaLight" w:hAnsi="HelveticaLight"/>
          <w:color w:val="000000" w:themeColor="text1"/>
        </w:rPr>
        <w:t>, размещенное и/или доступное в сети Интернет по адресу </w:t>
      </w:r>
      <w:hyperlink r:id="rId8" w:history="1">
        <w:r w:rsidR="0066168D" w:rsidRPr="00F00F3C">
          <w:rPr>
            <w:rStyle w:val="a4"/>
          </w:rPr>
          <w:t xml:space="preserve"> </w:t>
        </w:r>
        <w:r w:rsidR="0066168D" w:rsidRPr="00F00F3C">
          <w:rPr>
            <w:rStyle w:val="a4"/>
            <w:rFonts w:ascii="HelveticaLight" w:hAnsi="HelveticaLight"/>
            <w:bdr w:val="none" w:sz="0" w:space="0" w:color="auto" w:frame="1"/>
          </w:rPr>
          <w:t>https://floristum.ru/info/terms/</w:t>
        </w:r>
      </w:hyperlink>
      <w:r w:rsidR="00B57DA3" w:rsidRPr="00F304D0">
        <w:rPr>
          <w:rFonts w:ascii="HelveticaLight" w:hAnsi="HelveticaLight"/>
          <w:color w:val="000000" w:themeColor="text1"/>
        </w:rPr>
        <w:t xml:space="preserve">, содержащее </w:t>
      </w:r>
      <w:r w:rsidR="00DE2F6F" w:rsidRPr="00F304D0">
        <w:rPr>
          <w:rFonts w:ascii="HelveticaLight" w:hAnsi="HelveticaLight"/>
          <w:color w:val="000000" w:themeColor="text1"/>
        </w:rPr>
        <w:t xml:space="preserve">требования(условия) </w:t>
      </w:r>
      <w:r w:rsidRPr="00F304D0">
        <w:rPr>
          <w:rFonts w:ascii="HelveticaLight" w:hAnsi="HelveticaLight"/>
          <w:color w:val="000000" w:themeColor="text1"/>
        </w:rPr>
        <w:t xml:space="preserve">регистрации на </w:t>
      </w:r>
      <w:r w:rsidR="00B57DA3" w:rsidRPr="00F304D0">
        <w:rPr>
          <w:rFonts w:ascii="HelveticaLight" w:hAnsi="HelveticaLight"/>
          <w:color w:val="000000" w:themeColor="text1"/>
        </w:rPr>
        <w:t>Веб-</w:t>
      </w:r>
      <w:r w:rsidRPr="00F304D0">
        <w:rPr>
          <w:rFonts w:ascii="HelveticaLight" w:hAnsi="HelveticaLight"/>
          <w:color w:val="000000" w:themeColor="text1"/>
        </w:rPr>
        <w:t>Сайте</w:t>
      </w:r>
      <w:r w:rsidR="00B57DA3" w:rsidRPr="00F304D0">
        <w:rPr>
          <w:rFonts w:ascii="HelveticaLight" w:hAnsi="HelveticaLight"/>
          <w:color w:val="000000" w:themeColor="text1"/>
        </w:rPr>
        <w:t xml:space="preserve">, а также </w:t>
      </w:r>
      <w:r w:rsidR="00FE030A" w:rsidRPr="00F304D0">
        <w:rPr>
          <w:rFonts w:ascii="HelveticaLight" w:hAnsi="HelveticaLight"/>
          <w:color w:val="000000" w:themeColor="text1"/>
        </w:rPr>
        <w:t xml:space="preserve">условия </w:t>
      </w:r>
      <w:r w:rsidRPr="00F304D0">
        <w:rPr>
          <w:rFonts w:ascii="HelveticaLight" w:hAnsi="HelveticaLight"/>
          <w:color w:val="000000" w:themeColor="text1"/>
        </w:rPr>
        <w:t>использования Сервиса;</w:t>
      </w:r>
    </w:p>
    <w:p w:rsidR="00C46422" w:rsidRPr="00F304D0" w:rsidRDefault="00C46422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3.1.2. 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Политика конфиденциальности</w:t>
      </w:r>
      <w:r w:rsidRPr="00F304D0">
        <w:rPr>
          <w:rFonts w:ascii="HelveticaLight" w:hAnsi="HelveticaLight"/>
          <w:color w:val="000000" w:themeColor="text1"/>
        </w:rPr>
        <w:t>, размещенная и/или доступная в сети Интернет по адресу </w:t>
      </w:r>
      <w:r w:rsidR="0066168D" w:rsidRPr="0066168D">
        <w:rPr>
          <w:rFonts w:ascii="HelveticaLight" w:hAnsi="HelveticaLight"/>
          <w:color w:val="000000" w:themeColor="text1"/>
        </w:rPr>
        <w:t>https://floristum.ru</w:t>
      </w:r>
      <w:hyperlink r:id="rId9" w:history="1">
        <w:r w:rsidR="0066168D" w:rsidRPr="00F00F3C">
          <w:rPr>
            <w:rStyle w:val="a4"/>
            <w:rFonts w:ascii="HelveticaLight" w:hAnsi="HelveticaLight"/>
            <w:bdr w:val="none" w:sz="0" w:space="0" w:color="auto" w:frame="1"/>
          </w:rPr>
          <w:t>/info/privacy/</w:t>
        </w:r>
      </w:hyperlink>
      <w:r w:rsidRPr="00F304D0">
        <w:rPr>
          <w:rFonts w:ascii="HelveticaLight" w:hAnsi="HelveticaLight"/>
          <w:color w:val="000000" w:themeColor="text1"/>
        </w:rPr>
        <w:t xml:space="preserve">, и </w:t>
      </w:r>
      <w:r w:rsidR="00FE030A" w:rsidRPr="00F304D0">
        <w:rPr>
          <w:rFonts w:ascii="HelveticaLight" w:hAnsi="HelveticaLight"/>
          <w:color w:val="000000" w:themeColor="text1"/>
        </w:rPr>
        <w:t>включающая</w:t>
      </w:r>
      <w:r w:rsidRPr="00F304D0">
        <w:rPr>
          <w:rFonts w:ascii="HelveticaLight" w:hAnsi="HelveticaLight"/>
          <w:color w:val="000000" w:themeColor="text1"/>
        </w:rPr>
        <w:t xml:space="preserve"> правила предоставления и использования персональной информации Продавца и Покупателя.</w:t>
      </w:r>
    </w:p>
    <w:p w:rsidR="00C46422" w:rsidRPr="00F304D0" w:rsidRDefault="00C46422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3.1.3. 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Публичная оферта о заключении договора купли-продажи </w:t>
      </w:r>
      <w:r w:rsidRPr="00F304D0">
        <w:rPr>
          <w:rFonts w:ascii="HelveticaLight" w:hAnsi="HelveticaLight"/>
          <w:color w:val="000000" w:themeColor="text1"/>
        </w:rPr>
        <w:t>– размещенное и/или доступное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 </w:t>
      </w:r>
      <w:r w:rsidRPr="00F304D0">
        <w:rPr>
          <w:rFonts w:ascii="HelveticaLight" w:hAnsi="HelveticaLight"/>
          <w:color w:val="000000" w:themeColor="text1"/>
        </w:rPr>
        <w:t>в сети Интернет по адресу</w:t>
      </w:r>
      <w:hyperlink r:id="rId10" w:history="1">
        <w:r w:rsidR="0066168D" w:rsidRPr="00AC02B7">
          <w:rPr>
            <w:rStyle w:val="a4"/>
            <w:u w:val="none"/>
          </w:rPr>
          <w:t xml:space="preserve"> </w:t>
        </w:r>
        <w:r w:rsidR="0066168D" w:rsidRPr="00F00F3C">
          <w:rPr>
            <w:rStyle w:val="a4"/>
            <w:rFonts w:ascii="HelveticaLight" w:hAnsi="HelveticaLight"/>
            <w:bdr w:val="none" w:sz="0" w:space="0" w:color="auto" w:frame="1"/>
          </w:rPr>
          <w:t>https://floristum.ru/info/agreement/</w:t>
        </w:r>
      </w:hyperlink>
      <w:r w:rsidRPr="00F304D0">
        <w:rPr>
          <w:rFonts w:ascii="HelveticaLight" w:hAnsi="HelveticaLight"/>
          <w:color w:val="000000" w:themeColor="text1"/>
        </w:rPr>
        <w:t xml:space="preserve"> предложение Агента о </w:t>
      </w:r>
      <w:r w:rsidR="00907BC9" w:rsidRPr="00F304D0">
        <w:rPr>
          <w:rFonts w:ascii="HelveticaLight" w:hAnsi="HelveticaLight"/>
          <w:color w:val="000000" w:themeColor="text1"/>
        </w:rPr>
        <w:t xml:space="preserve">намерении </w:t>
      </w:r>
      <w:r w:rsidRPr="00F304D0">
        <w:rPr>
          <w:rFonts w:ascii="HelveticaLight" w:hAnsi="HelveticaLight"/>
          <w:color w:val="000000" w:themeColor="text1"/>
        </w:rPr>
        <w:t>заключени</w:t>
      </w:r>
      <w:r w:rsidR="00907BC9" w:rsidRPr="00F304D0">
        <w:rPr>
          <w:rFonts w:ascii="HelveticaLight" w:hAnsi="HelveticaLight"/>
          <w:color w:val="000000" w:themeColor="text1"/>
        </w:rPr>
        <w:t>я</w:t>
      </w:r>
      <w:r w:rsidRPr="00F304D0">
        <w:rPr>
          <w:rFonts w:ascii="HelveticaLight" w:hAnsi="HelveticaLight"/>
          <w:color w:val="000000" w:themeColor="text1"/>
        </w:rPr>
        <w:t xml:space="preserve"> Сделки, </w:t>
      </w:r>
      <w:r w:rsidR="00907BC9" w:rsidRPr="00F304D0">
        <w:rPr>
          <w:rFonts w:ascii="HelveticaLight" w:hAnsi="HelveticaLight"/>
          <w:color w:val="000000" w:themeColor="text1"/>
        </w:rPr>
        <w:t>включающее</w:t>
      </w:r>
      <w:r w:rsidRPr="00F304D0">
        <w:rPr>
          <w:rFonts w:ascii="HelveticaLight" w:hAnsi="HelveticaLight"/>
          <w:color w:val="000000" w:themeColor="text1"/>
        </w:rPr>
        <w:t xml:space="preserve"> обязательные </w:t>
      </w:r>
      <w:r w:rsidR="00907BC9" w:rsidRPr="00F304D0">
        <w:rPr>
          <w:rFonts w:ascii="HelveticaLight" w:hAnsi="HelveticaLight"/>
          <w:color w:val="000000" w:themeColor="text1"/>
        </w:rPr>
        <w:t>требования(условия)</w:t>
      </w:r>
      <w:r w:rsidRPr="00F304D0">
        <w:rPr>
          <w:rFonts w:ascii="HelveticaLight" w:hAnsi="HelveticaLight"/>
          <w:color w:val="000000" w:themeColor="text1"/>
        </w:rPr>
        <w:t>, на которых осуществляется заключение и исполнение Сделок с использованием Сервиса.</w:t>
      </w:r>
    </w:p>
    <w:p w:rsidR="00C46422" w:rsidRPr="00F304D0" w:rsidRDefault="00C46422" w:rsidP="00DE2F6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3.2.</w:t>
      </w:r>
      <w:r w:rsidR="009712B4" w:rsidRPr="00F304D0">
        <w:rPr>
          <w:rFonts w:ascii="HelveticaLight" w:hAnsi="HelveticaLight"/>
          <w:color w:val="000000" w:themeColor="text1"/>
        </w:rPr>
        <w:t>Изложенные</w:t>
      </w:r>
      <w:r w:rsidRPr="00F304D0">
        <w:rPr>
          <w:rFonts w:ascii="HelveticaLight" w:hAnsi="HelveticaLight"/>
          <w:color w:val="000000" w:themeColor="text1"/>
        </w:rPr>
        <w:t xml:space="preserve"> в п</w:t>
      </w:r>
      <w:r w:rsidR="009712B4" w:rsidRPr="00F304D0">
        <w:rPr>
          <w:rFonts w:ascii="HelveticaLight" w:hAnsi="HelveticaLight"/>
          <w:color w:val="000000" w:themeColor="text1"/>
        </w:rPr>
        <w:t xml:space="preserve">ункте </w:t>
      </w:r>
      <w:r w:rsidRPr="00F304D0">
        <w:rPr>
          <w:rFonts w:ascii="HelveticaLight" w:hAnsi="HelveticaLight"/>
          <w:color w:val="000000" w:themeColor="text1"/>
        </w:rPr>
        <w:t>3.1.</w:t>
      </w:r>
      <w:r w:rsidR="009712B4" w:rsidRPr="00F304D0">
        <w:rPr>
          <w:rFonts w:ascii="HelveticaLight" w:hAnsi="HelveticaLight"/>
          <w:color w:val="000000" w:themeColor="text1"/>
        </w:rPr>
        <w:t xml:space="preserve"> настоящей</w:t>
      </w:r>
      <w:r w:rsidRPr="00F304D0">
        <w:rPr>
          <w:rFonts w:ascii="HelveticaLight" w:hAnsi="HelveticaLight"/>
          <w:color w:val="000000" w:themeColor="text1"/>
        </w:rPr>
        <w:t xml:space="preserve"> Оферты обязательные для Сторон документы </w:t>
      </w:r>
      <w:r w:rsidR="009712B4" w:rsidRPr="00F304D0">
        <w:rPr>
          <w:rFonts w:ascii="HelveticaLight" w:hAnsi="HelveticaLight"/>
          <w:color w:val="000000" w:themeColor="text1"/>
        </w:rPr>
        <w:t>являются</w:t>
      </w:r>
      <w:r w:rsidRPr="00F304D0">
        <w:rPr>
          <w:rFonts w:ascii="HelveticaLight" w:hAnsi="HelveticaLight"/>
          <w:color w:val="000000" w:themeColor="text1"/>
        </w:rPr>
        <w:t xml:space="preserve"> неотъемлем</w:t>
      </w:r>
      <w:r w:rsidR="009712B4" w:rsidRPr="00F304D0">
        <w:rPr>
          <w:rFonts w:ascii="HelveticaLight" w:hAnsi="HelveticaLight"/>
          <w:color w:val="000000" w:themeColor="text1"/>
        </w:rPr>
        <w:t>ой</w:t>
      </w:r>
      <w:r w:rsidRPr="00F304D0">
        <w:rPr>
          <w:rFonts w:ascii="HelveticaLight" w:hAnsi="HelveticaLight"/>
          <w:color w:val="000000" w:themeColor="text1"/>
        </w:rPr>
        <w:t xml:space="preserve"> часть</w:t>
      </w:r>
      <w:r w:rsidR="009712B4" w:rsidRPr="00F304D0">
        <w:rPr>
          <w:rFonts w:ascii="HelveticaLight" w:hAnsi="HelveticaLight"/>
          <w:color w:val="000000" w:themeColor="text1"/>
        </w:rPr>
        <w:t>ю</w:t>
      </w:r>
      <w:r w:rsidRPr="00F304D0">
        <w:rPr>
          <w:rFonts w:ascii="HelveticaLight" w:hAnsi="HelveticaLight"/>
          <w:color w:val="000000" w:themeColor="text1"/>
        </w:rPr>
        <w:t xml:space="preserve"> заключаемого</w:t>
      </w:r>
      <w:r w:rsidR="009712B4" w:rsidRPr="00F304D0">
        <w:rPr>
          <w:rFonts w:ascii="HelveticaLight" w:hAnsi="HelveticaLight"/>
          <w:color w:val="000000" w:themeColor="text1"/>
        </w:rPr>
        <w:t xml:space="preserve"> между сторонами</w:t>
      </w:r>
      <w:r w:rsidRPr="00F304D0">
        <w:rPr>
          <w:rFonts w:ascii="HelveticaLight" w:hAnsi="HelveticaLight"/>
          <w:color w:val="000000" w:themeColor="text1"/>
        </w:rPr>
        <w:t xml:space="preserve"> в соответствии с настоящей Офертой Договора.</w:t>
      </w:r>
    </w:p>
    <w:p w:rsidR="007E41C5" w:rsidRPr="00F304D0" w:rsidRDefault="00C46422" w:rsidP="00A616B1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3.3.</w:t>
      </w:r>
      <w:r w:rsidR="00A616B1" w:rsidRPr="00F304D0">
        <w:rPr>
          <w:rFonts w:ascii="HelveticaLight" w:hAnsi="HelveticaLight"/>
          <w:color w:val="000000" w:themeColor="text1"/>
        </w:rPr>
        <w:t xml:space="preserve"> </w:t>
      </w:r>
      <w:r w:rsidR="00E16C03" w:rsidRPr="00F304D0">
        <w:rPr>
          <w:rFonts w:ascii="HelveticaLight" w:hAnsi="HelveticaLight"/>
          <w:color w:val="000000" w:themeColor="text1"/>
        </w:rPr>
        <w:t>Д</w:t>
      </w:r>
      <w:r w:rsidRPr="00F304D0">
        <w:rPr>
          <w:rFonts w:ascii="HelveticaLight" w:hAnsi="HelveticaLight"/>
          <w:color w:val="000000" w:themeColor="text1"/>
        </w:rPr>
        <w:t xml:space="preserve">остоверное </w:t>
      </w:r>
      <w:r w:rsidR="00E16C03" w:rsidRPr="00F304D0">
        <w:rPr>
          <w:rFonts w:ascii="HelveticaLight" w:hAnsi="HelveticaLight"/>
          <w:color w:val="000000" w:themeColor="text1"/>
        </w:rPr>
        <w:t xml:space="preserve">и в полном объеме </w:t>
      </w:r>
      <w:r w:rsidRPr="00F304D0">
        <w:rPr>
          <w:rFonts w:ascii="HelveticaLight" w:hAnsi="HelveticaLight"/>
          <w:color w:val="000000" w:themeColor="text1"/>
        </w:rPr>
        <w:t xml:space="preserve">предоставление </w:t>
      </w:r>
      <w:r w:rsidR="00E16C03" w:rsidRPr="00F304D0">
        <w:rPr>
          <w:rFonts w:ascii="HelveticaLight" w:hAnsi="HelveticaLight"/>
          <w:color w:val="000000" w:themeColor="text1"/>
        </w:rPr>
        <w:t>сведений</w:t>
      </w:r>
      <w:r w:rsidRPr="00F304D0">
        <w:rPr>
          <w:rFonts w:ascii="HelveticaLight" w:hAnsi="HelveticaLight"/>
          <w:color w:val="000000" w:themeColor="text1"/>
        </w:rPr>
        <w:t xml:space="preserve"> о Товаре Продавца является </w:t>
      </w:r>
      <w:r w:rsidR="00E16C03" w:rsidRPr="00F304D0">
        <w:rPr>
          <w:rFonts w:ascii="HelveticaLight" w:hAnsi="HelveticaLight"/>
          <w:color w:val="000000" w:themeColor="text1"/>
        </w:rPr>
        <w:t xml:space="preserve">безусловным и </w:t>
      </w:r>
      <w:r w:rsidRPr="00F304D0">
        <w:rPr>
          <w:rFonts w:ascii="HelveticaLight" w:hAnsi="HelveticaLight"/>
          <w:color w:val="000000" w:themeColor="text1"/>
        </w:rPr>
        <w:t xml:space="preserve">обязательным </w:t>
      </w:r>
      <w:r w:rsidR="00E16C03" w:rsidRPr="00F304D0">
        <w:rPr>
          <w:rFonts w:ascii="HelveticaLight" w:hAnsi="HelveticaLight"/>
          <w:color w:val="000000" w:themeColor="text1"/>
        </w:rPr>
        <w:t>требованием для</w:t>
      </w:r>
      <w:r w:rsidRPr="00F304D0">
        <w:rPr>
          <w:rFonts w:ascii="HelveticaLight" w:hAnsi="HelveticaLight"/>
          <w:color w:val="000000" w:themeColor="text1"/>
        </w:rPr>
        <w:t xml:space="preserve"> оказания агентских услуг по Договору.</w:t>
      </w:r>
      <w:r w:rsidR="00996B57" w:rsidRPr="00F304D0">
        <w:rPr>
          <w:rFonts w:ascii="HelveticaLight" w:hAnsi="HelveticaLight"/>
          <w:color w:val="000000" w:themeColor="text1"/>
        </w:rPr>
        <w:t xml:space="preserve"> </w:t>
      </w:r>
      <w:r w:rsidR="007E41C5" w:rsidRPr="00F304D0">
        <w:rPr>
          <w:rFonts w:ascii="HelveticaLight" w:hAnsi="HelveticaLight"/>
          <w:color w:val="000000" w:themeColor="text1"/>
        </w:rPr>
        <w:t>Если Продавец не полностью предоставил информацию (заполнил пр</w:t>
      </w:r>
      <w:r w:rsidR="00996B57" w:rsidRPr="00F304D0">
        <w:rPr>
          <w:rFonts w:ascii="HelveticaLight" w:hAnsi="HelveticaLight"/>
          <w:color w:val="000000" w:themeColor="text1"/>
        </w:rPr>
        <w:t xml:space="preserve">едусмотренные на Сайте разделы), а равно предоставил недостоверную информацию либо с нарушением правил и условий настоящей Оферты, Агент имеет право приостановить либо отказаться от оказания услуг по Договору. </w:t>
      </w:r>
    </w:p>
    <w:p w:rsidR="00A616B1" w:rsidRPr="00F304D0" w:rsidRDefault="00A616B1" w:rsidP="00A616B1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3.4.</w:t>
      </w:r>
      <w:r w:rsidR="0066168D">
        <w:rPr>
          <w:rFonts w:ascii="HelveticaLight" w:hAnsi="HelveticaLight"/>
          <w:color w:val="000000" w:themeColor="text1"/>
        </w:rPr>
        <w:t xml:space="preserve"> </w:t>
      </w:r>
      <w:r w:rsidRPr="00F304D0">
        <w:rPr>
          <w:rFonts w:ascii="HelveticaLight" w:hAnsi="HelveticaLight"/>
          <w:color w:val="000000" w:themeColor="text1"/>
        </w:rPr>
        <w:t>Задание Продавца считается в надлежащей мере оформленным в случае предоставления Агенту необходимой, достоверной информации и материалов, указанных на соответствующей странице Веб-Сайта (Личного кабинета), включая полное заполнение Продавцом, предусмотренных для описания товаров и услуг Продавца разделов (</w:t>
      </w:r>
      <w:r w:rsidR="0066168D" w:rsidRPr="00F304D0">
        <w:rPr>
          <w:rFonts w:ascii="HelveticaLight" w:hAnsi="HelveticaLight"/>
          <w:color w:val="000000" w:themeColor="text1"/>
        </w:rPr>
        <w:t>создания соответствующих</w:t>
      </w:r>
      <w:r w:rsidRPr="00F304D0">
        <w:rPr>
          <w:rFonts w:ascii="HelveticaLight" w:hAnsi="HelveticaLight"/>
          <w:color w:val="000000" w:themeColor="text1"/>
        </w:rPr>
        <w:t xml:space="preserve"> информационных объектов), включающих: состав, название, фото товара, его цену, габариты(размеры) Товара, сроки выполнения Заказа Покупателя (доставки Товара). </w:t>
      </w:r>
    </w:p>
    <w:p w:rsidR="005A3B8F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3.5.</w:t>
      </w:r>
      <w:r w:rsidR="00172856" w:rsidRPr="00F304D0">
        <w:rPr>
          <w:rFonts w:ascii="HelveticaLight" w:hAnsi="HelveticaLight"/>
          <w:color w:val="000000" w:themeColor="text1"/>
        </w:rPr>
        <w:t xml:space="preserve"> </w:t>
      </w:r>
      <w:r w:rsidR="005A3B8F" w:rsidRPr="00F304D0">
        <w:rPr>
          <w:rFonts w:ascii="HelveticaLight" w:hAnsi="HelveticaLight"/>
          <w:color w:val="000000" w:themeColor="text1"/>
        </w:rPr>
        <w:t xml:space="preserve">Настоящая Оферта включая в себя исчерпывающий перечень указаний Продавца для Агента. Агент имеет право, однако не обязан принимать к исполнению поручения Продавца, а также его рекомендации для их выполнения, </w:t>
      </w:r>
      <w:r w:rsidR="00172856" w:rsidRPr="00F304D0">
        <w:rPr>
          <w:rFonts w:ascii="HelveticaLight" w:hAnsi="HelveticaLight"/>
          <w:color w:val="000000" w:themeColor="text1"/>
        </w:rPr>
        <w:t>предоставленные</w:t>
      </w:r>
      <w:r w:rsidR="005A3B8F" w:rsidRPr="00F304D0">
        <w:rPr>
          <w:rFonts w:ascii="HelveticaLight" w:hAnsi="HelveticaLight"/>
          <w:color w:val="000000" w:themeColor="text1"/>
        </w:rPr>
        <w:t xml:space="preserve"> Агенту </w:t>
      </w:r>
      <w:r w:rsidR="00172856" w:rsidRPr="00F304D0">
        <w:rPr>
          <w:rFonts w:ascii="HelveticaLight" w:hAnsi="HelveticaLight"/>
          <w:color w:val="000000" w:themeColor="text1"/>
        </w:rPr>
        <w:t>за пределами поручений, оформленных в порядке и на условиях, установленных настоящей Офертой.</w:t>
      </w:r>
    </w:p>
    <w:p w:rsidR="00C46422" w:rsidRPr="00F304D0" w:rsidRDefault="00C46422" w:rsidP="006E35EF">
      <w:pPr>
        <w:pStyle w:val="2"/>
        <w:spacing w:before="300" w:beforeAutospacing="0" w:after="300" w:afterAutospacing="0"/>
        <w:jc w:val="both"/>
        <w:textAlignment w:val="baseline"/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</w:pPr>
      <w:r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lastRenderedPageBreak/>
        <w:t>4. Права и обязанности Сторон</w:t>
      </w:r>
    </w:p>
    <w:p w:rsidR="00884BE0" w:rsidRPr="00F304D0" w:rsidRDefault="00884BE0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</w:p>
    <w:p w:rsidR="00884BE0" w:rsidRPr="00F304D0" w:rsidRDefault="00884BE0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</w:p>
    <w:p w:rsidR="00884BE0" w:rsidRPr="00F304D0" w:rsidRDefault="00884BE0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</w:p>
    <w:p w:rsidR="00C46422" w:rsidRPr="00F304D0" w:rsidRDefault="00C46422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4.1.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 xml:space="preserve">Агент </w:t>
      </w:r>
      <w:r w:rsidR="00884BE0"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принимает на себя следующие обязательства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: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1.1. </w:t>
      </w:r>
      <w:r w:rsidR="00884BE0" w:rsidRPr="00F304D0">
        <w:rPr>
          <w:rFonts w:ascii="HelveticaLight" w:hAnsi="HelveticaLight"/>
          <w:color w:val="000000" w:themeColor="text1"/>
        </w:rPr>
        <w:t>Ис</w:t>
      </w:r>
      <w:r w:rsidRPr="00F304D0">
        <w:rPr>
          <w:rFonts w:ascii="HelveticaLight" w:hAnsi="HelveticaLight"/>
          <w:color w:val="000000" w:themeColor="text1"/>
        </w:rPr>
        <w:t>полнять</w:t>
      </w:r>
      <w:r w:rsidR="006F5624" w:rsidRPr="00F304D0">
        <w:rPr>
          <w:rFonts w:ascii="HelveticaLight" w:hAnsi="HelveticaLight"/>
          <w:color w:val="000000" w:themeColor="text1"/>
        </w:rPr>
        <w:t xml:space="preserve"> полученные от Продавца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6F5624" w:rsidRPr="00F304D0">
        <w:rPr>
          <w:rFonts w:ascii="HelveticaLight" w:hAnsi="HelveticaLight"/>
          <w:color w:val="000000" w:themeColor="text1"/>
        </w:rPr>
        <w:t>задания</w:t>
      </w:r>
      <w:r w:rsidRPr="00F304D0">
        <w:rPr>
          <w:rFonts w:ascii="HelveticaLight" w:hAnsi="HelveticaLight"/>
          <w:color w:val="000000" w:themeColor="text1"/>
        </w:rPr>
        <w:t xml:space="preserve"> в соответствии с Договором</w:t>
      </w:r>
      <w:r w:rsidR="009B0840" w:rsidRPr="00F304D0">
        <w:rPr>
          <w:rFonts w:ascii="HelveticaLight" w:hAnsi="HelveticaLight"/>
          <w:color w:val="000000" w:themeColor="text1"/>
        </w:rPr>
        <w:t xml:space="preserve"> и </w:t>
      </w:r>
      <w:r w:rsidRPr="00F304D0">
        <w:rPr>
          <w:rFonts w:ascii="HelveticaLight" w:hAnsi="HelveticaLight"/>
          <w:color w:val="000000" w:themeColor="text1"/>
        </w:rPr>
        <w:t>Обязательны</w:t>
      </w:r>
      <w:r w:rsidR="009B0840" w:rsidRPr="00F304D0">
        <w:rPr>
          <w:rFonts w:ascii="HelveticaLight" w:hAnsi="HelveticaLight"/>
          <w:color w:val="000000" w:themeColor="text1"/>
        </w:rPr>
        <w:t>ми</w:t>
      </w:r>
      <w:r w:rsidRPr="00F304D0">
        <w:rPr>
          <w:rFonts w:ascii="HelveticaLight" w:hAnsi="HelveticaLight"/>
          <w:color w:val="000000" w:themeColor="text1"/>
        </w:rPr>
        <w:t xml:space="preserve"> документ</w:t>
      </w:r>
      <w:r w:rsidR="009B0840" w:rsidRPr="00F304D0">
        <w:rPr>
          <w:rFonts w:ascii="HelveticaLight" w:hAnsi="HelveticaLight"/>
          <w:color w:val="000000" w:themeColor="text1"/>
        </w:rPr>
        <w:t>ами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9B0840" w:rsidRPr="00F304D0">
        <w:rPr>
          <w:rFonts w:ascii="HelveticaLight" w:hAnsi="HelveticaLight"/>
          <w:color w:val="000000" w:themeColor="text1"/>
        </w:rPr>
        <w:t xml:space="preserve"> а также </w:t>
      </w:r>
      <w:r w:rsidRPr="00F304D0">
        <w:rPr>
          <w:rFonts w:ascii="HelveticaLight" w:hAnsi="HelveticaLight"/>
          <w:color w:val="000000" w:themeColor="text1"/>
        </w:rPr>
        <w:t>требованиями</w:t>
      </w:r>
      <w:r w:rsidR="009B0840" w:rsidRPr="00F304D0">
        <w:rPr>
          <w:rFonts w:ascii="HelveticaLight" w:hAnsi="HelveticaLight"/>
          <w:color w:val="000000" w:themeColor="text1"/>
        </w:rPr>
        <w:t xml:space="preserve"> действующего </w:t>
      </w:r>
      <w:r w:rsidRPr="00F304D0">
        <w:rPr>
          <w:rFonts w:ascii="HelveticaLight" w:hAnsi="HelveticaLight"/>
          <w:color w:val="000000" w:themeColor="text1"/>
        </w:rPr>
        <w:t xml:space="preserve">законодательства </w:t>
      </w:r>
      <w:r w:rsidR="009B0840" w:rsidRPr="00F304D0">
        <w:rPr>
          <w:rFonts w:ascii="HelveticaLight" w:hAnsi="HelveticaLight"/>
          <w:color w:val="000000" w:themeColor="text1"/>
        </w:rPr>
        <w:t>РФ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7119E6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1.2. </w:t>
      </w:r>
      <w:r w:rsidR="007119E6" w:rsidRPr="00F304D0">
        <w:rPr>
          <w:rFonts w:ascii="HelveticaLight" w:hAnsi="HelveticaLight"/>
          <w:color w:val="000000" w:themeColor="text1"/>
        </w:rPr>
        <w:t>Обеспечить условия и технические возможности размещения и/или распространения П</w:t>
      </w:r>
      <w:r w:rsidR="007119E6" w:rsidRPr="00F304D0">
        <w:rPr>
          <w:rFonts w:ascii="HelveticaLight" w:hAnsi="HelveticaLight" w:hint="eastAsia"/>
          <w:color w:val="000000" w:themeColor="text1"/>
        </w:rPr>
        <w:t>р</w:t>
      </w:r>
      <w:r w:rsidR="007119E6" w:rsidRPr="00F304D0">
        <w:rPr>
          <w:rFonts w:ascii="HelveticaLight" w:hAnsi="HelveticaLight"/>
          <w:color w:val="000000" w:themeColor="text1"/>
        </w:rPr>
        <w:t>одавцом сведений о его Товаре при помощи Веб-Сайта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1.3. </w:t>
      </w:r>
      <w:r w:rsidR="007119E6" w:rsidRPr="00F304D0">
        <w:rPr>
          <w:rFonts w:ascii="HelveticaLight" w:hAnsi="HelveticaLight"/>
          <w:color w:val="000000" w:themeColor="text1"/>
        </w:rPr>
        <w:t>Своевременно осуществлять передачу для Продавца поступивших от Покупателей Заказов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1.4. </w:t>
      </w:r>
      <w:r w:rsidR="00502FC5" w:rsidRPr="00F304D0">
        <w:rPr>
          <w:rFonts w:ascii="HelveticaLight" w:hAnsi="HelveticaLight"/>
          <w:color w:val="000000" w:themeColor="text1"/>
        </w:rPr>
        <w:t>По требованию Продавца направлять ему отчеты о выполненных заданиях (поручениях) Продавца</w:t>
      </w:r>
      <w:r w:rsidRPr="00F304D0">
        <w:rPr>
          <w:rFonts w:ascii="HelveticaLight" w:hAnsi="HelveticaLight"/>
          <w:color w:val="000000" w:themeColor="text1"/>
        </w:rPr>
        <w:t xml:space="preserve"> (</w:t>
      </w:r>
      <w:r w:rsidR="00502FC5" w:rsidRPr="00F304D0">
        <w:rPr>
          <w:rFonts w:ascii="HelveticaLight" w:hAnsi="HelveticaLight"/>
          <w:color w:val="000000" w:themeColor="text1"/>
        </w:rPr>
        <w:t>продажи</w:t>
      </w:r>
      <w:r w:rsidRPr="00F304D0">
        <w:rPr>
          <w:rFonts w:ascii="HelveticaLight" w:hAnsi="HelveticaLight"/>
          <w:color w:val="000000" w:themeColor="text1"/>
        </w:rPr>
        <w:t xml:space="preserve"> Товаров).</w:t>
      </w:r>
    </w:p>
    <w:p w:rsidR="00502FC5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1.5. </w:t>
      </w:r>
      <w:r w:rsidR="00502FC5" w:rsidRPr="00F304D0">
        <w:rPr>
          <w:rFonts w:ascii="HelveticaLight" w:hAnsi="HelveticaLight"/>
          <w:color w:val="000000" w:themeColor="text1"/>
        </w:rPr>
        <w:t>Осуществлять перечисление денежных средств Продавцу, которые были фактически получены Агентом от Покупателей в счет оплаты по заключенным Сделкам, в порядке и размере, определенных Договором.</w:t>
      </w:r>
    </w:p>
    <w:p w:rsidR="00C46422" w:rsidRPr="00F304D0" w:rsidRDefault="00C46422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4.2.</w:t>
      </w:r>
      <w:r w:rsidR="00C43DFC"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Права Агента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:</w:t>
      </w:r>
    </w:p>
    <w:p w:rsidR="00502FC5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4.2.1.</w:t>
      </w:r>
      <w:r w:rsidR="00482A70" w:rsidRPr="00F304D0">
        <w:rPr>
          <w:rFonts w:ascii="HelveticaLight" w:hAnsi="HelveticaLight"/>
          <w:color w:val="000000" w:themeColor="text1"/>
        </w:rPr>
        <w:t xml:space="preserve"> </w:t>
      </w:r>
      <w:r w:rsidR="000706C6" w:rsidRPr="00F304D0">
        <w:rPr>
          <w:rFonts w:ascii="HelveticaLight" w:hAnsi="HelveticaLight"/>
          <w:color w:val="000000" w:themeColor="text1"/>
        </w:rPr>
        <w:t>Агент вправе о</w:t>
      </w:r>
      <w:r w:rsidR="00923701" w:rsidRPr="00F304D0">
        <w:rPr>
          <w:rFonts w:ascii="HelveticaLight" w:hAnsi="HelveticaLight"/>
          <w:color w:val="000000" w:themeColor="text1"/>
        </w:rPr>
        <w:t>существлять предложение</w:t>
      </w:r>
      <w:r w:rsidR="00EE2431" w:rsidRPr="00F304D0">
        <w:rPr>
          <w:rFonts w:ascii="HelveticaLight" w:hAnsi="HelveticaLight"/>
          <w:color w:val="000000" w:themeColor="text1"/>
        </w:rPr>
        <w:t xml:space="preserve"> Покупателям о приобретении Товара и заключения Сделки по стоимости Товара выше, чем определено Продавцом. Полученная в результате таких </w:t>
      </w:r>
      <w:r w:rsidR="00482A70" w:rsidRPr="00F304D0">
        <w:rPr>
          <w:rFonts w:ascii="HelveticaLight" w:hAnsi="HelveticaLight"/>
          <w:color w:val="000000" w:themeColor="text1"/>
        </w:rPr>
        <w:t xml:space="preserve">действий </w:t>
      </w:r>
      <w:r w:rsidR="00923701" w:rsidRPr="00F304D0">
        <w:rPr>
          <w:rFonts w:ascii="HelveticaLight" w:hAnsi="HelveticaLight"/>
          <w:color w:val="000000" w:themeColor="text1"/>
        </w:rPr>
        <w:t xml:space="preserve">и заключенной </w:t>
      </w:r>
      <w:r w:rsidR="00482A70" w:rsidRPr="00F304D0">
        <w:rPr>
          <w:rFonts w:ascii="HelveticaLight" w:hAnsi="HelveticaLight"/>
          <w:color w:val="000000" w:themeColor="text1"/>
        </w:rPr>
        <w:t>Сделки дополнительная выгода (</w:t>
      </w:r>
      <w:r w:rsidR="00EE2431" w:rsidRPr="00F304D0">
        <w:rPr>
          <w:rFonts w:ascii="HelveticaLight" w:hAnsi="HelveticaLight"/>
          <w:color w:val="000000" w:themeColor="text1"/>
        </w:rPr>
        <w:t>денежные средства</w:t>
      </w:r>
      <w:r w:rsidR="00482A70" w:rsidRPr="00F304D0">
        <w:rPr>
          <w:rFonts w:ascii="HelveticaLight" w:hAnsi="HelveticaLight"/>
          <w:color w:val="000000" w:themeColor="text1"/>
        </w:rPr>
        <w:t>)</w:t>
      </w:r>
      <w:r w:rsidR="00EE2431" w:rsidRPr="00F304D0">
        <w:rPr>
          <w:rFonts w:ascii="HelveticaLight" w:hAnsi="HelveticaLight"/>
          <w:color w:val="000000" w:themeColor="text1"/>
        </w:rPr>
        <w:t xml:space="preserve"> в полном объеме </w:t>
      </w:r>
      <w:r w:rsidR="00482A70" w:rsidRPr="00F304D0">
        <w:rPr>
          <w:rFonts w:ascii="HelveticaLight" w:hAnsi="HelveticaLight"/>
          <w:color w:val="000000" w:themeColor="text1"/>
        </w:rPr>
        <w:t xml:space="preserve">являются собственностью Агента.  </w:t>
      </w:r>
    </w:p>
    <w:p w:rsidR="00923701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2.2. </w:t>
      </w:r>
      <w:r w:rsidR="000706C6" w:rsidRPr="00F304D0">
        <w:rPr>
          <w:rFonts w:ascii="HelveticaLight" w:hAnsi="HelveticaLight"/>
          <w:color w:val="000000" w:themeColor="text1"/>
        </w:rPr>
        <w:t>Агент вправе п</w:t>
      </w:r>
      <w:r w:rsidR="00923701" w:rsidRPr="00F304D0">
        <w:rPr>
          <w:rFonts w:ascii="HelveticaLight" w:hAnsi="HelveticaLight"/>
          <w:color w:val="000000" w:themeColor="text1"/>
        </w:rPr>
        <w:t>ри получении одобрения от Продавца осуществлять реализацию бонусных программ</w:t>
      </w:r>
      <w:r w:rsidR="000E4D1F" w:rsidRPr="00F304D0">
        <w:rPr>
          <w:rFonts w:ascii="HelveticaLight" w:hAnsi="HelveticaLight"/>
          <w:color w:val="000000" w:themeColor="text1"/>
        </w:rPr>
        <w:t xml:space="preserve">, предоставления для Покупателей скидок за счет Продавца, в том числе путем заключения Сделок по стоимости Товара ниже, чем определена Продавцом. Продавец дает свое соглашение на принятие участия в соответствующих бонусных программах и скидках </w:t>
      </w:r>
      <w:r w:rsidR="00491643" w:rsidRPr="00F304D0">
        <w:rPr>
          <w:rFonts w:ascii="HelveticaLight" w:hAnsi="HelveticaLight"/>
          <w:color w:val="000000" w:themeColor="text1"/>
        </w:rPr>
        <w:t>путем оформления в Личном кабинете Продавца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2.3. </w:t>
      </w:r>
      <w:r w:rsidR="00C822E1" w:rsidRPr="00F304D0">
        <w:rPr>
          <w:rFonts w:ascii="HelveticaLight" w:hAnsi="HelveticaLight"/>
          <w:color w:val="000000" w:themeColor="text1"/>
        </w:rPr>
        <w:t xml:space="preserve">Агент вправе затребовать </w:t>
      </w:r>
      <w:r w:rsidRPr="00F304D0">
        <w:rPr>
          <w:rFonts w:ascii="HelveticaLight" w:hAnsi="HelveticaLight"/>
          <w:color w:val="000000" w:themeColor="text1"/>
        </w:rPr>
        <w:t xml:space="preserve">от Продавца предоставления </w:t>
      </w:r>
      <w:r w:rsidR="00C822E1" w:rsidRPr="00F304D0">
        <w:rPr>
          <w:rFonts w:ascii="HelveticaLight" w:hAnsi="HelveticaLight"/>
          <w:color w:val="000000" w:themeColor="text1"/>
        </w:rPr>
        <w:t xml:space="preserve">всей </w:t>
      </w:r>
      <w:r w:rsidRPr="00F304D0">
        <w:rPr>
          <w:rFonts w:ascii="HelveticaLight" w:hAnsi="HelveticaLight"/>
          <w:color w:val="000000" w:themeColor="text1"/>
        </w:rPr>
        <w:t xml:space="preserve">необходимой </w:t>
      </w:r>
      <w:r w:rsidR="00C822E1" w:rsidRPr="00F304D0">
        <w:rPr>
          <w:rFonts w:ascii="HelveticaLight" w:hAnsi="HelveticaLight"/>
          <w:color w:val="000000" w:themeColor="text1"/>
        </w:rPr>
        <w:t xml:space="preserve">для выполнения Договора </w:t>
      </w:r>
      <w:r w:rsidRPr="00F304D0">
        <w:rPr>
          <w:rFonts w:ascii="HelveticaLight" w:hAnsi="HelveticaLight"/>
          <w:color w:val="000000" w:themeColor="text1"/>
        </w:rPr>
        <w:t>информации</w:t>
      </w:r>
      <w:r w:rsidR="00C822E1" w:rsidRPr="00F304D0">
        <w:rPr>
          <w:rFonts w:ascii="HelveticaLight" w:hAnsi="HelveticaLight"/>
          <w:color w:val="000000" w:themeColor="text1"/>
        </w:rPr>
        <w:t xml:space="preserve">(сведений), необходимых </w:t>
      </w:r>
      <w:r w:rsidRPr="00F304D0">
        <w:rPr>
          <w:rFonts w:ascii="HelveticaLight" w:hAnsi="HelveticaLight"/>
          <w:color w:val="000000" w:themeColor="text1"/>
        </w:rPr>
        <w:t xml:space="preserve">документов, </w:t>
      </w:r>
      <w:r w:rsidR="00C822E1" w:rsidRPr="00F304D0">
        <w:rPr>
          <w:rFonts w:ascii="HelveticaLight" w:hAnsi="HelveticaLight"/>
          <w:color w:val="000000" w:themeColor="text1"/>
        </w:rPr>
        <w:t xml:space="preserve">а также осуществления полного </w:t>
      </w:r>
      <w:r w:rsidRPr="00F304D0">
        <w:rPr>
          <w:rFonts w:ascii="HelveticaLight" w:hAnsi="HelveticaLight"/>
          <w:color w:val="000000" w:themeColor="text1"/>
        </w:rPr>
        <w:t xml:space="preserve">иного </w:t>
      </w:r>
      <w:r w:rsidR="00C822E1" w:rsidRPr="00F304D0">
        <w:rPr>
          <w:rFonts w:ascii="HelveticaLight" w:hAnsi="HelveticaLight"/>
          <w:color w:val="000000" w:themeColor="text1"/>
        </w:rPr>
        <w:t xml:space="preserve">оказания </w:t>
      </w:r>
      <w:r w:rsidRPr="00F304D0">
        <w:rPr>
          <w:rFonts w:ascii="HelveticaLight" w:hAnsi="HelveticaLight"/>
          <w:color w:val="000000" w:themeColor="text1"/>
        </w:rPr>
        <w:t xml:space="preserve">содействия Агенту в выполнении им своих </w:t>
      </w:r>
      <w:r w:rsidR="00C822E1" w:rsidRPr="00F304D0">
        <w:rPr>
          <w:rFonts w:ascii="HelveticaLight" w:hAnsi="HelveticaLight"/>
          <w:color w:val="000000" w:themeColor="text1"/>
        </w:rPr>
        <w:t>обязательств</w:t>
      </w:r>
      <w:r w:rsidRPr="00F304D0">
        <w:rPr>
          <w:rFonts w:ascii="HelveticaLight" w:hAnsi="HelveticaLight"/>
          <w:color w:val="000000" w:themeColor="text1"/>
        </w:rPr>
        <w:t>;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2.4. </w:t>
      </w:r>
      <w:r w:rsidR="000706C6" w:rsidRPr="00F304D0">
        <w:rPr>
          <w:rFonts w:ascii="HelveticaLight" w:hAnsi="HelveticaLight"/>
          <w:color w:val="000000" w:themeColor="text1"/>
        </w:rPr>
        <w:t xml:space="preserve">Агент вправе </w:t>
      </w:r>
      <w:r w:rsidRPr="00F304D0">
        <w:rPr>
          <w:rFonts w:ascii="HelveticaLight" w:hAnsi="HelveticaLight"/>
          <w:color w:val="000000" w:themeColor="text1"/>
        </w:rPr>
        <w:t>приостановить</w:t>
      </w:r>
      <w:r w:rsidR="005E49F8" w:rsidRPr="00F304D0">
        <w:rPr>
          <w:rFonts w:ascii="HelveticaLight" w:hAnsi="HelveticaLight"/>
          <w:color w:val="000000" w:themeColor="text1"/>
        </w:rPr>
        <w:t xml:space="preserve"> на время</w:t>
      </w:r>
      <w:r w:rsidRPr="00F304D0">
        <w:rPr>
          <w:rFonts w:ascii="HelveticaLight" w:hAnsi="HelveticaLight"/>
          <w:color w:val="000000" w:themeColor="text1"/>
        </w:rPr>
        <w:t xml:space="preserve"> оказание </w:t>
      </w:r>
      <w:r w:rsidR="005E49F8" w:rsidRPr="00F304D0">
        <w:rPr>
          <w:rFonts w:ascii="HelveticaLight" w:hAnsi="HelveticaLight"/>
          <w:color w:val="000000" w:themeColor="text1"/>
        </w:rPr>
        <w:t xml:space="preserve">им </w:t>
      </w:r>
      <w:r w:rsidRPr="00F304D0">
        <w:rPr>
          <w:rFonts w:ascii="HelveticaLight" w:hAnsi="HelveticaLight"/>
          <w:color w:val="000000" w:themeColor="text1"/>
        </w:rPr>
        <w:t xml:space="preserve">Услуг по Договору </w:t>
      </w:r>
      <w:r w:rsidR="005E49F8" w:rsidRPr="00F304D0">
        <w:rPr>
          <w:rFonts w:ascii="HelveticaLight" w:hAnsi="HelveticaLight"/>
          <w:color w:val="000000" w:themeColor="text1"/>
        </w:rPr>
        <w:t xml:space="preserve">вследствие возникновения технических, технологических и иных </w:t>
      </w:r>
      <w:r w:rsidRPr="00F304D0">
        <w:rPr>
          <w:rFonts w:ascii="HelveticaLight" w:hAnsi="HelveticaLight"/>
          <w:color w:val="000000" w:themeColor="text1"/>
        </w:rPr>
        <w:t>причин</w:t>
      </w:r>
      <w:r w:rsidR="00867D52" w:rsidRPr="00F304D0">
        <w:rPr>
          <w:rFonts w:ascii="HelveticaLight" w:hAnsi="HelveticaLight"/>
          <w:color w:val="000000" w:themeColor="text1"/>
        </w:rPr>
        <w:t>, препятствующих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867D52" w:rsidRPr="00F304D0">
        <w:rPr>
          <w:rFonts w:ascii="HelveticaLight" w:hAnsi="HelveticaLight"/>
          <w:color w:val="000000" w:themeColor="text1"/>
        </w:rPr>
        <w:t>оказанию услуг Агентом своих услуг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867D52" w:rsidRPr="00F304D0">
        <w:rPr>
          <w:rFonts w:ascii="HelveticaLight" w:hAnsi="HelveticaLight"/>
          <w:color w:val="000000" w:themeColor="text1"/>
        </w:rPr>
        <w:t xml:space="preserve">до момента </w:t>
      </w:r>
      <w:r w:rsidRPr="00F304D0">
        <w:rPr>
          <w:rFonts w:ascii="HelveticaLight" w:hAnsi="HelveticaLight"/>
          <w:color w:val="000000" w:themeColor="text1"/>
        </w:rPr>
        <w:t xml:space="preserve">устранения </w:t>
      </w:r>
      <w:r w:rsidR="00867D52" w:rsidRPr="00F304D0">
        <w:rPr>
          <w:rFonts w:ascii="HelveticaLight" w:hAnsi="HelveticaLight"/>
          <w:color w:val="000000" w:themeColor="text1"/>
        </w:rPr>
        <w:t>соответствующих препятствий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2E3217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2.5. </w:t>
      </w:r>
      <w:r w:rsidR="002E3217" w:rsidRPr="00F304D0">
        <w:rPr>
          <w:rFonts w:ascii="HelveticaLight" w:hAnsi="HelveticaLight"/>
          <w:color w:val="000000" w:themeColor="text1"/>
        </w:rPr>
        <w:t xml:space="preserve">Агент имеет право отказаться либо приостановить оказание своих Услуг в случае нарушения </w:t>
      </w:r>
      <w:r w:rsidR="00633CDF" w:rsidRPr="00F304D0">
        <w:rPr>
          <w:rFonts w:ascii="HelveticaLight" w:hAnsi="HelveticaLight"/>
          <w:color w:val="000000" w:themeColor="text1"/>
        </w:rPr>
        <w:t>порядка</w:t>
      </w:r>
      <w:r w:rsidR="000427F4" w:rsidRPr="00F304D0">
        <w:rPr>
          <w:rFonts w:ascii="HelveticaLight" w:hAnsi="HelveticaLight"/>
          <w:color w:val="000000" w:themeColor="text1"/>
        </w:rPr>
        <w:t xml:space="preserve"> и</w:t>
      </w:r>
      <w:r w:rsidR="00633CDF" w:rsidRPr="00F304D0">
        <w:rPr>
          <w:rFonts w:ascii="HelveticaLight" w:hAnsi="HelveticaLight"/>
          <w:color w:val="000000" w:themeColor="text1"/>
        </w:rPr>
        <w:t xml:space="preserve"> срока предоставление в ведение А</w:t>
      </w:r>
      <w:r w:rsidR="00633CDF" w:rsidRPr="00F304D0">
        <w:rPr>
          <w:rFonts w:ascii="HelveticaLight" w:hAnsi="HelveticaLight" w:hint="eastAsia"/>
          <w:color w:val="000000" w:themeColor="text1"/>
        </w:rPr>
        <w:t>г</w:t>
      </w:r>
      <w:r w:rsidR="00633CDF" w:rsidRPr="00F304D0">
        <w:rPr>
          <w:rFonts w:ascii="HelveticaLight" w:hAnsi="HelveticaLight"/>
          <w:color w:val="000000" w:themeColor="text1"/>
        </w:rPr>
        <w:t>ента в должной форме</w:t>
      </w:r>
      <w:r w:rsidR="000427F4" w:rsidRPr="00F304D0">
        <w:rPr>
          <w:rFonts w:ascii="HelveticaLight" w:hAnsi="HelveticaLight"/>
          <w:color w:val="000000" w:themeColor="text1"/>
        </w:rPr>
        <w:t xml:space="preserve"> и объеме</w:t>
      </w:r>
      <w:r w:rsidR="00633CDF" w:rsidRPr="00F304D0">
        <w:rPr>
          <w:rFonts w:ascii="HelveticaLight" w:hAnsi="HelveticaLight"/>
          <w:color w:val="000000" w:themeColor="text1"/>
        </w:rPr>
        <w:t xml:space="preserve"> матери</w:t>
      </w:r>
      <w:r w:rsidR="00C7107C" w:rsidRPr="00F304D0">
        <w:rPr>
          <w:rFonts w:ascii="HelveticaLight" w:hAnsi="HelveticaLight"/>
          <w:color w:val="000000" w:themeColor="text1"/>
        </w:rPr>
        <w:t>а</w:t>
      </w:r>
      <w:r w:rsidR="00633CDF" w:rsidRPr="00F304D0">
        <w:rPr>
          <w:rFonts w:ascii="HelveticaLight" w:hAnsi="HelveticaLight"/>
          <w:color w:val="000000" w:themeColor="text1"/>
        </w:rPr>
        <w:t>лов, информации, сведений необходимых для</w:t>
      </w:r>
      <w:r w:rsidR="000427F4" w:rsidRPr="00F304D0">
        <w:rPr>
          <w:rFonts w:ascii="HelveticaLight" w:hAnsi="HelveticaLight"/>
          <w:color w:val="000000" w:themeColor="text1"/>
        </w:rPr>
        <w:t xml:space="preserve"> оказания Агентом Услуг,</w:t>
      </w:r>
      <w:r w:rsidR="00633CDF" w:rsidRPr="00F304D0">
        <w:rPr>
          <w:rFonts w:ascii="HelveticaLight" w:hAnsi="HelveticaLight"/>
          <w:color w:val="000000" w:themeColor="text1"/>
        </w:rPr>
        <w:t xml:space="preserve"> предоставление недостоверных материалов, информации, сведений</w:t>
      </w:r>
      <w:r w:rsidR="00C7107C" w:rsidRPr="00F304D0">
        <w:rPr>
          <w:rFonts w:ascii="HelveticaLight" w:hAnsi="HelveticaLight"/>
          <w:color w:val="000000" w:themeColor="text1"/>
        </w:rPr>
        <w:t>, либо просрочки оплаты Услуг</w:t>
      </w:r>
      <w:r w:rsidR="000427F4" w:rsidRPr="00F304D0">
        <w:rPr>
          <w:rFonts w:ascii="HelveticaLight" w:hAnsi="HelveticaLight"/>
          <w:color w:val="000000" w:themeColor="text1"/>
        </w:rPr>
        <w:t xml:space="preserve"> и/или понесенных </w:t>
      </w:r>
      <w:r w:rsidR="00C7107C" w:rsidRPr="00F304D0">
        <w:rPr>
          <w:rFonts w:ascii="HelveticaLight" w:hAnsi="HelveticaLight"/>
          <w:color w:val="000000" w:themeColor="text1"/>
        </w:rPr>
        <w:t xml:space="preserve">расходов, </w:t>
      </w:r>
      <w:r w:rsidR="00961190" w:rsidRPr="00F304D0">
        <w:rPr>
          <w:rFonts w:ascii="HelveticaLight" w:hAnsi="HelveticaLight"/>
          <w:color w:val="000000" w:themeColor="text1"/>
        </w:rPr>
        <w:t xml:space="preserve">наличие очевидных обстоятельств, которые свидетельствуют, что исполнение Продавцом обязательств не будет осуществлено в </w:t>
      </w:r>
      <w:r w:rsidR="00961190" w:rsidRPr="00F304D0">
        <w:rPr>
          <w:rFonts w:ascii="HelveticaLight" w:hAnsi="HelveticaLight"/>
          <w:color w:val="000000" w:themeColor="text1"/>
        </w:rPr>
        <w:lastRenderedPageBreak/>
        <w:t xml:space="preserve">определенный срок, </w:t>
      </w:r>
      <w:r w:rsidR="00C7107C" w:rsidRPr="00F304D0">
        <w:rPr>
          <w:rFonts w:ascii="HelveticaLight" w:hAnsi="HelveticaLight"/>
          <w:color w:val="000000" w:themeColor="text1"/>
        </w:rPr>
        <w:t>а также в иных случаях неисполнения либо ненадлежащего исполнения Продавцом принятых на себя обязательств и гарантий по Договору</w:t>
      </w:r>
      <w:r w:rsidR="00961190" w:rsidRPr="00F304D0">
        <w:rPr>
          <w:rFonts w:ascii="HelveticaLight" w:hAnsi="HelveticaLight"/>
          <w:color w:val="000000" w:themeColor="text1"/>
        </w:rPr>
        <w:t>.</w:t>
      </w:r>
    </w:p>
    <w:p w:rsidR="002E3217" w:rsidRPr="00F304D0" w:rsidRDefault="002E3217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</w:p>
    <w:p w:rsidR="00961190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4.2.6.</w:t>
      </w:r>
      <w:r w:rsidR="00AE5C14" w:rsidRPr="00F304D0">
        <w:rPr>
          <w:rFonts w:ascii="HelveticaLight" w:hAnsi="HelveticaLight"/>
          <w:color w:val="000000" w:themeColor="text1"/>
        </w:rPr>
        <w:t xml:space="preserve"> </w:t>
      </w:r>
      <w:r w:rsidR="00961190" w:rsidRPr="00F304D0">
        <w:rPr>
          <w:rFonts w:ascii="HelveticaLight" w:hAnsi="HelveticaLight"/>
          <w:color w:val="000000" w:themeColor="text1"/>
        </w:rPr>
        <w:t xml:space="preserve">Агент вправе без уведомления Продавца, в порядке и сроки предусмотренные настоящей Офертой производить изменения в одностороннем (внесудебном) порядке условий настоящей Оферты, отраженные </w:t>
      </w:r>
      <w:r w:rsidR="00AE5C14" w:rsidRPr="00F304D0">
        <w:rPr>
          <w:rFonts w:ascii="HelveticaLight" w:hAnsi="HelveticaLight"/>
          <w:color w:val="000000" w:themeColor="text1"/>
        </w:rPr>
        <w:t>в Оферте Обязательные документы.</w:t>
      </w:r>
    </w:p>
    <w:p w:rsidR="00C46422" w:rsidRPr="00F304D0" w:rsidRDefault="00C46422" w:rsidP="00AE5C14">
      <w:pPr>
        <w:pStyle w:val="a3"/>
        <w:tabs>
          <w:tab w:val="left" w:pos="3828"/>
        </w:tabs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2.7. </w:t>
      </w:r>
      <w:r w:rsidR="00AE5C14" w:rsidRPr="00F304D0">
        <w:rPr>
          <w:rFonts w:ascii="HelveticaLight" w:hAnsi="HelveticaLight"/>
          <w:color w:val="000000" w:themeColor="text1"/>
        </w:rPr>
        <w:t>Агент также вправе о</w:t>
      </w:r>
      <w:r w:rsidRPr="00F304D0">
        <w:rPr>
          <w:rFonts w:ascii="HelveticaLight" w:hAnsi="HelveticaLight"/>
          <w:color w:val="000000" w:themeColor="text1"/>
        </w:rPr>
        <w:t xml:space="preserve">существлять иные права, предусмотренные </w:t>
      </w:r>
      <w:r w:rsidR="00AE5C14" w:rsidRPr="00F304D0">
        <w:rPr>
          <w:rFonts w:ascii="HelveticaLight" w:hAnsi="HelveticaLight"/>
          <w:color w:val="000000" w:themeColor="text1"/>
        </w:rPr>
        <w:t xml:space="preserve">настоящей Офертой, Обязательными документами, а также  </w:t>
      </w:r>
      <w:r w:rsidRPr="00F304D0">
        <w:rPr>
          <w:rFonts w:ascii="HelveticaLight" w:hAnsi="HelveticaLight"/>
          <w:color w:val="000000" w:themeColor="text1"/>
        </w:rPr>
        <w:t xml:space="preserve">действующим законодательством  </w:t>
      </w:r>
      <w:r w:rsidR="00AE5C14" w:rsidRPr="00F304D0">
        <w:rPr>
          <w:rFonts w:ascii="HelveticaLight" w:hAnsi="HelveticaLight"/>
          <w:color w:val="000000" w:themeColor="text1"/>
        </w:rPr>
        <w:t>РФ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AE5C14" w:rsidRPr="00F304D0" w:rsidRDefault="00AE5C14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</w:p>
    <w:p w:rsidR="00C46422" w:rsidRPr="00F304D0" w:rsidRDefault="00C46422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4.3.</w:t>
      </w:r>
      <w:r w:rsidR="0037015C"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Обязательства П</w:t>
      </w:r>
      <w:r w:rsidR="0037015C" w:rsidRPr="00F304D0">
        <w:rPr>
          <w:rFonts w:ascii="HelveticaLight" w:hAnsi="HelveticaLight" w:hint="eastAsia"/>
          <w:b/>
          <w:bCs/>
          <w:color w:val="000000" w:themeColor="text1"/>
          <w:bdr w:val="none" w:sz="0" w:space="0" w:color="auto" w:frame="1"/>
        </w:rPr>
        <w:t>р</w:t>
      </w:r>
      <w:r w:rsidR="0037015C"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одавца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:</w:t>
      </w:r>
    </w:p>
    <w:p w:rsidR="008C42B1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3.1. </w:t>
      </w:r>
      <w:r w:rsidR="0037015C" w:rsidRPr="00F304D0">
        <w:rPr>
          <w:rFonts w:ascii="HelveticaLight" w:hAnsi="HelveticaLight"/>
          <w:color w:val="000000" w:themeColor="text1"/>
        </w:rPr>
        <w:t>Продавец обязан в полной мере и н</w:t>
      </w:r>
      <w:r w:rsidRPr="00F304D0">
        <w:rPr>
          <w:rFonts w:ascii="HelveticaLight" w:hAnsi="HelveticaLight"/>
          <w:color w:val="000000" w:themeColor="text1"/>
        </w:rPr>
        <w:t xml:space="preserve">адлежащим образом исполнять </w:t>
      </w:r>
      <w:r w:rsidR="0037015C" w:rsidRPr="00F304D0">
        <w:rPr>
          <w:rFonts w:ascii="HelveticaLight" w:hAnsi="HelveticaLight"/>
          <w:color w:val="000000" w:themeColor="text1"/>
        </w:rPr>
        <w:t xml:space="preserve">условия </w:t>
      </w:r>
      <w:r w:rsidRPr="00F304D0">
        <w:rPr>
          <w:rFonts w:ascii="HelveticaLight" w:hAnsi="HelveticaLight"/>
          <w:color w:val="000000" w:themeColor="text1"/>
        </w:rPr>
        <w:t>заключенны</w:t>
      </w:r>
      <w:r w:rsidR="0037015C" w:rsidRPr="00F304D0">
        <w:rPr>
          <w:rFonts w:ascii="HelveticaLight" w:hAnsi="HelveticaLight"/>
          <w:color w:val="000000" w:themeColor="text1"/>
        </w:rPr>
        <w:t>х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37015C" w:rsidRPr="00F304D0">
        <w:rPr>
          <w:rFonts w:ascii="HelveticaLight" w:hAnsi="HelveticaLight"/>
          <w:color w:val="000000" w:themeColor="text1"/>
        </w:rPr>
        <w:t xml:space="preserve">с Покупателями </w:t>
      </w:r>
      <w:r w:rsidRPr="00F304D0">
        <w:rPr>
          <w:rFonts w:ascii="HelveticaLight" w:hAnsi="HelveticaLight"/>
          <w:color w:val="000000" w:themeColor="text1"/>
        </w:rPr>
        <w:t>Агентом Сдел</w:t>
      </w:r>
      <w:r w:rsidR="008C42B1" w:rsidRPr="00F304D0">
        <w:rPr>
          <w:rFonts w:ascii="HelveticaLight" w:hAnsi="HelveticaLight"/>
          <w:color w:val="000000" w:themeColor="text1"/>
        </w:rPr>
        <w:t>о</w:t>
      </w:r>
      <w:r w:rsidRPr="00F304D0">
        <w:rPr>
          <w:rFonts w:ascii="HelveticaLight" w:hAnsi="HelveticaLight"/>
          <w:color w:val="000000" w:themeColor="text1"/>
        </w:rPr>
        <w:t>к</w:t>
      </w:r>
      <w:r w:rsidR="008C42B1" w:rsidRPr="00F304D0">
        <w:rPr>
          <w:rFonts w:ascii="HelveticaLight" w:hAnsi="HelveticaLight"/>
          <w:color w:val="000000" w:themeColor="text1"/>
        </w:rPr>
        <w:t>, не нарушать сроки доставки Т</w:t>
      </w:r>
      <w:r w:rsidR="008C42B1" w:rsidRPr="00F304D0">
        <w:rPr>
          <w:rFonts w:ascii="HelveticaLight" w:hAnsi="HelveticaLight" w:hint="eastAsia"/>
          <w:color w:val="000000" w:themeColor="text1"/>
        </w:rPr>
        <w:t>о</w:t>
      </w:r>
      <w:r w:rsidR="008C42B1" w:rsidRPr="00F304D0">
        <w:rPr>
          <w:rFonts w:ascii="HelveticaLight" w:hAnsi="HelveticaLight"/>
          <w:color w:val="000000" w:themeColor="text1"/>
        </w:rPr>
        <w:t>вара, а также допускать расхождение фактического состояния товара с описанием Товара, размещенным на Сайте.</w:t>
      </w:r>
    </w:p>
    <w:p w:rsidR="00C46422" w:rsidRPr="00F304D0" w:rsidRDefault="00C46422" w:rsidP="003779C2">
      <w:pPr>
        <w:pStyle w:val="a3"/>
        <w:spacing w:before="0" w:beforeAutospacing="0" w:after="375" w:afterAutospacing="0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3.2. </w:t>
      </w:r>
      <w:r w:rsidR="003779C2" w:rsidRPr="00F304D0">
        <w:rPr>
          <w:rFonts w:ascii="HelveticaLight" w:hAnsi="HelveticaLight"/>
          <w:color w:val="000000" w:themeColor="text1"/>
        </w:rPr>
        <w:t>Продавец обязуется в полной мере п</w:t>
      </w:r>
      <w:r w:rsidRPr="00F304D0">
        <w:rPr>
          <w:rFonts w:ascii="HelveticaLight" w:hAnsi="HelveticaLight"/>
          <w:color w:val="000000" w:themeColor="text1"/>
        </w:rPr>
        <w:t xml:space="preserve">редоставлять Агенту </w:t>
      </w:r>
      <w:r w:rsidR="005D13A5" w:rsidRPr="00F304D0">
        <w:rPr>
          <w:rFonts w:ascii="HelveticaLight" w:hAnsi="HelveticaLight"/>
          <w:color w:val="000000" w:themeColor="text1"/>
        </w:rPr>
        <w:t xml:space="preserve">достоверные сведения </w:t>
      </w:r>
      <w:r w:rsidRPr="00F304D0">
        <w:rPr>
          <w:rFonts w:ascii="HelveticaLight" w:hAnsi="HelveticaLight"/>
          <w:color w:val="000000" w:themeColor="text1"/>
        </w:rPr>
        <w:t>о Товар</w:t>
      </w:r>
      <w:r w:rsidR="005D13A5" w:rsidRPr="00F304D0">
        <w:rPr>
          <w:rFonts w:ascii="HelveticaLight" w:hAnsi="HelveticaLight"/>
          <w:color w:val="000000" w:themeColor="text1"/>
        </w:rPr>
        <w:t>е</w:t>
      </w:r>
      <w:r w:rsidRPr="00F304D0">
        <w:rPr>
          <w:rFonts w:ascii="HelveticaLight" w:hAnsi="HelveticaLight"/>
          <w:color w:val="000000" w:themeColor="text1"/>
        </w:rPr>
        <w:t xml:space="preserve"> при оформлении </w:t>
      </w:r>
      <w:r w:rsidR="005D13A5" w:rsidRPr="00F304D0">
        <w:rPr>
          <w:rFonts w:ascii="HelveticaLight" w:hAnsi="HelveticaLight"/>
          <w:color w:val="000000" w:themeColor="text1"/>
        </w:rPr>
        <w:t>задания для Агента</w:t>
      </w:r>
      <w:r w:rsidRPr="00F304D0">
        <w:rPr>
          <w:rFonts w:ascii="HelveticaLight" w:hAnsi="HelveticaLight"/>
          <w:color w:val="000000" w:themeColor="text1"/>
        </w:rPr>
        <w:t xml:space="preserve">, а также </w:t>
      </w:r>
      <w:r w:rsidR="005D13A5" w:rsidRPr="00F304D0">
        <w:rPr>
          <w:rFonts w:ascii="HelveticaLight" w:hAnsi="HelveticaLight"/>
          <w:color w:val="000000" w:themeColor="text1"/>
        </w:rPr>
        <w:t xml:space="preserve">в срок не превышающий 2 (два) рабочих дня </w:t>
      </w:r>
      <w:r w:rsidRPr="00F304D0">
        <w:rPr>
          <w:rFonts w:ascii="HelveticaLight" w:hAnsi="HelveticaLight"/>
          <w:color w:val="000000" w:themeColor="text1"/>
        </w:rPr>
        <w:t xml:space="preserve">с </w:t>
      </w:r>
      <w:r w:rsidR="005D13A5" w:rsidRPr="00F304D0">
        <w:rPr>
          <w:rFonts w:ascii="HelveticaLight" w:hAnsi="HelveticaLight"/>
          <w:color w:val="000000" w:themeColor="text1"/>
        </w:rPr>
        <w:t xml:space="preserve">даты направления Агентом соответствующего </w:t>
      </w:r>
      <w:r w:rsidRPr="00F304D0">
        <w:rPr>
          <w:rFonts w:ascii="HelveticaLight" w:hAnsi="HelveticaLight"/>
          <w:color w:val="000000" w:themeColor="text1"/>
        </w:rPr>
        <w:t>запроса</w:t>
      </w:r>
      <w:r w:rsidR="005D13A5" w:rsidRPr="00F304D0">
        <w:rPr>
          <w:rFonts w:ascii="HelveticaLight" w:hAnsi="HelveticaLight"/>
          <w:color w:val="000000" w:themeColor="text1"/>
        </w:rPr>
        <w:t xml:space="preserve"> информации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3.3. </w:t>
      </w:r>
      <w:r w:rsidR="000F551B" w:rsidRPr="00F304D0">
        <w:rPr>
          <w:rFonts w:ascii="HelveticaLight" w:hAnsi="HelveticaLight"/>
          <w:color w:val="000000" w:themeColor="text1"/>
        </w:rPr>
        <w:t>Продавец обязан о</w:t>
      </w:r>
      <w:r w:rsidRPr="00F304D0">
        <w:rPr>
          <w:rFonts w:ascii="HelveticaLight" w:hAnsi="HelveticaLight"/>
          <w:color w:val="000000" w:themeColor="text1"/>
        </w:rPr>
        <w:t xml:space="preserve">существлять проверку </w:t>
      </w:r>
      <w:r w:rsidR="000F551B" w:rsidRPr="00F304D0">
        <w:rPr>
          <w:rFonts w:ascii="HelveticaLight" w:hAnsi="HelveticaLight"/>
          <w:color w:val="000000" w:themeColor="text1"/>
        </w:rPr>
        <w:t xml:space="preserve">направляемых Агенту </w:t>
      </w:r>
      <w:r w:rsidRPr="00F304D0">
        <w:rPr>
          <w:rFonts w:ascii="HelveticaLight" w:hAnsi="HelveticaLight"/>
          <w:color w:val="000000" w:themeColor="text1"/>
        </w:rPr>
        <w:t>информации</w:t>
      </w:r>
      <w:r w:rsidR="000F551B" w:rsidRPr="00F304D0">
        <w:rPr>
          <w:rFonts w:ascii="HelveticaLight" w:hAnsi="HelveticaLight"/>
          <w:color w:val="000000" w:themeColor="text1"/>
        </w:rPr>
        <w:t xml:space="preserve"> и документов при формировании задания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0F551B" w:rsidRPr="00F304D0">
        <w:rPr>
          <w:rFonts w:ascii="HelveticaLight" w:hAnsi="HelveticaLight"/>
          <w:color w:val="000000" w:themeColor="text1"/>
        </w:rPr>
        <w:t xml:space="preserve">включая </w:t>
      </w:r>
      <w:r w:rsidRPr="00F304D0">
        <w:rPr>
          <w:rFonts w:ascii="HelveticaLight" w:hAnsi="HelveticaLight"/>
          <w:color w:val="000000" w:themeColor="text1"/>
        </w:rPr>
        <w:t xml:space="preserve">созданные информационные объекты, до </w:t>
      </w:r>
      <w:r w:rsidR="00045B6C" w:rsidRPr="00F304D0">
        <w:rPr>
          <w:rFonts w:ascii="HelveticaLight" w:hAnsi="HelveticaLight"/>
          <w:color w:val="000000" w:themeColor="text1"/>
        </w:rPr>
        <w:t>момента совершения соответствующего а</w:t>
      </w:r>
      <w:r w:rsidRPr="00F304D0">
        <w:rPr>
          <w:rFonts w:ascii="HelveticaLight" w:hAnsi="HelveticaLight"/>
          <w:color w:val="000000" w:themeColor="text1"/>
        </w:rPr>
        <w:t>кцепта;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3.4. </w:t>
      </w:r>
      <w:r w:rsidR="00045B6C" w:rsidRPr="00F304D0">
        <w:rPr>
          <w:rFonts w:ascii="HelveticaLight" w:hAnsi="HelveticaLight"/>
          <w:color w:val="000000" w:themeColor="text1"/>
        </w:rPr>
        <w:t>Продавец обязан п</w:t>
      </w:r>
      <w:r w:rsidRPr="00F304D0">
        <w:rPr>
          <w:rFonts w:ascii="HelveticaLight" w:hAnsi="HelveticaLight"/>
          <w:color w:val="000000" w:themeColor="text1"/>
        </w:rPr>
        <w:t xml:space="preserve">о </w:t>
      </w:r>
      <w:r w:rsidR="00045B6C" w:rsidRPr="00F304D0">
        <w:rPr>
          <w:rFonts w:ascii="HelveticaLight" w:hAnsi="HelveticaLight"/>
          <w:color w:val="000000" w:themeColor="text1"/>
        </w:rPr>
        <w:t xml:space="preserve">первому </w:t>
      </w:r>
      <w:r w:rsidRPr="00F304D0">
        <w:rPr>
          <w:rFonts w:ascii="HelveticaLight" w:hAnsi="HelveticaLight"/>
          <w:color w:val="000000" w:themeColor="text1"/>
        </w:rPr>
        <w:t xml:space="preserve">требованию Агента </w:t>
      </w:r>
      <w:r w:rsidR="00045B6C" w:rsidRPr="00F304D0">
        <w:rPr>
          <w:rFonts w:ascii="HelveticaLight" w:hAnsi="HelveticaLight"/>
          <w:color w:val="000000" w:themeColor="text1"/>
        </w:rPr>
        <w:t>в срок не позднее</w:t>
      </w:r>
      <w:r w:rsidRPr="00F304D0">
        <w:rPr>
          <w:rFonts w:ascii="HelveticaLight" w:hAnsi="HelveticaLight"/>
          <w:color w:val="000000" w:themeColor="text1"/>
        </w:rPr>
        <w:t xml:space="preserve"> 3 (Трех) рабочих дней </w:t>
      </w:r>
      <w:r w:rsidR="00045B6C" w:rsidRPr="00F304D0">
        <w:rPr>
          <w:rFonts w:ascii="HelveticaLight" w:hAnsi="HelveticaLight"/>
          <w:color w:val="000000" w:themeColor="text1"/>
        </w:rPr>
        <w:t xml:space="preserve">с даты направления запроса Агента </w:t>
      </w:r>
      <w:r w:rsidRPr="00F304D0">
        <w:rPr>
          <w:rFonts w:ascii="HelveticaLight" w:hAnsi="HelveticaLight"/>
          <w:color w:val="000000" w:themeColor="text1"/>
        </w:rPr>
        <w:t>предостав</w:t>
      </w:r>
      <w:r w:rsidR="00045B6C" w:rsidRPr="00F304D0">
        <w:rPr>
          <w:rFonts w:ascii="HelveticaLight" w:hAnsi="HelveticaLight"/>
          <w:color w:val="000000" w:themeColor="text1"/>
        </w:rPr>
        <w:t>ить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045B6C" w:rsidRPr="00F304D0">
        <w:rPr>
          <w:rFonts w:ascii="HelveticaLight" w:hAnsi="HelveticaLight"/>
          <w:color w:val="000000" w:themeColor="text1"/>
        </w:rPr>
        <w:t xml:space="preserve">ему необходимые </w:t>
      </w:r>
      <w:r w:rsidRPr="00F304D0">
        <w:rPr>
          <w:rFonts w:ascii="HelveticaLight" w:hAnsi="HelveticaLight"/>
          <w:color w:val="000000" w:themeColor="text1"/>
        </w:rPr>
        <w:t xml:space="preserve">документы (заверенные </w:t>
      </w:r>
      <w:r w:rsidR="00045B6C" w:rsidRPr="00F304D0">
        <w:rPr>
          <w:rFonts w:ascii="HelveticaLight" w:hAnsi="HelveticaLight"/>
          <w:color w:val="000000" w:themeColor="text1"/>
        </w:rPr>
        <w:t xml:space="preserve">надлежащим образом </w:t>
      </w:r>
      <w:r w:rsidRPr="00F304D0">
        <w:rPr>
          <w:rFonts w:ascii="HelveticaLight" w:hAnsi="HelveticaLight"/>
          <w:color w:val="000000" w:themeColor="text1"/>
        </w:rPr>
        <w:t xml:space="preserve">копии), </w:t>
      </w:r>
      <w:r w:rsidR="00045B6C" w:rsidRPr="00F304D0">
        <w:rPr>
          <w:rFonts w:ascii="HelveticaLight" w:hAnsi="HelveticaLight"/>
          <w:color w:val="000000" w:themeColor="text1"/>
        </w:rPr>
        <w:t>которые подтверждают</w:t>
      </w:r>
      <w:r w:rsidRPr="00F304D0">
        <w:rPr>
          <w:rFonts w:ascii="HelveticaLight" w:hAnsi="HelveticaLight"/>
          <w:color w:val="000000" w:themeColor="text1"/>
        </w:rPr>
        <w:t xml:space="preserve"> соблюдение </w:t>
      </w:r>
      <w:r w:rsidR="00045B6C" w:rsidRPr="00F304D0">
        <w:rPr>
          <w:rFonts w:ascii="HelveticaLight" w:hAnsi="HelveticaLight"/>
          <w:color w:val="000000" w:themeColor="text1"/>
        </w:rPr>
        <w:t>Продавцом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045B6C" w:rsidRPr="00F304D0">
        <w:rPr>
          <w:rFonts w:ascii="HelveticaLight" w:hAnsi="HelveticaLight"/>
          <w:color w:val="000000" w:themeColor="text1"/>
        </w:rPr>
        <w:t>применяемых</w:t>
      </w:r>
      <w:r w:rsidRPr="00F304D0">
        <w:rPr>
          <w:rFonts w:ascii="HelveticaLight" w:hAnsi="HelveticaLight"/>
          <w:color w:val="000000" w:themeColor="text1"/>
        </w:rPr>
        <w:t xml:space="preserve"> требований </w:t>
      </w:r>
      <w:r w:rsidR="00045B6C" w:rsidRPr="00F304D0">
        <w:rPr>
          <w:rFonts w:ascii="HelveticaLight" w:hAnsi="HelveticaLight"/>
          <w:color w:val="000000" w:themeColor="text1"/>
        </w:rPr>
        <w:t xml:space="preserve">действующего </w:t>
      </w:r>
      <w:r w:rsidRPr="00F304D0">
        <w:rPr>
          <w:rFonts w:ascii="HelveticaLight" w:hAnsi="HelveticaLight"/>
          <w:color w:val="000000" w:themeColor="text1"/>
        </w:rPr>
        <w:t>законодательства</w:t>
      </w:r>
      <w:r w:rsidR="00045B6C" w:rsidRPr="00F304D0">
        <w:rPr>
          <w:rFonts w:ascii="HelveticaLight" w:hAnsi="HelveticaLight"/>
          <w:color w:val="000000" w:themeColor="text1"/>
        </w:rPr>
        <w:t xml:space="preserve"> РФ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3.5. </w:t>
      </w:r>
      <w:r w:rsidR="005B7A7B" w:rsidRPr="00F304D0">
        <w:rPr>
          <w:rFonts w:ascii="HelveticaLight" w:hAnsi="HelveticaLight"/>
          <w:color w:val="000000" w:themeColor="text1"/>
        </w:rPr>
        <w:t>Продавец обязан размещать сведения и п</w:t>
      </w:r>
      <w:r w:rsidRPr="00F304D0">
        <w:rPr>
          <w:rFonts w:ascii="HelveticaLight" w:hAnsi="HelveticaLight"/>
          <w:color w:val="000000" w:themeColor="text1"/>
        </w:rPr>
        <w:t>редлагать к продаже Товар с</w:t>
      </w:r>
      <w:r w:rsidR="005B7A7B" w:rsidRPr="00F304D0">
        <w:rPr>
          <w:rFonts w:ascii="HelveticaLight" w:hAnsi="HelveticaLight"/>
          <w:color w:val="000000" w:themeColor="text1"/>
        </w:rPr>
        <w:t xml:space="preserve"> помощью</w:t>
      </w:r>
      <w:r w:rsidRPr="00F304D0">
        <w:rPr>
          <w:rFonts w:ascii="HelveticaLight" w:hAnsi="HelveticaLight"/>
          <w:color w:val="000000" w:themeColor="text1"/>
        </w:rPr>
        <w:t xml:space="preserve"> Сервиса по </w:t>
      </w:r>
      <w:r w:rsidR="005B7A7B" w:rsidRPr="00F304D0">
        <w:rPr>
          <w:rFonts w:ascii="HelveticaLight" w:hAnsi="HelveticaLight"/>
          <w:color w:val="000000" w:themeColor="text1"/>
        </w:rPr>
        <w:t>стоимости Товара, не превышающую стоимости</w:t>
      </w:r>
      <w:r w:rsidRPr="00F304D0">
        <w:rPr>
          <w:rFonts w:ascii="HelveticaLight" w:hAnsi="HelveticaLight"/>
          <w:color w:val="000000" w:themeColor="text1"/>
        </w:rPr>
        <w:t>, указанн</w:t>
      </w:r>
      <w:r w:rsidR="005B7A7B" w:rsidRPr="00F304D0">
        <w:rPr>
          <w:rFonts w:ascii="HelveticaLight" w:hAnsi="HelveticaLight"/>
          <w:color w:val="000000" w:themeColor="text1"/>
        </w:rPr>
        <w:t>ой</w:t>
      </w:r>
      <w:r w:rsidRPr="00F304D0">
        <w:rPr>
          <w:rFonts w:ascii="HelveticaLight" w:hAnsi="HelveticaLight"/>
          <w:color w:val="000000" w:themeColor="text1"/>
        </w:rPr>
        <w:t xml:space="preserve"> Продавцом на </w:t>
      </w:r>
      <w:r w:rsidR="00745C78" w:rsidRPr="00F304D0">
        <w:rPr>
          <w:rFonts w:ascii="HelveticaLight" w:hAnsi="HelveticaLight"/>
          <w:color w:val="000000" w:themeColor="text1"/>
        </w:rPr>
        <w:t xml:space="preserve">других </w:t>
      </w:r>
      <w:r w:rsidRPr="00F304D0">
        <w:rPr>
          <w:rFonts w:ascii="HelveticaLight" w:hAnsi="HelveticaLight"/>
          <w:color w:val="000000" w:themeColor="text1"/>
        </w:rPr>
        <w:t>Интерне</w:t>
      </w:r>
      <w:r w:rsidR="00745C78" w:rsidRPr="00F304D0">
        <w:rPr>
          <w:rFonts w:ascii="HelveticaLight" w:hAnsi="HelveticaLight"/>
          <w:color w:val="000000" w:themeColor="text1"/>
        </w:rPr>
        <w:t>т-сайтах (ресурсах)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745C78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3.6. </w:t>
      </w:r>
      <w:r w:rsidR="00745C78" w:rsidRPr="00F304D0">
        <w:rPr>
          <w:rFonts w:ascii="HelveticaLight" w:hAnsi="HelveticaLight"/>
          <w:color w:val="000000" w:themeColor="text1"/>
        </w:rPr>
        <w:t>П</w:t>
      </w:r>
      <w:r w:rsidR="00745C78" w:rsidRPr="00F304D0">
        <w:rPr>
          <w:rFonts w:ascii="HelveticaLight" w:hAnsi="HelveticaLight" w:hint="eastAsia"/>
          <w:color w:val="000000" w:themeColor="text1"/>
        </w:rPr>
        <w:t>р</w:t>
      </w:r>
      <w:r w:rsidR="00745C78" w:rsidRPr="00F304D0">
        <w:rPr>
          <w:rFonts w:ascii="HelveticaLight" w:hAnsi="HelveticaLight"/>
          <w:color w:val="000000" w:themeColor="text1"/>
        </w:rPr>
        <w:t>одавец обязан осуществлять контроль за актуальностью своего ассортимента Товаров, приостанавливать распространение и/или размещение на Веб-Сайте соответствующей информации о Товаре, доставка которого не может быть осуществлена Продавцом Покупателю по любым причинам.</w:t>
      </w:r>
    </w:p>
    <w:p w:rsidR="00745C78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3.7. </w:t>
      </w:r>
      <w:r w:rsidR="00745C78" w:rsidRPr="00F304D0">
        <w:rPr>
          <w:rFonts w:ascii="HelveticaLight" w:hAnsi="HelveticaLight"/>
          <w:color w:val="000000" w:themeColor="text1"/>
        </w:rPr>
        <w:t xml:space="preserve">Продавец обязуется обеспечить конфиденциальность </w:t>
      </w:r>
      <w:r w:rsidR="00891041" w:rsidRPr="00F304D0">
        <w:rPr>
          <w:rFonts w:ascii="HelveticaLight" w:hAnsi="HelveticaLight"/>
          <w:color w:val="000000" w:themeColor="text1"/>
        </w:rPr>
        <w:t>персональных данных П</w:t>
      </w:r>
      <w:r w:rsidR="00891041" w:rsidRPr="00F304D0">
        <w:rPr>
          <w:rFonts w:ascii="HelveticaLight" w:hAnsi="HelveticaLight" w:hint="eastAsia"/>
          <w:color w:val="000000" w:themeColor="text1"/>
        </w:rPr>
        <w:t>о</w:t>
      </w:r>
      <w:r w:rsidR="00891041" w:rsidRPr="00F304D0">
        <w:rPr>
          <w:rFonts w:ascii="HelveticaLight" w:hAnsi="HelveticaLight"/>
          <w:color w:val="000000" w:themeColor="text1"/>
        </w:rPr>
        <w:t>купателя в соответствии с действующим законодательством РФ в соответствующей области.</w:t>
      </w:r>
    </w:p>
    <w:p w:rsidR="002E3E57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3.8. </w:t>
      </w:r>
      <w:r w:rsidR="002E3E57" w:rsidRPr="00F304D0">
        <w:rPr>
          <w:rFonts w:ascii="HelveticaLight" w:hAnsi="HelveticaLight"/>
          <w:color w:val="000000" w:themeColor="text1"/>
        </w:rPr>
        <w:t>Продавец обязуется без привлечения Агента, разрешать все поступающие претензии от Покупателей, которые связаны с реализуемым Товаром, а также их доставкой.</w:t>
      </w:r>
    </w:p>
    <w:p w:rsidR="002E3E57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lastRenderedPageBreak/>
        <w:t xml:space="preserve">4.3.9. </w:t>
      </w:r>
      <w:r w:rsidR="002E3E57" w:rsidRPr="00F304D0">
        <w:rPr>
          <w:rFonts w:ascii="HelveticaLight" w:hAnsi="HelveticaLight"/>
          <w:color w:val="000000" w:themeColor="text1"/>
        </w:rPr>
        <w:t>Продавец также обязан осуществлять проверку поступивших на Веб-Сайте от А</w:t>
      </w:r>
      <w:r w:rsidR="002E3E57" w:rsidRPr="00F304D0">
        <w:rPr>
          <w:rFonts w:ascii="HelveticaLight" w:hAnsi="HelveticaLight" w:hint="eastAsia"/>
          <w:color w:val="000000" w:themeColor="text1"/>
        </w:rPr>
        <w:t>г</w:t>
      </w:r>
      <w:r w:rsidR="002E3E57" w:rsidRPr="00F304D0">
        <w:rPr>
          <w:rFonts w:ascii="HelveticaLight" w:hAnsi="HelveticaLight"/>
          <w:color w:val="000000" w:themeColor="text1"/>
        </w:rPr>
        <w:t xml:space="preserve">ента </w:t>
      </w:r>
      <w:r w:rsidR="008322CD" w:rsidRPr="00F304D0">
        <w:rPr>
          <w:rFonts w:ascii="HelveticaLight" w:hAnsi="HelveticaLight"/>
          <w:color w:val="000000" w:themeColor="text1"/>
        </w:rPr>
        <w:t>уведомлений, включая проверку в Личном кабинете П</w:t>
      </w:r>
      <w:r w:rsidR="008322CD" w:rsidRPr="00F304D0">
        <w:rPr>
          <w:rFonts w:ascii="HelveticaLight" w:hAnsi="HelveticaLight" w:hint="eastAsia"/>
          <w:color w:val="000000" w:themeColor="text1"/>
        </w:rPr>
        <w:t>р</w:t>
      </w:r>
      <w:r w:rsidR="008322CD" w:rsidRPr="00F304D0">
        <w:rPr>
          <w:rFonts w:ascii="HelveticaLight" w:hAnsi="HelveticaLight"/>
          <w:color w:val="000000" w:themeColor="text1"/>
        </w:rPr>
        <w:t>одавца, а также по электронному адресу Продавца, указанному им при оформлении задания для Агента, осуществлять мониторинг и контроль за поступающей информацией о ходе выполнения Агентом поручений Продавца.</w:t>
      </w:r>
    </w:p>
    <w:p w:rsidR="00A16B66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3.10. </w:t>
      </w:r>
      <w:r w:rsidR="00A16B66" w:rsidRPr="00F304D0">
        <w:rPr>
          <w:rFonts w:ascii="HelveticaLight" w:hAnsi="HelveticaLight"/>
          <w:color w:val="000000" w:themeColor="text1"/>
        </w:rPr>
        <w:t>Продавец обязан соблюдать все условия Договора, Обязательных документов, а также требования действующего законодательства РФ,</w:t>
      </w:r>
    </w:p>
    <w:p w:rsidR="00A16B66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3.11. </w:t>
      </w:r>
      <w:r w:rsidR="00A16B66" w:rsidRPr="00F304D0">
        <w:rPr>
          <w:rFonts w:ascii="HelveticaLight" w:hAnsi="HelveticaLight"/>
          <w:color w:val="000000" w:themeColor="text1"/>
        </w:rPr>
        <w:t>Пр</w:t>
      </w:r>
      <w:r w:rsidR="004F209D" w:rsidRPr="00F304D0">
        <w:rPr>
          <w:rFonts w:ascii="HelveticaLight" w:hAnsi="HelveticaLight"/>
          <w:color w:val="000000" w:themeColor="text1"/>
        </w:rPr>
        <w:t>одавец обязуется исполнять иные обязательства, которые предусмотрены Договора, Обязательными документами и актуальным законодательством РФ.</w:t>
      </w:r>
    </w:p>
    <w:p w:rsidR="00C46422" w:rsidRPr="00F304D0" w:rsidRDefault="00C46422" w:rsidP="006E35EF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4.4.</w:t>
      </w:r>
      <w:r w:rsidR="004F209D"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Права П</w:t>
      </w:r>
      <w:r w:rsidR="004F209D" w:rsidRPr="00F304D0">
        <w:rPr>
          <w:rFonts w:ascii="HelveticaLight" w:hAnsi="HelveticaLight" w:hint="eastAsia"/>
          <w:b/>
          <w:bCs/>
          <w:color w:val="000000" w:themeColor="text1"/>
          <w:bdr w:val="none" w:sz="0" w:space="0" w:color="auto" w:frame="1"/>
        </w:rPr>
        <w:t>р</w:t>
      </w:r>
      <w:r w:rsidR="004F209D"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одавца</w:t>
      </w:r>
      <w:r w:rsidRPr="00F304D0">
        <w:rPr>
          <w:rFonts w:ascii="HelveticaLight" w:hAnsi="HelveticaLight"/>
          <w:b/>
          <w:bCs/>
          <w:color w:val="000000" w:themeColor="text1"/>
          <w:bdr w:val="none" w:sz="0" w:space="0" w:color="auto" w:frame="1"/>
        </w:rPr>
        <w:t>: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4.1. </w:t>
      </w:r>
      <w:r w:rsidR="004F209D" w:rsidRPr="00F304D0">
        <w:rPr>
          <w:rFonts w:ascii="HelveticaLight" w:hAnsi="HelveticaLight"/>
          <w:color w:val="000000" w:themeColor="text1"/>
        </w:rPr>
        <w:t>Продавец имеет право т</w:t>
      </w:r>
      <w:r w:rsidRPr="00F304D0">
        <w:rPr>
          <w:rFonts w:ascii="HelveticaLight" w:hAnsi="HelveticaLight"/>
          <w:color w:val="000000" w:themeColor="text1"/>
        </w:rPr>
        <w:t xml:space="preserve">ребовать </w:t>
      </w:r>
      <w:r w:rsidR="00B55625" w:rsidRPr="00F304D0">
        <w:rPr>
          <w:rFonts w:ascii="HelveticaLight" w:hAnsi="HelveticaLight"/>
          <w:color w:val="000000" w:themeColor="text1"/>
        </w:rPr>
        <w:t xml:space="preserve">от Агента </w:t>
      </w:r>
      <w:r w:rsidRPr="00F304D0">
        <w:rPr>
          <w:rFonts w:ascii="HelveticaLight" w:hAnsi="HelveticaLight"/>
          <w:color w:val="000000" w:themeColor="text1"/>
        </w:rPr>
        <w:t>исполнения его обязательств по Договору</w:t>
      </w:r>
      <w:r w:rsidR="00B55625" w:rsidRPr="00F304D0">
        <w:rPr>
          <w:rFonts w:ascii="HelveticaLight" w:hAnsi="HelveticaLight"/>
          <w:color w:val="000000" w:themeColor="text1"/>
        </w:rPr>
        <w:t xml:space="preserve"> надлежащий образом</w:t>
      </w:r>
      <w:r w:rsidRPr="00F304D0">
        <w:rPr>
          <w:rFonts w:ascii="HelveticaLight" w:hAnsi="HelveticaLight"/>
          <w:color w:val="000000" w:themeColor="text1"/>
        </w:rPr>
        <w:t>;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4.2. </w:t>
      </w:r>
      <w:r w:rsidR="00B55625" w:rsidRPr="00F304D0">
        <w:rPr>
          <w:rFonts w:ascii="HelveticaLight" w:hAnsi="HelveticaLight"/>
          <w:color w:val="000000" w:themeColor="text1"/>
        </w:rPr>
        <w:t xml:space="preserve">Продавец вправе затребовать </w:t>
      </w:r>
      <w:r w:rsidRPr="00F304D0">
        <w:rPr>
          <w:rFonts w:ascii="HelveticaLight" w:hAnsi="HelveticaLight"/>
          <w:color w:val="000000" w:themeColor="text1"/>
        </w:rPr>
        <w:t>от Агента предостав</w:t>
      </w:r>
      <w:r w:rsidR="00B55625" w:rsidRPr="00F304D0">
        <w:rPr>
          <w:rFonts w:ascii="HelveticaLight" w:hAnsi="HelveticaLight"/>
          <w:color w:val="000000" w:themeColor="text1"/>
        </w:rPr>
        <w:t>ить</w:t>
      </w:r>
      <w:r w:rsidRPr="00F304D0">
        <w:rPr>
          <w:rFonts w:ascii="HelveticaLight" w:hAnsi="HelveticaLight"/>
          <w:color w:val="000000" w:themeColor="text1"/>
        </w:rPr>
        <w:t xml:space="preserve"> отчет</w:t>
      </w:r>
      <w:r w:rsidR="00B55625" w:rsidRPr="00F304D0">
        <w:rPr>
          <w:rFonts w:ascii="HelveticaLight" w:hAnsi="HelveticaLight"/>
          <w:color w:val="000000" w:themeColor="text1"/>
        </w:rPr>
        <w:t>ы</w:t>
      </w:r>
      <w:r w:rsidRPr="00F304D0">
        <w:rPr>
          <w:rFonts w:ascii="HelveticaLight" w:hAnsi="HelveticaLight"/>
          <w:color w:val="000000" w:themeColor="text1"/>
        </w:rPr>
        <w:t xml:space="preserve"> о</w:t>
      </w:r>
      <w:r w:rsidR="00B55625" w:rsidRPr="00F304D0">
        <w:rPr>
          <w:rFonts w:ascii="HelveticaLight" w:hAnsi="HelveticaLight"/>
          <w:color w:val="000000" w:themeColor="text1"/>
        </w:rPr>
        <w:t>б исполнении полученных заданий(</w:t>
      </w:r>
      <w:r w:rsidRPr="00F304D0">
        <w:rPr>
          <w:rFonts w:ascii="HelveticaLight" w:hAnsi="HelveticaLight"/>
          <w:color w:val="000000" w:themeColor="text1"/>
        </w:rPr>
        <w:t>поручений</w:t>
      </w:r>
      <w:r w:rsidR="00B55625" w:rsidRPr="00F304D0">
        <w:rPr>
          <w:rFonts w:ascii="HelveticaLight" w:hAnsi="HelveticaLight"/>
          <w:color w:val="000000" w:themeColor="text1"/>
        </w:rPr>
        <w:t>)</w:t>
      </w:r>
      <w:r w:rsidRPr="00F304D0">
        <w:rPr>
          <w:rFonts w:ascii="HelveticaLight" w:hAnsi="HelveticaLight"/>
          <w:color w:val="000000" w:themeColor="text1"/>
        </w:rPr>
        <w:t xml:space="preserve"> Продавца;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4.3. </w:t>
      </w:r>
      <w:r w:rsidR="00B55625" w:rsidRPr="00F304D0">
        <w:rPr>
          <w:rFonts w:ascii="HelveticaLight" w:hAnsi="HelveticaLight"/>
          <w:color w:val="000000" w:themeColor="text1"/>
        </w:rPr>
        <w:t>Продавец вправе в</w:t>
      </w:r>
      <w:r w:rsidRPr="00F304D0">
        <w:rPr>
          <w:rFonts w:ascii="HelveticaLight" w:hAnsi="HelveticaLight"/>
          <w:color w:val="000000" w:themeColor="text1"/>
        </w:rPr>
        <w:t xml:space="preserve"> любое время приостановить размещение и/или распространение информации о Товаре с использованием Сайта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4.4. </w:t>
      </w:r>
      <w:r w:rsidR="00365612" w:rsidRPr="00F304D0">
        <w:rPr>
          <w:rFonts w:ascii="HelveticaLight" w:hAnsi="HelveticaLight"/>
          <w:color w:val="000000" w:themeColor="text1"/>
        </w:rPr>
        <w:t>Продавец вправе и</w:t>
      </w:r>
      <w:r w:rsidRPr="00F304D0">
        <w:rPr>
          <w:rFonts w:ascii="HelveticaLight" w:hAnsi="HelveticaLight"/>
          <w:color w:val="000000" w:themeColor="text1"/>
        </w:rPr>
        <w:t>зменять</w:t>
      </w:r>
      <w:r w:rsidR="00365612" w:rsidRPr="00F304D0">
        <w:rPr>
          <w:rFonts w:ascii="HelveticaLight" w:hAnsi="HelveticaLight"/>
          <w:color w:val="000000" w:themeColor="text1"/>
        </w:rPr>
        <w:t xml:space="preserve"> стоимость Товара</w:t>
      </w:r>
      <w:r w:rsidRPr="00F304D0">
        <w:rPr>
          <w:rFonts w:ascii="HelveticaLight" w:hAnsi="HelveticaLight"/>
          <w:color w:val="000000" w:themeColor="text1"/>
        </w:rPr>
        <w:t xml:space="preserve">. </w:t>
      </w:r>
      <w:r w:rsidR="00365612" w:rsidRPr="00F304D0">
        <w:rPr>
          <w:rFonts w:ascii="HelveticaLight" w:hAnsi="HelveticaLight"/>
          <w:color w:val="000000" w:themeColor="text1"/>
        </w:rPr>
        <w:t>Измененные Продавцом Цены</w:t>
      </w:r>
      <w:r w:rsidRPr="00F304D0">
        <w:rPr>
          <w:rFonts w:ascii="HelveticaLight" w:hAnsi="HelveticaLight"/>
          <w:color w:val="000000" w:themeColor="text1"/>
        </w:rPr>
        <w:t xml:space="preserve"> вступают в силу с</w:t>
      </w:r>
      <w:r w:rsidR="00365612" w:rsidRPr="00F304D0">
        <w:rPr>
          <w:rFonts w:ascii="HelveticaLight" w:hAnsi="HelveticaLight"/>
          <w:color w:val="000000" w:themeColor="text1"/>
        </w:rPr>
        <w:t xml:space="preserve"> даты и времени</w:t>
      </w:r>
      <w:r w:rsidRPr="00F304D0">
        <w:rPr>
          <w:rFonts w:ascii="HelveticaLight" w:hAnsi="HelveticaLight"/>
          <w:color w:val="000000" w:themeColor="text1"/>
        </w:rPr>
        <w:t xml:space="preserve"> их опубликования</w:t>
      </w:r>
      <w:r w:rsidR="00365612" w:rsidRPr="00F304D0">
        <w:rPr>
          <w:rFonts w:ascii="HelveticaLight" w:hAnsi="HelveticaLight"/>
          <w:color w:val="000000" w:themeColor="text1"/>
        </w:rPr>
        <w:t xml:space="preserve"> на Веб-Сайте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4.5. </w:t>
      </w:r>
      <w:r w:rsidR="00365612" w:rsidRPr="00F304D0">
        <w:rPr>
          <w:rFonts w:ascii="HelveticaLight" w:hAnsi="HelveticaLight"/>
          <w:color w:val="000000" w:themeColor="text1"/>
        </w:rPr>
        <w:t xml:space="preserve">Продавец вправе </w:t>
      </w:r>
      <w:r w:rsidRPr="00F304D0">
        <w:rPr>
          <w:rFonts w:ascii="HelveticaLight" w:hAnsi="HelveticaLight"/>
          <w:color w:val="000000" w:themeColor="text1"/>
        </w:rPr>
        <w:t>в одностороннем порядке</w:t>
      </w:r>
      <w:r w:rsidR="00365612" w:rsidRPr="00F304D0">
        <w:rPr>
          <w:rFonts w:ascii="HelveticaLight" w:hAnsi="HelveticaLight"/>
          <w:color w:val="000000" w:themeColor="text1"/>
        </w:rPr>
        <w:t xml:space="preserve"> заявить отказ</w:t>
      </w:r>
      <w:r w:rsidRPr="00F304D0">
        <w:rPr>
          <w:rFonts w:ascii="HelveticaLight" w:hAnsi="HelveticaLight"/>
          <w:color w:val="000000" w:themeColor="text1"/>
        </w:rPr>
        <w:t xml:space="preserve"> от исполнения Договора в случаях, предусмотренных </w:t>
      </w:r>
      <w:r w:rsidR="005F65CF" w:rsidRPr="00F304D0">
        <w:rPr>
          <w:rFonts w:ascii="HelveticaLight" w:hAnsi="HelveticaLight"/>
          <w:color w:val="000000" w:themeColor="text1"/>
        </w:rPr>
        <w:t xml:space="preserve">настоящей Офертой, а также </w:t>
      </w:r>
      <w:r w:rsidRPr="00F304D0">
        <w:rPr>
          <w:rFonts w:ascii="HelveticaLight" w:hAnsi="HelveticaLight"/>
          <w:color w:val="000000" w:themeColor="text1"/>
        </w:rPr>
        <w:t xml:space="preserve">действующим законодательством  </w:t>
      </w:r>
      <w:r w:rsidR="005F65CF" w:rsidRPr="00F304D0">
        <w:rPr>
          <w:rFonts w:ascii="HelveticaLight" w:hAnsi="HelveticaLight"/>
          <w:color w:val="000000" w:themeColor="text1"/>
        </w:rPr>
        <w:t>РФ</w:t>
      </w:r>
      <w:r w:rsidRPr="00F304D0">
        <w:rPr>
          <w:rFonts w:ascii="HelveticaLight" w:hAnsi="HelveticaLight"/>
          <w:color w:val="000000" w:themeColor="text1"/>
        </w:rPr>
        <w:t>;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4.4.6. </w:t>
      </w:r>
      <w:r w:rsidR="005F65CF" w:rsidRPr="00F304D0">
        <w:rPr>
          <w:rFonts w:ascii="HelveticaLight" w:hAnsi="HelveticaLight"/>
          <w:color w:val="000000" w:themeColor="text1"/>
        </w:rPr>
        <w:t>Продавец вправе о</w:t>
      </w:r>
      <w:r w:rsidRPr="00F304D0">
        <w:rPr>
          <w:rFonts w:ascii="HelveticaLight" w:hAnsi="HelveticaLight"/>
          <w:color w:val="000000" w:themeColor="text1"/>
        </w:rPr>
        <w:t>существлять иные права, предусмотренные Договором, Обязательны</w:t>
      </w:r>
      <w:r w:rsidR="005F65CF" w:rsidRPr="00F304D0">
        <w:rPr>
          <w:rFonts w:ascii="HelveticaLight" w:hAnsi="HelveticaLight"/>
          <w:color w:val="000000" w:themeColor="text1"/>
        </w:rPr>
        <w:t>ми</w:t>
      </w:r>
      <w:r w:rsidRPr="00F304D0">
        <w:rPr>
          <w:rFonts w:ascii="HelveticaLight" w:hAnsi="HelveticaLight"/>
          <w:color w:val="000000" w:themeColor="text1"/>
        </w:rPr>
        <w:t xml:space="preserve"> документ</w:t>
      </w:r>
      <w:r w:rsidR="005F65CF" w:rsidRPr="00F304D0">
        <w:rPr>
          <w:rFonts w:ascii="HelveticaLight" w:hAnsi="HelveticaLight"/>
          <w:color w:val="000000" w:themeColor="text1"/>
        </w:rPr>
        <w:t>ами и актуальным з</w:t>
      </w:r>
      <w:r w:rsidRPr="00F304D0">
        <w:rPr>
          <w:rFonts w:ascii="HelveticaLight" w:hAnsi="HelveticaLight"/>
          <w:color w:val="000000" w:themeColor="text1"/>
        </w:rPr>
        <w:t>аконодательством  Р</w:t>
      </w:r>
      <w:r w:rsidR="005F65CF" w:rsidRPr="00F304D0">
        <w:rPr>
          <w:rFonts w:ascii="HelveticaLight" w:hAnsi="HelveticaLight"/>
          <w:color w:val="000000" w:themeColor="text1"/>
        </w:rPr>
        <w:t>Ф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C46422" w:rsidP="006E35EF">
      <w:pPr>
        <w:pStyle w:val="2"/>
        <w:spacing w:before="300" w:beforeAutospacing="0" w:after="300" w:afterAutospacing="0"/>
        <w:jc w:val="both"/>
        <w:textAlignment w:val="baseline"/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</w:pPr>
      <w:r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 xml:space="preserve">5. </w:t>
      </w:r>
      <w:r w:rsidR="0091204A"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>Вознаграждение Агента и порядок расчетов</w:t>
      </w:r>
      <w:r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 xml:space="preserve"> </w:t>
      </w:r>
    </w:p>
    <w:p w:rsidR="0091204A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5.1.</w:t>
      </w:r>
      <w:r w:rsidR="0091204A" w:rsidRPr="00F304D0">
        <w:rPr>
          <w:rFonts w:ascii="HelveticaLight" w:hAnsi="HelveticaLight"/>
          <w:color w:val="000000" w:themeColor="text1"/>
        </w:rPr>
        <w:t>Вознаграждение Агента за Услуги по Договору оплачиваются в следующем порядке: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5.1.1. 20 (Двадцать процентов)</w:t>
      </w:r>
      <w:r w:rsidR="003D3B8E" w:rsidRPr="00F304D0">
        <w:rPr>
          <w:rFonts w:ascii="HelveticaLight" w:hAnsi="HelveticaLight"/>
          <w:color w:val="000000" w:themeColor="text1"/>
        </w:rPr>
        <w:t xml:space="preserve"> %</w:t>
      </w:r>
      <w:r w:rsidRPr="00F304D0">
        <w:rPr>
          <w:rFonts w:ascii="HelveticaLight" w:hAnsi="HelveticaLight"/>
          <w:color w:val="000000" w:themeColor="text1"/>
        </w:rPr>
        <w:t xml:space="preserve"> от стоимости Товар</w:t>
      </w:r>
      <w:r w:rsidR="003D3B8E" w:rsidRPr="00F304D0">
        <w:rPr>
          <w:rFonts w:ascii="HelveticaLight" w:hAnsi="HelveticaLight"/>
          <w:color w:val="000000" w:themeColor="text1"/>
        </w:rPr>
        <w:t>а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3D3B8E" w:rsidRPr="00F304D0">
        <w:rPr>
          <w:rFonts w:ascii="HelveticaLight" w:hAnsi="HelveticaLight"/>
          <w:color w:val="000000" w:themeColor="text1"/>
        </w:rPr>
        <w:t xml:space="preserve">которые были приобретены Покупателем </w:t>
      </w:r>
      <w:r w:rsidRPr="00F304D0">
        <w:rPr>
          <w:rFonts w:ascii="HelveticaLight" w:hAnsi="HelveticaLight"/>
          <w:color w:val="000000" w:themeColor="text1"/>
        </w:rPr>
        <w:t>с</w:t>
      </w:r>
      <w:r w:rsidR="003D3B8E" w:rsidRPr="00F304D0">
        <w:rPr>
          <w:rFonts w:ascii="HelveticaLight" w:hAnsi="HelveticaLight"/>
          <w:color w:val="000000" w:themeColor="text1"/>
        </w:rPr>
        <w:t xml:space="preserve"> помощью</w:t>
      </w:r>
      <w:r w:rsidRPr="00F304D0">
        <w:rPr>
          <w:rFonts w:ascii="HelveticaLight" w:hAnsi="HelveticaLight"/>
          <w:color w:val="000000" w:themeColor="text1"/>
        </w:rPr>
        <w:t xml:space="preserve"> использовани</w:t>
      </w:r>
      <w:r w:rsidR="003D3B8E" w:rsidRPr="00F304D0">
        <w:rPr>
          <w:rFonts w:ascii="HelveticaLight" w:hAnsi="HelveticaLight"/>
          <w:color w:val="000000" w:themeColor="text1"/>
        </w:rPr>
        <w:t>я</w:t>
      </w:r>
      <w:r w:rsidRPr="00F304D0">
        <w:rPr>
          <w:rFonts w:ascii="HelveticaLight" w:hAnsi="HelveticaLight"/>
          <w:color w:val="000000" w:themeColor="text1"/>
        </w:rPr>
        <w:t xml:space="preserve"> Сервиса, если иной размер вознаграждения </w:t>
      </w:r>
      <w:r w:rsidR="003D3B8E" w:rsidRPr="00F304D0">
        <w:rPr>
          <w:rFonts w:ascii="HelveticaLight" w:hAnsi="HelveticaLight"/>
          <w:color w:val="000000" w:themeColor="text1"/>
        </w:rPr>
        <w:t>Агента не был установлен настоящим разделом либо дополнительным соглашением Сторон</w:t>
      </w:r>
      <w:r w:rsidRPr="00F304D0">
        <w:rPr>
          <w:rFonts w:ascii="HelveticaLight" w:hAnsi="HelveticaLight"/>
          <w:color w:val="000000" w:themeColor="text1"/>
        </w:rPr>
        <w:t>;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5.1.2. 10 (Десять процентов) </w:t>
      </w:r>
      <w:r w:rsidR="003D3B8E" w:rsidRPr="00F304D0">
        <w:rPr>
          <w:rFonts w:ascii="HelveticaLight" w:hAnsi="HelveticaLight"/>
          <w:color w:val="000000" w:themeColor="text1"/>
        </w:rPr>
        <w:t xml:space="preserve">% </w:t>
      </w:r>
      <w:r w:rsidRPr="00F304D0">
        <w:rPr>
          <w:rFonts w:ascii="HelveticaLight" w:hAnsi="HelveticaLight"/>
          <w:color w:val="000000" w:themeColor="text1"/>
        </w:rPr>
        <w:t>от стоимости Товар</w:t>
      </w:r>
      <w:r w:rsidR="003D3B8E" w:rsidRPr="00F304D0">
        <w:rPr>
          <w:rFonts w:ascii="HelveticaLight" w:hAnsi="HelveticaLight"/>
          <w:color w:val="000000" w:themeColor="text1"/>
        </w:rPr>
        <w:t>а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3D3B8E" w:rsidRPr="00F304D0">
        <w:rPr>
          <w:rFonts w:ascii="HelveticaLight" w:hAnsi="HelveticaLight"/>
          <w:color w:val="000000" w:themeColor="text1"/>
        </w:rPr>
        <w:t>которые заказаны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482F01" w:rsidRPr="00F304D0">
        <w:rPr>
          <w:rFonts w:ascii="HelveticaLight" w:hAnsi="HelveticaLight"/>
          <w:color w:val="000000" w:themeColor="text1"/>
        </w:rPr>
        <w:t xml:space="preserve">поштучно, </w:t>
      </w:r>
      <w:r w:rsidR="003D3B8E" w:rsidRPr="00F304D0">
        <w:rPr>
          <w:rFonts w:ascii="HelveticaLight" w:hAnsi="HelveticaLight"/>
          <w:color w:val="000000" w:themeColor="text1"/>
        </w:rPr>
        <w:t xml:space="preserve">с помощью </w:t>
      </w:r>
      <w:r w:rsidR="00482F01" w:rsidRPr="00F304D0">
        <w:rPr>
          <w:rFonts w:ascii="HelveticaLight" w:hAnsi="HelveticaLight"/>
          <w:color w:val="000000" w:themeColor="text1"/>
        </w:rPr>
        <w:t xml:space="preserve">соответствующей </w:t>
      </w:r>
      <w:r w:rsidRPr="00F304D0">
        <w:rPr>
          <w:rFonts w:ascii="HelveticaLight" w:hAnsi="HelveticaLight"/>
          <w:color w:val="000000" w:themeColor="text1"/>
        </w:rPr>
        <w:t>функци</w:t>
      </w:r>
      <w:r w:rsidR="003D3B8E" w:rsidRPr="00F304D0">
        <w:rPr>
          <w:rFonts w:ascii="HelveticaLight" w:hAnsi="HelveticaLight"/>
          <w:color w:val="000000" w:themeColor="text1"/>
        </w:rPr>
        <w:t>и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3D3B8E" w:rsidRPr="00F304D0">
        <w:rPr>
          <w:rFonts w:ascii="HelveticaLight" w:hAnsi="HelveticaLight"/>
          <w:color w:val="000000" w:themeColor="text1"/>
        </w:rPr>
        <w:t xml:space="preserve">Веб-Сайта </w:t>
      </w:r>
      <w:r w:rsidRPr="00F304D0">
        <w:rPr>
          <w:rFonts w:ascii="HelveticaLight" w:hAnsi="HelveticaLight"/>
          <w:color w:val="000000" w:themeColor="text1"/>
        </w:rPr>
        <w:t>«</w:t>
      </w:r>
      <w:r w:rsidR="00482F01" w:rsidRPr="00F304D0">
        <w:rPr>
          <w:rFonts w:ascii="HelveticaLight" w:hAnsi="HelveticaLight"/>
          <w:color w:val="000000" w:themeColor="text1"/>
        </w:rPr>
        <w:t>З</w:t>
      </w:r>
      <w:r w:rsidRPr="00F304D0">
        <w:rPr>
          <w:rFonts w:ascii="HelveticaLight" w:hAnsi="HelveticaLight"/>
          <w:color w:val="000000" w:themeColor="text1"/>
        </w:rPr>
        <w:t>аказать поштучно»;</w:t>
      </w:r>
    </w:p>
    <w:p w:rsidR="00C46422" w:rsidRPr="00F304D0" w:rsidRDefault="00C46422" w:rsidP="00DB016E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5.1.6. Для </w:t>
      </w:r>
      <w:r w:rsidR="00D5379F" w:rsidRPr="00F304D0">
        <w:rPr>
          <w:rFonts w:ascii="HelveticaLight" w:hAnsi="HelveticaLight"/>
          <w:color w:val="000000" w:themeColor="text1"/>
        </w:rPr>
        <w:t xml:space="preserve">определения </w:t>
      </w:r>
      <w:r w:rsidRPr="00F304D0">
        <w:rPr>
          <w:rFonts w:ascii="HelveticaLight" w:hAnsi="HelveticaLight"/>
          <w:color w:val="000000" w:themeColor="text1"/>
        </w:rPr>
        <w:t xml:space="preserve">вознаграждения </w:t>
      </w:r>
      <w:r w:rsidR="00D5379F" w:rsidRPr="00F304D0">
        <w:rPr>
          <w:rFonts w:ascii="HelveticaLight" w:hAnsi="HelveticaLight"/>
          <w:color w:val="000000" w:themeColor="text1"/>
        </w:rPr>
        <w:t xml:space="preserve">Агента согласно </w:t>
      </w:r>
      <w:r w:rsidRPr="00F304D0">
        <w:rPr>
          <w:rFonts w:ascii="HelveticaLight" w:hAnsi="HelveticaLight"/>
          <w:color w:val="000000" w:themeColor="text1"/>
        </w:rPr>
        <w:t>п</w:t>
      </w:r>
      <w:r w:rsidR="00D5379F" w:rsidRPr="00F304D0">
        <w:rPr>
          <w:rFonts w:ascii="HelveticaLight" w:hAnsi="HelveticaLight"/>
          <w:color w:val="000000" w:themeColor="text1"/>
        </w:rPr>
        <w:t>унктом</w:t>
      </w:r>
      <w:r w:rsidRPr="00F304D0">
        <w:rPr>
          <w:rFonts w:ascii="HelveticaLight" w:hAnsi="HelveticaLight"/>
          <w:color w:val="000000" w:themeColor="text1"/>
        </w:rPr>
        <w:t xml:space="preserve"> 5.1.1.-5.1.5. </w:t>
      </w:r>
      <w:r w:rsidR="00D5379F" w:rsidRPr="00F304D0">
        <w:rPr>
          <w:rFonts w:ascii="HelveticaLight" w:hAnsi="HelveticaLight"/>
          <w:color w:val="000000" w:themeColor="text1"/>
        </w:rPr>
        <w:t xml:space="preserve">настоящей Оферты, </w:t>
      </w:r>
      <w:r w:rsidRPr="00F304D0">
        <w:rPr>
          <w:rFonts w:ascii="HelveticaLight" w:hAnsi="HelveticaLight"/>
          <w:color w:val="000000" w:themeColor="text1"/>
        </w:rPr>
        <w:t>используется цена Товара</w:t>
      </w:r>
      <w:r w:rsidR="00D5379F" w:rsidRPr="00F304D0">
        <w:rPr>
          <w:rFonts w:ascii="HelveticaLight" w:hAnsi="HelveticaLight"/>
          <w:color w:val="000000" w:themeColor="text1"/>
        </w:rPr>
        <w:t>,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D5379F" w:rsidRPr="00F304D0">
        <w:rPr>
          <w:rFonts w:ascii="HelveticaLight" w:hAnsi="HelveticaLight"/>
          <w:color w:val="000000" w:themeColor="text1"/>
        </w:rPr>
        <w:t xml:space="preserve">которая </w:t>
      </w:r>
      <w:r w:rsidRPr="00F304D0">
        <w:rPr>
          <w:rFonts w:ascii="HelveticaLight" w:hAnsi="HelveticaLight"/>
          <w:color w:val="000000" w:themeColor="text1"/>
        </w:rPr>
        <w:t xml:space="preserve">указана Продавцом при оформлении </w:t>
      </w:r>
      <w:r w:rsidR="00D5379F" w:rsidRPr="00F304D0">
        <w:rPr>
          <w:rFonts w:ascii="HelveticaLight" w:hAnsi="HelveticaLight"/>
          <w:color w:val="000000" w:themeColor="text1"/>
        </w:rPr>
        <w:t>задания (поручения) Агенту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DB016E" w:rsidRPr="00F304D0" w:rsidRDefault="00DB016E" w:rsidP="00DB016E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</w:p>
    <w:p w:rsidR="00DB016E" w:rsidRPr="00F304D0" w:rsidRDefault="00C46422" w:rsidP="000C5B6B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5.2.</w:t>
      </w:r>
      <w:r w:rsidR="000C5B6B" w:rsidRPr="00F304D0">
        <w:rPr>
          <w:rFonts w:ascii="HelveticaLight" w:hAnsi="HelveticaLight"/>
          <w:color w:val="000000" w:themeColor="text1"/>
        </w:rPr>
        <w:t>При заключении Агентом сделки с Покупателем по стоимости Товара выше, чем определенная Продавцом, п</w:t>
      </w:r>
      <w:r w:rsidR="00DB016E" w:rsidRPr="00F304D0">
        <w:rPr>
          <w:rFonts w:ascii="HelveticaLight" w:hAnsi="HelveticaLight"/>
          <w:color w:val="000000" w:themeColor="text1"/>
        </w:rPr>
        <w:t>олученная в результате таких действий и заключенной Сделки дополнительная выгода являются собственностью Агента</w:t>
      </w:r>
      <w:r w:rsidR="000C5B6B" w:rsidRPr="00F304D0">
        <w:rPr>
          <w:rFonts w:ascii="HelveticaLight" w:hAnsi="HelveticaLight"/>
          <w:color w:val="000000" w:themeColor="text1"/>
        </w:rPr>
        <w:t xml:space="preserve"> и поступает в его ведение в полном объеме.</w:t>
      </w:r>
    </w:p>
    <w:p w:rsidR="00DB016E" w:rsidRPr="00F304D0" w:rsidRDefault="00DB016E" w:rsidP="00DB016E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</w:p>
    <w:p w:rsidR="0086689A" w:rsidRPr="00F304D0" w:rsidRDefault="00C46422" w:rsidP="00DB016E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5.3. </w:t>
      </w:r>
      <w:r w:rsidR="0086689A" w:rsidRPr="00F304D0">
        <w:rPr>
          <w:rFonts w:ascii="HelveticaLight" w:hAnsi="HelveticaLight"/>
          <w:color w:val="000000" w:themeColor="text1"/>
        </w:rPr>
        <w:t xml:space="preserve">Вследствие </w:t>
      </w:r>
      <w:r w:rsidRPr="00F304D0">
        <w:rPr>
          <w:rFonts w:ascii="HelveticaLight" w:hAnsi="HelveticaLight"/>
          <w:color w:val="000000" w:themeColor="text1"/>
        </w:rPr>
        <w:t>применени</w:t>
      </w:r>
      <w:r w:rsidR="0086689A" w:rsidRPr="00F304D0">
        <w:rPr>
          <w:rFonts w:ascii="HelveticaLight" w:hAnsi="HelveticaLight"/>
          <w:color w:val="000000" w:themeColor="text1"/>
        </w:rPr>
        <w:t>я</w:t>
      </w:r>
      <w:r w:rsidRPr="00F304D0">
        <w:rPr>
          <w:rFonts w:ascii="HelveticaLight" w:hAnsi="HelveticaLight"/>
          <w:color w:val="000000" w:themeColor="text1"/>
        </w:rPr>
        <w:t xml:space="preserve"> Агентом упрощ</w:t>
      </w:r>
      <w:r w:rsidR="0086689A" w:rsidRPr="00F304D0">
        <w:rPr>
          <w:rFonts w:ascii="HelveticaLight" w:hAnsi="HelveticaLight"/>
          <w:color w:val="000000" w:themeColor="text1"/>
        </w:rPr>
        <w:t xml:space="preserve">енной системы налогообложения (ст.ст. </w:t>
      </w:r>
      <w:r w:rsidRPr="00F304D0">
        <w:rPr>
          <w:rFonts w:ascii="HelveticaLight" w:hAnsi="HelveticaLight"/>
          <w:color w:val="000000" w:themeColor="text1"/>
        </w:rPr>
        <w:t>346.12</w:t>
      </w:r>
      <w:r w:rsidR="0086689A" w:rsidRPr="00F304D0">
        <w:rPr>
          <w:rFonts w:ascii="HelveticaLight" w:hAnsi="HelveticaLight"/>
          <w:color w:val="000000" w:themeColor="text1"/>
        </w:rPr>
        <w:t>,</w:t>
      </w:r>
      <w:r w:rsidRPr="00F304D0">
        <w:rPr>
          <w:rFonts w:ascii="HelveticaLight" w:hAnsi="HelveticaLight"/>
          <w:color w:val="000000" w:themeColor="text1"/>
        </w:rPr>
        <w:t xml:space="preserve"> 346.13</w:t>
      </w:r>
      <w:r w:rsidR="0086689A" w:rsidRPr="00F304D0">
        <w:rPr>
          <w:rFonts w:ascii="HelveticaLight" w:hAnsi="HelveticaLight"/>
          <w:color w:val="000000" w:themeColor="text1"/>
        </w:rPr>
        <w:t xml:space="preserve"> и</w:t>
      </w:r>
      <w:r w:rsidRPr="00F304D0">
        <w:rPr>
          <w:rFonts w:ascii="HelveticaLight" w:hAnsi="HelveticaLight"/>
          <w:color w:val="000000" w:themeColor="text1"/>
        </w:rPr>
        <w:t xml:space="preserve"> гл</w:t>
      </w:r>
      <w:r w:rsidR="0086689A" w:rsidRPr="00F304D0">
        <w:rPr>
          <w:rFonts w:ascii="HelveticaLight" w:hAnsi="HelveticaLight"/>
          <w:color w:val="000000" w:themeColor="text1"/>
        </w:rPr>
        <w:t xml:space="preserve">. № </w:t>
      </w:r>
      <w:r w:rsidRPr="00F304D0">
        <w:rPr>
          <w:rFonts w:ascii="HelveticaLight" w:hAnsi="HelveticaLight"/>
          <w:color w:val="000000" w:themeColor="text1"/>
        </w:rPr>
        <w:t xml:space="preserve">26.2 </w:t>
      </w:r>
      <w:r w:rsidR="0086689A" w:rsidRPr="00F304D0">
        <w:rPr>
          <w:rFonts w:ascii="HelveticaLight" w:hAnsi="HelveticaLight"/>
          <w:color w:val="000000" w:themeColor="text1"/>
        </w:rPr>
        <w:t>НК РФ) вознаграждение Агента не облагается налогом на добавленную стоимость.</w:t>
      </w:r>
    </w:p>
    <w:p w:rsidR="0086689A" w:rsidRPr="00F304D0" w:rsidRDefault="0086689A" w:rsidP="00DB016E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</w:p>
    <w:p w:rsidR="00EA4D49" w:rsidRPr="00F304D0" w:rsidRDefault="00C46422" w:rsidP="00EA4D49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5.4.</w:t>
      </w:r>
      <w:r w:rsidR="00EA4D49" w:rsidRPr="00F304D0">
        <w:rPr>
          <w:rFonts w:ascii="HelveticaLight" w:hAnsi="HelveticaLight"/>
          <w:color w:val="000000" w:themeColor="text1"/>
        </w:rPr>
        <w:t xml:space="preserve">Вознаграждение Агента, а также дополнительная выгода подлежат удержанию Агентом из сумм оплаты, поступивших Агенту от Покупателей в счета оплаты по Сделкам. В случае проведения Покупателем оплаты по заключенной Сделке непосредственно Продавцу (пример: наличным платежом при получении Товара), вознаграждение Агента подлежит выплате Продавцом Агенту не позднее 7 (семи) банковских дней с даты выставления счета на оплату Агентом. </w:t>
      </w:r>
    </w:p>
    <w:p w:rsidR="00EA4D49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5.5.</w:t>
      </w:r>
      <w:r w:rsidR="008915D4" w:rsidRPr="00F304D0">
        <w:rPr>
          <w:rFonts w:ascii="HelveticaLight" w:hAnsi="HelveticaLight"/>
          <w:color w:val="000000" w:themeColor="text1"/>
        </w:rPr>
        <w:t xml:space="preserve"> </w:t>
      </w:r>
      <w:r w:rsidR="00EA4D49" w:rsidRPr="00F304D0">
        <w:rPr>
          <w:rFonts w:ascii="HelveticaLight" w:hAnsi="HelveticaLight"/>
          <w:color w:val="000000" w:themeColor="text1"/>
        </w:rPr>
        <w:t>Поступившая от Покупателей плата за Товар подлежит перечислени</w:t>
      </w:r>
      <w:r w:rsidR="005457B0" w:rsidRPr="00F304D0">
        <w:rPr>
          <w:rFonts w:ascii="HelveticaLight" w:hAnsi="HelveticaLight"/>
          <w:color w:val="000000" w:themeColor="text1"/>
        </w:rPr>
        <w:t>ю</w:t>
      </w:r>
      <w:r w:rsidR="00EA4D49" w:rsidRPr="00F304D0">
        <w:rPr>
          <w:rFonts w:ascii="HelveticaLight" w:hAnsi="HelveticaLight"/>
          <w:color w:val="000000" w:themeColor="text1"/>
        </w:rPr>
        <w:t xml:space="preserve"> Агентом Продавцу за вычетом вознаграждения Агента, а также дополнительной выгоды в срок не позднее 7 (семи) банковский дней с даты </w:t>
      </w:r>
      <w:r w:rsidR="008915D4" w:rsidRPr="00F304D0">
        <w:rPr>
          <w:rFonts w:ascii="HelveticaLight" w:hAnsi="HelveticaLight"/>
          <w:color w:val="000000" w:themeColor="text1"/>
        </w:rPr>
        <w:t xml:space="preserve">оформления запроса на вывод Продавцом денежных средств со счета в Личном кабинете Продавца Сайте </w:t>
      </w:r>
      <w:r w:rsidR="00AC02B7" w:rsidRPr="00AC02B7">
        <w:t>https://floristum.ru</w:t>
      </w:r>
    </w:p>
    <w:p w:rsidR="00E85559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5.6.</w:t>
      </w:r>
      <w:r w:rsidR="00641C54" w:rsidRPr="00F304D0">
        <w:rPr>
          <w:rFonts w:ascii="HelveticaLight" w:hAnsi="HelveticaLight"/>
          <w:color w:val="000000" w:themeColor="text1"/>
        </w:rPr>
        <w:t xml:space="preserve"> </w:t>
      </w:r>
      <w:r w:rsidR="005457B0" w:rsidRPr="00F304D0">
        <w:rPr>
          <w:rFonts w:ascii="HelveticaLight" w:hAnsi="HelveticaLight"/>
          <w:color w:val="000000" w:themeColor="text1"/>
        </w:rPr>
        <w:t xml:space="preserve">Если Покупателем было заявлено требование о возврате произведенной оплаты </w:t>
      </w:r>
      <w:r w:rsidR="00E85559" w:rsidRPr="00F304D0">
        <w:rPr>
          <w:rFonts w:ascii="HelveticaLight" w:hAnsi="HelveticaLight"/>
          <w:color w:val="000000" w:themeColor="text1"/>
        </w:rPr>
        <w:t xml:space="preserve">за Товар </w:t>
      </w:r>
      <w:r w:rsidR="005457B0" w:rsidRPr="00F304D0">
        <w:rPr>
          <w:rFonts w:ascii="HelveticaLight" w:hAnsi="HelveticaLight"/>
          <w:color w:val="000000" w:themeColor="text1"/>
        </w:rPr>
        <w:t>по совершенной Сделке,</w:t>
      </w:r>
      <w:r w:rsidR="00E85559" w:rsidRPr="00F304D0">
        <w:rPr>
          <w:rFonts w:ascii="HelveticaLight" w:hAnsi="HelveticaLight"/>
          <w:color w:val="000000" w:themeColor="text1"/>
        </w:rPr>
        <w:t xml:space="preserve"> однако указанное</w:t>
      </w:r>
      <w:r w:rsidR="005457B0" w:rsidRPr="00F304D0">
        <w:rPr>
          <w:rFonts w:ascii="HelveticaLight" w:hAnsi="HelveticaLight"/>
          <w:color w:val="000000" w:themeColor="text1"/>
        </w:rPr>
        <w:t xml:space="preserve"> требование </w:t>
      </w:r>
      <w:r w:rsidR="00E85559" w:rsidRPr="00F304D0">
        <w:rPr>
          <w:rFonts w:ascii="HelveticaLight" w:hAnsi="HelveticaLight"/>
          <w:color w:val="000000" w:themeColor="text1"/>
        </w:rPr>
        <w:t xml:space="preserve">Агент не удовлетворил, в результате поступившая оплата за Товар за вычетом вознаграждения Агента и дополнительной выгоды подлежит перечислению Продавцу в срок не позднее 3 (трех) банковских дней с даты принятия решения об отказе </w:t>
      </w:r>
      <w:r w:rsidR="00641C54" w:rsidRPr="00F304D0">
        <w:rPr>
          <w:rFonts w:ascii="HelveticaLight" w:hAnsi="HelveticaLight"/>
          <w:color w:val="000000" w:themeColor="text1"/>
        </w:rPr>
        <w:t>в требованиях Покупателя.</w:t>
      </w:r>
      <w:r w:rsidR="00E85559" w:rsidRPr="00F304D0">
        <w:rPr>
          <w:rFonts w:ascii="HelveticaLight" w:hAnsi="HelveticaLight"/>
          <w:color w:val="000000" w:themeColor="text1"/>
        </w:rPr>
        <w:t xml:space="preserve"> </w:t>
      </w:r>
    </w:p>
    <w:p w:rsidR="00641C54" w:rsidRPr="00F304D0" w:rsidRDefault="00C46422" w:rsidP="00641C54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5.7.</w:t>
      </w:r>
      <w:r w:rsidR="00037273" w:rsidRPr="00F304D0">
        <w:rPr>
          <w:rFonts w:ascii="HelveticaLight" w:hAnsi="HelveticaLight"/>
          <w:color w:val="000000" w:themeColor="text1"/>
        </w:rPr>
        <w:t xml:space="preserve"> </w:t>
      </w:r>
      <w:r w:rsidR="00641C54" w:rsidRPr="00F304D0">
        <w:rPr>
          <w:rFonts w:ascii="HelveticaLight" w:hAnsi="HelveticaLight"/>
          <w:color w:val="000000" w:themeColor="text1"/>
        </w:rPr>
        <w:t>Платежи по Договору осуществляются с использованием платежных сервисов и/или банковских реквизитов отраженных на Сайте при оформлении задания.</w:t>
      </w:r>
    </w:p>
    <w:p w:rsidR="00C46422" w:rsidRPr="00F304D0" w:rsidRDefault="00C46422" w:rsidP="006E35EF">
      <w:pPr>
        <w:pStyle w:val="2"/>
        <w:spacing w:before="300" w:beforeAutospacing="0" w:after="300" w:afterAutospacing="0"/>
        <w:jc w:val="both"/>
        <w:textAlignment w:val="baseline"/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</w:pPr>
      <w:r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>6. Акт оказанных услуг</w:t>
      </w:r>
    </w:p>
    <w:p w:rsidR="00666FBA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6.1.</w:t>
      </w:r>
      <w:r w:rsidR="00BF47DC" w:rsidRPr="00F304D0">
        <w:rPr>
          <w:rFonts w:ascii="HelveticaLight" w:hAnsi="HelveticaLight"/>
          <w:color w:val="000000" w:themeColor="text1"/>
        </w:rPr>
        <w:t xml:space="preserve"> </w:t>
      </w:r>
      <w:r w:rsidR="00666FBA" w:rsidRPr="00F304D0">
        <w:rPr>
          <w:rFonts w:ascii="HelveticaLight" w:hAnsi="HelveticaLight"/>
          <w:color w:val="000000" w:themeColor="text1"/>
        </w:rPr>
        <w:t xml:space="preserve">Агент предоставляет Продавцу отчет об исполненном задании по Договору (далее «Отчет») согласно формы Агента. </w:t>
      </w:r>
      <w:r w:rsidR="00BF47DC" w:rsidRPr="00F304D0">
        <w:rPr>
          <w:rFonts w:ascii="HelveticaLight" w:hAnsi="HelveticaLight"/>
          <w:color w:val="000000" w:themeColor="text1"/>
        </w:rPr>
        <w:t xml:space="preserve">В Отчете отражается информация об оказанных услугах, оформленных Сделках, размере вознаграждения Агента и денежные средства, перечисленные и/или необходимых к перечислению Продавцу в счет оплаты по оформленным Сделкам. 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6.2.</w:t>
      </w:r>
      <w:r w:rsidR="008A6B9C" w:rsidRPr="00F304D0">
        <w:rPr>
          <w:rFonts w:ascii="HelveticaLight" w:hAnsi="HelveticaLight"/>
          <w:color w:val="000000" w:themeColor="text1"/>
        </w:rPr>
        <w:t xml:space="preserve"> </w:t>
      </w:r>
      <w:r w:rsidR="008A6B9C" w:rsidRPr="00F304D0">
        <w:rPr>
          <w:rFonts w:ascii="HelveticaLight" w:hAnsi="HelveticaLight" w:hint="eastAsia"/>
          <w:color w:val="000000" w:themeColor="text1"/>
        </w:rPr>
        <w:t>П</w:t>
      </w:r>
      <w:r w:rsidR="008A6B9C" w:rsidRPr="00F304D0">
        <w:rPr>
          <w:rFonts w:ascii="HelveticaLight" w:hAnsi="HelveticaLight"/>
          <w:color w:val="000000" w:themeColor="text1"/>
        </w:rPr>
        <w:t>о Договору календарный месяц является отчетным периодом (далее «Отчетный период»).</w:t>
      </w:r>
    </w:p>
    <w:p w:rsidR="008A6B9C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6.3.</w:t>
      </w:r>
      <w:r w:rsidR="00B6092C" w:rsidRPr="00F304D0">
        <w:rPr>
          <w:rFonts w:ascii="HelveticaLight" w:hAnsi="HelveticaLight"/>
          <w:color w:val="000000" w:themeColor="text1"/>
        </w:rPr>
        <w:t xml:space="preserve"> </w:t>
      </w:r>
      <w:r w:rsidR="008A6B9C" w:rsidRPr="00F304D0">
        <w:rPr>
          <w:rFonts w:ascii="HelveticaLight" w:hAnsi="HelveticaLight"/>
          <w:color w:val="000000" w:themeColor="text1"/>
        </w:rPr>
        <w:t>Стороны подтверждают, что информация об оказанных Услугах, размер</w:t>
      </w:r>
      <w:r w:rsidR="00B6092C" w:rsidRPr="00F304D0">
        <w:rPr>
          <w:rFonts w:ascii="HelveticaLight" w:hAnsi="HelveticaLight"/>
          <w:color w:val="000000" w:themeColor="text1"/>
        </w:rPr>
        <w:t>е вознаграждения Агента, дополнительных выплатах и расходах, размере денежных средств, подлежащих перечислению Продавцу по заключенным Сделкам отражаются на основе сведений внутренней учетной системы Агента в соответствующем Отчете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6.4.Акт </w:t>
      </w:r>
      <w:r w:rsidR="0030608C" w:rsidRPr="00F304D0">
        <w:rPr>
          <w:rFonts w:ascii="HelveticaLight" w:hAnsi="HelveticaLight"/>
          <w:color w:val="000000" w:themeColor="text1"/>
        </w:rPr>
        <w:t xml:space="preserve">об </w:t>
      </w:r>
      <w:r w:rsidRPr="00F304D0">
        <w:rPr>
          <w:rFonts w:ascii="HelveticaLight" w:hAnsi="HelveticaLight"/>
          <w:color w:val="000000" w:themeColor="text1"/>
        </w:rPr>
        <w:t>оказанных услуг</w:t>
      </w:r>
      <w:r w:rsidR="0030608C" w:rsidRPr="00F304D0">
        <w:rPr>
          <w:rFonts w:ascii="HelveticaLight" w:hAnsi="HelveticaLight"/>
          <w:color w:val="000000" w:themeColor="text1"/>
        </w:rPr>
        <w:t>ах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30608C" w:rsidRPr="00F304D0">
        <w:rPr>
          <w:rFonts w:ascii="HelveticaLight" w:hAnsi="HelveticaLight"/>
          <w:color w:val="000000" w:themeColor="text1"/>
        </w:rPr>
        <w:t xml:space="preserve">направляется </w:t>
      </w:r>
      <w:r w:rsidRPr="00F304D0">
        <w:rPr>
          <w:rFonts w:ascii="HelveticaLight" w:hAnsi="HelveticaLight"/>
          <w:color w:val="000000" w:themeColor="text1"/>
        </w:rPr>
        <w:t xml:space="preserve">Продавцу </w:t>
      </w:r>
      <w:r w:rsidR="0030608C" w:rsidRPr="00F304D0">
        <w:rPr>
          <w:rFonts w:ascii="HelveticaLight" w:hAnsi="HelveticaLight"/>
          <w:color w:val="000000" w:themeColor="text1"/>
        </w:rPr>
        <w:t>посредством электронного документооборота в электронной форме</w:t>
      </w:r>
      <w:r w:rsidRPr="00F304D0">
        <w:rPr>
          <w:rFonts w:ascii="HelveticaLight" w:hAnsi="HelveticaLight"/>
          <w:color w:val="000000" w:themeColor="text1"/>
        </w:rPr>
        <w:t xml:space="preserve"> по выбору Агента: по электронной почте и/или в </w:t>
      </w:r>
      <w:r w:rsidRPr="00F304D0">
        <w:rPr>
          <w:rFonts w:ascii="HelveticaLight" w:hAnsi="HelveticaLight"/>
          <w:color w:val="000000" w:themeColor="text1"/>
        </w:rPr>
        <w:lastRenderedPageBreak/>
        <w:t xml:space="preserve">Личном кабинете. Продавец </w:t>
      </w:r>
      <w:r w:rsidR="0030608C" w:rsidRPr="00F304D0">
        <w:rPr>
          <w:rFonts w:ascii="HelveticaLight" w:hAnsi="HelveticaLight"/>
          <w:color w:val="000000" w:themeColor="text1"/>
        </w:rPr>
        <w:t>имеет право запросить на получение</w:t>
      </w:r>
      <w:r w:rsidRPr="00F304D0">
        <w:rPr>
          <w:rFonts w:ascii="HelveticaLight" w:hAnsi="HelveticaLight"/>
          <w:color w:val="000000" w:themeColor="text1"/>
        </w:rPr>
        <w:t xml:space="preserve"> копию Акта оказанных услуг на бумажном носителе </w:t>
      </w:r>
      <w:r w:rsidR="003E5673" w:rsidRPr="00F304D0">
        <w:rPr>
          <w:rFonts w:ascii="HelveticaLight" w:hAnsi="HelveticaLight"/>
          <w:color w:val="000000" w:themeColor="text1"/>
        </w:rPr>
        <w:t xml:space="preserve">с </w:t>
      </w:r>
      <w:r w:rsidRPr="00F304D0">
        <w:rPr>
          <w:rFonts w:ascii="HelveticaLight" w:hAnsi="HelveticaLight"/>
          <w:color w:val="000000" w:themeColor="text1"/>
        </w:rPr>
        <w:t>подписью и печатью</w:t>
      </w:r>
      <w:r w:rsidR="003E5673" w:rsidRPr="00F304D0">
        <w:rPr>
          <w:rFonts w:ascii="HelveticaLight" w:hAnsi="HelveticaLight"/>
          <w:color w:val="000000" w:themeColor="text1"/>
        </w:rPr>
        <w:t xml:space="preserve"> (при наличии)</w:t>
      </w:r>
      <w:r w:rsidRPr="00F304D0">
        <w:rPr>
          <w:rFonts w:ascii="HelveticaLight" w:hAnsi="HelveticaLight"/>
          <w:color w:val="000000" w:themeColor="text1"/>
        </w:rPr>
        <w:t xml:space="preserve"> Агента по месту нахождения Агента. </w:t>
      </w:r>
      <w:r w:rsidR="003E5673" w:rsidRPr="00F304D0">
        <w:rPr>
          <w:rFonts w:ascii="HelveticaLight" w:hAnsi="HelveticaLight"/>
          <w:color w:val="000000" w:themeColor="text1"/>
        </w:rPr>
        <w:t xml:space="preserve">Продавец вправе запросить за свой счет изготовить </w:t>
      </w:r>
      <w:r w:rsidRPr="00F304D0">
        <w:rPr>
          <w:rFonts w:ascii="HelveticaLight" w:hAnsi="HelveticaLight"/>
          <w:color w:val="000000" w:themeColor="text1"/>
        </w:rPr>
        <w:t>копи</w:t>
      </w:r>
      <w:r w:rsidR="003E5673" w:rsidRPr="00F304D0">
        <w:rPr>
          <w:rFonts w:ascii="HelveticaLight" w:hAnsi="HelveticaLight"/>
          <w:color w:val="000000" w:themeColor="text1"/>
        </w:rPr>
        <w:t xml:space="preserve">ю Акта оказанных услуг </w:t>
      </w:r>
      <w:r w:rsidRPr="00F304D0">
        <w:rPr>
          <w:rFonts w:ascii="HelveticaLight" w:hAnsi="HelveticaLight"/>
          <w:color w:val="000000" w:themeColor="text1"/>
        </w:rPr>
        <w:t>и направ</w:t>
      </w:r>
      <w:r w:rsidR="003E5673" w:rsidRPr="00F304D0">
        <w:rPr>
          <w:rFonts w:ascii="HelveticaLight" w:hAnsi="HelveticaLight"/>
          <w:color w:val="000000" w:themeColor="text1"/>
        </w:rPr>
        <w:t>ить</w:t>
      </w:r>
      <w:r w:rsidRPr="00F304D0">
        <w:rPr>
          <w:rFonts w:ascii="HelveticaLight" w:hAnsi="HelveticaLight"/>
          <w:color w:val="000000" w:themeColor="text1"/>
        </w:rPr>
        <w:t xml:space="preserve"> Почтой России по адресу, указанному Продавцом при регистрации на Сайте.</w:t>
      </w:r>
    </w:p>
    <w:p w:rsidR="00682B7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6.5.</w:t>
      </w:r>
      <w:r w:rsidR="00682B72" w:rsidRPr="00F304D0">
        <w:rPr>
          <w:rFonts w:ascii="HelveticaLight" w:hAnsi="HelveticaLight"/>
          <w:color w:val="000000" w:themeColor="text1"/>
        </w:rPr>
        <w:t xml:space="preserve"> Акт об оказанных услугах направляется Агентом Продавцу не позднее 5 рабочих дней по истечению соответствующего Отчетного периода. </w:t>
      </w:r>
    </w:p>
    <w:p w:rsidR="00682B7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6.6.</w:t>
      </w:r>
      <w:r w:rsidR="00813720" w:rsidRPr="00F304D0">
        <w:rPr>
          <w:rFonts w:ascii="HelveticaLight" w:hAnsi="HelveticaLight"/>
          <w:color w:val="000000" w:themeColor="text1"/>
        </w:rPr>
        <w:t xml:space="preserve"> П</w:t>
      </w:r>
      <w:r w:rsidR="00682B72" w:rsidRPr="00F304D0">
        <w:rPr>
          <w:rFonts w:ascii="HelveticaLight" w:hAnsi="HelveticaLight"/>
          <w:color w:val="000000" w:themeColor="text1"/>
        </w:rPr>
        <w:t>о истечению 5 (пяти) календарных дней с момента поступления Акта об оказанных услугах Продавец обязан ознакомиться с актом. В случае наличия замечаний к Акту оказанных услуг</w:t>
      </w:r>
      <w:r w:rsidR="00BD30B1" w:rsidRPr="00F304D0">
        <w:rPr>
          <w:rFonts w:ascii="HelveticaLight" w:hAnsi="HelveticaLight"/>
          <w:color w:val="000000" w:themeColor="text1"/>
        </w:rPr>
        <w:t>, Продавец в письменной форме направляет Агенту мотивированные возражения</w:t>
      </w:r>
      <w:r w:rsidR="001413B2" w:rsidRPr="00F304D0">
        <w:rPr>
          <w:rFonts w:ascii="HelveticaLight" w:hAnsi="HelveticaLight"/>
          <w:color w:val="000000" w:themeColor="text1"/>
        </w:rPr>
        <w:t>, подписанные уполномоченным лицом и скрепленные печатью Продавца</w:t>
      </w:r>
      <w:r w:rsidR="00BD30B1" w:rsidRPr="00F304D0">
        <w:rPr>
          <w:rFonts w:ascii="HelveticaLight" w:hAnsi="HelveticaLight"/>
          <w:color w:val="000000" w:themeColor="text1"/>
        </w:rPr>
        <w:t xml:space="preserve"> </w:t>
      </w:r>
      <w:r w:rsidR="001413B2" w:rsidRPr="00F304D0">
        <w:rPr>
          <w:rFonts w:ascii="HelveticaLight" w:hAnsi="HelveticaLight"/>
          <w:color w:val="000000" w:themeColor="text1"/>
        </w:rPr>
        <w:t>до истечения предоставленного на ознакомление срока.</w:t>
      </w:r>
    </w:p>
    <w:p w:rsidR="001413B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6.7.</w:t>
      </w:r>
      <w:r w:rsidR="00100D3E" w:rsidRPr="00F304D0">
        <w:rPr>
          <w:rFonts w:ascii="HelveticaLight" w:hAnsi="HelveticaLight"/>
          <w:color w:val="000000" w:themeColor="text1"/>
        </w:rPr>
        <w:t xml:space="preserve"> </w:t>
      </w:r>
      <w:r w:rsidR="001413B2" w:rsidRPr="00F304D0">
        <w:rPr>
          <w:rFonts w:ascii="HelveticaLight" w:hAnsi="HelveticaLight"/>
          <w:color w:val="000000" w:themeColor="text1"/>
        </w:rPr>
        <w:t>При отсутствии мотивированных возражений Продавца</w:t>
      </w:r>
      <w:r w:rsidR="00E34A48" w:rsidRPr="00F304D0">
        <w:rPr>
          <w:rFonts w:ascii="HelveticaLight" w:hAnsi="HelveticaLight"/>
          <w:color w:val="000000" w:themeColor="text1"/>
        </w:rPr>
        <w:t xml:space="preserve"> к Акту об оказанных услугах</w:t>
      </w:r>
      <w:r w:rsidR="001413B2" w:rsidRPr="00F304D0">
        <w:rPr>
          <w:rFonts w:ascii="HelveticaLight" w:hAnsi="HelveticaLight"/>
          <w:color w:val="000000" w:themeColor="text1"/>
        </w:rPr>
        <w:t xml:space="preserve">, полученных </w:t>
      </w:r>
      <w:r w:rsidR="00E34A48" w:rsidRPr="00F304D0">
        <w:rPr>
          <w:rFonts w:ascii="HelveticaLight" w:hAnsi="HelveticaLight"/>
          <w:color w:val="000000" w:themeColor="text1"/>
        </w:rPr>
        <w:t xml:space="preserve">Агентом в установленные сроки, Услуги Агента считаются оказанными надлежащим образом и в полном объеме, принятыми Продавцом без замечаний и разногласий </w:t>
      </w:r>
      <w:r w:rsidR="00100D3E" w:rsidRPr="00F304D0">
        <w:rPr>
          <w:rFonts w:ascii="HelveticaLight" w:hAnsi="HelveticaLight"/>
          <w:color w:val="000000" w:themeColor="text1"/>
        </w:rPr>
        <w:t xml:space="preserve">с указанной в Акте об оказанных услугах даты. Акт оказанных услуг в данном случае имеет полную юридическую силу. </w:t>
      </w:r>
      <w:r w:rsidR="00E34A48" w:rsidRPr="00F304D0">
        <w:rPr>
          <w:rFonts w:ascii="HelveticaLight" w:hAnsi="HelveticaLight"/>
          <w:color w:val="000000" w:themeColor="text1"/>
        </w:rPr>
        <w:t xml:space="preserve"> 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6.8.</w:t>
      </w:r>
      <w:r w:rsidR="003C0624" w:rsidRPr="00F304D0">
        <w:rPr>
          <w:rFonts w:ascii="HelveticaLight" w:hAnsi="HelveticaLight"/>
          <w:color w:val="000000" w:themeColor="text1"/>
        </w:rPr>
        <w:t xml:space="preserve"> </w:t>
      </w:r>
      <w:r w:rsidRPr="00F304D0">
        <w:rPr>
          <w:rFonts w:ascii="HelveticaLight" w:hAnsi="HelveticaLight"/>
          <w:color w:val="000000" w:themeColor="text1"/>
        </w:rPr>
        <w:t>Акт</w:t>
      </w:r>
      <w:r w:rsidR="003C0624" w:rsidRPr="00F304D0">
        <w:rPr>
          <w:rFonts w:ascii="HelveticaLight" w:hAnsi="HelveticaLight"/>
          <w:color w:val="000000" w:themeColor="text1"/>
        </w:rPr>
        <w:t xml:space="preserve"> об</w:t>
      </w:r>
      <w:r w:rsidRPr="00F304D0">
        <w:rPr>
          <w:rFonts w:ascii="HelveticaLight" w:hAnsi="HelveticaLight"/>
          <w:color w:val="000000" w:themeColor="text1"/>
        </w:rPr>
        <w:t xml:space="preserve"> оказанных </w:t>
      </w:r>
      <w:r w:rsidR="003C0624" w:rsidRPr="00F304D0">
        <w:rPr>
          <w:rFonts w:ascii="HelveticaLight" w:hAnsi="HelveticaLight"/>
          <w:color w:val="000000" w:themeColor="text1"/>
        </w:rPr>
        <w:t xml:space="preserve">Агентом </w:t>
      </w:r>
      <w:r w:rsidRPr="00F304D0">
        <w:rPr>
          <w:rFonts w:ascii="HelveticaLight" w:hAnsi="HelveticaLight"/>
          <w:color w:val="000000" w:themeColor="text1"/>
        </w:rPr>
        <w:t>услу</w:t>
      </w:r>
      <w:r w:rsidR="003C0624" w:rsidRPr="00F304D0">
        <w:rPr>
          <w:rFonts w:ascii="HelveticaLight" w:hAnsi="HelveticaLight"/>
          <w:color w:val="000000" w:themeColor="text1"/>
        </w:rPr>
        <w:t>гах</w:t>
      </w:r>
      <w:r w:rsidRPr="00F304D0">
        <w:rPr>
          <w:rFonts w:ascii="HelveticaLight" w:hAnsi="HelveticaLight"/>
          <w:color w:val="000000" w:themeColor="text1"/>
        </w:rPr>
        <w:t xml:space="preserve"> является документом, достаточным для подтверждения факта оказания </w:t>
      </w:r>
      <w:r w:rsidR="000D7FE8" w:rsidRPr="00F304D0">
        <w:rPr>
          <w:rFonts w:ascii="HelveticaLight" w:hAnsi="HelveticaLight"/>
          <w:color w:val="000000" w:themeColor="text1"/>
        </w:rPr>
        <w:t>У</w:t>
      </w:r>
      <w:r w:rsidRPr="00F304D0">
        <w:rPr>
          <w:rFonts w:ascii="HelveticaLight" w:hAnsi="HelveticaLight"/>
          <w:color w:val="000000" w:themeColor="text1"/>
        </w:rPr>
        <w:t>слуг и</w:t>
      </w:r>
      <w:r w:rsidR="000D7FE8" w:rsidRPr="00F304D0">
        <w:rPr>
          <w:rFonts w:ascii="HelveticaLight" w:hAnsi="HelveticaLight"/>
          <w:color w:val="000000" w:themeColor="text1"/>
        </w:rPr>
        <w:t xml:space="preserve"> определенного</w:t>
      </w:r>
      <w:r w:rsidRPr="00F304D0">
        <w:rPr>
          <w:rFonts w:ascii="HelveticaLight" w:hAnsi="HelveticaLight"/>
          <w:color w:val="000000" w:themeColor="text1"/>
        </w:rPr>
        <w:t xml:space="preserve"> размера вознаграждения</w:t>
      </w:r>
      <w:r w:rsidR="000D7FE8" w:rsidRPr="00F304D0">
        <w:rPr>
          <w:rFonts w:ascii="HelveticaLight" w:hAnsi="HelveticaLight"/>
          <w:color w:val="000000" w:themeColor="text1"/>
        </w:rPr>
        <w:t xml:space="preserve"> Агента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C46422" w:rsidP="006E35EF">
      <w:pPr>
        <w:pStyle w:val="2"/>
        <w:spacing w:before="300" w:beforeAutospacing="0" w:after="300" w:afterAutospacing="0"/>
        <w:jc w:val="both"/>
        <w:textAlignment w:val="baseline"/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</w:pPr>
      <w:r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>7. Гарантии и ответственность сторон</w:t>
      </w:r>
    </w:p>
    <w:p w:rsidR="005B6669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7.1.</w:t>
      </w:r>
      <w:r w:rsidR="00315013" w:rsidRPr="00F304D0">
        <w:rPr>
          <w:rFonts w:ascii="HelveticaLight" w:hAnsi="HelveticaLight"/>
          <w:color w:val="000000" w:themeColor="text1"/>
        </w:rPr>
        <w:t xml:space="preserve">Агент предоставляет гарантию в разумные сроки провести необходимые мероприятия по устранению выявленных сбоев, ошибок в работе Сервис в ходе выполнения задания Продавца. 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7.2.</w:t>
      </w:r>
      <w:r w:rsidR="00606C66" w:rsidRPr="00F304D0">
        <w:rPr>
          <w:rFonts w:ascii="HelveticaLight" w:hAnsi="HelveticaLight"/>
          <w:color w:val="000000" w:themeColor="text1"/>
        </w:rPr>
        <w:t xml:space="preserve"> </w:t>
      </w:r>
      <w:r w:rsidR="0079318E" w:rsidRPr="00F304D0">
        <w:rPr>
          <w:rFonts w:ascii="HelveticaLight" w:hAnsi="HelveticaLight"/>
          <w:color w:val="000000" w:themeColor="text1"/>
        </w:rPr>
        <w:t>Все г</w:t>
      </w:r>
      <w:r w:rsidR="00606C66" w:rsidRPr="00F304D0">
        <w:rPr>
          <w:rFonts w:ascii="HelveticaLight" w:hAnsi="HelveticaLight"/>
          <w:color w:val="000000" w:themeColor="text1"/>
        </w:rPr>
        <w:t xml:space="preserve">арантии, которые предоставляет Агент ограничиваются пунктом 7.1 настоящей Оферты. </w:t>
      </w:r>
      <w:r w:rsidRPr="00F304D0">
        <w:rPr>
          <w:rFonts w:ascii="HelveticaLight" w:hAnsi="HelveticaLight"/>
          <w:color w:val="000000" w:themeColor="text1"/>
        </w:rPr>
        <w:t>Агент</w:t>
      </w:r>
      <w:r w:rsidR="00606C66" w:rsidRPr="00F304D0">
        <w:rPr>
          <w:rFonts w:ascii="HelveticaLight" w:hAnsi="HelveticaLight"/>
          <w:color w:val="000000" w:themeColor="text1"/>
        </w:rPr>
        <w:t xml:space="preserve"> </w:t>
      </w:r>
      <w:r w:rsidRPr="00F304D0">
        <w:rPr>
          <w:rFonts w:ascii="HelveticaLight" w:hAnsi="HelveticaLight"/>
          <w:color w:val="000000" w:themeColor="text1"/>
        </w:rPr>
        <w:t xml:space="preserve">не предоставляет </w:t>
      </w:r>
      <w:r w:rsidR="00D062E0" w:rsidRPr="00F304D0">
        <w:rPr>
          <w:rFonts w:ascii="HelveticaLight" w:hAnsi="HelveticaLight"/>
          <w:color w:val="000000" w:themeColor="text1"/>
        </w:rPr>
        <w:t xml:space="preserve">каких-либо </w:t>
      </w:r>
      <w:r w:rsidRPr="00F304D0">
        <w:rPr>
          <w:rFonts w:ascii="HelveticaLight" w:hAnsi="HelveticaLight"/>
          <w:color w:val="000000" w:themeColor="text1"/>
        </w:rPr>
        <w:t>иных гарантий</w:t>
      </w:r>
      <w:r w:rsidR="00D062E0" w:rsidRPr="00F304D0">
        <w:rPr>
          <w:rFonts w:ascii="HelveticaLight" w:hAnsi="HelveticaLight"/>
          <w:color w:val="000000" w:themeColor="text1"/>
        </w:rPr>
        <w:t xml:space="preserve"> прямо либо косвенно связанных с настоящей Офертой, Договором и Сделкой</w:t>
      </w:r>
      <w:r w:rsidRPr="00F304D0">
        <w:rPr>
          <w:rFonts w:ascii="HelveticaLight" w:hAnsi="HelveticaLight"/>
          <w:color w:val="000000" w:themeColor="text1"/>
        </w:rPr>
        <w:t xml:space="preserve">, в том числе не гарантирует бесперебойной и безошибочной работы </w:t>
      </w:r>
      <w:r w:rsidR="00F140C1" w:rsidRPr="00F304D0">
        <w:rPr>
          <w:rFonts w:ascii="HelveticaLight" w:hAnsi="HelveticaLight"/>
          <w:color w:val="000000" w:themeColor="text1"/>
        </w:rPr>
        <w:t>Веб-</w:t>
      </w:r>
      <w:r w:rsidRPr="00F304D0">
        <w:rPr>
          <w:rFonts w:ascii="HelveticaLight" w:hAnsi="HelveticaLight"/>
          <w:color w:val="000000" w:themeColor="text1"/>
        </w:rPr>
        <w:t>Сайта</w:t>
      </w:r>
      <w:r w:rsidR="00F140C1" w:rsidRPr="00F304D0">
        <w:rPr>
          <w:rFonts w:ascii="HelveticaLight" w:hAnsi="HelveticaLight"/>
          <w:color w:val="000000" w:themeColor="text1"/>
        </w:rPr>
        <w:t xml:space="preserve"> и </w:t>
      </w:r>
      <w:r w:rsidRPr="00F304D0">
        <w:rPr>
          <w:rFonts w:ascii="HelveticaLight" w:hAnsi="HelveticaLight"/>
          <w:color w:val="000000" w:themeColor="text1"/>
        </w:rPr>
        <w:t xml:space="preserve">Сервиса, объема Заказов, </w:t>
      </w:r>
      <w:r w:rsidR="00F140C1" w:rsidRPr="00F304D0">
        <w:rPr>
          <w:rFonts w:ascii="HelveticaLight" w:hAnsi="HelveticaLight"/>
          <w:color w:val="000000" w:themeColor="text1"/>
        </w:rPr>
        <w:t>а также добросовестности Покупателя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7.3.</w:t>
      </w:r>
      <w:r w:rsidR="00C834DF" w:rsidRPr="00F304D0">
        <w:rPr>
          <w:rFonts w:ascii="HelveticaLight" w:hAnsi="HelveticaLight"/>
          <w:color w:val="000000" w:themeColor="text1"/>
        </w:rPr>
        <w:t>Гарантии П</w:t>
      </w:r>
      <w:r w:rsidR="00C834DF" w:rsidRPr="00F304D0">
        <w:rPr>
          <w:rFonts w:ascii="HelveticaLight" w:hAnsi="HelveticaLight" w:hint="eastAsia"/>
          <w:color w:val="000000" w:themeColor="text1"/>
        </w:rPr>
        <w:t>р</w:t>
      </w:r>
      <w:r w:rsidR="00C834DF" w:rsidRPr="00F304D0">
        <w:rPr>
          <w:rFonts w:ascii="HelveticaLight" w:hAnsi="HelveticaLight"/>
          <w:color w:val="000000" w:themeColor="text1"/>
        </w:rPr>
        <w:t>одавца</w:t>
      </w:r>
      <w:r w:rsidRPr="00F304D0">
        <w:rPr>
          <w:rFonts w:ascii="HelveticaLight" w:hAnsi="HelveticaLight"/>
          <w:color w:val="000000" w:themeColor="text1"/>
        </w:rPr>
        <w:t>:</w:t>
      </w:r>
    </w:p>
    <w:p w:rsidR="0027782C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7.3.1.</w:t>
      </w:r>
      <w:r w:rsidR="00C834DF" w:rsidRPr="00F304D0">
        <w:rPr>
          <w:rFonts w:ascii="HelveticaLight" w:hAnsi="HelveticaLight"/>
          <w:color w:val="000000" w:themeColor="text1"/>
        </w:rPr>
        <w:t xml:space="preserve">Продавец гарантирует, что информация о Товаре, предоставленная Агенту и размещенная на Сайте полностью соответствует действительности, </w:t>
      </w:r>
      <w:r w:rsidR="003C6E99" w:rsidRPr="00F304D0">
        <w:rPr>
          <w:rFonts w:ascii="HelveticaLight" w:hAnsi="HelveticaLight"/>
          <w:color w:val="000000" w:themeColor="text1"/>
        </w:rPr>
        <w:t xml:space="preserve">а информация о </w:t>
      </w:r>
      <w:r w:rsidR="0027782C" w:rsidRPr="00F304D0">
        <w:rPr>
          <w:rFonts w:ascii="HelveticaLight" w:hAnsi="HelveticaLight"/>
          <w:color w:val="000000" w:themeColor="text1"/>
        </w:rPr>
        <w:t>стоимости Товара, отраженная на Сайте, не превышает стоимость Товара, отраженной на иных Интернет-ресурсах</w:t>
      </w:r>
      <w:r w:rsidR="00C834DF" w:rsidRPr="00F304D0">
        <w:rPr>
          <w:rFonts w:ascii="HelveticaLight" w:hAnsi="HelveticaLight"/>
          <w:color w:val="000000" w:themeColor="text1"/>
        </w:rPr>
        <w:t xml:space="preserve"> </w:t>
      </w:r>
      <w:r w:rsidR="0027782C" w:rsidRPr="00F304D0">
        <w:rPr>
          <w:rFonts w:ascii="HelveticaLight" w:hAnsi="HelveticaLight"/>
          <w:color w:val="000000" w:themeColor="text1"/>
        </w:rPr>
        <w:t xml:space="preserve">при размещении сведений о Товаре. 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7.3.2. </w:t>
      </w:r>
      <w:r w:rsidR="000856AC" w:rsidRPr="00F304D0">
        <w:rPr>
          <w:rFonts w:ascii="HelveticaLight" w:hAnsi="HelveticaLight"/>
          <w:color w:val="000000" w:themeColor="text1"/>
        </w:rPr>
        <w:t xml:space="preserve">Продавец гарантирует, что имеет </w:t>
      </w:r>
      <w:r w:rsidRPr="00F304D0">
        <w:rPr>
          <w:rFonts w:ascii="HelveticaLight" w:hAnsi="HelveticaLight"/>
          <w:color w:val="000000" w:themeColor="text1"/>
        </w:rPr>
        <w:t xml:space="preserve">все необходимые </w:t>
      </w:r>
      <w:r w:rsidR="000856AC" w:rsidRPr="00F304D0">
        <w:rPr>
          <w:rFonts w:ascii="HelveticaLight" w:hAnsi="HelveticaLight"/>
          <w:color w:val="000000" w:themeColor="text1"/>
        </w:rPr>
        <w:t>разрешения (</w:t>
      </w:r>
      <w:r w:rsidRPr="00F304D0">
        <w:rPr>
          <w:rFonts w:ascii="HelveticaLight" w:hAnsi="HelveticaLight"/>
          <w:color w:val="000000" w:themeColor="text1"/>
        </w:rPr>
        <w:t>лицензии</w:t>
      </w:r>
      <w:r w:rsidR="000856AC" w:rsidRPr="00F304D0">
        <w:rPr>
          <w:rFonts w:ascii="HelveticaLight" w:hAnsi="HelveticaLight"/>
          <w:color w:val="000000" w:themeColor="text1"/>
        </w:rPr>
        <w:t>)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0856AC" w:rsidRPr="00F304D0">
        <w:rPr>
          <w:rFonts w:ascii="HelveticaLight" w:hAnsi="HelveticaLight"/>
          <w:color w:val="000000" w:themeColor="text1"/>
        </w:rPr>
        <w:t xml:space="preserve">соответствующих </w:t>
      </w:r>
      <w:r w:rsidRPr="00F304D0">
        <w:rPr>
          <w:rFonts w:ascii="HelveticaLight" w:hAnsi="HelveticaLight"/>
          <w:color w:val="000000" w:themeColor="text1"/>
        </w:rPr>
        <w:t>государственных органов для реализации</w:t>
      </w:r>
      <w:r w:rsidR="000856AC" w:rsidRPr="00F304D0">
        <w:rPr>
          <w:rFonts w:ascii="HelveticaLight" w:hAnsi="HelveticaLight"/>
          <w:color w:val="000000" w:themeColor="text1"/>
        </w:rPr>
        <w:t xml:space="preserve"> П</w:t>
      </w:r>
      <w:r w:rsidR="000856AC" w:rsidRPr="00F304D0">
        <w:rPr>
          <w:rFonts w:ascii="HelveticaLight" w:hAnsi="HelveticaLight" w:hint="eastAsia"/>
          <w:color w:val="000000" w:themeColor="text1"/>
        </w:rPr>
        <w:t>р</w:t>
      </w:r>
      <w:r w:rsidR="000856AC" w:rsidRPr="00F304D0">
        <w:rPr>
          <w:rFonts w:ascii="HelveticaLight" w:hAnsi="HelveticaLight"/>
          <w:color w:val="000000" w:themeColor="text1"/>
        </w:rPr>
        <w:t>одавцом</w:t>
      </w:r>
      <w:r w:rsidRPr="00F304D0">
        <w:rPr>
          <w:rFonts w:ascii="HelveticaLight" w:hAnsi="HelveticaLight"/>
          <w:color w:val="000000" w:themeColor="text1"/>
        </w:rPr>
        <w:t xml:space="preserve"> Товаров</w:t>
      </w:r>
      <w:r w:rsidR="000856AC" w:rsidRPr="00F304D0">
        <w:rPr>
          <w:rFonts w:ascii="HelveticaLight" w:hAnsi="HelveticaLight"/>
          <w:color w:val="000000" w:themeColor="text1"/>
        </w:rPr>
        <w:t xml:space="preserve">, </w:t>
      </w:r>
      <w:r w:rsidR="00890F85" w:rsidRPr="00F304D0">
        <w:rPr>
          <w:rFonts w:ascii="HelveticaLight" w:hAnsi="HelveticaLight"/>
          <w:color w:val="000000" w:themeColor="text1"/>
        </w:rPr>
        <w:t>либо гарантирует, что р</w:t>
      </w:r>
      <w:r w:rsidRPr="00F304D0">
        <w:rPr>
          <w:rFonts w:ascii="HelveticaLight" w:hAnsi="HelveticaLight"/>
          <w:color w:val="000000" w:themeColor="text1"/>
        </w:rPr>
        <w:t>еализация</w:t>
      </w:r>
      <w:r w:rsidR="00890F85" w:rsidRPr="00F304D0">
        <w:rPr>
          <w:rFonts w:ascii="HelveticaLight" w:hAnsi="HelveticaLight"/>
          <w:color w:val="000000" w:themeColor="text1"/>
        </w:rPr>
        <w:t xml:space="preserve"> Товара</w:t>
      </w:r>
      <w:r w:rsidRPr="00F304D0">
        <w:rPr>
          <w:rFonts w:ascii="HelveticaLight" w:hAnsi="HelveticaLight"/>
          <w:color w:val="000000" w:themeColor="text1"/>
        </w:rPr>
        <w:t xml:space="preserve"> в соответствии с требованиями </w:t>
      </w:r>
      <w:r w:rsidR="00890F85" w:rsidRPr="00F304D0">
        <w:rPr>
          <w:rFonts w:ascii="HelveticaLight" w:hAnsi="HelveticaLight"/>
          <w:color w:val="000000" w:themeColor="text1"/>
        </w:rPr>
        <w:t xml:space="preserve">действующего </w:t>
      </w:r>
      <w:r w:rsidRPr="00F304D0">
        <w:rPr>
          <w:rFonts w:ascii="HelveticaLight" w:hAnsi="HelveticaLight"/>
          <w:color w:val="000000" w:themeColor="text1"/>
        </w:rPr>
        <w:t>законодательства</w:t>
      </w:r>
      <w:r w:rsidR="00890F85" w:rsidRPr="00F304D0">
        <w:rPr>
          <w:rFonts w:ascii="HelveticaLight" w:hAnsi="HelveticaLight"/>
          <w:color w:val="000000" w:themeColor="text1"/>
        </w:rPr>
        <w:t xml:space="preserve"> РФ</w:t>
      </w:r>
      <w:r w:rsidRPr="00F304D0">
        <w:rPr>
          <w:rFonts w:ascii="HelveticaLight" w:hAnsi="HelveticaLight"/>
          <w:color w:val="000000" w:themeColor="text1"/>
        </w:rPr>
        <w:t xml:space="preserve"> не требует наличия специального</w:t>
      </w:r>
      <w:r w:rsidR="00890F85" w:rsidRPr="00F304D0">
        <w:rPr>
          <w:rFonts w:ascii="HelveticaLight" w:hAnsi="HelveticaLight"/>
          <w:color w:val="000000" w:themeColor="text1"/>
        </w:rPr>
        <w:t xml:space="preserve"> </w:t>
      </w:r>
      <w:r w:rsidRPr="00F304D0">
        <w:rPr>
          <w:rFonts w:ascii="HelveticaLight" w:hAnsi="HelveticaLight"/>
          <w:color w:val="000000" w:themeColor="text1"/>
        </w:rPr>
        <w:t>ра</w:t>
      </w:r>
      <w:r w:rsidR="00D970C3" w:rsidRPr="00F304D0">
        <w:rPr>
          <w:rFonts w:ascii="HelveticaLight" w:hAnsi="HelveticaLight"/>
          <w:color w:val="000000" w:themeColor="text1"/>
        </w:rPr>
        <w:t xml:space="preserve">зрешения/лицензии/свидетельства. Продавец дает гарантирует, что осуществил </w:t>
      </w:r>
      <w:r w:rsidRPr="00F304D0">
        <w:rPr>
          <w:rFonts w:ascii="HelveticaLight" w:hAnsi="HelveticaLight"/>
          <w:color w:val="000000" w:themeColor="text1"/>
        </w:rPr>
        <w:t xml:space="preserve">все </w:t>
      </w:r>
      <w:r w:rsidRPr="00F304D0">
        <w:rPr>
          <w:rFonts w:ascii="HelveticaLight" w:hAnsi="HelveticaLight"/>
          <w:color w:val="000000" w:themeColor="text1"/>
        </w:rPr>
        <w:lastRenderedPageBreak/>
        <w:t xml:space="preserve">иные </w:t>
      </w:r>
      <w:r w:rsidR="00D970C3" w:rsidRPr="00F304D0">
        <w:rPr>
          <w:rFonts w:ascii="HelveticaLight" w:hAnsi="HelveticaLight"/>
          <w:color w:val="000000" w:themeColor="text1"/>
        </w:rPr>
        <w:t xml:space="preserve">необходимые </w:t>
      </w:r>
      <w:r w:rsidRPr="00F304D0">
        <w:rPr>
          <w:rFonts w:ascii="HelveticaLight" w:hAnsi="HelveticaLight"/>
          <w:color w:val="000000" w:themeColor="text1"/>
        </w:rPr>
        <w:t>действия</w:t>
      </w:r>
      <w:r w:rsidR="00D970C3" w:rsidRPr="00F304D0">
        <w:rPr>
          <w:rFonts w:ascii="HelveticaLight" w:hAnsi="HelveticaLight"/>
          <w:color w:val="000000" w:themeColor="text1"/>
        </w:rPr>
        <w:t xml:space="preserve"> в соответствии с действующим законодательством РФ В целях </w:t>
      </w:r>
      <w:r w:rsidRPr="00F304D0">
        <w:rPr>
          <w:rFonts w:ascii="HelveticaLight" w:hAnsi="HelveticaLight"/>
          <w:color w:val="000000" w:themeColor="text1"/>
        </w:rPr>
        <w:t>осуществления деятельности Продавцом</w:t>
      </w:r>
      <w:r w:rsidR="00D970C3" w:rsidRPr="00F304D0">
        <w:rPr>
          <w:rFonts w:ascii="HelveticaLight" w:hAnsi="HelveticaLight"/>
          <w:color w:val="000000" w:themeColor="text1"/>
        </w:rPr>
        <w:t xml:space="preserve"> Товаров</w:t>
      </w:r>
      <w:r w:rsidRPr="00F304D0">
        <w:rPr>
          <w:rFonts w:ascii="HelveticaLight" w:hAnsi="HelveticaLight"/>
          <w:color w:val="000000" w:themeColor="text1"/>
        </w:rPr>
        <w:t>;</w:t>
      </w:r>
    </w:p>
    <w:p w:rsidR="00310433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7.3.3.</w:t>
      </w:r>
      <w:r w:rsidR="000E4DED" w:rsidRPr="00F304D0">
        <w:rPr>
          <w:rFonts w:ascii="HelveticaLight" w:hAnsi="HelveticaLight"/>
          <w:color w:val="000000" w:themeColor="text1"/>
        </w:rPr>
        <w:t xml:space="preserve"> </w:t>
      </w:r>
      <w:r w:rsidR="00310433" w:rsidRPr="00F304D0">
        <w:rPr>
          <w:rFonts w:ascii="HelveticaLight" w:hAnsi="HelveticaLight"/>
          <w:color w:val="000000" w:themeColor="text1"/>
        </w:rPr>
        <w:t xml:space="preserve">Продавец гарантирует, что предоставленные им </w:t>
      </w:r>
      <w:r w:rsidR="00A527F1" w:rsidRPr="00F304D0">
        <w:rPr>
          <w:rFonts w:ascii="HelveticaLight" w:hAnsi="HelveticaLight"/>
          <w:color w:val="000000" w:themeColor="text1"/>
        </w:rPr>
        <w:t xml:space="preserve">материалы (информация) </w:t>
      </w:r>
      <w:r w:rsidR="00310433" w:rsidRPr="00F304D0">
        <w:rPr>
          <w:rFonts w:ascii="HelveticaLight" w:hAnsi="HelveticaLight"/>
          <w:color w:val="000000" w:themeColor="text1"/>
        </w:rPr>
        <w:t>в целях исполнения Агентом возложенных на него Д</w:t>
      </w:r>
      <w:r w:rsidR="00310433" w:rsidRPr="00F304D0">
        <w:rPr>
          <w:rFonts w:ascii="HelveticaLight" w:hAnsi="HelveticaLight" w:hint="eastAsia"/>
          <w:color w:val="000000" w:themeColor="text1"/>
        </w:rPr>
        <w:t>о</w:t>
      </w:r>
      <w:r w:rsidR="00310433" w:rsidRPr="00F304D0">
        <w:rPr>
          <w:rFonts w:ascii="HelveticaLight" w:hAnsi="HelveticaLight"/>
          <w:color w:val="000000" w:themeColor="text1"/>
        </w:rPr>
        <w:t>говором обязанностей</w:t>
      </w:r>
      <w:r w:rsidR="00A527F1" w:rsidRPr="00F304D0">
        <w:rPr>
          <w:rFonts w:ascii="HelveticaLight" w:hAnsi="HelveticaLight"/>
          <w:color w:val="000000" w:themeColor="text1"/>
        </w:rPr>
        <w:t xml:space="preserve"> в полной мере соответствуют действующему законодательству, включая </w:t>
      </w:r>
      <w:r w:rsidR="00401A12" w:rsidRPr="00F304D0">
        <w:rPr>
          <w:rFonts w:ascii="HelveticaLight" w:hAnsi="HelveticaLight"/>
          <w:color w:val="000000" w:themeColor="text1"/>
        </w:rPr>
        <w:t xml:space="preserve">законодательства о рекламе и конкуренции, </w:t>
      </w:r>
      <w:r w:rsidR="00EB0A71" w:rsidRPr="00F304D0">
        <w:rPr>
          <w:rFonts w:ascii="HelveticaLight" w:hAnsi="HelveticaLight"/>
          <w:color w:val="000000" w:themeColor="text1"/>
        </w:rPr>
        <w:t xml:space="preserve">не нарушают права и законные интересы, а также </w:t>
      </w:r>
      <w:r w:rsidR="00401A12" w:rsidRPr="00F304D0">
        <w:rPr>
          <w:rFonts w:ascii="HelveticaLight" w:hAnsi="HelveticaLight"/>
          <w:color w:val="000000" w:themeColor="text1"/>
        </w:rPr>
        <w:t>имущественные и/или личные неимущественные права третьих лиц, включая без ограничения авторски</w:t>
      </w:r>
      <w:r w:rsidR="00EB0A71" w:rsidRPr="00F304D0">
        <w:rPr>
          <w:rFonts w:ascii="HelveticaLight" w:hAnsi="HelveticaLight"/>
          <w:color w:val="000000" w:themeColor="text1"/>
        </w:rPr>
        <w:t>х</w:t>
      </w:r>
      <w:r w:rsidR="00401A12" w:rsidRPr="00F304D0">
        <w:rPr>
          <w:rFonts w:ascii="HelveticaLight" w:hAnsi="HelveticaLight"/>
          <w:color w:val="000000" w:themeColor="text1"/>
        </w:rPr>
        <w:t xml:space="preserve"> и смежны</w:t>
      </w:r>
      <w:r w:rsidR="00EB0A71" w:rsidRPr="00F304D0">
        <w:rPr>
          <w:rFonts w:ascii="HelveticaLight" w:hAnsi="HelveticaLight"/>
          <w:color w:val="000000" w:themeColor="text1"/>
        </w:rPr>
        <w:t>х</w:t>
      </w:r>
      <w:r w:rsidR="00401A12" w:rsidRPr="00F304D0">
        <w:rPr>
          <w:rFonts w:ascii="HelveticaLight" w:hAnsi="HelveticaLight"/>
          <w:color w:val="000000" w:themeColor="text1"/>
        </w:rPr>
        <w:t xml:space="preserve"> прав</w:t>
      </w:r>
      <w:r w:rsidR="00EB0A71" w:rsidRPr="00F304D0">
        <w:rPr>
          <w:rFonts w:ascii="HelveticaLight" w:hAnsi="HelveticaLight"/>
          <w:color w:val="000000" w:themeColor="text1"/>
        </w:rPr>
        <w:t>,</w:t>
      </w:r>
      <w:r w:rsidR="00401A12" w:rsidRPr="00F304D0">
        <w:rPr>
          <w:rFonts w:ascii="HelveticaLight" w:hAnsi="HelveticaLight"/>
          <w:color w:val="000000" w:themeColor="text1"/>
        </w:rPr>
        <w:t xml:space="preserve"> на товарные знаки, знаки обслуживания и н</w:t>
      </w:r>
      <w:r w:rsidR="00EB0A71" w:rsidRPr="00F304D0">
        <w:rPr>
          <w:rFonts w:ascii="HelveticaLight" w:hAnsi="HelveticaLight"/>
          <w:color w:val="000000" w:themeColor="text1"/>
        </w:rPr>
        <w:t>аименования мест происхождения Т</w:t>
      </w:r>
      <w:r w:rsidR="00401A12" w:rsidRPr="00F304D0">
        <w:rPr>
          <w:rFonts w:ascii="HelveticaLight" w:hAnsi="HelveticaLight"/>
          <w:color w:val="000000" w:themeColor="text1"/>
        </w:rPr>
        <w:t>овар</w:t>
      </w:r>
      <w:r w:rsidR="00EB0A71" w:rsidRPr="00F304D0">
        <w:rPr>
          <w:rFonts w:ascii="HelveticaLight" w:hAnsi="HelveticaLight"/>
          <w:color w:val="000000" w:themeColor="text1"/>
        </w:rPr>
        <w:t>а</w:t>
      </w:r>
      <w:r w:rsidR="00401A12" w:rsidRPr="00F304D0">
        <w:rPr>
          <w:rFonts w:ascii="HelveticaLight" w:hAnsi="HelveticaLight"/>
          <w:color w:val="000000" w:themeColor="text1"/>
        </w:rPr>
        <w:t>, права на промышленные образцы, использование изображений людей</w:t>
      </w:r>
      <w:r w:rsidR="00EB0A71" w:rsidRPr="00F304D0">
        <w:rPr>
          <w:rFonts w:ascii="HelveticaLight" w:hAnsi="HelveticaLight"/>
          <w:color w:val="000000" w:themeColor="text1"/>
        </w:rPr>
        <w:t xml:space="preserve"> (</w:t>
      </w:r>
      <w:r w:rsidR="00401A12" w:rsidRPr="00F304D0">
        <w:rPr>
          <w:rFonts w:ascii="HelveticaLight" w:hAnsi="HelveticaLight"/>
          <w:color w:val="000000" w:themeColor="text1"/>
        </w:rPr>
        <w:t>живых</w:t>
      </w:r>
      <w:r w:rsidR="00EB0A71" w:rsidRPr="00F304D0">
        <w:rPr>
          <w:rFonts w:ascii="HelveticaLight" w:hAnsi="HelveticaLight"/>
          <w:color w:val="000000" w:themeColor="text1"/>
        </w:rPr>
        <w:t>/</w:t>
      </w:r>
      <w:r w:rsidR="00401A12" w:rsidRPr="00F304D0">
        <w:rPr>
          <w:rFonts w:ascii="HelveticaLight" w:hAnsi="HelveticaLight"/>
          <w:color w:val="000000" w:themeColor="text1"/>
        </w:rPr>
        <w:t>умерших</w:t>
      </w:r>
      <w:r w:rsidR="00EB0A71" w:rsidRPr="00F304D0">
        <w:rPr>
          <w:rFonts w:ascii="HelveticaLight" w:hAnsi="HelveticaLight"/>
          <w:color w:val="000000" w:themeColor="text1"/>
        </w:rPr>
        <w:t>),</w:t>
      </w:r>
      <w:r w:rsidR="00401A12" w:rsidRPr="00F304D0">
        <w:rPr>
          <w:rFonts w:ascii="HelveticaLight" w:hAnsi="HelveticaLight"/>
          <w:color w:val="000000" w:themeColor="text1"/>
        </w:rPr>
        <w:t xml:space="preserve"> Продав</w:t>
      </w:r>
      <w:r w:rsidR="00EB0A71" w:rsidRPr="00F304D0">
        <w:rPr>
          <w:rFonts w:ascii="HelveticaLight" w:hAnsi="HelveticaLight"/>
          <w:color w:val="000000" w:themeColor="text1"/>
        </w:rPr>
        <w:t>е</w:t>
      </w:r>
      <w:r w:rsidR="00401A12" w:rsidRPr="00F304D0">
        <w:rPr>
          <w:rFonts w:ascii="HelveticaLight" w:hAnsi="HelveticaLight"/>
          <w:color w:val="000000" w:themeColor="text1"/>
        </w:rPr>
        <w:t>ц</w:t>
      </w:r>
      <w:r w:rsidR="00EB0A71" w:rsidRPr="00F304D0">
        <w:rPr>
          <w:rFonts w:ascii="HelveticaLight" w:hAnsi="HelveticaLight"/>
          <w:color w:val="000000" w:themeColor="text1"/>
        </w:rPr>
        <w:t xml:space="preserve"> гарантирует, что им </w:t>
      </w:r>
      <w:r w:rsidR="00401A12" w:rsidRPr="00F304D0">
        <w:rPr>
          <w:rFonts w:ascii="HelveticaLight" w:hAnsi="HelveticaLight"/>
          <w:color w:val="000000" w:themeColor="text1"/>
        </w:rPr>
        <w:t xml:space="preserve">получены </w:t>
      </w:r>
      <w:r w:rsidR="00EB0A71" w:rsidRPr="00F304D0">
        <w:rPr>
          <w:rFonts w:ascii="HelveticaLight" w:hAnsi="HelveticaLight"/>
          <w:color w:val="000000" w:themeColor="text1"/>
        </w:rPr>
        <w:t>все необходимые разрешения и оформлены с</w:t>
      </w:r>
      <w:r w:rsidR="00401A12" w:rsidRPr="00F304D0">
        <w:rPr>
          <w:rFonts w:ascii="HelveticaLight" w:hAnsi="HelveticaLight"/>
          <w:color w:val="000000" w:themeColor="text1"/>
        </w:rPr>
        <w:t>оответствующие договоры.</w:t>
      </w:r>
    </w:p>
    <w:p w:rsidR="000E4DED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7.3.4.</w:t>
      </w:r>
      <w:r w:rsidR="00AC65AD" w:rsidRPr="00F304D0">
        <w:rPr>
          <w:rFonts w:ascii="HelveticaLight" w:hAnsi="HelveticaLight"/>
          <w:color w:val="000000" w:themeColor="text1"/>
        </w:rPr>
        <w:t xml:space="preserve"> </w:t>
      </w:r>
      <w:r w:rsidR="000E4DED" w:rsidRPr="00F304D0">
        <w:rPr>
          <w:rFonts w:ascii="HelveticaLight" w:hAnsi="HelveticaLight"/>
          <w:color w:val="000000" w:themeColor="text1"/>
        </w:rPr>
        <w:t xml:space="preserve">Продавец дает гарантию, что осознает в полной мере и принимает условия о том, что Покупатель вправе отказаться от получения Товара и его оплаты ( в случае </w:t>
      </w:r>
      <w:r w:rsidR="00E35760" w:rsidRPr="00F304D0">
        <w:rPr>
          <w:rFonts w:ascii="HelveticaLight" w:hAnsi="HelveticaLight"/>
          <w:color w:val="000000" w:themeColor="text1"/>
        </w:rPr>
        <w:t xml:space="preserve">оплаты наличным платежом курьерской службе) в виду возникновения разного рода обстоятельств, в т.ч. возникновение претензий к доставленному Товару либо </w:t>
      </w:r>
      <w:r w:rsidR="00083CE4" w:rsidRPr="00F304D0">
        <w:rPr>
          <w:rFonts w:ascii="HelveticaLight" w:hAnsi="HelveticaLight"/>
          <w:color w:val="000000" w:themeColor="text1"/>
        </w:rPr>
        <w:t xml:space="preserve">возникновение </w:t>
      </w:r>
      <w:r w:rsidR="00E35760" w:rsidRPr="00F304D0">
        <w:rPr>
          <w:rFonts w:ascii="HelveticaLight" w:hAnsi="HelveticaLight"/>
          <w:color w:val="000000" w:themeColor="text1"/>
        </w:rPr>
        <w:t>недобросовестных действий (бездействий) П</w:t>
      </w:r>
      <w:r w:rsidR="00083CE4" w:rsidRPr="00F304D0">
        <w:rPr>
          <w:rFonts w:ascii="HelveticaLight" w:hAnsi="HelveticaLight"/>
          <w:color w:val="000000" w:themeColor="text1"/>
        </w:rPr>
        <w:t>окупателя</w:t>
      </w:r>
      <w:r w:rsidR="00E35760" w:rsidRPr="00F304D0">
        <w:rPr>
          <w:rFonts w:ascii="HelveticaLight" w:hAnsi="HelveticaLight"/>
          <w:color w:val="000000" w:themeColor="text1"/>
        </w:rPr>
        <w:t>.</w:t>
      </w:r>
      <w:r w:rsidR="00083CE4" w:rsidRPr="00F304D0">
        <w:rPr>
          <w:rFonts w:ascii="HelveticaLight" w:hAnsi="HelveticaLight"/>
          <w:color w:val="000000" w:themeColor="text1"/>
        </w:rPr>
        <w:t xml:space="preserve"> Агент в свою очередь не несет ответственности за соответствующий отказ Покупателя от получения и(или) оплаты Товара, а также не несет </w:t>
      </w:r>
      <w:r w:rsidR="0079314B" w:rsidRPr="00F304D0">
        <w:rPr>
          <w:rFonts w:ascii="HelveticaLight" w:hAnsi="HelveticaLight"/>
          <w:color w:val="000000" w:themeColor="text1"/>
        </w:rPr>
        <w:t>различного рода убытки (упущенную выгоды, реальный ущерб и тп)</w:t>
      </w:r>
      <w:r w:rsidR="00E35760" w:rsidRPr="00F304D0">
        <w:rPr>
          <w:rFonts w:ascii="HelveticaLight" w:hAnsi="HelveticaLight"/>
          <w:color w:val="000000" w:themeColor="text1"/>
        </w:rPr>
        <w:t xml:space="preserve"> </w:t>
      </w:r>
      <w:r w:rsidR="0079314B" w:rsidRPr="00F304D0">
        <w:rPr>
          <w:rFonts w:ascii="HelveticaLight" w:hAnsi="HelveticaLight"/>
          <w:color w:val="000000" w:themeColor="text1"/>
        </w:rPr>
        <w:t xml:space="preserve">Продавца вследствие отказа Покупателя. При возникновении указанных обстоятельств Продавец осведомлен, что полученная Агентом от Покупателя оплата </w:t>
      </w:r>
      <w:r w:rsidR="00AC65AD" w:rsidRPr="00F304D0">
        <w:rPr>
          <w:rFonts w:ascii="HelveticaLight" w:hAnsi="HelveticaLight"/>
          <w:color w:val="000000" w:themeColor="text1"/>
        </w:rPr>
        <w:t>за Товар, от которого Покупатель отказался подлежит возвращению Агентом Покупателю, без выяснения обстоятельств и мотивов отказал и/или из обоснованности.</w:t>
      </w:r>
    </w:p>
    <w:p w:rsidR="000E0CB0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7.3.5.</w:t>
      </w:r>
      <w:r w:rsidR="00A24FA5" w:rsidRPr="00F304D0">
        <w:rPr>
          <w:rFonts w:ascii="HelveticaLight" w:hAnsi="HelveticaLight"/>
          <w:color w:val="000000" w:themeColor="text1"/>
        </w:rPr>
        <w:t xml:space="preserve"> </w:t>
      </w:r>
      <w:r w:rsidR="000E0CB0" w:rsidRPr="00F304D0">
        <w:rPr>
          <w:rFonts w:ascii="HelveticaLight" w:hAnsi="HelveticaLight"/>
          <w:color w:val="000000" w:themeColor="text1"/>
        </w:rPr>
        <w:t xml:space="preserve">Продавец гарантирует и осведомлен, что при продаже Товара потребителям с помощью Сервиса </w:t>
      </w:r>
      <w:r w:rsidR="00A24FA5" w:rsidRPr="00F304D0">
        <w:rPr>
          <w:rFonts w:ascii="HelveticaLight" w:hAnsi="HelveticaLight"/>
          <w:color w:val="000000" w:themeColor="text1"/>
        </w:rPr>
        <w:t>применяются (могут иметь применение) специальные нормы действующего законодательства РФ, включая Правила дистанционной продажи товаров, а также Закон о защите прав потребителей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7.</w:t>
      </w:r>
      <w:r w:rsidR="00E11158" w:rsidRPr="00F304D0">
        <w:rPr>
          <w:rFonts w:ascii="HelveticaLight" w:hAnsi="HelveticaLight"/>
          <w:color w:val="000000" w:themeColor="text1"/>
        </w:rPr>
        <w:t>4</w:t>
      </w:r>
      <w:r w:rsidRPr="00F304D0">
        <w:rPr>
          <w:rFonts w:ascii="HelveticaLight" w:hAnsi="HelveticaLight"/>
          <w:color w:val="000000" w:themeColor="text1"/>
        </w:rPr>
        <w:t>.Агент не несет ответственности за:</w:t>
      </w:r>
    </w:p>
    <w:p w:rsidR="009F018B" w:rsidRPr="00F304D0" w:rsidRDefault="00E11158" w:rsidP="009F018B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7.4.1.</w:t>
      </w:r>
      <w:r w:rsidR="00C97758" w:rsidRPr="00F304D0">
        <w:rPr>
          <w:rFonts w:ascii="HelveticaLight" w:hAnsi="HelveticaLight"/>
          <w:color w:val="000000" w:themeColor="text1"/>
        </w:rPr>
        <w:t xml:space="preserve"> </w:t>
      </w:r>
      <w:r w:rsidR="00BA6D91" w:rsidRPr="00F304D0">
        <w:rPr>
          <w:rFonts w:ascii="HelveticaLight" w:hAnsi="HelveticaLight"/>
          <w:color w:val="000000" w:themeColor="text1"/>
        </w:rPr>
        <w:t xml:space="preserve">Агент не несет ответственности </w:t>
      </w:r>
      <w:r w:rsidRPr="00F304D0">
        <w:rPr>
          <w:rFonts w:ascii="HelveticaLight" w:hAnsi="HelveticaLight"/>
          <w:color w:val="000000" w:themeColor="text1"/>
        </w:rPr>
        <w:t>за последствия</w:t>
      </w:r>
      <w:r w:rsidR="00BA6D91" w:rsidRPr="00F304D0">
        <w:rPr>
          <w:rFonts w:ascii="HelveticaLight" w:hAnsi="HelveticaLight"/>
          <w:color w:val="000000" w:themeColor="text1"/>
        </w:rPr>
        <w:t xml:space="preserve"> </w:t>
      </w:r>
      <w:r w:rsidR="009F018B" w:rsidRPr="00F304D0">
        <w:rPr>
          <w:rFonts w:ascii="HelveticaLight" w:hAnsi="HelveticaLight"/>
          <w:color w:val="000000" w:themeColor="text1"/>
        </w:rPr>
        <w:t>за</w:t>
      </w:r>
      <w:r w:rsidR="00BA6D91" w:rsidRPr="00F304D0">
        <w:rPr>
          <w:rFonts w:ascii="HelveticaLight" w:hAnsi="HelveticaLight"/>
          <w:color w:val="000000" w:themeColor="text1"/>
        </w:rPr>
        <w:t xml:space="preserve"> неисполнения либо ненадлежащего исполнения настоящего Договора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9F018B" w:rsidRPr="00F304D0">
        <w:rPr>
          <w:rFonts w:ascii="HelveticaLight" w:hAnsi="HelveticaLight"/>
          <w:color w:val="000000" w:themeColor="text1"/>
        </w:rPr>
        <w:t xml:space="preserve">в связи с </w:t>
      </w:r>
      <w:r w:rsidR="00AC02B7" w:rsidRPr="00F304D0">
        <w:rPr>
          <w:rFonts w:ascii="HelveticaLight" w:hAnsi="HelveticaLight"/>
          <w:color w:val="000000" w:themeColor="text1"/>
        </w:rPr>
        <w:t>не</w:t>
      </w:r>
      <w:r w:rsidR="00AC02B7">
        <w:rPr>
          <w:rFonts w:ascii="HelveticaLight" w:hAnsi="HelveticaLight"/>
          <w:color w:val="000000" w:themeColor="text1"/>
        </w:rPr>
        <w:t xml:space="preserve"> </w:t>
      </w:r>
      <w:r w:rsidR="00AC02B7" w:rsidRPr="00F304D0">
        <w:rPr>
          <w:rFonts w:ascii="HelveticaLight" w:hAnsi="HelveticaLight"/>
          <w:color w:val="000000" w:themeColor="text1"/>
        </w:rPr>
        <w:t>пред</w:t>
      </w:r>
      <w:r w:rsidR="00AC02B7">
        <w:rPr>
          <w:rFonts w:ascii="HelveticaLight" w:hAnsi="HelveticaLight"/>
          <w:color w:val="000000" w:themeColor="text1"/>
        </w:rPr>
        <w:t>о</w:t>
      </w:r>
      <w:r w:rsidR="00AC02B7" w:rsidRPr="00F304D0">
        <w:rPr>
          <w:rFonts w:ascii="HelveticaLight" w:hAnsi="HelveticaLight"/>
          <w:color w:val="000000" w:themeColor="text1"/>
        </w:rPr>
        <w:t>ставлением</w:t>
      </w:r>
      <w:r w:rsidRPr="00F304D0">
        <w:rPr>
          <w:rFonts w:ascii="HelveticaLight" w:hAnsi="HelveticaLight"/>
          <w:color w:val="000000" w:themeColor="text1"/>
        </w:rPr>
        <w:t xml:space="preserve"> либо предоставлением </w:t>
      </w:r>
      <w:r w:rsidR="009F018B" w:rsidRPr="00F304D0">
        <w:rPr>
          <w:rFonts w:ascii="HelveticaLight" w:hAnsi="HelveticaLight"/>
          <w:color w:val="000000" w:themeColor="text1"/>
        </w:rPr>
        <w:t>Продавцом</w:t>
      </w:r>
      <w:r w:rsidRPr="00F304D0">
        <w:rPr>
          <w:rFonts w:ascii="HelveticaLight" w:hAnsi="HelveticaLight"/>
          <w:color w:val="000000" w:themeColor="text1"/>
        </w:rPr>
        <w:t xml:space="preserve"> документов</w:t>
      </w:r>
      <w:r w:rsidR="009F018B" w:rsidRPr="00F304D0">
        <w:rPr>
          <w:rFonts w:ascii="HelveticaLight" w:hAnsi="HelveticaLight"/>
          <w:color w:val="000000" w:themeColor="text1"/>
        </w:rPr>
        <w:t xml:space="preserve"> (информации)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492DC0" w:rsidRPr="00F304D0">
        <w:rPr>
          <w:rFonts w:ascii="HelveticaLight" w:hAnsi="HelveticaLight"/>
          <w:color w:val="000000" w:themeColor="text1"/>
        </w:rPr>
        <w:t xml:space="preserve">предоставления о себе (Продавце) недостоверных данных, </w:t>
      </w:r>
      <w:r w:rsidRPr="00F304D0">
        <w:rPr>
          <w:rFonts w:ascii="HelveticaLight" w:hAnsi="HelveticaLight"/>
          <w:color w:val="000000" w:themeColor="text1"/>
        </w:rPr>
        <w:t xml:space="preserve">не соответствующих действительности, отсутствием у </w:t>
      </w:r>
      <w:r w:rsidR="00492DC0" w:rsidRPr="00F304D0">
        <w:rPr>
          <w:rFonts w:ascii="HelveticaLight" w:hAnsi="HelveticaLight"/>
          <w:color w:val="000000" w:themeColor="text1"/>
        </w:rPr>
        <w:t>Продавца необходимых для реализации Товара документов</w:t>
      </w:r>
      <w:r w:rsidR="00C97758" w:rsidRPr="00F304D0">
        <w:rPr>
          <w:rFonts w:ascii="HelveticaLight" w:hAnsi="HelveticaLight"/>
          <w:color w:val="000000" w:themeColor="text1"/>
        </w:rPr>
        <w:t xml:space="preserve">, </w:t>
      </w:r>
      <w:r w:rsidR="009F018B" w:rsidRPr="00F304D0">
        <w:rPr>
          <w:rFonts w:ascii="HelveticaLight" w:hAnsi="HelveticaLight"/>
          <w:color w:val="000000" w:themeColor="text1"/>
        </w:rPr>
        <w:t xml:space="preserve">нарушения </w:t>
      </w:r>
      <w:r w:rsidR="00492DC0" w:rsidRPr="00F304D0">
        <w:rPr>
          <w:rFonts w:ascii="HelveticaLight" w:hAnsi="HelveticaLight"/>
          <w:color w:val="000000" w:themeColor="text1"/>
        </w:rPr>
        <w:t xml:space="preserve">Продавцом </w:t>
      </w:r>
      <w:r w:rsidR="009F018B" w:rsidRPr="00F304D0">
        <w:rPr>
          <w:rFonts w:ascii="HelveticaLight" w:hAnsi="HelveticaLight"/>
          <w:color w:val="000000" w:themeColor="text1"/>
        </w:rPr>
        <w:t>гарантий</w:t>
      </w:r>
      <w:r w:rsidR="00C97758" w:rsidRPr="00F304D0">
        <w:rPr>
          <w:rFonts w:ascii="HelveticaLight" w:hAnsi="HelveticaLight"/>
          <w:color w:val="000000" w:themeColor="text1"/>
        </w:rPr>
        <w:t>, а также иного неисполнения/н</w:t>
      </w:r>
      <w:r w:rsidR="009F018B" w:rsidRPr="00F304D0">
        <w:rPr>
          <w:rFonts w:ascii="HelveticaLight" w:hAnsi="HelveticaLight"/>
          <w:color w:val="000000" w:themeColor="text1"/>
        </w:rPr>
        <w:t xml:space="preserve">енадлежащего исполнения Продавцом своих </w:t>
      </w:r>
      <w:r w:rsidR="00C97758" w:rsidRPr="00F304D0">
        <w:rPr>
          <w:rFonts w:ascii="HelveticaLight" w:hAnsi="HelveticaLight"/>
          <w:color w:val="000000" w:themeColor="text1"/>
        </w:rPr>
        <w:t>обязательств</w:t>
      </w:r>
      <w:r w:rsidR="009F018B" w:rsidRPr="00F304D0">
        <w:rPr>
          <w:rFonts w:ascii="HelveticaLight" w:hAnsi="HelveticaLight"/>
          <w:color w:val="000000" w:themeColor="text1"/>
        </w:rPr>
        <w:t xml:space="preserve"> по Договору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7.</w:t>
      </w:r>
      <w:r w:rsidR="00E11158" w:rsidRPr="00F304D0">
        <w:rPr>
          <w:rFonts w:ascii="HelveticaLight" w:hAnsi="HelveticaLight"/>
          <w:color w:val="000000" w:themeColor="text1"/>
        </w:rPr>
        <w:t>4.2</w:t>
      </w:r>
      <w:r w:rsidRPr="00F304D0">
        <w:rPr>
          <w:rFonts w:ascii="HelveticaLight" w:hAnsi="HelveticaLight"/>
          <w:color w:val="000000" w:themeColor="text1"/>
        </w:rPr>
        <w:t xml:space="preserve">. </w:t>
      </w:r>
      <w:r w:rsidR="00BB4624" w:rsidRPr="00F304D0">
        <w:rPr>
          <w:rFonts w:ascii="HelveticaLight" w:hAnsi="HelveticaLight"/>
          <w:color w:val="000000" w:themeColor="text1"/>
        </w:rPr>
        <w:t xml:space="preserve">Агент не несет </w:t>
      </w:r>
      <w:r w:rsidR="00A81132" w:rsidRPr="00F304D0">
        <w:rPr>
          <w:rFonts w:ascii="HelveticaLight" w:hAnsi="HelveticaLight"/>
          <w:color w:val="000000" w:themeColor="text1"/>
        </w:rPr>
        <w:t>ответственности за возникновение убытков</w:t>
      </w:r>
      <w:r w:rsidRPr="00F304D0">
        <w:rPr>
          <w:rFonts w:ascii="HelveticaLight" w:hAnsi="HelveticaLight"/>
          <w:color w:val="000000" w:themeColor="text1"/>
        </w:rPr>
        <w:t xml:space="preserve"> Продавца</w:t>
      </w:r>
      <w:r w:rsidR="00BB4624" w:rsidRPr="00F304D0">
        <w:rPr>
          <w:rFonts w:ascii="HelveticaLight" w:hAnsi="HelveticaLight"/>
          <w:color w:val="000000" w:themeColor="text1"/>
        </w:rPr>
        <w:t xml:space="preserve"> (упущенная выгода, реальный ущерб и т</w:t>
      </w:r>
      <w:r w:rsidR="00AC02B7">
        <w:rPr>
          <w:rFonts w:ascii="HelveticaLight" w:hAnsi="HelveticaLight"/>
          <w:color w:val="000000" w:themeColor="text1"/>
        </w:rPr>
        <w:t>.</w:t>
      </w:r>
      <w:r w:rsidR="00BB4624" w:rsidRPr="00F304D0">
        <w:rPr>
          <w:rFonts w:ascii="HelveticaLight" w:hAnsi="HelveticaLight"/>
          <w:color w:val="000000" w:themeColor="text1"/>
        </w:rPr>
        <w:t>п</w:t>
      </w:r>
      <w:r w:rsidR="00AC02B7">
        <w:rPr>
          <w:rFonts w:ascii="HelveticaLight" w:hAnsi="HelveticaLight"/>
          <w:color w:val="000000" w:themeColor="text1"/>
        </w:rPr>
        <w:t>.</w:t>
      </w:r>
      <w:r w:rsidR="00BB4624" w:rsidRPr="00F304D0">
        <w:rPr>
          <w:rFonts w:ascii="HelveticaLight" w:hAnsi="HelveticaLight"/>
          <w:color w:val="000000" w:themeColor="text1"/>
        </w:rPr>
        <w:t xml:space="preserve">) </w:t>
      </w:r>
      <w:r w:rsidRPr="00F304D0">
        <w:rPr>
          <w:rFonts w:ascii="HelveticaLight" w:hAnsi="HelveticaLight"/>
          <w:color w:val="000000" w:themeColor="text1"/>
        </w:rPr>
        <w:t>вне</w:t>
      </w:r>
      <w:r w:rsidR="00486E1C" w:rsidRPr="00F304D0">
        <w:rPr>
          <w:rFonts w:ascii="HelveticaLight" w:hAnsi="HelveticaLight"/>
          <w:color w:val="000000" w:themeColor="text1"/>
        </w:rPr>
        <w:t xml:space="preserve"> </w:t>
      </w:r>
      <w:r w:rsidRPr="00F304D0">
        <w:rPr>
          <w:rFonts w:ascii="HelveticaLight" w:hAnsi="HelveticaLight"/>
          <w:color w:val="000000" w:themeColor="text1"/>
        </w:rPr>
        <w:t xml:space="preserve">зависимости от </w:t>
      </w:r>
      <w:r w:rsidR="00BB4624" w:rsidRPr="00F304D0">
        <w:rPr>
          <w:rFonts w:ascii="HelveticaLight" w:hAnsi="HelveticaLight"/>
          <w:color w:val="000000" w:themeColor="text1"/>
        </w:rPr>
        <w:t xml:space="preserve">обстоятельств совершения либо </w:t>
      </w:r>
      <w:r w:rsidR="00AC02B7" w:rsidRPr="00F304D0">
        <w:rPr>
          <w:rFonts w:ascii="HelveticaLight" w:hAnsi="HelveticaLight"/>
          <w:color w:val="000000" w:themeColor="text1"/>
        </w:rPr>
        <w:t>не совершени</w:t>
      </w:r>
      <w:r w:rsidR="00AC02B7" w:rsidRPr="00F304D0">
        <w:rPr>
          <w:rFonts w:ascii="HelveticaLight" w:hAnsi="HelveticaLight" w:hint="eastAsia"/>
          <w:color w:val="000000" w:themeColor="text1"/>
        </w:rPr>
        <w:t>я</w:t>
      </w:r>
      <w:r w:rsidR="00BB4624" w:rsidRPr="00F304D0">
        <w:rPr>
          <w:rFonts w:ascii="HelveticaLight" w:hAnsi="HelveticaLight"/>
          <w:color w:val="000000" w:themeColor="text1"/>
        </w:rPr>
        <w:t xml:space="preserve"> </w:t>
      </w:r>
      <w:r w:rsidRPr="00F304D0">
        <w:rPr>
          <w:rFonts w:ascii="HelveticaLight" w:hAnsi="HelveticaLight"/>
          <w:color w:val="000000" w:themeColor="text1"/>
        </w:rPr>
        <w:t>Агент</w:t>
      </w:r>
      <w:r w:rsidR="00BB4624" w:rsidRPr="00F304D0">
        <w:rPr>
          <w:rFonts w:ascii="HelveticaLight" w:hAnsi="HelveticaLight"/>
          <w:color w:val="000000" w:themeColor="text1"/>
        </w:rPr>
        <w:t>ом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486E1C" w:rsidRPr="00F304D0">
        <w:rPr>
          <w:rFonts w:ascii="HelveticaLight" w:hAnsi="HelveticaLight"/>
          <w:color w:val="000000" w:themeColor="text1"/>
        </w:rPr>
        <w:t xml:space="preserve">действий для предотвращения возникновения возможных </w:t>
      </w:r>
      <w:r w:rsidRPr="00F304D0">
        <w:rPr>
          <w:rFonts w:ascii="HelveticaLight" w:hAnsi="HelveticaLight"/>
          <w:color w:val="000000" w:themeColor="text1"/>
        </w:rPr>
        <w:t>убытков, в</w:t>
      </w:r>
      <w:r w:rsidR="00AC02B7">
        <w:rPr>
          <w:rFonts w:ascii="HelveticaLight" w:hAnsi="HelveticaLight"/>
          <w:color w:val="000000" w:themeColor="text1"/>
        </w:rPr>
        <w:t>ключая наличие уведомлений</w:t>
      </w:r>
      <w:r w:rsidR="00486E1C" w:rsidRPr="00F304D0">
        <w:rPr>
          <w:rFonts w:ascii="HelveticaLight" w:hAnsi="HelveticaLight"/>
          <w:color w:val="000000" w:themeColor="text1"/>
        </w:rPr>
        <w:t xml:space="preserve"> </w:t>
      </w:r>
      <w:r w:rsidRPr="00F304D0">
        <w:rPr>
          <w:rFonts w:ascii="HelveticaLight" w:hAnsi="HelveticaLight"/>
          <w:color w:val="000000" w:themeColor="text1"/>
        </w:rPr>
        <w:t xml:space="preserve">о возможности наступления </w:t>
      </w:r>
      <w:r w:rsidR="00486E1C" w:rsidRPr="00F304D0">
        <w:rPr>
          <w:rFonts w:ascii="HelveticaLight" w:hAnsi="HelveticaLight"/>
          <w:color w:val="000000" w:themeColor="text1"/>
        </w:rPr>
        <w:t xml:space="preserve">таких </w:t>
      </w:r>
      <w:r w:rsidRPr="00F304D0">
        <w:rPr>
          <w:rFonts w:ascii="HelveticaLight" w:hAnsi="HelveticaLight"/>
          <w:color w:val="000000" w:themeColor="text1"/>
        </w:rPr>
        <w:t>убытков.</w:t>
      </w:r>
    </w:p>
    <w:p w:rsidR="00C46422" w:rsidRPr="00F304D0" w:rsidRDefault="00E11158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7.4</w:t>
      </w:r>
      <w:r w:rsidR="00C46422" w:rsidRPr="00F304D0">
        <w:rPr>
          <w:rFonts w:ascii="HelveticaLight" w:hAnsi="HelveticaLight"/>
          <w:color w:val="000000" w:themeColor="text1"/>
        </w:rPr>
        <w:t>.</w:t>
      </w:r>
      <w:r w:rsidRPr="00F304D0">
        <w:rPr>
          <w:rFonts w:ascii="HelveticaLight" w:hAnsi="HelveticaLight"/>
          <w:color w:val="000000" w:themeColor="text1"/>
        </w:rPr>
        <w:t>3</w:t>
      </w:r>
      <w:r w:rsidR="00C46422" w:rsidRPr="00F304D0">
        <w:rPr>
          <w:rFonts w:ascii="HelveticaLight" w:hAnsi="HelveticaLight"/>
          <w:color w:val="000000" w:themeColor="text1"/>
        </w:rPr>
        <w:t xml:space="preserve">. </w:t>
      </w:r>
      <w:r w:rsidR="002C347D" w:rsidRPr="00F304D0">
        <w:rPr>
          <w:rFonts w:ascii="HelveticaLight" w:hAnsi="HelveticaLight"/>
          <w:color w:val="000000" w:themeColor="text1"/>
        </w:rPr>
        <w:t xml:space="preserve">Агент не несет ответственности за </w:t>
      </w:r>
      <w:r w:rsidR="00C46422" w:rsidRPr="00F304D0">
        <w:rPr>
          <w:rFonts w:ascii="HelveticaLight" w:hAnsi="HelveticaLight"/>
          <w:color w:val="000000" w:themeColor="text1"/>
        </w:rPr>
        <w:t>не</w:t>
      </w:r>
      <w:r w:rsidR="002C347D" w:rsidRPr="00F304D0">
        <w:rPr>
          <w:rFonts w:ascii="HelveticaLight" w:hAnsi="HelveticaLight"/>
          <w:color w:val="000000" w:themeColor="text1"/>
        </w:rPr>
        <w:t xml:space="preserve">разрешенное </w:t>
      </w:r>
      <w:r w:rsidR="00C46422" w:rsidRPr="00F304D0">
        <w:rPr>
          <w:rFonts w:ascii="HelveticaLight" w:hAnsi="HelveticaLight"/>
          <w:color w:val="000000" w:themeColor="text1"/>
        </w:rPr>
        <w:t xml:space="preserve">использование третьими лицами </w:t>
      </w:r>
      <w:r w:rsidR="002C347D" w:rsidRPr="00F304D0">
        <w:rPr>
          <w:rFonts w:ascii="HelveticaLight" w:hAnsi="HelveticaLight"/>
          <w:color w:val="000000" w:themeColor="text1"/>
        </w:rPr>
        <w:t>сведений</w:t>
      </w:r>
      <w:r w:rsidR="00C46422" w:rsidRPr="00F304D0">
        <w:rPr>
          <w:rFonts w:ascii="HelveticaLight" w:hAnsi="HelveticaLight"/>
          <w:color w:val="000000" w:themeColor="text1"/>
        </w:rPr>
        <w:t xml:space="preserve"> о Товаре, </w:t>
      </w:r>
      <w:r w:rsidR="002C347D" w:rsidRPr="00F304D0">
        <w:rPr>
          <w:rFonts w:ascii="HelveticaLight" w:hAnsi="HelveticaLight"/>
          <w:color w:val="000000" w:themeColor="text1"/>
        </w:rPr>
        <w:t>включая</w:t>
      </w:r>
      <w:r w:rsidR="00C46422" w:rsidRPr="00F304D0">
        <w:rPr>
          <w:rFonts w:ascii="HelveticaLight" w:hAnsi="HelveticaLight"/>
          <w:color w:val="000000" w:themeColor="text1"/>
        </w:rPr>
        <w:t xml:space="preserve"> изображени</w:t>
      </w:r>
      <w:r w:rsidR="002C347D" w:rsidRPr="00F304D0">
        <w:rPr>
          <w:rFonts w:ascii="HelveticaLight" w:hAnsi="HelveticaLight"/>
          <w:color w:val="000000" w:themeColor="text1"/>
        </w:rPr>
        <w:t>е Товара</w:t>
      </w:r>
      <w:r w:rsidR="00C46422" w:rsidRPr="00F304D0">
        <w:rPr>
          <w:rFonts w:ascii="HelveticaLight" w:hAnsi="HelveticaLight"/>
          <w:color w:val="000000" w:themeColor="text1"/>
        </w:rPr>
        <w:t>, размещ</w:t>
      </w:r>
      <w:r w:rsidR="002C347D" w:rsidRPr="00F304D0">
        <w:rPr>
          <w:rFonts w:ascii="HelveticaLight" w:hAnsi="HelveticaLight"/>
          <w:color w:val="000000" w:themeColor="text1"/>
        </w:rPr>
        <w:t>енного и/или распространенного</w:t>
      </w:r>
      <w:r w:rsidR="00C46422" w:rsidRPr="00F304D0">
        <w:rPr>
          <w:rFonts w:ascii="HelveticaLight" w:hAnsi="HelveticaLight"/>
          <w:color w:val="000000" w:themeColor="text1"/>
        </w:rPr>
        <w:t xml:space="preserve"> Продавцом с использованием Сайта.</w:t>
      </w:r>
    </w:p>
    <w:p w:rsidR="00C46422" w:rsidRPr="00F304D0" w:rsidRDefault="00E11158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lastRenderedPageBreak/>
        <w:t>7.5</w:t>
      </w:r>
      <w:r w:rsidR="00C46422" w:rsidRPr="00F304D0">
        <w:rPr>
          <w:rFonts w:ascii="HelveticaLight" w:hAnsi="HelveticaLight"/>
          <w:color w:val="000000" w:themeColor="text1"/>
        </w:rPr>
        <w:t>.</w:t>
      </w:r>
      <w:r w:rsidR="00760B0D" w:rsidRPr="00F304D0">
        <w:rPr>
          <w:rFonts w:ascii="HelveticaLight" w:hAnsi="HelveticaLight"/>
          <w:color w:val="000000" w:themeColor="text1"/>
        </w:rPr>
        <w:t xml:space="preserve"> Стороны договорились, что при любых обстоятельствах </w:t>
      </w:r>
      <w:r w:rsidR="00C46422" w:rsidRPr="00F304D0">
        <w:rPr>
          <w:rFonts w:ascii="HelveticaLight" w:hAnsi="HelveticaLight"/>
          <w:color w:val="000000" w:themeColor="text1"/>
        </w:rPr>
        <w:t xml:space="preserve">ответственность Агента </w:t>
      </w:r>
      <w:r w:rsidR="00A707EC" w:rsidRPr="00F304D0">
        <w:rPr>
          <w:rFonts w:ascii="HelveticaLight" w:hAnsi="HelveticaLight"/>
          <w:color w:val="000000" w:themeColor="text1"/>
        </w:rPr>
        <w:t>ограничивается пределом суммы вознаграждения Агента, фактически полученной им вследствие исполнения</w:t>
      </w:r>
      <w:r w:rsidR="00C46422" w:rsidRPr="00F304D0">
        <w:rPr>
          <w:rFonts w:ascii="HelveticaLight" w:hAnsi="HelveticaLight"/>
          <w:color w:val="000000" w:themeColor="text1"/>
        </w:rPr>
        <w:t xml:space="preserve"> </w:t>
      </w:r>
      <w:r w:rsidR="00A707EC" w:rsidRPr="00F304D0">
        <w:rPr>
          <w:rFonts w:ascii="HelveticaLight" w:hAnsi="HelveticaLight"/>
          <w:color w:val="000000" w:themeColor="text1"/>
        </w:rPr>
        <w:t xml:space="preserve">задания </w:t>
      </w:r>
      <w:r w:rsidR="00C46422" w:rsidRPr="00F304D0">
        <w:rPr>
          <w:rFonts w:ascii="HelveticaLight" w:hAnsi="HelveticaLight"/>
          <w:color w:val="000000" w:themeColor="text1"/>
        </w:rPr>
        <w:t>(его части)</w:t>
      </w:r>
      <w:r w:rsidR="00A707EC" w:rsidRPr="00F304D0">
        <w:rPr>
          <w:rFonts w:ascii="HelveticaLight" w:hAnsi="HelveticaLight"/>
          <w:color w:val="000000" w:themeColor="text1"/>
        </w:rPr>
        <w:t xml:space="preserve"> Продавца</w:t>
      </w:r>
      <w:r w:rsidR="00C46422" w:rsidRPr="00F304D0">
        <w:rPr>
          <w:rFonts w:ascii="HelveticaLight" w:hAnsi="HelveticaLight"/>
          <w:color w:val="000000" w:themeColor="text1"/>
        </w:rPr>
        <w:t xml:space="preserve">, </w:t>
      </w:r>
      <w:r w:rsidR="00A707EC" w:rsidRPr="00F304D0">
        <w:rPr>
          <w:rFonts w:ascii="HelveticaLight" w:hAnsi="HelveticaLight"/>
          <w:color w:val="000000" w:themeColor="text1"/>
        </w:rPr>
        <w:t xml:space="preserve">из которого вытекает </w:t>
      </w:r>
      <w:r w:rsidR="00C46422" w:rsidRPr="00F304D0">
        <w:rPr>
          <w:rFonts w:ascii="HelveticaLight" w:hAnsi="HelveticaLight"/>
          <w:color w:val="000000" w:themeColor="text1"/>
        </w:rPr>
        <w:t>ответственност</w:t>
      </w:r>
      <w:r w:rsidR="00075E7E" w:rsidRPr="00F304D0">
        <w:rPr>
          <w:rFonts w:ascii="HelveticaLight" w:hAnsi="HelveticaLight"/>
          <w:color w:val="000000" w:themeColor="text1"/>
        </w:rPr>
        <w:t>ь</w:t>
      </w:r>
      <w:r w:rsidR="00C46422" w:rsidRPr="00F304D0">
        <w:rPr>
          <w:rFonts w:ascii="HelveticaLight" w:hAnsi="HelveticaLight"/>
          <w:color w:val="000000" w:themeColor="text1"/>
        </w:rPr>
        <w:t xml:space="preserve"> Агента.</w:t>
      </w:r>
    </w:p>
    <w:p w:rsidR="00C46422" w:rsidRPr="00F304D0" w:rsidRDefault="00C46422" w:rsidP="006E35EF">
      <w:pPr>
        <w:pStyle w:val="2"/>
        <w:spacing w:before="300" w:beforeAutospacing="0" w:after="300" w:afterAutospacing="0"/>
        <w:jc w:val="both"/>
        <w:textAlignment w:val="baseline"/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</w:pPr>
      <w:r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 xml:space="preserve">8. Обстоятельства непреодолимой силы </w:t>
      </w:r>
    </w:p>
    <w:p w:rsidR="00DE43B2" w:rsidRPr="00F304D0" w:rsidRDefault="00C46422" w:rsidP="00DE43B2">
      <w:pPr>
        <w:pStyle w:val="a3"/>
        <w:spacing w:before="0" w:beforeAutospacing="0" w:after="0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8.1.</w:t>
      </w:r>
      <w:r w:rsidR="00880DF3" w:rsidRPr="00F304D0">
        <w:rPr>
          <w:rFonts w:ascii="HelveticaLight" w:hAnsi="HelveticaLight"/>
          <w:color w:val="000000" w:themeColor="text1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. Такими обстоятельствами считаются стихийные бедствия, принятие органами государственной власти и управления нормативных актов, препятствующих исполнению настоящего договора, а также другие события, находящиеся вне разумного предвидения и контроля сторон. </w:t>
      </w:r>
    </w:p>
    <w:p w:rsidR="00C46422" w:rsidRPr="00F304D0" w:rsidRDefault="0024528A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При наступлении обстоятельств непреодолимой силы срок исполнения сторонами обязательств по настоящему Договору отодвигается на время действия этих обстоятельств или их последствий, но не более 30 (Тридцати) календарных  дней</w:t>
      </w:r>
      <w:r w:rsidR="00DE43B2" w:rsidRPr="00F304D0">
        <w:rPr>
          <w:rFonts w:ascii="HelveticaLight" w:hAnsi="HelveticaLight"/>
          <w:color w:val="000000" w:themeColor="text1"/>
        </w:rPr>
        <w:t xml:space="preserve">. </w:t>
      </w:r>
      <w:r w:rsidR="00880DF3" w:rsidRPr="00F304D0">
        <w:rPr>
          <w:rFonts w:ascii="HelveticaLight" w:hAnsi="HelveticaLight"/>
          <w:color w:val="000000" w:themeColor="text1"/>
        </w:rPr>
        <w:t xml:space="preserve">В случае если такие обстоятельства длятся более </w:t>
      </w:r>
      <w:r w:rsidRPr="00F304D0">
        <w:rPr>
          <w:rFonts w:ascii="HelveticaLight" w:hAnsi="HelveticaLight"/>
          <w:color w:val="000000" w:themeColor="text1"/>
        </w:rPr>
        <w:t>30</w:t>
      </w:r>
      <w:r w:rsidR="00880DF3" w:rsidRPr="00F304D0">
        <w:rPr>
          <w:rFonts w:ascii="HelveticaLight" w:hAnsi="HelveticaLight"/>
          <w:color w:val="000000" w:themeColor="text1"/>
        </w:rPr>
        <w:t xml:space="preserve"> дней, Стороны вправе принять решение о приостановке действия Договора или о его прекращении, что оформляется дополнительным соглашением к настоящему Договору</w:t>
      </w:r>
      <w:r w:rsidR="00C46422"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C46422" w:rsidP="006E35EF">
      <w:pPr>
        <w:pStyle w:val="2"/>
        <w:spacing w:before="300" w:beforeAutospacing="0" w:after="300" w:afterAutospacing="0"/>
        <w:jc w:val="both"/>
        <w:textAlignment w:val="baseline"/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</w:pPr>
      <w:r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>9. Акцепт Оферты и заключение Договора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9.1.</w:t>
      </w:r>
      <w:r w:rsidR="005F6664" w:rsidRPr="00F304D0">
        <w:rPr>
          <w:rFonts w:ascii="HelveticaLight" w:hAnsi="HelveticaLight"/>
          <w:color w:val="000000" w:themeColor="text1"/>
        </w:rPr>
        <w:t xml:space="preserve">При </w:t>
      </w:r>
      <w:r w:rsidRPr="00F304D0">
        <w:rPr>
          <w:rFonts w:ascii="HelveticaLight" w:hAnsi="HelveticaLight"/>
          <w:color w:val="000000" w:themeColor="text1"/>
        </w:rPr>
        <w:t>Акцепт</w:t>
      </w:r>
      <w:r w:rsidR="005F6664" w:rsidRPr="00F304D0">
        <w:rPr>
          <w:rFonts w:ascii="HelveticaLight" w:hAnsi="HelveticaLight"/>
          <w:color w:val="000000" w:themeColor="text1"/>
        </w:rPr>
        <w:t>е Продавцом</w:t>
      </w:r>
      <w:r w:rsidRPr="00F304D0">
        <w:rPr>
          <w:rFonts w:ascii="HelveticaLight" w:hAnsi="HelveticaLight"/>
          <w:color w:val="000000" w:themeColor="text1"/>
        </w:rPr>
        <w:t xml:space="preserve"> настоящей Оферты </w:t>
      </w:r>
      <w:r w:rsidR="005F6664" w:rsidRPr="00F304D0">
        <w:rPr>
          <w:rFonts w:ascii="HelveticaLight" w:hAnsi="HelveticaLight"/>
          <w:color w:val="000000" w:themeColor="text1"/>
        </w:rPr>
        <w:t xml:space="preserve">Продавец порождает заключение </w:t>
      </w:r>
      <w:r w:rsidRPr="00F304D0">
        <w:rPr>
          <w:rFonts w:ascii="HelveticaLight" w:hAnsi="HelveticaLight"/>
          <w:color w:val="000000" w:themeColor="text1"/>
        </w:rPr>
        <w:t>Договор</w:t>
      </w:r>
      <w:r w:rsidR="005F6664" w:rsidRPr="00F304D0">
        <w:rPr>
          <w:rFonts w:ascii="HelveticaLight" w:hAnsi="HelveticaLight"/>
          <w:color w:val="000000" w:themeColor="text1"/>
        </w:rPr>
        <w:t>а</w:t>
      </w:r>
      <w:r w:rsidRPr="00F304D0">
        <w:rPr>
          <w:rFonts w:ascii="HelveticaLight" w:hAnsi="HelveticaLight"/>
          <w:color w:val="000000" w:themeColor="text1"/>
        </w:rPr>
        <w:t xml:space="preserve"> между </w:t>
      </w:r>
      <w:r w:rsidR="005F6664" w:rsidRPr="00F304D0">
        <w:rPr>
          <w:rFonts w:ascii="HelveticaLight" w:hAnsi="HelveticaLight"/>
          <w:color w:val="000000" w:themeColor="text1"/>
        </w:rPr>
        <w:t xml:space="preserve">Агентом и </w:t>
      </w:r>
      <w:r w:rsidRPr="00F304D0">
        <w:rPr>
          <w:rFonts w:ascii="HelveticaLight" w:hAnsi="HelveticaLight"/>
          <w:color w:val="000000" w:themeColor="text1"/>
        </w:rPr>
        <w:t xml:space="preserve">Продавцом </w:t>
      </w:r>
      <w:r w:rsidR="00EF0B3B" w:rsidRPr="00F304D0">
        <w:rPr>
          <w:rFonts w:ascii="HelveticaLight" w:hAnsi="HelveticaLight"/>
          <w:color w:val="000000" w:themeColor="text1"/>
        </w:rPr>
        <w:t xml:space="preserve">на условиях настоящей Оферты </w:t>
      </w:r>
      <w:r w:rsidR="005F6664" w:rsidRPr="00F304D0">
        <w:rPr>
          <w:rFonts w:ascii="HelveticaLight" w:hAnsi="HelveticaLight"/>
          <w:color w:val="000000" w:themeColor="text1"/>
        </w:rPr>
        <w:t>в порядке действующего законодательства РФ</w:t>
      </w:r>
      <w:r w:rsidRPr="00F304D0">
        <w:rPr>
          <w:rFonts w:ascii="HelveticaLight" w:hAnsi="HelveticaLight"/>
          <w:color w:val="000000" w:themeColor="text1"/>
        </w:rPr>
        <w:t xml:space="preserve"> (ст</w:t>
      </w:r>
      <w:r w:rsidR="005F6664" w:rsidRPr="00F304D0">
        <w:rPr>
          <w:rFonts w:ascii="HelveticaLight" w:hAnsi="HelveticaLight"/>
          <w:color w:val="000000" w:themeColor="text1"/>
        </w:rPr>
        <w:t>.ст.</w:t>
      </w:r>
      <w:r w:rsidRPr="00F304D0">
        <w:rPr>
          <w:rFonts w:ascii="HelveticaLight" w:hAnsi="HelveticaLight"/>
          <w:color w:val="000000" w:themeColor="text1"/>
        </w:rPr>
        <w:t xml:space="preserve"> 433, 438 Г</w:t>
      </w:r>
      <w:r w:rsidR="005F6664" w:rsidRPr="00F304D0">
        <w:rPr>
          <w:rFonts w:ascii="HelveticaLight" w:hAnsi="HelveticaLight"/>
          <w:color w:val="000000" w:themeColor="text1"/>
        </w:rPr>
        <w:t>К РФ)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9.2. Оферты </w:t>
      </w:r>
      <w:r w:rsidR="00EF0B3B" w:rsidRPr="00F304D0">
        <w:rPr>
          <w:rFonts w:ascii="HelveticaLight" w:hAnsi="HelveticaLight"/>
          <w:color w:val="000000" w:themeColor="text1"/>
        </w:rPr>
        <w:t>считается принятой при совершенном Продавцом Акцепте в случае осуществления</w:t>
      </w:r>
      <w:r w:rsidRPr="00F304D0">
        <w:rPr>
          <w:rFonts w:ascii="HelveticaLight" w:hAnsi="HelveticaLight"/>
          <w:color w:val="000000" w:themeColor="text1"/>
        </w:rPr>
        <w:t xml:space="preserve"> в совокупности следующих </w:t>
      </w:r>
      <w:r w:rsidR="00EF0B3B" w:rsidRPr="00F304D0">
        <w:rPr>
          <w:rFonts w:ascii="HelveticaLight" w:hAnsi="HelveticaLight"/>
          <w:color w:val="000000" w:themeColor="text1"/>
        </w:rPr>
        <w:t>действий</w:t>
      </w:r>
      <w:r w:rsidRPr="00F304D0">
        <w:rPr>
          <w:rFonts w:ascii="HelveticaLight" w:hAnsi="HelveticaLight"/>
          <w:color w:val="000000" w:themeColor="text1"/>
        </w:rPr>
        <w:t>: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9.2.1. </w:t>
      </w:r>
      <w:r w:rsidR="00EF0B3B" w:rsidRPr="00F304D0">
        <w:rPr>
          <w:rFonts w:ascii="HelveticaLight" w:hAnsi="HelveticaLight"/>
          <w:color w:val="000000" w:themeColor="text1"/>
        </w:rPr>
        <w:t>Осуществление</w:t>
      </w:r>
      <w:r w:rsidR="00D827BB" w:rsidRPr="00F304D0">
        <w:rPr>
          <w:rFonts w:ascii="HelveticaLight" w:hAnsi="HelveticaLight"/>
          <w:color w:val="000000" w:themeColor="text1"/>
        </w:rPr>
        <w:t xml:space="preserve"> Продавцом</w:t>
      </w:r>
      <w:r w:rsidR="00EF0B3B" w:rsidRPr="00F304D0">
        <w:rPr>
          <w:rFonts w:ascii="HelveticaLight" w:hAnsi="HelveticaLight"/>
          <w:color w:val="000000" w:themeColor="text1"/>
        </w:rPr>
        <w:t xml:space="preserve"> регистрации</w:t>
      </w:r>
      <w:r w:rsidRPr="00F304D0">
        <w:rPr>
          <w:rFonts w:ascii="HelveticaLight" w:hAnsi="HelveticaLight"/>
          <w:color w:val="000000" w:themeColor="text1"/>
        </w:rPr>
        <w:t xml:space="preserve"> на </w:t>
      </w:r>
      <w:r w:rsidR="00EF0B3B" w:rsidRPr="00F304D0">
        <w:rPr>
          <w:rFonts w:ascii="HelveticaLight" w:hAnsi="HelveticaLight"/>
          <w:color w:val="000000" w:themeColor="text1"/>
        </w:rPr>
        <w:t>Веб-</w:t>
      </w:r>
      <w:r w:rsidRPr="00F304D0">
        <w:rPr>
          <w:rFonts w:ascii="HelveticaLight" w:hAnsi="HelveticaLight"/>
          <w:color w:val="000000" w:themeColor="text1"/>
        </w:rPr>
        <w:t xml:space="preserve">Сайте </w:t>
      </w:r>
      <w:r w:rsidR="00D827BB" w:rsidRPr="00F304D0">
        <w:rPr>
          <w:rFonts w:ascii="HelveticaLight" w:hAnsi="HelveticaLight"/>
          <w:color w:val="000000" w:themeColor="text1"/>
        </w:rPr>
        <w:t xml:space="preserve">с выбранным </w:t>
      </w:r>
      <w:r w:rsidRPr="00F304D0">
        <w:rPr>
          <w:rFonts w:ascii="HelveticaLight" w:hAnsi="HelveticaLight"/>
          <w:color w:val="000000" w:themeColor="text1"/>
        </w:rPr>
        <w:t>статус</w:t>
      </w:r>
      <w:r w:rsidR="00D827BB" w:rsidRPr="00F304D0">
        <w:rPr>
          <w:rFonts w:ascii="HelveticaLight" w:hAnsi="HelveticaLight"/>
          <w:color w:val="000000" w:themeColor="text1"/>
        </w:rPr>
        <w:t>ом «Магазин», а также</w:t>
      </w:r>
      <w:r w:rsidRPr="00F304D0">
        <w:rPr>
          <w:rFonts w:ascii="HelveticaLight" w:hAnsi="HelveticaLight"/>
          <w:color w:val="000000" w:themeColor="text1"/>
        </w:rPr>
        <w:t xml:space="preserve"> предоставление </w:t>
      </w:r>
      <w:r w:rsidR="00D827BB" w:rsidRPr="00F304D0">
        <w:rPr>
          <w:rFonts w:ascii="HelveticaLight" w:hAnsi="HelveticaLight"/>
          <w:color w:val="000000" w:themeColor="text1"/>
        </w:rPr>
        <w:t xml:space="preserve">в </w:t>
      </w:r>
      <w:r w:rsidRPr="00F304D0">
        <w:rPr>
          <w:rFonts w:ascii="HelveticaLight" w:hAnsi="HelveticaLight"/>
          <w:color w:val="000000" w:themeColor="text1"/>
        </w:rPr>
        <w:t xml:space="preserve">процессе </w:t>
      </w:r>
      <w:r w:rsidR="00D827BB" w:rsidRPr="00F304D0">
        <w:rPr>
          <w:rFonts w:ascii="HelveticaLight" w:hAnsi="HelveticaLight"/>
          <w:color w:val="000000" w:themeColor="text1"/>
        </w:rPr>
        <w:t xml:space="preserve">такой </w:t>
      </w:r>
      <w:r w:rsidRPr="00F304D0">
        <w:rPr>
          <w:rFonts w:ascii="HelveticaLight" w:hAnsi="HelveticaLight"/>
          <w:color w:val="000000" w:themeColor="text1"/>
        </w:rPr>
        <w:t xml:space="preserve">регистрации </w:t>
      </w:r>
      <w:r w:rsidR="00D827BB" w:rsidRPr="00F304D0">
        <w:rPr>
          <w:rFonts w:ascii="HelveticaLight" w:hAnsi="HelveticaLight"/>
          <w:color w:val="000000" w:themeColor="text1"/>
        </w:rPr>
        <w:t xml:space="preserve">необходимых </w:t>
      </w:r>
      <w:r w:rsidRPr="00F304D0">
        <w:rPr>
          <w:rFonts w:ascii="HelveticaLight" w:hAnsi="HelveticaLight"/>
          <w:color w:val="000000" w:themeColor="text1"/>
        </w:rPr>
        <w:t xml:space="preserve">сведений о Продавце, </w:t>
      </w:r>
      <w:r w:rsidR="00D827BB" w:rsidRPr="00F304D0">
        <w:rPr>
          <w:rFonts w:ascii="HelveticaLight" w:hAnsi="HelveticaLight"/>
          <w:color w:val="000000" w:themeColor="text1"/>
        </w:rPr>
        <w:t>в том числе</w:t>
      </w:r>
      <w:r w:rsidRPr="00F304D0">
        <w:rPr>
          <w:rFonts w:ascii="HelveticaLight" w:hAnsi="HelveticaLight"/>
          <w:color w:val="000000" w:themeColor="text1"/>
        </w:rPr>
        <w:t xml:space="preserve"> платежны</w:t>
      </w:r>
      <w:r w:rsidR="00D827BB" w:rsidRPr="00F304D0">
        <w:rPr>
          <w:rFonts w:ascii="HelveticaLight" w:hAnsi="HelveticaLight"/>
          <w:color w:val="000000" w:themeColor="text1"/>
        </w:rPr>
        <w:t>х</w:t>
      </w:r>
      <w:r w:rsidRPr="00F304D0">
        <w:rPr>
          <w:rFonts w:ascii="HelveticaLight" w:hAnsi="HelveticaLight"/>
          <w:color w:val="000000" w:themeColor="text1"/>
        </w:rPr>
        <w:t xml:space="preserve"> реквизит</w:t>
      </w:r>
      <w:r w:rsidR="00D827BB" w:rsidRPr="00F304D0">
        <w:rPr>
          <w:rFonts w:ascii="HelveticaLight" w:hAnsi="HelveticaLight"/>
          <w:color w:val="000000" w:themeColor="text1"/>
        </w:rPr>
        <w:t>ов</w:t>
      </w:r>
      <w:r w:rsidRPr="00F304D0">
        <w:rPr>
          <w:rFonts w:ascii="HelveticaLight" w:hAnsi="HelveticaLight"/>
          <w:color w:val="000000" w:themeColor="text1"/>
        </w:rPr>
        <w:t>;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9.2.2. Заполнение</w:t>
      </w:r>
      <w:r w:rsidR="0089465E" w:rsidRPr="00F304D0">
        <w:rPr>
          <w:rFonts w:ascii="HelveticaLight" w:hAnsi="HelveticaLight"/>
          <w:color w:val="000000" w:themeColor="text1"/>
        </w:rPr>
        <w:t xml:space="preserve"> Продавцом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89465E" w:rsidRPr="00F304D0">
        <w:rPr>
          <w:rFonts w:ascii="HelveticaLight" w:hAnsi="HelveticaLight"/>
          <w:color w:val="000000" w:themeColor="text1"/>
        </w:rPr>
        <w:t xml:space="preserve">необходимых </w:t>
      </w:r>
      <w:r w:rsidRPr="00F304D0">
        <w:rPr>
          <w:rFonts w:ascii="HelveticaLight" w:hAnsi="HelveticaLight"/>
          <w:color w:val="000000" w:themeColor="text1"/>
        </w:rPr>
        <w:t xml:space="preserve">разделов </w:t>
      </w:r>
      <w:r w:rsidR="0089465E" w:rsidRPr="00F304D0">
        <w:rPr>
          <w:rFonts w:ascii="HelveticaLight" w:hAnsi="HelveticaLight"/>
          <w:color w:val="000000" w:themeColor="text1"/>
        </w:rPr>
        <w:t xml:space="preserve">в части </w:t>
      </w:r>
      <w:r w:rsidRPr="00F304D0">
        <w:rPr>
          <w:rFonts w:ascii="HelveticaLight" w:hAnsi="HelveticaLight"/>
          <w:color w:val="000000" w:themeColor="text1"/>
        </w:rPr>
        <w:t>описания Товар</w:t>
      </w:r>
      <w:r w:rsidR="0089465E" w:rsidRPr="00F304D0">
        <w:rPr>
          <w:rFonts w:ascii="HelveticaLight" w:hAnsi="HelveticaLight"/>
          <w:color w:val="000000" w:themeColor="text1"/>
        </w:rPr>
        <w:t>а, а также</w:t>
      </w:r>
      <w:r w:rsidRPr="00F304D0">
        <w:rPr>
          <w:rFonts w:ascii="HelveticaLight" w:hAnsi="HelveticaLight"/>
          <w:color w:val="000000" w:themeColor="text1"/>
        </w:rPr>
        <w:t xml:space="preserve"> сопутствующих услуг Продавца (создание информационных объектов), </w:t>
      </w:r>
      <w:r w:rsidR="005D04F0" w:rsidRPr="00F304D0">
        <w:rPr>
          <w:rFonts w:ascii="HelveticaLight" w:hAnsi="HelveticaLight"/>
          <w:color w:val="000000" w:themeColor="text1"/>
        </w:rPr>
        <w:t>включающих</w:t>
      </w:r>
      <w:r w:rsidRPr="00F304D0">
        <w:rPr>
          <w:rFonts w:ascii="HelveticaLight" w:hAnsi="HelveticaLight"/>
          <w:color w:val="000000" w:themeColor="text1"/>
        </w:rPr>
        <w:t xml:space="preserve"> название, состав, фото, </w:t>
      </w:r>
      <w:r w:rsidR="005D04F0" w:rsidRPr="00F304D0">
        <w:rPr>
          <w:rFonts w:ascii="HelveticaLight" w:hAnsi="HelveticaLight"/>
          <w:color w:val="000000" w:themeColor="text1"/>
        </w:rPr>
        <w:t>цену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5D04F0" w:rsidRPr="00F304D0">
        <w:rPr>
          <w:rFonts w:ascii="HelveticaLight" w:hAnsi="HelveticaLight"/>
          <w:color w:val="000000" w:themeColor="text1"/>
        </w:rPr>
        <w:t>габариты (</w:t>
      </w:r>
      <w:r w:rsidRPr="00F304D0">
        <w:rPr>
          <w:rFonts w:ascii="HelveticaLight" w:hAnsi="HelveticaLight"/>
          <w:color w:val="000000" w:themeColor="text1"/>
        </w:rPr>
        <w:t>размеры</w:t>
      </w:r>
      <w:r w:rsidR="005D04F0" w:rsidRPr="00F304D0">
        <w:rPr>
          <w:rFonts w:ascii="HelveticaLight" w:hAnsi="HelveticaLight"/>
          <w:color w:val="000000" w:themeColor="text1"/>
        </w:rPr>
        <w:t>)</w:t>
      </w:r>
      <w:r w:rsidRPr="00F304D0">
        <w:rPr>
          <w:rFonts w:ascii="HelveticaLight" w:hAnsi="HelveticaLight"/>
          <w:color w:val="000000" w:themeColor="text1"/>
        </w:rPr>
        <w:t xml:space="preserve"> Товара,</w:t>
      </w:r>
      <w:r w:rsidR="005D04F0" w:rsidRPr="00F304D0">
        <w:rPr>
          <w:rFonts w:ascii="HelveticaLight" w:hAnsi="HelveticaLight"/>
          <w:color w:val="000000" w:themeColor="text1"/>
        </w:rPr>
        <w:t xml:space="preserve"> а также</w:t>
      </w:r>
      <w:r w:rsidRPr="00F304D0">
        <w:rPr>
          <w:rFonts w:ascii="HelveticaLight" w:hAnsi="HelveticaLight"/>
          <w:color w:val="000000" w:themeColor="text1"/>
        </w:rPr>
        <w:t xml:space="preserve"> срок исполнения Заказа Покупателя (доставки Товара)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9.3.Договор </w:t>
      </w:r>
      <w:r w:rsidR="0038455A" w:rsidRPr="00F304D0">
        <w:rPr>
          <w:rFonts w:ascii="HelveticaLight" w:hAnsi="HelveticaLight"/>
          <w:color w:val="000000" w:themeColor="text1"/>
        </w:rPr>
        <w:t xml:space="preserve">между Продавцом и Агентом </w:t>
      </w:r>
      <w:r w:rsidRPr="00F304D0">
        <w:rPr>
          <w:rFonts w:ascii="HelveticaLight" w:hAnsi="HelveticaLight"/>
          <w:color w:val="000000" w:themeColor="text1"/>
        </w:rPr>
        <w:t xml:space="preserve">считается заключенным с </w:t>
      </w:r>
      <w:r w:rsidR="0038455A" w:rsidRPr="00F304D0">
        <w:rPr>
          <w:rFonts w:ascii="HelveticaLight" w:hAnsi="HelveticaLight"/>
          <w:color w:val="000000" w:themeColor="text1"/>
        </w:rPr>
        <w:t xml:space="preserve">даты и времени </w:t>
      </w:r>
      <w:r w:rsidRPr="00F304D0">
        <w:rPr>
          <w:rFonts w:ascii="HelveticaLight" w:hAnsi="HelveticaLight"/>
          <w:color w:val="000000" w:themeColor="text1"/>
        </w:rPr>
        <w:t>получения Акцепта Оферты</w:t>
      </w:r>
      <w:r w:rsidR="0038455A" w:rsidRPr="00F304D0">
        <w:rPr>
          <w:rFonts w:ascii="HelveticaLight" w:hAnsi="HelveticaLight"/>
          <w:color w:val="000000" w:themeColor="text1"/>
        </w:rPr>
        <w:t xml:space="preserve"> Агентом</w:t>
      </w:r>
      <w:r w:rsidRPr="00F304D0">
        <w:rPr>
          <w:rFonts w:ascii="HelveticaLight" w:hAnsi="HelveticaLight"/>
          <w:color w:val="000000" w:themeColor="text1"/>
        </w:rPr>
        <w:t>.</w:t>
      </w:r>
      <w:r w:rsidR="0038455A" w:rsidRPr="00F304D0">
        <w:rPr>
          <w:rFonts w:ascii="HelveticaLight" w:hAnsi="HelveticaLight"/>
          <w:color w:val="000000" w:themeColor="text1"/>
        </w:rPr>
        <w:t xml:space="preserve"> </w:t>
      </w:r>
    </w:p>
    <w:p w:rsidR="00C46422" w:rsidRPr="00F304D0" w:rsidRDefault="00C46422" w:rsidP="006E35EF">
      <w:pPr>
        <w:pStyle w:val="2"/>
        <w:spacing w:before="300" w:beforeAutospacing="0" w:after="300" w:afterAutospacing="0"/>
        <w:jc w:val="both"/>
        <w:textAlignment w:val="baseline"/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</w:pPr>
      <w:r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>10. Срок действия и изменение Оферты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0.1. Оферта вступают в силу с </w:t>
      </w:r>
      <w:r w:rsidR="002B05E5" w:rsidRPr="00F304D0">
        <w:rPr>
          <w:rFonts w:ascii="HelveticaLight" w:hAnsi="HelveticaLight"/>
          <w:color w:val="000000" w:themeColor="text1"/>
        </w:rPr>
        <w:t>даты и времени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2B05E5" w:rsidRPr="00F304D0">
        <w:rPr>
          <w:rFonts w:ascii="HelveticaLight" w:hAnsi="HelveticaLight"/>
          <w:color w:val="000000" w:themeColor="text1"/>
        </w:rPr>
        <w:t xml:space="preserve">ее </w:t>
      </w:r>
      <w:r w:rsidRPr="00F304D0">
        <w:rPr>
          <w:rFonts w:ascii="HelveticaLight" w:hAnsi="HelveticaLight"/>
          <w:color w:val="000000" w:themeColor="text1"/>
        </w:rPr>
        <w:t xml:space="preserve">размещения на </w:t>
      </w:r>
      <w:r w:rsidR="002B05E5" w:rsidRPr="00F304D0">
        <w:rPr>
          <w:rFonts w:ascii="HelveticaLight" w:hAnsi="HelveticaLight"/>
          <w:color w:val="000000" w:themeColor="text1"/>
        </w:rPr>
        <w:t>Веб-</w:t>
      </w:r>
      <w:r w:rsidRPr="00F304D0">
        <w:rPr>
          <w:rFonts w:ascii="HelveticaLight" w:hAnsi="HelveticaLight"/>
          <w:color w:val="000000" w:themeColor="text1"/>
        </w:rPr>
        <w:t xml:space="preserve">Сайте Агента и действует до </w:t>
      </w:r>
      <w:r w:rsidR="002B05E5" w:rsidRPr="00F304D0">
        <w:rPr>
          <w:rFonts w:ascii="HelveticaLight" w:hAnsi="HelveticaLight"/>
          <w:color w:val="000000" w:themeColor="text1"/>
        </w:rPr>
        <w:t>даты и времени</w:t>
      </w:r>
      <w:r w:rsidRPr="00F304D0">
        <w:rPr>
          <w:rFonts w:ascii="HelveticaLight" w:hAnsi="HelveticaLight"/>
          <w:color w:val="000000" w:themeColor="text1"/>
        </w:rPr>
        <w:t xml:space="preserve"> отзыва </w:t>
      </w:r>
      <w:r w:rsidR="002B05E5" w:rsidRPr="00F304D0">
        <w:rPr>
          <w:rFonts w:ascii="HelveticaLight" w:hAnsi="HelveticaLight"/>
          <w:color w:val="000000" w:themeColor="text1"/>
        </w:rPr>
        <w:t>Агентом указанной Оферты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0.2. Агент </w:t>
      </w:r>
      <w:r w:rsidR="00A00528" w:rsidRPr="00F304D0">
        <w:rPr>
          <w:rFonts w:ascii="HelveticaLight" w:hAnsi="HelveticaLight"/>
          <w:color w:val="000000" w:themeColor="text1"/>
        </w:rPr>
        <w:t xml:space="preserve">в любое время на свое усмотрение вправе </w:t>
      </w:r>
      <w:r w:rsidR="005F65CD" w:rsidRPr="00F304D0">
        <w:rPr>
          <w:rFonts w:ascii="HelveticaLight" w:hAnsi="HelveticaLight"/>
          <w:color w:val="000000" w:themeColor="text1"/>
        </w:rPr>
        <w:t>внести</w:t>
      </w:r>
      <w:r w:rsidR="00A00528" w:rsidRPr="00F304D0">
        <w:rPr>
          <w:rFonts w:ascii="HelveticaLight" w:hAnsi="HelveticaLight"/>
          <w:color w:val="000000" w:themeColor="text1"/>
        </w:rPr>
        <w:t xml:space="preserve"> </w:t>
      </w:r>
      <w:r w:rsidR="005F65CD" w:rsidRPr="00F304D0">
        <w:rPr>
          <w:rFonts w:ascii="HelveticaLight" w:hAnsi="HelveticaLight"/>
          <w:color w:val="000000" w:themeColor="text1"/>
        </w:rPr>
        <w:t xml:space="preserve">в одностороннем порядке </w:t>
      </w:r>
      <w:r w:rsidRPr="00F304D0">
        <w:rPr>
          <w:rFonts w:ascii="HelveticaLight" w:hAnsi="HelveticaLight"/>
          <w:color w:val="000000" w:themeColor="text1"/>
        </w:rPr>
        <w:t>изменения</w:t>
      </w:r>
      <w:r w:rsidR="00A00528" w:rsidRPr="00F304D0">
        <w:rPr>
          <w:rFonts w:ascii="HelveticaLight" w:hAnsi="HelveticaLight"/>
          <w:color w:val="000000" w:themeColor="text1"/>
        </w:rPr>
        <w:t xml:space="preserve"> </w:t>
      </w:r>
      <w:r w:rsidRPr="00F304D0">
        <w:rPr>
          <w:rFonts w:ascii="HelveticaLight" w:hAnsi="HelveticaLight"/>
          <w:color w:val="000000" w:themeColor="text1"/>
        </w:rPr>
        <w:t xml:space="preserve">в условия Оферты и/или отозвать Оферту. </w:t>
      </w:r>
      <w:r w:rsidR="00A00528" w:rsidRPr="00F304D0">
        <w:rPr>
          <w:rFonts w:ascii="HelveticaLight" w:hAnsi="HelveticaLight"/>
          <w:color w:val="000000" w:themeColor="text1"/>
        </w:rPr>
        <w:t>Информация</w:t>
      </w:r>
      <w:r w:rsidRPr="00F304D0">
        <w:rPr>
          <w:rFonts w:ascii="HelveticaLight" w:hAnsi="HelveticaLight"/>
          <w:color w:val="000000" w:themeColor="text1"/>
        </w:rPr>
        <w:t xml:space="preserve"> о</w:t>
      </w:r>
      <w:r w:rsidR="00A00528" w:rsidRPr="00F304D0">
        <w:rPr>
          <w:rFonts w:ascii="HelveticaLight" w:hAnsi="HelveticaLight"/>
          <w:color w:val="000000" w:themeColor="text1"/>
        </w:rPr>
        <w:t xml:space="preserve"> внесенных </w:t>
      </w:r>
      <w:r w:rsidRPr="00F304D0">
        <w:rPr>
          <w:rFonts w:ascii="HelveticaLight" w:hAnsi="HelveticaLight"/>
          <w:color w:val="000000" w:themeColor="text1"/>
        </w:rPr>
        <w:lastRenderedPageBreak/>
        <w:t>изменени</w:t>
      </w:r>
      <w:r w:rsidR="00A00528" w:rsidRPr="00F304D0">
        <w:rPr>
          <w:rFonts w:ascii="HelveticaLight" w:hAnsi="HelveticaLight"/>
          <w:color w:val="000000" w:themeColor="text1"/>
        </w:rPr>
        <w:t>ях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A00528" w:rsidRPr="00F304D0">
        <w:rPr>
          <w:rFonts w:ascii="HelveticaLight" w:hAnsi="HelveticaLight"/>
          <w:color w:val="000000" w:themeColor="text1"/>
        </w:rPr>
        <w:t xml:space="preserve">либо </w:t>
      </w:r>
      <w:r w:rsidRPr="00F304D0">
        <w:rPr>
          <w:rFonts w:ascii="HelveticaLight" w:hAnsi="HelveticaLight"/>
          <w:color w:val="000000" w:themeColor="text1"/>
        </w:rPr>
        <w:t xml:space="preserve">отзыве Оферты </w:t>
      </w:r>
      <w:r w:rsidR="00393017" w:rsidRPr="00F304D0">
        <w:rPr>
          <w:rFonts w:ascii="HelveticaLight" w:hAnsi="HelveticaLight"/>
          <w:color w:val="000000" w:themeColor="text1"/>
        </w:rPr>
        <w:t>направляются П</w:t>
      </w:r>
      <w:r w:rsidR="00393017" w:rsidRPr="00F304D0">
        <w:rPr>
          <w:rFonts w:ascii="HelveticaLight" w:hAnsi="HelveticaLight" w:hint="eastAsia"/>
          <w:color w:val="000000" w:themeColor="text1"/>
        </w:rPr>
        <w:t>р</w:t>
      </w:r>
      <w:r w:rsidR="00393017" w:rsidRPr="00F304D0">
        <w:rPr>
          <w:rFonts w:ascii="HelveticaLight" w:hAnsi="HelveticaLight"/>
          <w:color w:val="000000" w:themeColor="text1"/>
        </w:rPr>
        <w:t xml:space="preserve">одавцу на выбор </w:t>
      </w:r>
      <w:r w:rsidRPr="00F304D0">
        <w:rPr>
          <w:rFonts w:ascii="HelveticaLight" w:hAnsi="HelveticaLight"/>
          <w:color w:val="000000" w:themeColor="text1"/>
        </w:rPr>
        <w:t xml:space="preserve">Агента </w:t>
      </w:r>
      <w:r w:rsidR="00393017" w:rsidRPr="00F304D0">
        <w:rPr>
          <w:rFonts w:ascii="HelveticaLight" w:hAnsi="HelveticaLight"/>
          <w:color w:val="000000" w:themeColor="text1"/>
        </w:rPr>
        <w:t>с помощью</w:t>
      </w:r>
      <w:r w:rsidRPr="00F304D0">
        <w:rPr>
          <w:rFonts w:ascii="HelveticaLight" w:hAnsi="HelveticaLight"/>
          <w:color w:val="000000" w:themeColor="text1"/>
        </w:rPr>
        <w:t xml:space="preserve"> размещения </w:t>
      </w:r>
      <w:r w:rsidR="005F65CD" w:rsidRPr="00F304D0">
        <w:rPr>
          <w:rFonts w:ascii="HelveticaLight" w:hAnsi="HelveticaLight"/>
          <w:color w:val="000000" w:themeColor="text1"/>
        </w:rPr>
        <w:t xml:space="preserve">информации </w:t>
      </w:r>
      <w:r w:rsidRPr="00F304D0">
        <w:rPr>
          <w:rFonts w:ascii="HelveticaLight" w:hAnsi="HelveticaLight"/>
          <w:color w:val="000000" w:themeColor="text1"/>
        </w:rPr>
        <w:t xml:space="preserve">на </w:t>
      </w:r>
      <w:r w:rsidR="00393017" w:rsidRPr="00F304D0">
        <w:rPr>
          <w:rFonts w:ascii="HelveticaLight" w:hAnsi="HelveticaLight"/>
          <w:color w:val="000000" w:themeColor="text1"/>
        </w:rPr>
        <w:t>Веб-</w:t>
      </w:r>
      <w:r w:rsidRPr="00F304D0">
        <w:rPr>
          <w:rFonts w:ascii="HelveticaLight" w:hAnsi="HelveticaLight"/>
          <w:color w:val="000000" w:themeColor="text1"/>
        </w:rPr>
        <w:t xml:space="preserve">Сайте Агента, в Личном кабинете Продавца, </w:t>
      </w:r>
      <w:r w:rsidR="005F65CD" w:rsidRPr="00F304D0">
        <w:rPr>
          <w:rFonts w:ascii="HelveticaLight" w:hAnsi="HelveticaLight"/>
          <w:color w:val="000000" w:themeColor="text1"/>
        </w:rPr>
        <w:t xml:space="preserve">или </w:t>
      </w:r>
      <w:r w:rsidRPr="00F304D0">
        <w:rPr>
          <w:rFonts w:ascii="HelveticaLight" w:hAnsi="HelveticaLight"/>
          <w:color w:val="000000" w:themeColor="text1"/>
        </w:rPr>
        <w:t>путем направления соответствующего уведомления на электронный или почтовый адрес</w:t>
      </w:r>
      <w:r w:rsidR="005F65CD" w:rsidRPr="00F304D0">
        <w:rPr>
          <w:rFonts w:ascii="HelveticaLight" w:hAnsi="HelveticaLight"/>
          <w:color w:val="000000" w:themeColor="text1"/>
        </w:rPr>
        <w:t xml:space="preserve"> Продавца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5F65CD" w:rsidRPr="00F304D0">
        <w:rPr>
          <w:rFonts w:ascii="HelveticaLight" w:hAnsi="HelveticaLight"/>
          <w:color w:val="000000" w:themeColor="text1"/>
        </w:rPr>
        <w:t xml:space="preserve">отраженный последним </w:t>
      </w:r>
      <w:r w:rsidRPr="00F304D0">
        <w:rPr>
          <w:rFonts w:ascii="HelveticaLight" w:hAnsi="HelveticaLight"/>
          <w:color w:val="000000" w:themeColor="text1"/>
        </w:rPr>
        <w:t>при заключении Договора</w:t>
      </w:r>
      <w:r w:rsidR="005F65CD" w:rsidRPr="00F304D0">
        <w:rPr>
          <w:rFonts w:ascii="HelveticaLight" w:hAnsi="HelveticaLight"/>
          <w:color w:val="000000" w:themeColor="text1"/>
        </w:rPr>
        <w:t xml:space="preserve">, а также в период </w:t>
      </w:r>
      <w:r w:rsidRPr="00F304D0">
        <w:rPr>
          <w:rFonts w:ascii="HelveticaLight" w:hAnsi="HelveticaLight"/>
          <w:color w:val="000000" w:themeColor="text1"/>
        </w:rPr>
        <w:t>его исполнения.</w:t>
      </w:r>
    </w:p>
    <w:p w:rsidR="00BB237D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0.3.</w:t>
      </w:r>
      <w:r w:rsidR="00235575" w:rsidRPr="00F304D0">
        <w:rPr>
          <w:rFonts w:ascii="HelveticaLight" w:hAnsi="HelveticaLight"/>
          <w:color w:val="000000" w:themeColor="text1"/>
        </w:rPr>
        <w:t xml:space="preserve"> </w:t>
      </w:r>
      <w:r w:rsidR="00BB237D" w:rsidRPr="00F304D0">
        <w:rPr>
          <w:rFonts w:ascii="HelveticaLight" w:hAnsi="HelveticaLight"/>
          <w:color w:val="000000" w:themeColor="text1"/>
        </w:rPr>
        <w:t xml:space="preserve">При условии отзыва Оферты либо внесения в нее изменений, такие изменения вступают в законную силу с даты и времени уведомления об этом </w:t>
      </w:r>
      <w:r w:rsidR="00235575" w:rsidRPr="00F304D0">
        <w:rPr>
          <w:rFonts w:ascii="HelveticaLight" w:hAnsi="HelveticaLight"/>
          <w:color w:val="000000" w:themeColor="text1"/>
        </w:rPr>
        <w:t>Продавца, если иной порядок и сроки не указаны в Оферте либо дополнительно в направленном сообщении.</w:t>
      </w:r>
    </w:p>
    <w:p w:rsidR="00C116D6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0.4. </w:t>
      </w:r>
      <w:r w:rsidR="00C116D6" w:rsidRPr="00F304D0">
        <w:rPr>
          <w:rFonts w:ascii="HelveticaLight" w:hAnsi="HelveticaLight"/>
          <w:color w:val="000000" w:themeColor="text1"/>
        </w:rPr>
        <w:t xml:space="preserve">Отраженные в такой Оферте Обязательные документы изменяются/дополняются либо утверждаются Агентом на его усмотрение, и доводятся до внимания Продавца в порядке, </w:t>
      </w:r>
      <w:r w:rsidR="000A51F1" w:rsidRPr="00F304D0">
        <w:rPr>
          <w:rFonts w:ascii="HelveticaLight" w:hAnsi="HelveticaLight"/>
          <w:color w:val="000000" w:themeColor="text1"/>
        </w:rPr>
        <w:t xml:space="preserve">определенном для соответствующих уведомлений Продавца. </w:t>
      </w:r>
    </w:p>
    <w:p w:rsidR="00C46422" w:rsidRPr="00F304D0" w:rsidRDefault="00C46422" w:rsidP="006E35EF">
      <w:pPr>
        <w:pStyle w:val="2"/>
        <w:spacing w:before="300" w:beforeAutospacing="0" w:after="300" w:afterAutospacing="0"/>
        <w:jc w:val="both"/>
        <w:textAlignment w:val="baseline"/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</w:pPr>
      <w:r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>11. Срок действия</w:t>
      </w:r>
      <w:r w:rsidR="000A51F1"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 xml:space="preserve"> Договора</w:t>
      </w:r>
      <w:r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 xml:space="preserve">, </w:t>
      </w:r>
      <w:r w:rsidR="000A51F1"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>его изменение и расторжение</w:t>
      </w:r>
    </w:p>
    <w:p w:rsidR="000A51F1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1.1.</w:t>
      </w:r>
      <w:r w:rsidR="000A51F1" w:rsidRPr="00F304D0">
        <w:rPr>
          <w:rFonts w:ascii="HelveticaLight" w:hAnsi="HelveticaLight"/>
          <w:color w:val="000000" w:themeColor="text1"/>
        </w:rPr>
        <w:t xml:space="preserve"> Договор вступает в законную силу с даты и времени осуществления Продавцом Акцепта Оферты, и продолжает действовать неопределенный срок.</w:t>
      </w:r>
    </w:p>
    <w:p w:rsidR="003402E7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1.2.</w:t>
      </w:r>
      <w:r w:rsidR="008A5931" w:rsidRPr="00F304D0">
        <w:rPr>
          <w:rFonts w:ascii="HelveticaLight" w:hAnsi="HelveticaLight"/>
          <w:color w:val="000000" w:themeColor="text1"/>
        </w:rPr>
        <w:t xml:space="preserve"> </w:t>
      </w:r>
      <w:r w:rsidR="003402E7" w:rsidRPr="00F304D0">
        <w:rPr>
          <w:rFonts w:ascii="HelveticaLight" w:hAnsi="HelveticaLight"/>
          <w:color w:val="000000" w:themeColor="text1"/>
        </w:rPr>
        <w:t>В результате отзыва Агентом Оферты в течение срока действия Договора, Договор действует на условия Оферты</w:t>
      </w:r>
      <w:r w:rsidR="008A5931" w:rsidRPr="00F304D0">
        <w:rPr>
          <w:rFonts w:ascii="HelveticaLight" w:hAnsi="HelveticaLight"/>
          <w:color w:val="000000" w:themeColor="text1"/>
        </w:rPr>
        <w:t xml:space="preserve">, оформленной в последней редакции с соответствующими Обязательными документами. 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1.3. </w:t>
      </w:r>
      <w:r w:rsidR="008A5931" w:rsidRPr="00F304D0">
        <w:rPr>
          <w:rFonts w:ascii="HelveticaLight" w:hAnsi="HelveticaLight"/>
          <w:color w:val="000000" w:themeColor="text1"/>
        </w:rPr>
        <w:t>Договор может быть подвергнут изменению по следующим основаниям</w:t>
      </w:r>
      <w:r w:rsidRPr="00F304D0">
        <w:rPr>
          <w:rFonts w:ascii="HelveticaLight" w:hAnsi="HelveticaLight"/>
          <w:color w:val="000000" w:themeColor="text1"/>
        </w:rPr>
        <w:t>: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1.3.1. </w:t>
      </w:r>
      <w:r w:rsidR="008A5931" w:rsidRPr="00F304D0">
        <w:rPr>
          <w:rFonts w:ascii="HelveticaLight" w:hAnsi="HelveticaLight"/>
          <w:color w:val="000000" w:themeColor="text1"/>
        </w:rPr>
        <w:t xml:space="preserve">Вследствие достигнутого </w:t>
      </w:r>
      <w:r w:rsidRPr="00F304D0">
        <w:rPr>
          <w:rFonts w:ascii="HelveticaLight" w:hAnsi="HelveticaLight"/>
          <w:color w:val="000000" w:themeColor="text1"/>
        </w:rPr>
        <w:t>соглашени</w:t>
      </w:r>
      <w:r w:rsidR="008A5931" w:rsidRPr="00F304D0">
        <w:rPr>
          <w:rFonts w:ascii="HelveticaLight" w:hAnsi="HelveticaLight"/>
          <w:color w:val="000000" w:themeColor="text1"/>
        </w:rPr>
        <w:t>я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8A5931" w:rsidRPr="00F304D0">
        <w:rPr>
          <w:rFonts w:ascii="HelveticaLight" w:hAnsi="HelveticaLight"/>
          <w:color w:val="000000" w:themeColor="text1"/>
        </w:rPr>
        <w:t xml:space="preserve">между </w:t>
      </w:r>
      <w:r w:rsidRPr="00F304D0">
        <w:rPr>
          <w:rFonts w:ascii="HelveticaLight" w:hAnsi="HelveticaLight"/>
          <w:color w:val="000000" w:themeColor="text1"/>
        </w:rPr>
        <w:t>Сторон</w:t>
      </w:r>
      <w:r w:rsidR="008A5931" w:rsidRPr="00F304D0">
        <w:rPr>
          <w:rFonts w:ascii="HelveticaLight" w:hAnsi="HelveticaLight"/>
          <w:color w:val="000000" w:themeColor="text1"/>
        </w:rPr>
        <w:t>ами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AD4C6B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1.3.2.</w:t>
      </w:r>
      <w:r w:rsidR="00B3330A" w:rsidRPr="00F304D0">
        <w:rPr>
          <w:rFonts w:ascii="HelveticaLight" w:hAnsi="HelveticaLight"/>
          <w:color w:val="000000" w:themeColor="text1"/>
        </w:rPr>
        <w:t xml:space="preserve"> </w:t>
      </w:r>
      <w:r w:rsidR="00722733" w:rsidRPr="00F304D0">
        <w:rPr>
          <w:rFonts w:ascii="HelveticaLight" w:hAnsi="HelveticaLight"/>
          <w:color w:val="000000" w:themeColor="text1"/>
        </w:rPr>
        <w:t xml:space="preserve">На основании инициативы Агента, путем направления </w:t>
      </w:r>
      <w:r w:rsidR="00AD4C6B" w:rsidRPr="00F304D0">
        <w:rPr>
          <w:rFonts w:ascii="HelveticaLight" w:hAnsi="HelveticaLight"/>
          <w:color w:val="000000" w:themeColor="text1"/>
        </w:rPr>
        <w:t xml:space="preserve">Продавцу сообщения о внесенных изменениях не позднее чем за 15 (пятнадцать) календарных дней до даты их вступления в </w:t>
      </w:r>
      <w:r w:rsidR="00B3330A" w:rsidRPr="00F304D0">
        <w:rPr>
          <w:rFonts w:ascii="HelveticaLight" w:hAnsi="HelveticaLight"/>
          <w:color w:val="000000" w:themeColor="text1"/>
        </w:rPr>
        <w:t xml:space="preserve">законную силу, </w:t>
      </w:r>
      <w:r w:rsidR="00AD4C6B" w:rsidRPr="00F304D0">
        <w:rPr>
          <w:rFonts w:ascii="HelveticaLight" w:hAnsi="HelveticaLight"/>
          <w:color w:val="000000" w:themeColor="text1"/>
        </w:rPr>
        <w:t>при условии если это предусмотрено настоящей Офертой</w:t>
      </w:r>
      <w:r w:rsidR="00B3330A"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B3330A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В случае, если Продавец возражает против</w:t>
      </w:r>
      <w:r w:rsidR="00C46422" w:rsidRPr="00F304D0">
        <w:rPr>
          <w:rFonts w:ascii="HelveticaLight" w:hAnsi="HelveticaLight"/>
          <w:color w:val="000000" w:themeColor="text1"/>
        </w:rPr>
        <w:t xml:space="preserve"> предложенны</w:t>
      </w:r>
      <w:r w:rsidRPr="00F304D0">
        <w:rPr>
          <w:rFonts w:ascii="HelveticaLight" w:hAnsi="HelveticaLight"/>
          <w:color w:val="000000" w:themeColor="text1"/>
        </w:rPr>
        <w:t>х</w:t>
      </w:r>
      <w:r w:rsidR="00C46422" w:rsidRPr="00F304D0">
        <w:rPr>
          <w:rFonts w:ascii="HelveticaLight" w:hAnsi="HelveticaLight"/>
          <w:color w:val="000000" w:themeColor="text1"/>
        </w:rPr>
        <w:t xml:space="preserve"> </w:t>
      </w:r>
      <w:r w:rsidR="00C04FE5" w:rsidRPr="00F304D0">
        <w:rPr>
          <w:rFonts w:ascii="HelveticaLight" w:hAnsi="HelveticaLight"/>
          <w:color w:val="000000" w:themeColor="text1"/>
        </w:rPr>
        <w:t xml:space="preserve">Агентом </w:t>
      </w:r>
      <w:r w:rsidR="00C46422" w:rsidRPr="00F304D0">
        <w:rPr>
          <w:rFonts w:ascii="HelveticaLight" w:hAnsi="HelveticaLight"/>
          <w:color w:val="000000" w:themeColor="text1"/>
        </w:rPr>
        <w:t>изменени</w:t>
      </w:r>
      <w:r w:rsidRPr="00F304D0">
        <w:rPr>
          <w:rFonts w:ascii="HelveticaLight" w:hAnsi="HelveticaLight"/>
          <w:color w:val="000000" w:themeColor="text1"/>
        </w:rPr>
        <w:t>й</w:t>
      </w:r>
      <w:r w:rsidR="00C04FE5" w:rsidRPr="00F304D0">
        <w:rPr>
          <w:rFonts w:ascii="HelveticaLight" w:hAnsi="HelveticaLight"/>
          <w:color w:val="000000" w:themeColor="text1"/>
        </w:rPr>
        <w:t xml:space="preserve">, Продавец имеет право заявить отказ </w:t>
      </w:r>
      <w:r w:rsidR="00C46422" w:rsidRPr="00F304D0">
        <w:rPr>
          <w:rFonts w:ascii="HelveticaLight" w:hAnsi="HelveticaLight"/>
          <w:color w:val="000000" w:themeColor="text1"/>
        </w:rPr>
        <w:t xml:space="preserve">от исполнения Договора, </w:t>
      </w:r>
      <w:r w:rsidR="00C04FE5" w:rsidRPr="00F304D0">
        <w:rPr>
          <w:rFonts w:ascii="HelveticaLight" w:hAnsi="HelveticaLight"/>
          <w:color w:val="000000" w:themeColor="text1"/>
        </w:rPr>
        <w:t xml:space="preserve">путем направления </w:t>
      </w:r>
      <w:r w:rsidR="00C46422" w:rsidRPr="00F304D0">
        <w:rPr>
          <w:rFonts w:ascii="HelveticaLight" w:hAnsi="HelveticaLight"/>
          <w:color w:val="000000" w:themeColor="text1"/>
        </w:rPr>
        <w:t xml:space="preserve">Агенту </w:t>
      </w:r>
      <w:r w:rsidR="00C04FE5" w:rsidRPr="00F304D0">
        <w:rPr>
          <w:rFonts w:ascii="HelveticaLight" w:hAnsi="HelveticaLight"/>
          <w:color w:val="000000" w:themeColor="text1"/>
        </w:rPr>
        <w:t>письменного уведомления подписанного уполномоченным лицом и скрепленного печатью,</w:t>
      </w:r>
      <w:r w:rsidR="00C46422" w:rsidRPr="00F304D0">
        <w:rPr>
          <w:rFonts w:ascii="HelveticaLight" w:hAnsi="HelveticaLight"/>
          <w:color w:val="000000" w:themeColor="text1"/>
        </w:rPr>
        <w:t xml:space="preserve"> в порядке, </w:t>
      </w:r>
      <w:r w:rsidR="00C04FE5" w:rsidRPr="00F304D0">
        <w:rPr>
          <w:rFonts w:ascii="HelveticaLight" w:hAnsi="HelveticaLight"/>
          <w:color w:val="000000" w:themeColor="text1"/>
        </w:rPr>
        <w:t xml:space="preserve">определенном пунктом </w:t>
      </w:r>
      <w:r w:rsidR="00C46422" w:rsidRPr="00F304D0">
        <w:rPr>
          <w:rFonts w:ascii="HelveticaLight" w:hAnsi="HelveticaLight"/>
          <w:color w:val="000000" w:themeColor="text1"/>
        </w:rPr>
        <w:t>11.4.3. настоящего Договора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1.4. Договор может быть расторгнут: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1.4.1. </w:t>
      </w:r>
      <w:r w:rsidR="002C10CD" w:rsidRPr="00F304D0">
        <w:rPr>
          <w:rFonts w:ascii="HelveticaLight" w:hAnsi="HelveticaLight"/>
          <w:color w:val="000000" w:themeColor="text1"/>
        </w:rPr>
        <w:t>Вследствие достигнутого соглашения между Сторонами</w:t>
      </w:r>
      <w:r w:rsidRPr="00F304D0">
        <w:rPr>
          <w:rFonts w:ascii="HelveticaLight" w:hAnsi="HelveticaLight"/>
          <w:color w:val="000000" w:themeColor="text1"/>
        </w:rPr>
        <w:t>;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1.4.2. </w:t>
      </w:r>
      <w:r w:rsidR="00504C70" w:rsidRPr="00F304D0">
        <w:rPr>
          <w:rFonts w:ascii="HelveticaLight" w:hAnsi="HelveticaLight"/>
          <w:color w:val="000000" w:themeColor="text1"/>
        </w:rPr>
        <w:t xml:space="preserve">В случае </w:t>
      </w:r>
      <w:r w:rsidRPr="00F304D0">
        <w:rPr>
          <w:rFonts w:ascii="HelveticaLight" w:hAnsi="HelveticaLight"/>
          <w:color w:val="000000" w:themeColor="text1"/>
        </w:rPr>
        <w:t>одностороннего</w:t>
      </w:r>
      <w:r w:rsidR="00504C70" w:rsidRPr="00F304D0">
        <w:rPr>
          <w:rFonts w:ascii="HelveticaLight" w:hAnsi="HelveticaLight"/>
          <w:color w:val="000000" w:themeColor="text1"/>
        </w:rPr>
        <w:t xml:space="preserve"> досудебного</w:t>
      </w:r>
      <w:r w:rsidRPr="00F304D0">
        <w:rPr>
          <w:rFonts w:ascii="HelveticaLight" w:hAnsi="HelveticaLight"/>
          <w:color w:val="000000" w:themeColor="text1"/>
        </w:rPr>
        <w:t xml:space="preserve"> отказа</w:t>
      </w:r>
      <w:r w:rsidR="00504C70" w:rsidRPr="00F304D0">
        <w:rPr>
          <w:rFonts w:ascii="HelveticaLight" w:hAnsi="HelveticaLight"/>
          <w:color w:val="000000" w:themeColor="text1"/>
        </w:rPr>
        <w:t xml:space="preserve"> Агента от исполнения Договора </w:t>
      </w:r>
      <w:r w:rsidR="00FF65C9" w:rsidRPr="00F304D0">
        <w:rPr>
          <w:rFonts w:ascii="HelveticaLight" w:hAnsi="HelveticaLight"/>
          <w:color w:val="000000" w:themeColor="text1"/>
        </w:rPr>
        <w:t>в части либо в полном объеме</w:t>
      </w:r>
      <w:r w:rsidRPr="00F304D0">
        <w:rPr>
          <w:rFonts w:ascii="HelveticaLight" w:hAnsi="HelveticaLight"/>
          <w:color w:val="000000" w:themeColor="text1"/>
        </w:rPr>
        <w:t xml:space="preserve"> в </w:t>
      </w:r>
      <w:r w:rsidR="00504C70" w:rsidRPr="00F304D0">
        <w:rPr>
          <w:rFonts w:ascii="HelveticaLight" w:hAnsi="HelveticaLight"/>
          <w:color w:val="000000" w:themeColor="text1"/>
        </w:rPr>
        <w:t xml:space="preserve">результате </w:t>
      </w:r>
      <w:r w:rsidRPr="00F304D0">
        <w:rPr>
          <w:rFonts w:ascii="HelveticaLight" w:hAnsi="HelveticaLight"/>
          <w:color w:val="000000" w:themeColor="text1"/>
        </w:rPr>
        <w:t xml:space="preserve">нарушения Продавцом </w:t>
      </w:r>
      <w:r w:rsidR="00504C70" w:rsidRPr="00F304D0">
        <w:rPr>
          <w:rFonts w:ascii="HelveticaLight" w:hAnsi="HelveticaLight"/>
          <w:color w:val="000000" w:themeColor="text1"/>
        </w:rPr>
        <w:t xml:space="preserve">принятых на себя </w:t>
      </w:r>
      <w:r w:rsidRPr="00F304D0">
        <w:rPr>
          <w:rFonts w:ascii="HelveticaLight" w:hAnsi="HelveticaLight"/>
          <w:color w:val="000000" w:themeColor="text1"/>
        </w:rPr>
        <w:t xml:space="preserve"> обязательств </w:t>
      </w:r>
      <w:r w:rsidR="000B3CF5" w:rsidRPr="00F304D0">
        <w:rPr>
          <w:rFonts w:ascii="HelveticaLight" w:hAnsi="HelveticaLight"/>
          <w:color w:val="000000" w:themeColor="text1"/>
        </w:rPr>
        <w:t xml:space="preserve">либо </w:t>
      </w:r>
      <w:r w:rsidRPr="00F304D0">
        <w:rPr>
          <w:rFonts w:ascii="HelveticaLight" w:hAnsi="HelveticaLight"/>
          <w:color w:val="000000" w:themeColor="text1"/>
        </w:rPr>
        <w:t xml:space="preserve">гарантий, </w:t>
      </w:r>
      <w:r w:rsidR="000B3CF5" w:rsidRPr="00F304D0">
        <w:rPr>
          <w:rFonts w:ascii="HelveticaLight" w:hAnsi="HelveticaLight"/>
          <w:color w:val="000000" w:themeColor="text1"/>
        </w:rPr>
        <w:t>определенных</w:t>
      </w:r>
      <w:r w:rsidRPr="00F304D0">
        <w:rPr>
          <w:rFonts w:ascii="HelveticaLight" w:hAnsi="HelveticaLight"/>
          <w:color w:val="000000" w:themeColor="text1"/>
        </w:rPr>
        <w:t xml:space="preserve"> настоящей Офертой. Уведомление </w:t>
      </w:r>
      <w:r w:rsidR="000B3CF5" w:rsidRPr="00F304D0">
        <w:rPr>
          <w:rFonts w:ascii="HelveticaLight" w:hAnsi="HelveticaLight"/>
          <w:color w:val="000000" w:themeColor="text1"/>
        </w:rPr>
        <w:t xml:space="preserve">Агента </w:t>
      </w:r>
      <w:r w:rsidRPr="00F304D0">
        <w:rPr>
          <w:rFonts w:ascii="HelveticaLight" w:hAnsi="HelveticaLight"/>
          <w:color w:val="000000" w:themeColor="text1"/>
        </w:rPr>
        <w:t xml:space="preserve">об отказе от исполнения Договора направляется Продавцу в письменной форме </w:t>
      </w:r>
      <w:r w:rsidR="000B3CF5" w:rsidRPr="00F304D0">
        <w:rPr>
          <w:rFonts w:ascii="HelveticaLight" w:hAnsi="HelveticaLight"/>
          <w:color w:val="000000" w:themeColor="text1"/>
        </w:rPr>
        <w:t xml:space="preserve">за 3 </w:t>
      </w:r>
      <w:r w:rsidRPr="00F304D0">
        <w:rPr>
          <w:rFonts w:ascii="HelveticaLight" w:hAnsi="HelveticaLight"/>
          <w:color w:val="000000" w:themeColor="text1"/>
        </w:rPr>
        <w:t>(</w:t>
      </w:r>
      <w:r w:rsidR="000B3CF5" w:rsidRPr="00F304D0">
        <w:rPr>
          <w:rFonts w:ascii="HelveticaLight" w:hAnsi="HelveticaLight"/>
          <w:color w:val="000000" w:themeColor="text1"/>
        </w:rPr>
        <w:t>три</w:t>
      </w:r>
      <w:r w:rsidRPr="00F304D0">
        <w:rPr>
          <w:rFonts w:ascii="HelveticaLight" w:hAnsi="HelveticaLight"/>
          <w:color w:val="000000" w:themeColor="text1"/>
        </w:rPr>
        <w:t>)</w:t>
      </w:r>
      <w:r w:rsidR="000B3CF5" w:rsidRPr="00F304D0">
        <w:rPr>
          <w:rFonts w:ascii="HelveticaLight" w:hAnsi="HelveticaLight"/>
          <w:color w:val="000000" w:themeColor="text1"/>
        </w:rPr>
        <w:t xml:space="preserve"> рабочих</w:t>
      </w:r>
      <w:r w:rsidRPr="00F304D0">
        <w:rPr>
          <w:rFonts w:ascii="HelveticaLight" w:hAnsi="HelveticaLight"/>
          <w:color w:val="000000" w:themeColor="text1"/>
        </w:rPr>
        <w:t xml:space="preserve"> дн</w:t>
      </w:r>
      <w:r w:rsidR="000B3CF5" w:rsidRPr="00F304D0">
        <w:rPr>
          <w:rFonts w:ascii="HelveticaLight" w:hAnsi="HelveticaLight"/>
          <w:color w:val="000000" w:themeColor="text1"/>
        </w:rPr>
        <w:t>я</w:t>
      </w:r>
      <w:r w:rsidRPr="00F304D0">
        <w:rPr>
          <w:rFonts w:ascii="HelveticaLight" w:hAnsi="HelveticaLight"/>
          <w:color w:val="000000" w:themeColor="text1"/>
        </w:rPr>
        <w:t xml:space="preserve"> до предполагаемой даты </w:t>
      </w:r>
      <w:r w:rsidR="000B3CF5" w:rsidRPr="00F304D0">
        <w:rPr>
          <w:rFonts w:ascii="HelveticaLight" w:hAnsi="HelveticaLight"/>
          <w:color w:val="000000" w:themeColor="text1"/>
        </w:rPr>
        <w:t xml:space="preserve">расторжения </w:t>
      </w:r>
      <w:r w:rsidRPr="00F304D0">
        <w:rPr>
          <w:rFonts w:ascii="HelveticaLight" w:hAnsi="HelveticaLight"/>
          <w:color w:val="000000" w:themeColor="text1"/>
        </w:rPr>
        <w:t xml:space="preserve">Договора. </w:t>
      </w:r>
      <w:r w:rsidR="003F2766" w:rsidRPr="00F304D0">
        <w:rPr>
          <w:rFonts w:ascii="HelveticaLight" w:hAnsi="HelveticaLight"/>
          <w:color w:val="000000" w:themeColor="text1"/>
        </w:rPr>
        <w:t xml:space="preserve">В данном случае </w:t>
      </w:r>
      <w:r w:rsidRPr="00F304D0">
        <w:rPr>
          <w:rFonts w:ascii="HelveticaLight" w:hAnsi="HelveticaLight"/>
          <w:color w:val="000000" w:themeColor="text1"/>
        </w:rPr>
        <w:t xml:space="preserve">Продавец </w:t>
      </w:r>
      <w:r w:rsidR="003F2766" w:rsidRPr="00F304D0">
        <w:rPr>
          <w:rFonts w:ascii="HelveticaLight" w:hAnsi="HelveticaLight"/>
          <w:color w:val="000000" w:themeColor="text1"/>
        </w:rPr>
        <w:t xml:space="preserve">принимает на себя обязательство </w:t>
      </w:r>
      <w:r w:rsidRPr="00F304D0">
        <w:rPr>
          <w:rFonts w:ascii="HelveticaLight" w:hAnsi="HelveticaLight"/>
          <w:color w:val="000000" w:themeColor="text1"/>
        </w:rPr>
        <w:t xml:space="preserve">возместить Агенту </w:t>
      </w:r>
      <w:r w:rsidR="003F2766" w:rsidRPr="00F304D0">
        <w:rPr>
          <w:rFonts w:ascii="HelveticaLight" w:hAnsi="HelveticaLight"/>
          <w:color w:val="000000" w:themeColor="text1"/>
        </w:rPr>
        <w:t xml:space="preserve">все </w:t>
      </w:r>
      <w:r w:rsidRPr="00F304D0">
        <w:rPr>
          <w:rFonts w:ascii="HelveticaLight" w:hAnsi="HelveticaLight"/>
          <w:color w:val="000000" w:themeColor="text1"/>
        </w:rPr>
        <w:t>причиненные убытки</w:t>
      </w:r>
      <w:r w:rsidR="003F2766" w:rsidRPr="00F304D0">
        <w:rPr>
          <w:rFonts w:ascii="HelveticaLight" w:hAnsi="HelveticaLight"/>
          <w:color w:val="000000" w:themeColor="text1"/>
        </w:rPr>
        <w:t xml:space="preserve"> сверх неустойки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lastRenderedPageBreak/>
        <w:t>11.4.3. По инициативе любой из Сторон путем одностороннего отказа от его исполнения</w:t>
      </w:r>
      <w:r w:rsidR="00FF65C9" w:rsidRPr="00F304D0">
        <w:rPr>
          <w:rFonts w:ascii="HelveticaLight" w:hAnsi="HelveticaLight"/>
          <w:color w:val="000000" w:themeColor="text1"/>
        </w:rPr>
        <w:t xml:space="preserve"> в части либо в полном объеме,</w:t>
      </w:r>
      <w:r w:rsidRPr="00F304D0">
        <w:rPr>
          <w:rFonts w:ascii="HelveticaLight" w:hAnsi="HelveticaLight"/>
          <w:color w:val="000000" w:themeColor="text1"/>
        </w:rPr>
        <w:t xml:space="preserve"> при условии направления другой Стороне письменного уведомления</w:t>
      </w:r>
      <w:r w:rsidR="00FF65C9" w:rsidRPr="00F304D0">
        <w:rPr>
          <w:rFonts w:ascii="HelveticaLight" w:hAnsi="HelveticaLight"/>
          <w:color w:val="000000" w:themeColor="text1"/>
        </w:rPr>
        <w:t xml:space="preserve">, подписанного уполномоченным лицом и скрепленного печатью не позднее </w:t>
      </w:r>
      <w:r w:rsidRPr="00F304D0">
        <w:rPr>
          <w:rFonts w:ascii="HelveticaLight" w:hAnsi="HelveticaLight"/>
          <w:color w:val="000000" w:themeColor="text1"/>
        </w:rPr>
        <w:t xml:space="preserve">чем за  7 (Семь) </w:t>
      </w:r>
      <w:r w:rsidR="00FF65C9" w:rsidRPr="00F304D0">
        <w:rPr>
          <w:rFonts w:ascii="HelveticaLight" w:hAnsi="HelveticaLight"/>
          <w:color w:val="000000" w:themeColor="text1"/>
        </w:rPr>
        <w:t xml:space="preserve">рабочих </w:t>
      </w:r>
      <w:r w:rsidRPr="00F304D0">
        <w:rPr>
          <w:rFonts w:ascii="HelveticaLight" w:hAnsi="HelveticaLight"/>
          <w:color w:val="000000" w:themeColor="text1"/>
        </w:rPr>
        <w:t xml:space="preserve">дней до предполагаемой даты </w:t>
      </w:r>
      <w:r w:rsidR="00FF65C9" w:rsidRPr="00F304D0">
        <w:rPr>
          <w:rFonts w:ascii="HelveticaLight" w:hAnsi="HelveticaLight"/>
          <w:color w:val="000000" w:themeColor="text1"/>
        </w:rPr>
        <w:t xml:space="preserve">расторжения </w:t>
      </w:r>
      <w:r w:rsidRPr="00F304D0">
        <w:rPr>
          <w:rFonts w:ascii="HelveticaLight" w:hAnsi="HelveticaLight"/>
          <w:color w:val="000000" w:themeColor="text1"/>
        </w:rPr>
        <w:t xml:space="preserve">Договора. </w:t>
      </w:r>
      <w:r w:rsidR="003B48F4" w:rsidRPr="00F304D0">
        <w:rPr>
          <w:rFonts w:ascii="HelveticaLight" w:hAnsi="HelveticaLight"/>
          <w:color w:val="000000" w:themeColor="text1"/>
        </w:rPr>
        <w:t xml:space="preserve">В данном случае </w:t>
      </w:r>
      <w:r w:rsidRPr="00F304D0">
        <w:rPr>
          <w:rFonts w:ascii="HelveticaLight" w:hAnsi="HelveticaLight"/>
          <w:color w:val="000000" w:themeColor="text1"/>
        </w:rPr>
        <w:t xml:space="preserve">Продавец </w:t>
      </w:r>
      <w:r w:rsidR="003B48F4" w:rsidRPr="00F304D0">
        <w:rPr>
          <w:rFonts w:ascii="HelveticaLight" w:hAnsi="HelveticaLight"/>
          <w:color w:val="000000" w:themeColor="text1"/>
        </w:rPr>
        <w:t xml:space="preserve">принимает на себя обязательство </w:t>
      </w:r>
      <w:r w:rsidRPr="00F304D0">
        <w:rPr>
          <w:rFonts w:ascii="HelveticaLight" w:hAnsi="HelveticaLight"/>
          <w:color w:val="000000" w:themeColor="text1"/>
        </w:rPr>
        <w:t xml:space="preserve">оплатить оказанные к моменту </w:t>
      </w:r>
      <w:r w:rsidR="003B48F4" w:rsidRPr="00F304D0">
        <w:rPr>
          <w:rFonts w:ascii="HelveticaLight" w:hAnsi="HelveticaLight"/>
          <w:color w:val="000000" w:themeColor="text1"/>
        </w:rPr>
        <w:t>расторжения</w:t>
      </w:r>
      <w:r w:rsidRPr="00F304D0">
        <w:rPr>
          <w:rFonts w:ascii="HelveticaLight" w:hAnsi="HelveticaLight"/>
          <w:color w:val="000000" w:themeColor="text1"/>
        </w:rPr>
        <w:t xml:space="preserve"> Договора Услуги</w:t>
      </w:r>
      <w:r w:rsidR="003B48F4" w:rsidRPr="00F304D0">
        <w:rPr>
          <w:rFonts w:ascii="HelveticaLight" w:hAnsi="HelveticaLight"/>
          <w:color w:val="000000" w:themeColor="text1"/>
        </w:rPr>
        <w:t xml:space="preserve"> Агента, дополнительную выгоду, расходы в полном объеме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1.4.4. </w:t>
      </w:r>
      <w:r w:rsidR="003B48F4" w:rsidRPr="00F304D0">
        <w:rPr>
          <w:rFonts w:ascii="HelveticaLight" w:hAnsi="HelveticaLight"/>
          <w:color w:val="000000" w:themeColor="text1"/>
        </w:rPr>
        <w:t>Вследствие иных</w:t>
      </w:r>
      <w:r w:rsidRPr="00F304D0">
        <w:rPr>
          <w:rFonts w:ascii="HelveticaLight" w:hAnsi="HelveticaLight"/>
          <w:color w:val="000000" w:themeColor="text1"/>
        </w:rPr>
        <w:t xml:space="preserve"> основани</w:t>
      </w:r>
      <w:r w:rsidR="003B48F4" w:rsidRPr="00F304D0">
        <w:rPr>
          <w:rFonts w:ascii="HelveticaLight" w:hAnsi="HelveticaLight"/>
          <w:color w:val="000000" w:themeColor="text1"/>
        </w:rPr>
        <w:t>й</w:t>
      </w:r>
      <w:r w:rsidRPr="00F304D0">
        <w:rPr>
          <w:rFonts w:ascii="HelveticaLight" w:hAnsi="HelveticaLight"/>
          <w:color w:val="000000" w:themeColor="text1"/>
        </w:rPr>
        <w:t>, предусмотренны</w:t>
      </w:r>
      <w:r w:rsidR="003B48F4" w:rsidRPr="00F304D0">
        <w:rPr>
          <w:rFonts w:ascii="HelveticaLight" w:hAnsi="HelveticaLight"/>
          <w:color w:val="000000" w:themeColor="text1"/>
        </w:rPr>
        <w:t>х</w:t>
      </w:r>
      <w:r w:rsidRPr="00F304D0">
        <w:rPr>
          <w:rFonts w:ascii="HelveticaLight" w:hAnsi="HelveticaLight"/>
          <w:color w:val="000000" w:themeColor="text1"/>
        </w:rPr>
        <w:t xml:space="preserve"> законодательством </w:t>
      </w:r>
      <w:r w:rsidR="003B48F4" w:rsidRPr="00F304D0">
        <w:rPr>
          <w:rFonts w:ascii="HelveticaLight" w:hAnsi="HelveticaLight"/>
          <w:color w:val="000000" w:themeColor="text1"/>
        </w:rPr>
        <w:t xml:space="preserve">РФ </w:t>
      </w:r>
      <w:r w:rsidRPr="00F304D0">
        <w:rPr>
          <w:rFonts w:ascii="HelveticaLight" w:hAnsi="HelveticaLight"/>
          <w:color w:val="000000" w:themeColor="text1"/>
        </w:rPr>
        <w:t>и настоящим Договором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1.5. Фин</w:t>
      </w:r>
      <w:r w:rsidR="00D040E8" w:rsidRPr="00F304D0">
        <w:rPr>
          <w:rFonts w:ascii="HelveticaLight" w:hAnsi="HelveticaLight"/>
          <w:color w:val="000000" w:themeColor="text1"/>
        </w:rPr>
        <w:t xml:space="preserve">ансовые расчеты между Сторонами производятся в течение </w:t>
      </w:r>
      <w:r w:rsidRPr="00F304D0">
        <w:rPr>
          <w:rFonts w:ascii="HelveticaLight" w:hAnsi="HelveticaLight"/>
          <w:color w:val="000000" w:themeColor="text1"/>
        </w:rPr>
        <w:t xml:space="preserve">5 (Пяти) банковских дней с момента </w:t>
      </w:r>
      <w:r w:rsidR="00D040E8" w:rsidRPr="00F304D0">
        <w:rPr>
          <w:rFonts w:ascii="HelveticaLight" w:hAnsi="HelveticaLight"/>
          <w:color w:val="000000" w:themeColor="text1"/>
        </w:rPr>
        <w:t>расторжения</w:t>
      </w:r>
      <w:r w:rsidRPr="00F304D0">
        <w:rPr>
          <w:rFonts w:ascii="HelveticaLight" w:hAnsi="HelveticaLight"/>
          <w:color w:val="000000" w:themeColor="text1"/>
        </w:rPr>
        <w:t xml:space="preserve"> Договора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1.6. Частичный отказ от исполнения Договора может</w:t>
      </w:r>
      <w:r w:rsidR="00D040E8" w:rsidRPr="00F304D0">
        <w:rPr>
          <w:rFonts w:ascii="HelveticaLight" w:hAnsi="HelveticaLight"/>
          <w:color w:val="000000" w:themeColor="text1"/>
        </w:rPr>
        <w:t xml:space="preserve"> быть выражен в форме </w:t>
      </w:r>
      <w:r w:rsidRPr="00F304D0">
        <w:rPr>
          <w:rFonts w:ascii="HelveticaLight" w:hAnsi="HelveticaLight"/>
          <w:color w:val="000000" w:themeColor="text1"/>
        </w:rPr>
        <w:t>отказ</w:t>
      </w:r>
      <w:r w:rsidR="00D040E8" w:rsidRPr="00F304D0">
        <w:rPr>
          <w:rFonts w:ascii="HelveticaLight" w:hAnsi="HelveticaLight"/>
          <w:color w:val="000000" w:themeColor="text1"/>
        </w:rPr>
        <w:t>а</w:t>
      </w:r>
      <w:r w:rsidRPr="00F304D0">
        <w:rPr>
          <w:rFonts w:ascii="HelveticaLight" w:hAnsi="HelveticaLight"/>
          <w:color w:val="000000" w:themeColor="text1"/>
        </w:rPr>
        <w:t xml:space="preserve"> от исполнения Договора в части определенного Товара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1.7. В случае одностороннего отказа от исполнения Договора, </w:t>
      </w:r>
      <w:r w:rsidR="00690E3F" w:rsidRPr="00F304D0">
        <w:rPr>
          <w:rFonts w:ascii="HelveticaLight" w:hAnsi="HelveticaLight"/>
          <w:color w:val="000000" w:themeColor="text1"/>
        </w:rPr>
        <w:t>Договор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FE3759" w:rsidRPr="00F304D0">
        <w:rPr>
          <w:rFonts w:ascii="HelveticaLight" w:hAnsi="HelveticaLight"/>
          <w:color w:val="000000" w:themeColor="text1"/>
        </w:rPr>
        <w:t xml:space="preserve">соответственно </w:t>
      </w:r>
      <w:r w:rsidRPr="00F304D0">
        <w:rPr>
          <w:rFonts w:ascii="HelveticaLight" w:hAnsi="HelveticaLight"/>
          <w:color w:val="000000" w:themeColor="text1"/>
        </w:rPr>
        <w:t xml:space="preserve">считается </w:t>
      </w:r>
      <w:r w:rsidR="00690E3F" w:rsidRPr="00F304D0">
        <w:rPr>
          <w:rFonts w:ascii="HelveticaLight" w:hAnsi="HelveticaLight"/>
          <w:color w:val="000000" w:themeColor="text1"/>
        </w:rPr>
        <w:t xml:space="preserve">расторгнутым </w:t>
      </w:r>
      <w:r w:rsidRPr="00F304D0">
        <w:rPr>
          <w:rFonts w:ascii="HelveticaLight" w:hAnsi="HelveticaLight"/>
          <w:color w:val="000000" w:themeColor="text1"/>
        </w:rPr>
        <w:t xml:space="preserve">полностью или в соответствующей части </w:t>
      </w:r>
      <w:r w:rsidR="00FE3759" w:rsidRPr="00F304D0">
        <w:rPr>
          <w:rFonts w:ascii="HelveticaLight" w:hAnsi="HelveticaLight"/>
          <w:color w:val="000000" w:themeColor="text1"/>
        </w:rPr>
        <w:t xml:space="preserve">с момента </w:t>
      </w:r>
      <w:r w:rsidRPr="00F304D0">
        <w:rPr>
          <w:rFonts w:ascii="HelveticaLight" w:hAnsi="HelveticaLight"/>
          <w:color w:val="000000" w:themeColor="text1"/>
        </w:rPr>
        <w:t>истечени</w:t>
      </w:r>
      <w:r w:rsidR="00FE3759" w:rsidRPr="00F304D0">
        <w:rPr>
          <w:rFonts w:ascii="HelveticaLight" w:hAnsi="HelveticaLight"/>
          <w:color w:val="000000" w:themeColor="text1"/>
        </w:rPr>
        <w:t>я</w:t>
      </w:r>
      <w:r w:rsidRPr="00F304D0">
        <w:rPr>
          <w:rFonts w:ascii="HelveticaLight" w:hAnsi="HelveticaLight"/>
          <w:color w:val="000000" w:themeColor="text1"/>
        </w:rPr>
        <w:t xml:space="preserve"> сроков на </w:t>
      </w:r>
      <w:r w:rsidR="005469F8" w:rsidRPr="00F304D0">
        <w:rPr>
          <w:rFonts w:ascii="HelveticaLight" w:hAnsi="HelveticaLight"/>
          <w:color w:val="000000" w:themeColor="text1"/>
        </w:rPr>
        <w:t>данное</w:t>
      </w:r>
      <w:r w:rsidRPr="00F304D0">
        <w:rPr>
          <w:rFonts w:ascii="HelveticaLight" w:hAnsi="HelveticaLight"/>
          <w:color w:val="000000" w:themeColor="text1"/>
        </w:rPr>
        <w:t xml:space="preserve"> уведомление.</w:t>
      </w:r>
    </w:p>
    <w:p w:rsidR="000128F0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1.8.</w:t>
      </w:r>
      <w:r w:rsidR="00296134" w:rsidRPr="00F304D0">
        <w:rPr>
          <w:rFonts w:ascii="HelveticaLight" w:hAnsi="HelveticaLight"/>
          <w:color w:val="000000" w:themeColor="text1"/>
        </w:rPr>
        <w:t xml:space="preserve"> </w:t>
      </w:r>
      <w:r w:rsidR="000128F0" w:rsidRPr="00F304D0">
        <w:rPr>
          <w:rFonts w:ascii="HelveticaLight" w:hAnsi="HelveticaLight"/>
          <w:color w:val="000000" w:themeColor="text1"/>
        </w:rPr>
        <w:t xml:space="preserve">Расторжение (прекращение) настоящего Договора не освобождает стороны от ответственности за неисполнение и/или ненадлежащее исполнением обязанностей по нему, имевшее место до расторжения Договора, в том числе </w:t>
      </w:r>
      <w:r w:rsidR="00296134" w:rsidRPr="00F304D0">
        <w:rPr>
          <w:rFonts w:ascii="HelveticaLight" w:hAnsi="HelveticaLight"/>
          <w:color w:val="000000" w:themeColor="text1"/>
        </w:rPr>
        <w:t xml:space="preserve">не прекращаются </w:t>
      </w:r>
      <w:r w:rsidR="000128F0" w:rsidRPr="00F304D0">
        <w:rPr>
          <w:rFonts w:ascii="HelveticaLight" w:hAnsi="HelveticaLight"/>
          <w:color w:val="000000" w:themeColor="text1"/>
        </w:rPr>
        <w:t>обязательства в отношении гарантий, конфиденциальн</w:t>
      </w:r>
      <w:r w:rsidR="00296134" w:rsidRPr="00F304D0">
        <w:rPr>
          <w:rFonts w:ascii="HelveticaLight" w:hAnsi="HelveticaLight"/>
          <w:color w:val="000000" w:themeColor="text1"/>
        </w:rPr>
        <w:t>ости, проведения взаиморасчетов.</w:t>
      </w:r>
    </w:p>
    <w:p w:rsidR="00C46422" w:rsidRPr="00F304D0" w:rsidRDefault="00C46422" w:rsidP="006E35EF">
      <w:pPr>
        <w:pStyle w:val="2"/>
        <w:spacing w:before="300" w:beforeAutospacing="0" w:after="300" w:afterAutospacing="0"/>
        <w:jc w:val="both"/>
        <w:textAlignment w:val="baseline"/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</w:pPr>
      <w:r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>12. Условия конфиденциальности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2.1. Стороны </w:t>
      </w:r>
      <w:r w:rsidR="00296134" w:rsidRPr="00F304D0">
        <w:rPr>
          <w:rFonts w:ascii="HelveticaLight" w:hAnsi="HelveticaLight"/>
          <w:color w:val="000000" w:themeColor="text1"/>
        </w:rPr>
        <w:t xml:space="preserve">пришли к соглашению о сохранении </w:t>
      </w:r>
      <w:r w:rsidRPr="00F304D0">
        <w:rPr>
          <w:rFonts w:ascii="HelveticaLight" w:hAnsi="HelveticaLight"/>
          <w:color w:val="000000" w:themeColor="text1"/>
        </w:rPr>
        <w:t>в тайне и конфиденциальн</w:t>
      </w:r>
      <w:r w:rsidR="00296134" w:rsidRPr="00F304D0">
        <w:rPr>
          <w:rFonts w:ascii="HelveticaLight" w:hAnsi="HelveticaLight"/>
          <w:color w:val="000000" w:themeColor="text1"/>
        </w:rPr>
        <w:t>ости</w:t>
      </w:r>
      <w:r w:rsidRPr="00F304D0">
        <w:rPr>
          <w:rFonts w:ascii="HelveticaLight" w:hAnsi="HelveticaLight"/>
          <w:color w:val="000000" w:themeColor="text1"/>
        </w:rPr>
        <w:t xml:space="preserve"> услови</w:t>
      </w:r>
      <w:r w:rsidR="00296134" w:rsidRPr="00F304D0">
        <w:rPr>
          <w:rFonts w:ascii="HelveticaLight" w:hAnsi="HelveticaLight"/>
          <w:color w:val="000000" w:themeColor="text1"/>
        </w:rPr>
        <w:t>й и содержания</w:t>
      </w:r>
      <w:r w:rsidRPr="00F304D0">
        <w:rPr>
          <w:rFonts w:ascii="HelveticaLight" w:hAnsi="HelveticaLight"/>
          <w:color w:val="000000" w:themeColor="text1"/>
        </w:rPr>
        <w:t xml:space="preserve"> каждого заключенного Договора, а также вс</w:t>
      </w:r>
      <w:r w:rsidR="00681473" w:rsidRPr="00F304D0">
        <w:rPr>
          <w:rFonts w:ascii="HelveticaLight" w:hAnsi="HelveticaLight"/>
          <w:color w:val="000000" w:themeColor="text1"/>
        </w:rPr>
        <w:t>ей</w:t>
      </w:r>
      <w:r w:rsidRPr="00F304D0">
        <w:rPr>
          <w:rFonts w:ascii="HelveticaLight" w:hAnsi="HelveticaLight"/>
          <w:color w:val="000000" w:themeColor="text1"/>
        </w:rPr>
        <w:t xml:space="preserve"> информаци</w:t>
      </w:r>
      <w:r w:rsidR="00681473" w:rsidRPr="00F304D0">
        <w:rPr>
          <w:rFonts w:ascii="HelveticaLight" w:hAnsi="HelveticaLight"/>
          <w:color w:val="000000" w:themeColor="text1"/>
        </w:rPr>
        <w:t>и</w:t>
      </w:r>
      <w:r w:rsidRPr="00F304D0">
        <w:rPr>
          <w:rFonts w:ascii="HelveticaLight" w:hAnsi="HelveticaLight"/>
          <w:color w:val="000000" w:themeColor="text1"/>
        </w:rPr>
        <w:t>, полученн</w:t>
      </w:r>
      <w:r w:rsidR="00681473" w:rsidRPr="00F304D0">
        <w:rPr>
          <w:rFonts w:ascii="HelveticaLight" w:hAnsi="HelveticaLight"/>
          <w:color w:val="000000" w:themeColor="text1"/>
        </w:rPr>
        <w:t>ой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681473" w:rsidRPr="00F304D0">
        <w:rPr>
          <w:rFonts w:ascii="HelveticaLight" w:hAnsi="HelveticaLight"/>
          <w:color w:val="000000" w:themeColor="text1"/>
        </w:rPr>
        <w:t>Сторонами при заключении/</w:t>
      </w:r>
      <w:r w:rsidRPr="00F304D0">
        <w:rPr>
          <w:rFonts w:ascii="HelveticaLight" w:hAnsi="HelveticaLight"/>
          <w:color w:val="000000" w:themeColor="text1"/>
        </w:rPr>
        <w:t>исп</w:t>
      </w:r>
      <w:r w:rsidR="00681473" w:rsidRPr="00F304D0">
        <w:rPr>
          <w:rFonts w:ascii="HelveticaLight" w:hAnsi="HelveticaLight"/>
          <w:color w:val="000000" w:themeColor="text1"/>
        </w:rPr>
        <w:t>олнении такого Договора (далее</w:t>
      </w:r>
      <w:r w:rsidRPr="00F304D0">
        <w:rPr>
          <w:rFonts w:ascii="HelveticaLight" w:hAnsi="HelveticaLight"/>
          <w:color w:val="000000" w:themeColor="text1"/>
        </w:rPr>
        <w:t xml:space="preserve"> Конфиденциальная информация</w:t>
      </w:r>
      <w:r w:rsidR="00681473" w:rsidRPr="00F304D0">
        <w:rPr>
          <w:rFonts w:ascii="HelveticaLight" w:hAnsi="HelveticaLight"/>
          <w:color w:val="000000" w:themeColor="text1"/>
        </w:rPr>
        <w:t xml:space="preserve">). Сторонам запрещается </w:t>
      </w:r>
      <w:r w:rsidRPr="00F304D0">
        <w:rPr>
          <w:rFonts w:ascii="HelveticaLight" w:hAnsi="HelveticaLight"/>
          <w:color w:val="000000" w:themeColor="text1"/>
        </w:rPr>
        <w:t>раскрывать</w:t>
      </w:r>
      <w:r w:rsidR="00681473" w:rsidRPr="00F304D0">
        <w:rPr>
          <w:rFonts w:ascii="HelveticaLight" w:hAnsi="HelveticaLight"/>
          <w:color w:val="000000" w:themeColor="text1"/>
        </w:rPr>
        <w:t>/р</w:t>
      </w:r>
      <w:r w:rsidRPr="00F304D0">
        <w:rPr>
          <w:rFonts w:ascii="HelveticaLight" w:hAnsi="HelveticaLight"/>
          <w:color w:val="000000" w:themeColor="text1"/>
        </w:rPr>
        <w:t>азглашать</w:t>
      </w:r>
      <w:r w:rsidR="00681473" w:rsidRPr="00F304D0">
        <w:rPr>
          <w:rFonts w:ascii="HelveticaLight" w:hAnsi="HelveticaLight"/>
          <w:color w:val="000000" w:themeColor="text1"/>
        </w:rPr>
        <w:t>/</w:t>
      </w:r>
      <w:r w:rsidRPr="00F304D0">
        <w:rPr>
          <w:rFonts w:ascii="HelveticaLight" w:hAnsi="HelveticaLight"/>
          <w:color w:val="000000" w:themeColor="text1"/>
        </w:rPr>
        <w:t>о</w:t>
      </w:r>
      <w:r w:rsidR="00681473" w:rsidRPr="00F304D0">
        <w:rPr>
          <w:rFonts w:ascii="HelveticaLight" w:hAnsi="HelveticaLight"/>
          <w:color w:val="000000" w:themeColor="text1"/>
        </w:rPr>
        <w:t xml:space="preserve">публиковывать либо </w:t>
      </w:r>
      <w:r w:rsidRPr="00F304D0">
        <w:rPr>
          <w:rFonts w:ascii="HelveticaLight" w:hAnsi="HelveticaLight"/>
          <w:color w:val="000000" w:themeColor="text1"/>
        </w:rPr>
        <w:t>иным</w:t>
      </w:r>
      <w:r w:rsidR="00681473" w:rsidRPr="00F304D0">
        <w:rPr>
          <w:rFonts w:ascii="HelveticaLight" w:hAnsi="HelveticaLight"/>
          <w:color w:val="000000" w:themeColor="text1"/>
        </w:rPr>
        <w:t>и</w:t>
      </w:r>
      <w:r w:rsidRPr="00F304D0">
        <w:rPr>
          <w:rFonts w:ascii="HelveticaLight" w:hAnsi="HelveticaLight"/>
          <w:color w:val="000000" w:themeColor="text1"/>
        </w:rPr>
        <w:t xml:space="preserve"> способ</w:t>
      </w:r>
      <w:r w:rsidR="00681473" w:rsidRPr="00F304D0">
        <w:rPr>
          <w:rFonts w:ascii="HelveticaLight" w:hAnsi="HelveticaLight"/>
          <w:color w:val="000000" w:themeColor="text1"/>
        </w:rPr>
        <w:t>а</w:t>
      </w:r>
      <w:r w:rsidRPr="00F304D0">
        <w:rPr>
          <w:rFonts w:ascii="HelveticaLight" w:hAnsi="HelveticaLight"/>
          <w:color w:val="000000" w:themeColor="text1"/>
        </w:rPr>
        <w:t>м</w:t>
      </w:r>
      <w:r w:rsidR="00681473" w:rsidRPr="00F304D0">
        <w:rPr>
          <w:rFonts w:ascii="HelveticaLight" w:hAnsi="HelveticaLight"/>
          <w:color w:val="000000" w:themeColor="text1"/>
        </w:rPr>
        <w:t>и</w:t>
      </w:r>
      <w:r w:rsidRPr="00F304D0">
        <w:rPr>
          <w:rFonts w:ascii="HelveticaLight" w:hAnsi="HelveticaLight"/>
          <w:color w:val="000000" w:themeColor="text1"/>
        </w:rPr>
        <w:t xml:space="preserve"> предоставлять </w:t>
      </w:r>
      <w:r w:rsidR="00412386" w:rsidRPr="00F304D0">
        <w:rPr>
          <w:rFonts w:ascii="HelveticaLight" w:hAnsi="HelveticaLight"/>
          <w:color w:val="000000" w:themeColor="text1"/>
        </w:rPr>
        <w:t xml:space="preserve">такого рода </w:t>
      </w:r>
      <w:r w:rsidRPr="00F304D0">
        <w:rPr>
          <w:rFonts w:ascii="HelveticaLight" w:hAnsi="HelveticaLight"/>
          <w:color w:val="000000" w:themeColor="text1"/>
        </w:rPr>
        <w:t>информацию треть</w:t>
      </w:r>
      <w:r w:rsidR="00412386" w:rsidRPr="00F304D0">
        <w:rPr>
          <w:rFonts w:ascii="HelveticaLight" w:hAnsi="HelveticaLight"/>
          <w:color w:val="000000" w:themeColor="text1"/>
        </w:rPr>
        <w:t>им лицам</w:t>
      </w:r>
      <w:r w:rsidRPr="00F304D0">
        <w:rPr>
          <w:rFonts w:ascii="HelveticaLight" w:hAnsi="HelveticaLight"/>
          <w:color w:val="000000" w:themeColor="text1"/>
        </w:rPr>
        <w:t xml:space="preserve"> без предварительного письменного разрешения передающей эту информацию Стороны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2.2. Каждая из Сторон </w:t>
      </w:r>
      <w:r w:rsidR="00EA2DBE" w:rsidRPr="00F304D0">
        <w:rPr>
          <w:rFonts w:ascii="HelveticaLight" w:hAnsi="HelveticaLight"/>
          <w:color w:val="000000" w:themeColor="text1"/>
        </w:rPr>
        <w:t xml:space="preserve">обязана принимать необходимы </w:t>
      </w:r>
      <w:r w:rsidRPr="00F304D0">
        <w:rPr>
          <w:rFonts w:ascii="HelveticaLight" w:hAnsi="HelveticaLight"/>
          <w:color w:val="000000" w:themeColor="text1"/>
        </w:rPr>
        <w:t>меры для</w:t>
      </w:r>
      <w:r w:rsidR="00EA2DBE" w:rsidRPr="00F304D0">
        <w:rPr>
          <w:rFonts w:ascii="HelveticaLight" w:hAnsi="HelveticaLight"/>
          <w:color w:val="000000" w:themeColor="text1"/>
        </w:rPr>
        <w:t xml:space="preserve"> </w:t>
      </w:r>
      <w:r w:rsidR="00AC02B7" w:rsidRPr="00F304D0">
        <w:rPr>
          <w:rFonts w:ascii="HelveticaLight" w:hAnsi="HelveticaLight"/>
          <w:color w:val="000000" w:themeColor="text1"/>
        </w:rPr>
        <w:t>осуществления</w:t>
      </w:r>
      <w:r w:rsidRPr="00F304D0">
        <w:rPr>
          <w:rFonts w:ascii="HelveticaLight" w:hAnsi="HelveticaLight"/>
          <w:color w:val="000000" w:themeColor="text1"/>
        </w:rPr>
        <w:t xml:space="preserve"> защиты Конфиденциальной информации с т</w:t>
      </w:r>
      <w:r w:rsidR="00EA2DBE" w:rsidRPr="00F304D0">
        <w:rPr>
          <w:rFonts w:ascii="HelveticaLight" w:hAnsi="HelveticaLight"/>
          <w:color w:val="000000" w:themeColor="text1"/>
        </w:rPr>
        <w:t xml:space="preserve">ой </w:t>
      </w:r>
      <w:r w:rsidRPr="00F304D0">
        <w:rPr>
          <w:rFonts w:ascii="HelveticaLight" w:hAnsi="HelveticaLight"/>
          <w:color w:val="000000" w:themeColor="text1"/>
        </w:rPr>
        <w:t>же степенью заботливости</w:t>
      </w:r>
      <w:r w:rsidR="00EA2DBE" w:rsidRPr="00F304D0">
        <w:rPr>
          <w:rFonts w:ascii="HelveticaLight" w:hAnsi="HelveticaLight"/>
          <w:color w:val="000000" w:themeColor="text1"/>
        </w:rPr>
        <w:t xml:space="preserve"> и осмотрительности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EA2DBE" w:rsidRPr="00F304D0">
        <w:rPr>
          <w:rFonts w:ascii="HelveticaLight" w:hAnsi="HelveticaLight"/>
          <w:color w:val="000000" w:themeColor="text1"/>
        </w:rPr>
        <w:t>если бы данная Конфиденциальная информация была ее собственной</w:t>
      </w:r>
      <w:r w:rsidRPr="00F304D0">
        <w:rPr>
          <w:rFonts w:ascii="HelveticaLight" w:hAnsi="HelveticaLight"/>
          <w:color w:val="000000" w:themeColor="text1"/>
        </w:rPr>
        <w:t xml:space="preserve">. </w:t>
      </w:r>
      <w:r w:rsidR="00E87379" w:rsidRPr="00F304D0">
        <w:rPr>
          <w:rFonts w:ascii="HelveticaLight" w:hAnsi="HelveticaLight"/>
          <w:color w:val="000000" w:themeColor="text1"/>
        </w:rPr>
        <w:t xml:space="preserve">Получение доступа </w:t>
      </w:r>
      <w:r w:rsidRPr="00F304D0">
        <w:rPr>
          <w:rFonts w:ascii="HelveticaLight" w:hAnsi="HelveticaLight"/>
          <w:color w:val="000000" w:themeColor="text1"/>
        </w:rPr>
        <w:t xml:space="preserve">к Конфиденциальной информации будет </w:t>
      </w:r>
      <w:r w:rsidR="00E87379" w:rsidRPr="00F304D0">
        <w:rPr>
          <w:rFonts w:ascii="HelveticaLight" w:hAnsi="HelveticaLight"/>
          <w:color w:val="000000" w:themeColor="text1"/>
        </w:rPr>
        <w:t xml:space="preserve">осуществляться </w:t>
      </w:r>
      <w:r w:rsidRPr="00F304D0">
        <w:rPr>
          <w:rFonts w:ascii="HelveticaLight" w:hAnsi="HelveticaLight"/>
          <w:color w:val="000000" w:themeColor="text1"/>
        </w:rPr>
        <w:t xml:space="preserve">только сотрудникам каждой из Сторон, </w:t>
      </w:r>
      <w:r w:rsidR="00430498" w:rsidRPr="00F304D0">
        <w:rPr>
          <w:rFonts w:ascii="HelveticaLight" w:hAnsi="HelveticaLight"/>
          <w:color w:val="000000" w:themeColor="text1"/>
        </w:rPr>
        <w:t>о</w:t>
      </w:r>
      <w:r w:rsidRPr="00F304D0">
        <w:rPr>
          <w:rFonts w:ascii="HelveticaLight" w:hAnsi="HelveticaLight"/>
          <w:color w:val="000000" w:themeColor="text1"/>
        </w:rPr>
        <w:t>боснованно</w:t>
      </w:r>
      <w:r w:rsidR="00430498" w:rsidRPr="00F304D0">
        <w:rPr>
          <w:rFonts w:ascii="HelveticaLight" w:hAnsi="HelveticaLight"/>
          <w:color w:val="000000" w:themeColor="text1"/>
        </w:rPr>
        <w:t>сть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430498" w:rsidRPr="00F304D0">
        <w:rPr>
          <w:rFonts w:ascii="HelveticaLight" w:hAnsi="HelveticaLight"/>
          <w:color w:val="000000" w:themeColor="text1"/>
        </w:rPr>
        <w:t xml:space="preserve">в которой определена в целях </w:t>
      </w:r>
      <w:r w:rsidRPr="00F304D0">
        <w:rPr>
          <w:rFonts w:ascii="HelveticaLight" w:hAnsi="HelveticaLight"/>
          <w:color w:val="000000" w:themeColor="text1"/>
        </w:rPr>
        <w:t xml:space="preserve">выполнения </w:t>
      </w:r>
      <w:r w:rsidR="00430498" w:rsidRPr="00F304D0">
        <w:rPr>
          <w:rFonts w:ascii="HelveticaLight" w:hAnsi="HelveticaLight"/>
          <w:color w:val="000000" w:themeColor="text1"/>
        </w:rPr>
        <w:t>своих обязанностей в целях</w:t>
      </w:r>
      <w:r w:rsidRPr="00F304D0">
        <w:rPr>
          <w:rFonts w:ascii="HelveticaLight" w:hAnsi="HelveticaLight"/>
          <w:color w:val="000000" w:themeColor="text1"/>
        </w:rPr>
        <w:t xml:space="preserve"> исполнени</w:t>
      </w:r>
      <w:r w:rsidR="00430498" w:rsidRPr="00F304D0">
        <w:rPr>
          <w:rFonts w:ascii="HelveticaLight" w:hAnsi="HelveticaLight"/>
          <w:color w:val="000000" w:themeColor="text1"/>
        </w:rPr>
        <w:t>я</w:t>
      </w:r>
      <w:r w:rsidRPr="00F304D0">
        <w:rPr>
          <w:rFonts w:ascii="HelveticaLight" w:hAnsi="HelveticaLight"/>
          <w:color w:val="000000" w:themeColor="text1"/>
        </w:rPr>
        <w:t xml:space="preserve"> Договора. Каждая из Сторон </w:t>
      </w:r>
      <w:r w:rsidR="00430498" w:rsidRPr="00F304D0">
        <w:rPr>
          <w:rFonts w:ascii="HelveticaLight" w:hAnsi="HelveticaLight"/>
          <w:color w:val="000000" w:themeColor="text1"/>
        </w:rPr>
        <w:t xml:space="preserve">должна обязать </w:t>
      </w:r>
      <w:r w:rsidRPr="00F304D0">
        <w:rPr>
          <w:rFonts w:ascii="HelveticaLight" w:hAnsi="HelveticaLight"/>
          <w:color w:val="000000" w:themeColor="text1"/>
        </w:rPr>
        <w:t>своих сотрудников прин</w:t>
      </w:r>
      <w:r w:rsidR="006230AA" w:rsidRPr="00F304D0">
        <w:rPr>
          <w:rFonts w:ascii="HelveticaLight" w:hAnsi="HelveticaLight"/>
          <w:color w:val="000000" w:themeColor="text1"/>
        </w:rPr>
        <w:t xml:space="preserve">имать все необходимые аналогичные </w:t>
      </w:r>
      <w:r w:rsidR="00430498" w:rsidRPr="00F304D0">
        <w:rPr>
          <w:rFonts w:ascii="HelveticaLight" w:hAnsi="HelveticaLight"/>
          <w:color w:val="000000" w:themeColor="text1"/>
        </w:rPr>
        <w:t>меры</w:t>
      </w:r>
      <w:r w:rsidR="006230AA" w:rsidRPr="00F304D0">
        <w:rPr>
          <w:rFonts w:ascii="HelveticaLight" w:hAnsi="HelveticaLight"/>
          <w:color w:val="000000" w:themeColor="text1"/>
        </w:rPr>
        <w:t xml:space="preserve">, а также </w:t>
      </w:r>
      <w:r w:rsidRPr="00F304D0">
        <w:rPr>
          <w:rFonts w:ascii="HelveticaLight" w:hAnsi="HelveticaLight"/>
          <w:color w:val="000000" w:themeColor="text1"/>
        </w:rPr>
        <w:t>обяза</w:t>
      </w:r>
      <w:r w:rsidR="006230AA" w:rsidRPr="00F304D0">
        <w:rPr>
          <w:rFonts w:ascii="HelveticaLight" w:hAnsi="HelveticaLight"/>
          <w:color w:val="000000" w:themeColor="text1"/>
        </w:rPr>
        <w:t>нности в целях обеспечения</w:t>
      </w:r>
      <w:r w:rsidRPr="00F304D0">
        <w:rPr>
          <w:rFonts w:ascii="HelveticaLight" w:hAnsi="HelveticaLight"/>
          <w:color w:val="000000" w:themeColor="text1"/>
        </w:rPr>
        <w:t xml:space="preserve"> сохранности Конфиденциальной информации, которые </w:t>
      </w:r>
      <w:r w:rsidR="006230AA" w:rsidRPr="00F304D0">
        <w:rPr>
          <w:rFonts w:ascii="HelveticaLight" w:hAnsi="HelveticaLight"/>
          <w:color w:val="000000" w:themeColor="text1"/>
        </w:rPr>
        <w:t>определены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6230AA" w:rsidRPr="00F304D0">
        <w:rPr>
          <w:rFonts w:ascii="HelveticaLight" w:hAnsi="HelveticaLight"/>
          <w:color w:val="000000" w:themeColor="text1"/>
        </w:rPr>
        <w:t xml:space="preserve">для Сторон </w:t>
      </w:r>
      <w:r w:rsidRPr="00F304D0">
        <w:rPr>
          <w:rFonts w:ascii="HelveticaLight" w:hAnsi="HelveticaLight"/>
          <w:color w:val="000000" w:themeColor="text1"/>
        </w:rPr>
        <w:t>настоящей Офертой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2.3. </w:t>
      </w:r>
      <w:r w:rsidR="002D0FDB" w:rsidRPr="00F304D0">
        <w:rPr>
          <w:rFonts w:ascii="HelveticaLight" w:hAnsi="HelveticaLight"/>
          <w:color w:val="000000" w:themeColor="text1"/>
        </w:rPr>
        <w:t>При наличии персональных данных Продавца, их о</w:t>
      </w:r>
      <w:r w:rsidRPr="00F304D0">
        <w:rPr>
          <w:rFonts w:ascii="HelveticaLight" w:hAnsi="HelveticaLight"/>
          <w:color w:val="000000" w:themeColor="text1"/>
        </w:rPr>
        <w:t xml:space="preserve">бработка </w:t>
      </w:r>
      <w:r w:rsidR="002D0FDB" w:rsidRPr="00F304D0">
        <w:rPr>
          <w:rFonts w:ascii="HelveticaLight" w:hAnsi="HelveticaLight"/>
          <w:color w:val="000000" w:themeColor="text1"/>
        </w:rPr>
        <w:t xml:space="preserve">производится в </w:t>
      </w:r>
      <w:r w:rsidRPr="00F304D0">
        <w:rPr>
          <w:rFonts w:ascii="HelveticaLight" w:hAnsi="HelveticaLight"/>
          <w:color w:val="000000" w:themeColor="text1"/>
        </w:rPr>
        <w:t xml:space="preserve">соответствии с Политикой </w:t>
      </w:r>
      <w:r w:rsidR="002D0FDB" w:rsidRPr="00F304D0">
        <w:rPr>
          <w:rFonts w:ascii="HelveticaLight" w:hAnsi="HelveticaLight"/>
          <w:color w:val="000000" w:themeColor="text1"/>
        </w:rPr>
        <w:t xml:space="preserve">Агента о </w:t>
      </w:r>
      <w:r w:rsidRPr="00F304D0">
        <w:rPr>
          <w:rFonts w:ascii="HelveticaLight" w:hAnsi="HelveticaLight"/>
          <w:color w:val="000000" w:themeColor="text1"/>
        </w:rPr>
        <w:t>конфиденциальности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lastRenderedPageBreak/>
        <w:t xml:space="preserve">12.4. Агент </w:t>
      </w:r>
      <w:r w:rsidR="002D0FDB" w:rsidRPr="00F304D0">
        <w:rPr>
          <w:rFonts w:ascii="HelveticaLight" w:hAnsi="HelveticaLight"/>
          <w:color w:val="000000" w:themeColor="text1"/>
        </w:rPr>
        <w:t>имеет право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2D0FDB" w:rsidRPr="00F304D0">
        <w:rPr>
          <w:rFonts w:ascii="HelveticaLight" w:hAnsi="HelveticaLight"/>
          <w:color w:val="000000" w:themeColor="text1"/>
        </w:rPr>
        <w:t>осуществлять запрос д</w:t>
      </w:r>
      <w:r w:rsidRPr="00F304D0">
        <w:rPr>
          <w:rFonts w:ascii="HelveticaLight" w:hAnsi="HelveticaLight"/>
          <w:color w:val="000000" w:themeColor="text1"/>
        </w:rPr>
        <w:t>ополнительн</w:t>
      </w:r>
      <w:r w:rsidR="002D0FDB" w:rsidRPr="00F304D0">
        <w:rPr>
          <w:rFonts w:ascii="HelveticaLight" w:hAnsi="HelveticaLight"/>
          <w:color w:val="000000" w:themeColor="text1"/>
        </w:rPr>
        <w:t xml:space="preserve">ой необходимой ему </w:t>
      </w:r>
      <w:r w:rsidRPr="00F304D0">
        <w:rPr>
          <w:rFonts w:ascii="HelveticaLight" w:hAnsi="HelveticaLight"/>
          <w:color w:val="000000" w:themeColor="text1"/>
        </w:rPr>
        <w:t>информаци</w:t>
      </w:r>
      <w:r w:rsidR="002D0FDB" w:rsidRPr="00F304D0">
        <w:rPr>
          <w:rFonts w:ascii="HelveticaLight" w:hAnsi="HelveticaLight"/>
          <w:color w:val="000000" w:themeColor="text1"/>
        </w:rPr>
        <w:t>и</w:t>
      </w:r>
      <w:r w:rsidRPr="00F304D0">
        <w:rPr>
          <w:rFonts w:ascii="HelveticaLight" w:hAnsi="HelveticaLight"/>
          <w:color w:val="000000" w:themeColor="text1"/>
        </w:rPr>
        <w:t xml:space="preserve">, </w:t>
      </w:r>
      <w:r w:rsidR="002D0FDB" w:rsidRPr="00F304D0">
        <w:rPr>
          <w:rFonts w:ascii="HelveticaLight" w:hAnsi="HelveticaLight"/>
          <w:color w:val="000000" w:themeColor="text1"/>
        </w:rPr>
        <w:t xml:space="preserve">в том числе </w:t>
      </w:r>
      <w:r w:rsidRPr="00F304D0">
        <w:rPr>
          <w:rFonts w:ascii="HelveticaLight" w:hAnsi="HelveticaLight"/>
          <w:color w:val="000000" w:themeColor="text1"/>
        </w:rPr>
        <w:t>копии документов, удостоверяющих личность, свидетельств о регистрации</w:t>
      </w:r>
      <w:r w:rsidR="00D83EF1" w:rsidRPr="00F304D0">
        <w:rPr>
          <w:rFonts w:ascii="HelveticaLight" w:hAnsi="HelveticaLight"/>
          <w:color w:val="000000" w:themeColor="text1"/>
        </w:rPr>
        <w:t xml:space="preserve"> и учредительных документов, </w:t>
      </w:r>
      <w:r w:rsidRPr="00F304D0">
        <w:rPr>
          <w:rFonts w:ascii="HelveticaLight" w:hAnsi="HelveticaLight"/>
          <w:color w:val="000000" w:themeColor="text1"/>
        </w:rPr>
        <w:t xml:space="preserve">кредитных карт, </w:t>
      </w:r>
      <w:r w:rsidR="00D83EF1" w:rsidRPr="00F304D0">
        <w:rPr>
          <w:rFonts w:ascii="HelveticaLight" w:hAnsi="HelveticaLight"/>
          <w:color w:val="000000" w:themeColor="text1"/>
        </w:rPr>
        <w:t xml:space="preserve">при </w:t>
      </w:r>
      <w:r w:rsidRPr="00F304D0">
        <w:rPr>
          <w:rFonts w:ascii="HelveticaLight" w:hAnsi="HelveticaLight"/>
          <w:color w:val="000000" w:themeColor="text1"/>
        </w:rPr>
        <w:t xml:space="preserve">необходимости проверки данных о Продавце </w:t>
      </w:r>
      <w:r w:rsidR="00D83EF1" w:rsidRPr="00F304D0">
        <w:rPr>
          <w:rFonts w:ascii="HelveticaLight" w:hAnsi="HelveticaLight"/>
          <w:color w:val="000000" w:themeColor="text1"/>
        </w:rPr>
        <w:t xml:space="preserve">либо </w:t>
      </w:r>
      <w:r w:rsidRPr="00F304D0">
        <w:rPr>
          <w:rFonts w:ascii="HelveticaLight" w:hAnsi="HelveticaLight"/>
          <w:color w:val="000000" w:themeColor="text1"/>
        </w:rPr>
        <w:t>в целях предотвращения мошенниче</w:t>
      </w:r>
      <w:r w:rsidR="00D83EF1" w:rsidRPr="00F304D0">
        <w:rPr>
          <w:rFonts w:ascii="HelveticaLight" w:hAnsi="HelveticaLight"/>
          <w:color w:val="000000" w:themeColor="text1"/>
        </w:rPr>
        <w:t>ских действий</w:t>
      </w:r>
      <w:r w:rsidRPr="00F304D0">
        <w:rPr>
          <w:rFonts w:ascii="HelveticaLight" w:hAnsi="HelveticaLight"/>
          <w:color w:val="000000" w:themeColor="text1"/>
        </w:rPr>
        <w:t xml:space="preserve">. </w:t>
      </w:r>
      <w:r w:rsidR="00D83EF1" w:rsidRPr="00F304D0">
        <w:rPr>
          <w:rFonts w:ascii="HelveticaLight" w:hAnsi="HelveticaLight"/>
          <w:color w:val="000000" w:themeColor="text1"/>
        </w:rPr>
        <w:t xml:space="preserve">В случае предоставления такой дополнительной информации Агенту, </w:t>
      </w:r>
      <w:r w:rsidRPr="00F304D0">
        <w:rPr>
          <w:rFonts w:ascii="HelveticaLight" w:hAnsi="HelveticaLight"/>
          <w:color w:val="000000" w:themeColor="text1"/>
        </w:rPr>
        <w:t>ее</w:t>
      </w:r>
      <w:r w:rsidR="00082BE3" w:rsidRPr="00F304D0">
        <w:rPr>
          <w:rFonts w:ascii="HelveticaLight" w:hAnsi="HelveticaLight"/>
          <w:color w:val="000000" w:themeColor="text1"/>
        </w:rPr>
        <w:t xml:space="preserve"> охрана и</w:t>
      </w:r>
      <w:r w:rsidRPr="00F304D0">
        <w:rPr>
          <w:rFonts w:ascii="HelveticaLight" w:hAnsi="HelveticaLight"/>
          <w:color w:val="000000" w:themeColor="text1"/>
        </w:rPr>
        <w:t xml:space="preserve"> использование осуществляется </w:t>
      </w:r>
      <w:r w:rsidR="00082BE3" w:rsidRPr="00F304D0">
        <w:rPr>
          <w:rFonts w:ascii="HelveticaLight" w:hAnsi="HelveticaLight"/>
          <w:color w:val="000000" w:themeColor="text1"/>
        </w:rPr>
        <w:t xml:space="preserve">в порядке </w:t>
      </w:r>
      <w:r w:rsidRPr="00F304D0">
        <w:rPr>
          <w:rFonts w:ascii="HelveticaLight" w:hAnsi="HelveticaLight"/>
          <w:color w:val="000000" w:themeColor="text1"/>
        </w:rPr>
        <w:t>п.12.3. Оферты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2.5. </w:t>
      </w:r>
      <w:r w:rsidR="00082BE3" w:rsidRPr="00F304D0">
        <w:rPr>
          <w:rFonts w:ascii="HelveticaLight" w:hAnsi="HelveticaLight"/>
          <w:color w:val="000000" w:themeColor="text1"/>
        </w:rPr>
        <w:t xml:space="preserve">Обязанности </w:t>
      </w:r>
      <w:r w:rsidRPr="00F304D0">
        <w:rPr>
          <w:rFonts w:ascii="HelveticaLight" w:hAnsi="HelveticaLight"/>
          <w:color w:val="000000" w:themeColor="text1"/>
        </w:rPr>
        <w:t>по сохранению в тайне Конфиденц</w:t>
      </w:r>
      <w:r w:rsidR="00082BE3" w:rsidRPr="00F304D0">
        <w:rPr>
          <w:rFonts w:ascii="HelveticaLight" w:hAnsi="HelveticaLight"/>
          <w:color w:val="000000" w:themeColor="text1"/>
        </w:rPr>
        <w:t>иальной информации действительны</w:t>
      </w:r>
      <w:r w:rsidRPr="00F304D0">
        <w:rPr>
          <w:rFonts w:ascii="HelveticaLight" w:hAnsi="HelveticaLight"/>
          <w:color w:val="000000" w:themeColor="text1"/>
        </w:rPr>
        <w:t xml:space="preserve"> в пределах срока действия Договора</w:t>
      </w:r>
      <w:r w:rsidR="00082BE3" w:rsidRPr="00F304D0">
        <w:rPr>
          <w:rFonts w:ascii="HelveticaLight" w:hAnsi="HelveticaLight"/>
          <w:color w:val="000000" w:themeColor="text1"/>
        </w:rPr>
        <w:t xml:space="preserve">, а также </w:t>
      </w:r>
      <w:r w:rsidRPr="00F304D0">
        <w:rPr>
          <w:rFonts w:ascii="HelveticaLight" w:hAnsi="HelveticaLight"/>
          <w:color w:val="000000" w:themeColor="text1"/>
        </w:rPr>
        <w:t>в течение 5 (Пяти)</w:t>
      </w:r>
      <w:r w:rsidR="00082BE3" w:rsidRPr="00F304D0">
        <w:rPr>
          <w:rFonts w:ascii="HelveticaLight" w:hAnsi="HelveticaLight"/>
          <w:color w:val="000000" w:themeColor="text1"/>
        </w:rPr>
        <w:t xml:space="preserve"> последующих</w:t>
      </w:r>
      <w:r w:rsidRPr="00F304D0">
        <w:rPr>
          <w:rFonts w:ascii="HelveticaLight" w:hAnsi="HelveticaLight"/>
          <w:color w:val="000000" w:themeColor="text1"/>
        </w:rPr>
        <w:t xml:space="preserve"> лет </w:t>
      </w:r>
      <w:r w:rsidR="00E468A1" w:rsidRPr="00F304D0">
        <w:rPr>
          <w:rFonts w:ascii="HelveticaLight" w:hAnsi="HelveticaLight"/>
          <w:color w:val="000000" w:themeColor="text1"/>
        </w:rPr>
        <w:t>с момента расторжения (</w:t>
      </w:r>
      <w:r w:rsidRPr="00F304D0">
        <w:rPr>
          <w:rFonts w:ascii="HelveticaLight" w:hAnsi="HelveticaLight"/>
          <w:color w:val="000000" w:themeColor="text1"/>
        </w:rPr>
        <w:t>прекращения</w:t>
      </w:r>
      <w:r w:rsidR="00E468A1" w:rsidRPr="00F304D0">
        <w:rPr>
          <w:rFonts w:ascii="HelveticaLight" w:hAnsi="HelveticaLight"/>
          <w:color w:val="000000" w:themeColor="text1"/>
        </w:rPr>
        <w:t>) Договора</w:t>
      </w:r>
      <w:r w:rsidRPr="00F304D0">
        <w:rPr>
          <w:rFonts w:ascii="HelveticaLight" w:hAnsi="HelveticaLight"/>
          <w:color w:val="000000" w:themeColor="text1"/>
        </w:rPr>
        <w:t>, если иное</w:t>
      </w:r>
      <w:r w:rsidR="00E468A1" w:rsidRPr="00F304D0">
        <w:rPr>
          <w:rFonts w:ascii="HelveticaLight" w:hAnsi="HelveticaLight"/>
          <w:color w:val="000000" w:themeColor="text1"/>
        </w:rPr>
        <w:t xml:space="preserve"> письменно не установлено Сторонами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C46422" w:rsidP="006E35EF">
      <w:pPr>
        <w:pStyle w:val="2"/>
        <w:spacing w:before="300" w:beforeAutospacing="0" w:after="300" w:afterAutospacing="0"/>
        <w:jc w:val="both"/>
        <w:textAlignment w:val="baseline"/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</w:pPr>
      <w:r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>13. Соглашение об аналоге собственноручной подписи</w:t>
      </w:r>
    </w:p>
    <w:p w:rsidR="00A50977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3.1.</w:t>
      </w:r>
      <w:r w:rsidR="00A50977" w:rsidRPr="00F304D0">
        <w:rPr>
          <w:rFonts w:ascii="HelveticaLight" w:hAnsi="HelveticaLight"/>
          <w:color w:val="000000" w:themeColor="text1"/>
        </w:rPr>
        <w:t xml:space="preserve"> При заключении договора, а также в ходе необходимости направления уведомлений по Договору Стороны имеют право воспользоваться факсимильным воспроизведением подписи либо простой электронной подписью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3.2. </w:t>
      </w:r>
      <w:r w:rsidR="00CC40DF" w:rsidRPr="00F304D0">
        <w:rPr>
          <w:rFonts w:ascii="HelveticaLight" w:hAnsi="HelveticaLight"/>
          <w:color w:val="000000" w:themeColor="text1"/>
        </w:rPr>
        <w:t>Стороны пришли к соглашению, что в ходе исполнения Договора между Сторонами д</w:t>
      </w:r>
      <w:r w:rsidRPr="00F304D0">
        <w:rPr>
          <w:rFonts w:ascii="HelveticaLight" w:hAnsi="HelveticaLight"/>
          <w:color w:val="000000" w:themeColor="text1"/>
        </w:rPr>
        <w:t xml:space="preserve">опускается обмен документами </w:t>
      </w:r>
      <w:r w:rsidR="00CC40DF" w:rsidRPr="00F304D0">
        <w:rPr>
          <w:rFonts w:ascii="HelveticaLight" w:hAnsi="HelveticaLight"/>
          <w:color w:val="000000" w:themeColor="text1"/>
        </w:rPr>
        <w:t>с помощью</w:t>
      </w:r>
      <w:r w:rsidRPr="00F304D0">
        <w:rPr>
          <w:rFonts w:ascii="HelveticaLight" w:hAnsi="HelveticaLight"/>
          <w:color w:val="000000" w:themeColor="text1"/>
        </w:rPr>
        <w:t xml:space="preserve"> факсимильной связи или электронной почты. При этом документы, переданные </w:t>
      </w:r>
      <w:r w:rsidR="00CC40DF" w:rsidRPr="00F304D0">
        <w:rPr>
          <w:rFonts w:ascii="HelveticaLight" w:hAnsi="HelveticaLight"/>
          <w:color w:val="000000" w:themeColor="text1"/>
        </w:rPr>
        <w:t>с помощью указанных способов</w:t>
      </w:r>
      <w:r w:rsidRPr="00F304D0">
        <w:rPr>
          <w:rFonts w:ascii="HelveticaLight" w:hAnsi="HelveticaLight"/>
          <w:color w:val="000000" w:themeColor="text1"/>
        </w:rPr>
        <w:t>, имеют полную юридическую силу при условии наличия подтверждения о доставке включающего их сообщения получателю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3.3. </w:t>
      </w:r>
      <w:r w:rsidR="00567173" w:rsidRPr="00F304D0">
        <w:rPr>
          <w:rFonts w:ascii="HelveticaLight" w:hAnsi="HelveticaLight"/>
          <w:color w:val="000000" w:themeColor="text1"/>
        </w:rPr>
        <w:t xml:space="preserve">В случае использования </w:t>
      </w:r>
      <w:r w:rsidRPr="00F304D0">
        <w:rPr>
          <w:rFonts w:ascii="HelveticaLight" w:hAnsi="HelveticaLight"/>
          <w:color w:val="000000" w:themeColor="text1"/>
        </w:rPr>
        <w:t>Сторонами электронной почты</w:t>
      </w:r>
      <w:r w:rsidR="00567173" w:rsidRPr="00F304D0">
        <w:rPr>
          <w:rFonts w:ascii="HelveticaLight" w:hAnsi="HelveticaLight"/>
          <w:color w:val="000000" w:themeColor="text1"/>
        </w:rPr>
        <w:t xml:space="preserve">, направленный с ее помощью </w:t>
      </w:r>
      <w:r w:rsidRPr="00F304D0">
        <w:rPr>
          <w:rFonts w:ascii="HelveticaLight" w:hAnsi="HelveticaLight"/>
          <w:color w:val="000000" w:themeColor="text1"/>
        </w:rPr>
        <w:t>документ считается подписанным простой электронной подписью отправителя, созданной с использованием адреса его электронной почты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3.4. </w:t>
      </w:r>
      <w:r w:rsidR="00567173" w:rsidRPr="00F304D0">
        <w:rPr>
          <w:rFonts w:ascii="HelveticaLight" w:hAnsi="HelveticaLight"/>
          <w:color w:val="000000" w:themeColor="text1"/>
        </w:rPr>
        <w:t>В результате</w:t>
      </w:r>
      <w:r w:rsidRPr="00F304D0">
        <w:rPr>
          <w:rFonts w:ascii="HelveticaLight" w:hAnsi="HelveticaLight"/>
          <w:color w:val="000000" w:themeColor="text1"/>
        </w:rPr>
        <w:t xml:space="preserve"> использования для отправки электронного документа электронной</w:t>
      </w:r>
      <w:r w:rsidR="00953D09" w:rsidRPr="00F304D0">
        <w:rPr>
          <w:rFonts w:ascii="HelveticaLight" w:hAnsi="HelveticaLight"/>
          <w:color w:val="000000" w:themeColor="text1"/>
        </w:rPr>
        <w:t xml:space="preserve"> почты, получатель такого </w:t>
      </w:r>
      <w:r w:rsidRPr="00F304D0">
        <w:rPr>
          <w:rFonts w:ascii="HelveticaLight" w:hAnsi="HelveticaLight"/>
          <w:color w:val="000000" w:themeColor="text1"/>
        </w:rPr>
        <w:t xml:space="preserve">документа определяет </w:t>
      </w:r>
      <w:r w:rsidR="00953D09" w:rsidRPr="00F304D0">
        <w:rPr>
          <w:rFonts w:ascii="HelveticaLight" w:hAnsi="HelveticaLight"/>
          <w:color w:val="000000" w:themeColor="text1"/>
        </w:rPr>
        <w:t xml:space="preserve">подписанта </w:t>
      </w:r>
      <w:r w:rsidRPr="00F304D0">
        <w:rPr>
          <w:rFonts w:ascii="HelveticaLight" w:hAnsi="HelveticaLight"/>
          <w:color w:val="000000" w:themeColor="text1"/>
        </w:rPr>
        <w:t>тако</w:t>
      </w:r>
      <w:r w:rsidR="00953D09" w:rsidRPr="00F304D0">
        <w:rPr>
          <w:rFonts w:ascii="HelveticaLight" w:hAnsi="HelveticaLight"/>
          <w:color w:val="000000" w:themeColor="text1"/>
        </w:rPr>
        <w:t>го</w:t>
      </w:r>
      <w:r w:rsidRPr="00F304D0">
        <w:rPr>
          <w:rFonts w:ascii="HelveticaLight" w:hAnsi="HelveticaLight"/>
          <w:color w:val="000000" w:themeColor="text1"/>
        </w:rPr>
        <w:t xml:space="preserve"> документ</w:t>
      </w:r>
      <w:r w:rsidR="00953D09" w:rsidRPr="00F304D0">
        <w:rPr>
          <w:rFonts w:ascii="HelveticaLight" w:hAnsi="HelveticaLight"/>
          <w:color w:val="000000" w:themeColor="text1"/>
        </w:rPr>
        <w:t>а</w:t>
      </w:r>
      <w:r w:rsidRPr="00F304D0">
        <w:rPr>
          <w:rFonts w:ascii="HelveticaLight" w:hAnsi="HelveticaLight"/>
          <w:color w:val="000000" w:themeColor="text1"/>
        </w:rPr>
        <w:t xml:space="preserve">,  </w:t>
      </w:r>
      <w:r w:rsidR="00953D09" w:rsidRPr="00F304D0">
        <w:rPr>
          <w:rFonts w:ascii="HelveticaLight" w:hAnsi="HelveticaLight"/>
          <w:color w:val="000000" w:themeColor="text1"/>
        </w:rPr>
        <w:t xml:space="preserve">при помощи </w:t>
      </w:r>
      <w:r w:rsidRPr="00F304D0">
        <w:rPr>
          <w:rFonts w:ascii="HelveticaLight" w:hAnsi="HelveticaLight"/>
          <w:color w:val="000000" w:themeColor="text1"/>
        </w:rPr>
        <w:t>использ</w:t>
      </w:r>
      <w:r w:rsidR="00953D09" w:rsidRPr="00F304D0">
        <w:rPr>
          <w:rFonts w:ascii="HelveticaLight" w:hAnsi="HelveticaLight"/>
          <w:color w:val="000000" w:themeColor="text1"/>
        </w:rPr>
        <w:t xml:space="preserve">ованного </w:t>
      </w:r>
      <w:r w:rsidRPr="00F304D0">
        <w:rPr>
          <w:rFonts w:ascii="HelveticaLight" w:hAnsi="HelveticaLight"/>
          <w:color w:val="000000" w:themeColor="text1"/>
        </w:rPr>
        <w:t>им адрес</w:t>
      </w:r>
      <w:r w:rsidR="00953D09" w:rsidRPr="00F304D0">
        <w:rPr>
          <w:rFonts w:ascii="HelveticaLight" w:hAnsi="HelveticaLight"/>
          <w:color w:val="000000" w:themeColor="text1"/>
        </w:rPr>
        <w:t>а</w:t>
      </w:r>
      <w:r w:rsidRPr="00F304D0">
        <w:rPr>
          <w:rFonts w:ascii="HelveticaLight" w:hAnsi="HelveticaLight"/>
          <w:color w:val="000000" w:themeColor="text1"/>
        </w:rPr>
        <w:t xml:space="preserve"> электронной почты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3.5. </w:t>
      </w:r>
      <w:r w:rsidR="00037B57" w:rsidRPr="00F304D0">
        <w:rPr>
          <w:rFonts w:ascii="HelveticaLight" w:hAnsi="HelveticaLight"/>
          <w:color w:val="000000" w:themeColor="text1"/>
        </w:rPr>
        <w:t xml:space="preserve">При </w:t>
      </w:r>
      <w:r w:rsidRPr="00F304D0">
        <w:rPr>
          <w:rFonts w:ascii="HelveticaLight" w:hAnsi="HelveticaLight"/>
          <w:color w:val="000000" w:themeColor="text1"/>
        </w:rPr>
        <w:t>заключени</w:t>
      </w:r>
      <w:r w:rsidR="00037B57" w:rsidRPr="00F304D0">
        <w:rPr>
          <w:rFonts w:ascii="HelveticaLight" w:hAnsi="HelveticaLight"/>
          <w:color w:val="000000" w:themeColor="text1"/>
        </w:rPr>
        <w:t>и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037B57" w:rsidRPr="00F304D0">
        <w:rPr>
          <w:rFonts w:ascii="HelveticaLight" w:hAnsi="HelveticaLight"/>
          <w:color w:val="000000" w:themeColor="text1"/>
        </w:rPr>
        <w:t>Продавцом Договора</w:t>
      </w:r>
      <w:r w:rsidRPr="00F304D0">
        <w:rPr>
          <w:rFonts w:ascii="HelveticaLight" w:hAnsi="HelveticaLight"/>
          <w:color w:val="000000" w:themeColor="text1"/>
        </w:rPr>
        <w:t xml:space="preserve">, прошедшим </w:t>
      </w:r>
      <w:r w:rsidR="00037B57" w:rsidRPr="00F304D0">
        <w:rPr>
          <w:rFonts w:ascii="HelveticaLight" w:hAnsi="HelveticaLight"/>
          <w:color w:val="000000" w:themeColor="text1"/>
        </w:rPr>
        <w:t xml:space="preserve">необходимую </w:t>
      </w:r>
      <w:r w:rsidRPr="00F304D0">
        <w:rPr>
          <w:rFonts w:ascii="HelveticaLight" w:hAnsi="HelveticaLight"/>
          <w:color w:val="000000" w:themeColor="text1"/>
        </w:rPr>
        <w:t xml:space="preserve">процедуру регистрации на </w:t>
      </w:r>
      <w:r w:rsidR="00037B57" w:rsidRPr="00F304D0">
        <w:rPr>
          <w:rFonts w:ascii="HelveticaLight" w:hAnsi="HelveticaLight"/>
          <w:color w:val="000000" w:themeColor="text1"/>
        </w:rPr>
        <w:t>Веб-</w:t>
      </w:r>
      <w:r w:rsidRPr="00F304D0">
        <w:rPr>
          <w:rFonts w:ascii="HelveticaLight" w:hAnsi="HelveticaLight"/>
          <w:color w:val="000000" w:themeColor="text1"/>
        </w:rPr>
        <w:t xml:space="preserve">Сайте, порядок применения простой электронной подписи Сторонами регулируется </w:t>
      </w:r>
      <w:r w:rsidR="00037B57" w:rsidRPr="00F304D0">
        <w:rPr>
          <w:rFonts w:ascii="HelveticaLight" w:hAnsi="HelveticaLight"/>
          <w:color w:val="000000" w:themeColor="text1"/>
        </w:rPr>
        <w:t xml:space="preserve">в том числе </w:t>
      </w:r>
      <w:r w:rsidRPr="00F304D0">
        <w:rPr>
          <w:rFonts w:ascii="HelveticaLight" w:hAnsi="HelveticaLight"/>
          <w:color w:val="000000" w:themeColor="text1"/>
        </w:rPr>
        <w:t>Пользовательским соглашением, заключ</w:t>
      </w:r>
      <w:r w:rsidR="00037B57" w:rsidRPr="00F304D0">
        <w:rPr>
          <w:rFonts w:ascii="HelveticaLight" w:hAnsi="HelveticaLight"/>
          <w:color w:val="000000" w:themeColor="text1"/>
        </w:rPr>
        <w:t>енного</w:t>
      </w:r>
      <w:r w:rsidRPr="00F304D0">
        <w:rPr>
          <w:rFonts w:ascii="HelveticaLight" w:hAnsi="HelveticaLight"/>
          <w:color w:val="000000" w:themeColor="text1"/>
        </w:rPr>
        <w:t xml:space="preserve"> Продавцом при регистрации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3.6. По </w:t>
      </w:r>
      <w:r w:rsidR="00D30950" w:rsidRPr="00F304D0">
        <w:rPr>
          <w:rFonts w:ascii="HelveticaLight" w:hAnsi="HelveticaLight"/>
          <w:color w:val="000000" w:themeColor="text1"/>
        </w:rPr>
        <w:t xml:space="preserve">взаимному </w:t>
      </w:r>
      <w:r w:rsidRPr="00F304D0">
        <w:rPr>
          <w:rFonts w:ascii="HelveticaLight" w:hAnsi="HelveticaLight"/>
          <w:color w:val="000000" w:themeColor="text1"/>
        </w:rPr>
        <w:t xml:space="preserve">соглашению Сторон электронные документы, подписанные простой электронной подписью, </w:t>
      </w:r>
      <w:r w:rsidR="00D30950" w:rsidRPr="00F304D0">
        <w:rPr>
          <w:rFonts w:ascii="HelveticaLight" w:hAnsi="HelveticaLight"/>
          <w:color w:val="000000" w:themeColor="text1"/>
        </w:rPr>
        <w:t>считаются</w:t>
      </w:r>
      <w:r w:rsidRPr="00F304D0">
        <w:rPr>
          <w:rFonts w:ascii="HelveticaLight" w:hAnsi="HelveticaLight"/>
          <w:color w:val="000000" w:themeColor="text1"/>
        </w:rPr>
        <w:t xml:space="preserve"> документам</w:t>
      </w:r>
      <w:r w:rsidR="00D30950" w:rsidRPr="00F304D0">
        <w:rPr>
          <w:rFonts w:ascii="HelveticaLight" w:hAnsi="HelveticaLight"/>
          <w:color w:val="000000" w:themeColor="text1"/>
        </w:rPr>
        <w:t>и равнозначными</w:t>
      </w:r>
      <w:r w:rsidRPr="00F304D0">
        <w:rPr>
          <w:rFonts w:ascii="HelveticaLight" w:hAnsi="HelveticaLight"/>
          <w:color w:val="000000" w:themeColor="text1"/>
        </w:rPr>
        <w:t xml:space="preserve"> на бумажных носителях, подпис</w:t>
      </w:r>
      <w:r w:rsidR="00D30950" w:rsidRPr="00F304D0">
        <w:rPr>
          <w:rFonts w:ascii="HelveticaLight" w:hAnsi="HelveticaLight"/>
          <w:color w:val="000000" w:themeColor="text1"/>
        </w:rPr>
        <w:t>анных подписью собственноручно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3.7. </w:t>
      </w:r>
      <w:r w:rsidR="00B87C40" w:rsidRPr="00F304D0">
        <w:rPr>
          <w:rFonts w:ascii="HelveticaLight" w:hAnsi="HelveticaLight"/>
          <w:color w:val="000000" w:themeColor="text1"/>
        </w:rPr>
        <w:t xml:space="preserve">Все </w:t>
      </w:r>
      <w:r w:rsidRPr="00F304D0">
        <w:rPr>
          <w:rFonts w:ascii="HelveticaLight" w:hAnsi="HelveticaLight"/>
          <w:color w:val="000000" w:themeColor="text1"/>
        </w:rPr>
        <w:t>действия, совершенные</w:t>
      </w:r>
      <w:r w:rsidR="00B87C40" w:rsidRPr="00F304D0">
        <w:rPr>
          <w:rFonts w:ascii="HelveticaLight" w:hAnsi="HelveticaLight"/>
          <w:color w:val="000000" w:themeColor="text1"/>
        </w:rPr>
        <w:t xml:space="preserve"> в ходе взаимоотношений Сторон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B87C40" w:rsidRPr="00F304D0">
        <w:rPr>
          <w:rFonts w:ascii="HelveticaLight" w:hAnsi="HelveticaLight"/>
          <w:color w:val="000000" w:themeColor="text1"/>
        </w:rPr>
        <w:t xml:space="preserve">с помощью </w:t>
      </w:r>
      <w:r w:rsidRPr="00F304D0">
        <w:rPr>
          <w:rFonts w:ascii="HelveticaLight" w:hAnsi="HelveticaLight"/>
          <w:color w:val="000000" w:themeColor="text1"/>
        </w:rPr>
        <w:t>использовани</w:t>
      </w:r>
      <w:r w:rsidR="00B87C40" w:rsidRPr="00F304D0">
        <w:rPr>
          <w:rFonts w:ascii="HelveticaLight" w:hAnsi="HelveticaLight"/>
          <w:color w:val="000000" w:themeColor="text1"/>
        </w:rPr>
        <w:t xml:space="preserve">я </w:t>
      </w:r>
      <w:r w:rsidRPr="00F304D0">
        <w:rPr>
          <w:rFonts w:ascii="HelveticaLight" w:hAnsi="HelveticaLight"/>
          <w:color w:val="000000" w:themeColor="text1"/>
        </w:rPr>
        <w:t xml:space="preserve">простой электронной подписи </w:t>
      </w:r>
      <w:r w:rsidR="00B87C40" w:rsidRPr="00F304D0">
        <w:rPr>
          <w:rFonts w:ascii="HelveticaLight" w:hAnsi="HelveticaLight"/>
          <w:color w:val="000000" w:themeColor="text1"/>
        </w:rPr>
        <w:t xml:space="preserve">соответствующей </w:t>
      </w:r>
      <w:r w:rsidRPr="00F304D0">
        <w:rPr>
          <w:rFonts w:ascii="HelveticaLight" w:hAnsi="HelveticaLight"/>
          <w:color w:val="000000" w:themeColor="text1"/>
        </w:rPr>
        <w:t>Сторон</w:t>
      </w:r>
      <w:r w:rsidR="00B87C40" w:rsidRPr="00F304D0">
        <w:rPr>
          <w:rFonts w:ascii="HelveticaLight" w:hAnsi="HelveticaLight"/>
          <w:color w:val="000000" w:themeColor="text1"/>
        </w:rPr>
        <w:t>ы</w:t>
      </w:r>
      <w:r w:rsidRPr="00F304D0">
        <w:rPr>
          <w:rFonts w:ascii="HelveticaLight" w:hAnsi="HelveticaLight"/>
          <w:color w:val="000000" w:themeColor="text1"/>
        </w:rPr>
        <w:t>, считаются совершенными такой Стороной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3.8. Стороны </w:t>
      </w:r>
      <w:r w:rsidR="00B87C40" w:rsidRPr="00F304D0">
        <w:rPr>
          <w:rFonts w:ascii="HelveticaLight" w:hAnsi="HelveticaLight"/>
          <w:color w:val="000000" w:themeColor="text1"/>
        </w:rPr>
        <w:t xml:space="preserve">принимают на себя обязательства обеспечивать </w:t>
      </w:r>
      <w:r w:rsidRPr="00F304D0">
        <w:rPr>
          <w:rFonts w:ascii="HelveticaLight" w:hAnsi="HelveticaLight"/>
          <w:color w:val="000000" w:themeColor="text1"/>
        </w:rPr>
        <w:t xml:space="preserve">конфиденциальность ключа электронной подписи. </w:t>
      </w:r>
      <w:r w:rsidR="00B87C40" w:rsidRPr="00F304D0">
        <w:rPr>
          <w:rFonts w:ascii="HelveticaLight" w:hAnsi="HelveticaLight"/>
          <w:color w:val="000000" w:themeColor="text1"/>
        </w:rPr>
        <w:t xml:space="preserve">При этом, </w:t>
      </w:r>
      <w:r w:rsidRPr="00F304D0">
        <w:rPr>
          <w:rFonts w:ascii="HelveticaLight" w:hAnsi="HelveticaLight"/>
          <w:color w:val="000000" w:themeColor="text1"/>
        </w:rPr>
        <w:t xml:space="preserve">Продавец не </w:t>
      </w:r>
      <w:r w:rsidR="00B87C40" w:rsidRPr="00F304D0">
        <w:rPr>
          <w:rFonts w:ascii="HelveticaLight" w:hAnsi="HelveticaLight"/>
          <w:color w:val="000000" w:themeColor="text1"/>
        </w:rPr>
        <w:t xml:space="preserve">вправе </w:t>
      </w:r>
      <w:r w:rsidRPr="00F304D0">
        <w:rPr>
          <w:rFonts w:ascii="HelveticaLight" w:hAnsi="HelveticaLight"/>
          <w:color w:val="000000" w:themeColor="text1"/>
        </w:rPr>
        <w:t>передавать сво</w:t>
      </w:r>
      <w:r w:rsidR="00B87C40" w:rsidRPr="00F304D0">
        <w:rPr>
          <w:rFonts w:ascii="HelveticaLight" w:hAnsi="HelveticaLight"/>
          <w:color w:val="000000" w:themeColor="text1"/>
        </w:rPr>
        <w:t xml:space="preserve">и регистрационные сведения (логин и </w:t>
      </w:r>
      <w:r w:rsidRPr="00F304D0">
        <w:rPr>
          <w:rFonts w:ascii="HelveticaLight" w:hAnsi="HelveticaLight"/>
          <w:color w:val="000000" w:themeColor="text1"/>
        </w:rPr>
        <w:t>пароль</w:t>
      </w:r>
      <w:r w:rsidR="00B87C40" w:rsidRPr="00F304D0">
        <w:rPr>
          <w:rFonts w:ascii="HelveticaLight" w:hAnsi="HelveticaLight"/>
          <w:color w:val="000000" w:themeColor="text1"/>
        </w:rPr>
        <w:t>)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B87C40" w:rsidRPr="00F304D0">
        <w:rPr>
          <w:rFonts w:ascii="HelveticaLight" w:hAnsi="HelveticaLight"/>
          <w:color w:val="000000" w:themeColor="text1"/>
        </w:rPr>
        <w:t xml:space="preserve">либо </w:t>
      </w:r>
      <w:r w:rsidRPr="00F304D0">
        <w:rPr>
          <w:rFonts w:ascii="HelveticaLight" w:hAnsi="HelveticaLight"/>
          <w:color w:val="000000" w:themeColor="text1"/>
        </w:rPr>
        <w:t xml:space="preserve">предоставлять доступ к своей электронной почте третьим </w:t>
      </w:r>
      <w:r w:rsidR="00395324" w:rsidRPr="00F304D0">
        <w:rPr>
          <w:rFonts w:ascii="HelveticaLight" w:hAnsi="HelveticaLight"/>
          <w:color w:val="000000" w:themeColor="text1"/>
        </w:rPr>
        <w:t>сторонам,</w:t>
      </w:r>
      <w:r w:rsidRPr="00F304D0">
        <w:rPr>
          <w:rFonts w:ascii="HelveticaLight" w:hAnsi="HelveticaLight"/>
          <w:color w:val="000000" w:themeColor="text1"/>
        </w:rPr>
        <w:t xml:space="preserve"> </w:t>
      </w:r>
      <w:r w:rsidR="00395324" w:rsidRPr="00F304D0">
        <w:rPr>
          <w:rFonts w:ascii="HelveticaLight" w:hAnsi="HelveticaLight"/>
          <w:color w:val="000000" w:themeColor="text1"/>
        </w:rPr>
        <w:t xml:space="preserve">Продавец </w:t>
      </w:r>
      <w:r w:rsidRPr="00F304D0">
        <w:rPr>
          <w:rFonts w:ascii="HelveticaLight" w:hAnsi="HelveticaLight"/>
          <w:color w:val="000000" w:themeColor="text1"/>
        </w:rPr>
        <w:t xml:space="preserve">несет полную ответственность за их сохранность и индивидуальное </w:t>
      </w:r>
      <w:r w:rsidRPr="00F304D0">
        <w:rPr>
          <w:rFonts w:ascii="HelveticaLight" w:hAnsi="HelveticaLight"/>
          <w:color w:val="000000" w:themeColor="text1"/>
        </w:rPr>
        <w:lastRenderedPageBreak/>
        <w:t xml:space="preserve">использование, самостоятельно </w:t>
      </w:r>
      <w:r w:rsidR="00395324" w:rsidRPr="00F304D0">
        <w:rPr>
          <w:rFonts w:ascii="HelveticaLight" w:hAnsi="HelveticaLight"/>
          <w:color w:val="000000" w:themeColor="text1"/>
        </w:rPr>
        <w:t xml:space="preserve">определяя </w:t>
      </w:r>
      <w:r w:rsidRPr="00F304D0">
        <w:rPr>
          <w:rFonts w:ascii="HelveticaLight" w:hAnsi="HelveticaLight"/>
          <w:color w:val="000000" w:themeColor="text1"/>
        </w:rPr>
        <w:t>способ</w:t>
      </w:r>
      <w:r w:rsidR="00395324" w:rsidRPr="00F304D0">
        <w:rPr>
          <w:rFonts w:ascii="HelveticaLight" w:hAnsi="HelveticaLight"/>
          <w:color w:val="000000" w:themeColor="text1"/>
        </w:rPr>
        <w:t>ы</w:t>
      </w:r>
      <w:r w:rsidRPr="00F304D0">
        <w:rPr>
          <w:rFonts w:ascii="HelveticaLight" w:hAnsi="HelveticaLight"/>
          <w:color w:val="000000" w:themeColor="text1"/>
        </w:rPr>
        <w:t xml:space="preserve"> их хранения</w:t>
      </w:r>
      <w:r w:rsidR="00395324" w:rsidRPr="00F304D0">
        <w:rPr>
          <w:rFonts w:ascii="HelveticaLight" w:hAnsi="HelveticaLight"/>
          <w:color w:val="000000" w:themeColor="text1"/>
        </w:rPr>
        <w:t xml:space="preserve">, а также </w:t>
      </w:r>
      <w:r w:rsidRPr="00F304D0">
        <w:rPr>
          <w:rFonts w:ascii="HelveticaLight" w:hAnsi="HelveticaLight"/>
          <w:color w:val="000000" w:themeColor="text1"/>
        </w:rPr>
        <w:t>ограничения к ним доступа.</w:t>
      </w:r>
    </w:p>
    <w:p w:rsidR="00395324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3.9.</w:t>
      </w:r>
      <w:r w:rsidR="009D101C" w:rsidRPr="00F304D0">
        <w:rPr>
          <w:rFonts w:ascii="HelveticaLight" w:hAnsi="HelveticaLight"/>
          <w:color w:val="000000" w:themeColor="text1"/>
        </w:rPr>
        <w:t xml:space="preserve"> </w:t>
      </w:r>
      <w:r w:rsidR="00395324" w:rsidRPr="00F304D0">
        <w:rPr>
          <w:rFonts w:ascii="HelveticaLight" w:hAnsi="HelveticaLight"/>
          <w:color w:val="000000" w:themeColor="text1"/>
        </w:rPr>
        <w:t xml:space="preserve">В результате произошедшего несанкционированного доступа к логину и паролю Продавца, </w:t>
      </w:r>
      <w:r w:rsidR="009D101C" w:rsidRPr="00F304D0">
        <w:rPr>
          <w:rFonts w:ascii="HelveticaLight" w:hAnsi="HelveticaLight"/>
          <w:color w:val="000000" w:themeColor="text1"/>
        </w:rPr>
        <w:t>или их утраты(раскрытия) третьим лицам, Продавец принимает на себя обязательство незамедлительно письменно уведомить об этом Агента путем направления электронного письма с адреса электронной почты, указанного Продавцом на Веб-Сайте.</w:t>
      </w:r>
    </w:p>
    <w:p w:rsidR="009D101C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3.10.</w:t>
      </w:r>
      <w:r w:rsidR="0090441D" w:rsidRPr="00F304D0">
        <w:rPr>
          <w:rFonts w:ascii="HelveticaLight" w:hAnsi="HelveticaLight"/>
          <w:color w:val="000000" w:themeColor="text1"/>
        </w:rPr>
        <w:t xml:space="preserve"> </w:t>
      </w:r>
      <w:r w:rsidR="00F31064" w:rsidRPr="00F304D0">
        <w:rPr>
          <w:rFonts w:ascii="HelveticaLight" w:hAnsi="HelveticaLight"/>
          <w:color w:val="000000" w:themeColor="text1"/>
        </w:rPr>
        <w:t>В результате утраты либо несанкционированного доступа к электронной почте, адрес которой был указан П</w:t>
      </w:r>
      <w:r w:rsidR="00F31064" w:rsidRPr="00F304D0">
        <w:rPr>
          <w:rFonts w:ascii="HelveticaLight" w:hAnsi="HelveticaLight" w:hint="eastAsia"/>
          <w:color w:val="000000" w:themeColor="text1"/>
        </w:rPr>
        <w:t>р</w:t>
      </w:r>
      <w:r w:rsidR="00F31064" w:rsidRPr="00F304D0">
        <w:rPr>
          <w:rFonts w:ascii="HelveticaLight" w:hAnsi="HelveticaLight"/>
          <w:color w:val="000000" w:themeColor="text1"/>
        </w:rPr>
        <w:t xml:space="preserve">одавцом на Веб-Сайте, Продавец принимает на себя обязательство </w:t>
      </w:r>
      <w:r w:rsidR="002B6A9E" w:rsidRPr="00F304D0">
        <w:rPr>
          <w:rFonts w:ascii="HelveticaLight" w:hAnsi="HelveticaLight"/>
          <w:color w:val="000000" w:themeColor="text1"/>
        </w:rPr>
        <w:t xml:space="preserve">без промедления осуществить замену такого адреса на новый адрес, а также незамедлительно уведомить о состоявшемся факте Агента путем направления электронного письма с нового </w:t>
      </w:r>
      <w:r w:rsidR="0090441D" w:rsidRPr="00F304D0">
        <w:rPr>
          <w:rFonts w:ascii="HelveticaLight" w:hAnsi="HelveticaLight"/>
          <w:color w:val="000000" w:themeColor="text1"/>
        </w:rPr>
        <w:t>адреса электронной почты.</w:t>
      </w:r>
      <w:r w:rsidR="00F31064" w:rsidRPr="00F304D0">
        <w:rPr>
          <w:rFonts w:ascii="HelveticaLight" w:hAnsi="HelveticaLight"/>
          <w:color w:val="000000" w:themeColor="text1"/>
        </w:rPr>
        <w:t xml:space="preserve"> </w:t>
      </w:r>
    </w:p>
    <w:p w:rsidR="00C46422" w:rsidRPr="00F304D0" w:rsidRDefault="00C46422" w:rsidP="006E35EF">
      <w:pPr>
        <w:pStyle w:val="2"/>
        <w:spacing w:before="300" w:beforeAutospacing="0" w:after="300" w:afterAutospacing="0"/>
        <w:jc w:val="both"/>
        <w:textAlignment w:val="baseline"/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</w:pPr>
      <w:r w:rsidRPr="00F304D0">
        <w:rPr>
          <w:rFonts w:ascii="HelveticaLight" w:hAnsi="HelveticaLight"/>
          <w:b w:val="0"/>
          <w:bCs w:val="0"/>
          <w:color w:val="000000" w:themeColor="text1"/>
          <w:sz w:val="34"/>
          <w:szCs w:val="34"/>
        </w:rPr>
        <w:t>14. Заключительные положения</w:t>
      </w:r>
    </w:p>
    <w:p w:rsidR="0090441D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4.1.</w:t>
      </w:r>
      <w:r w:rsidR="002955C4" w:rsidRPr="00F304D0">
        <w:rPr>
          <w:rFonts w:ascii="HelveticaLight" w:hAnsi="HelveticaLight"/>
          <w:color w:val="000000" w:themeColor="text1"/>
        </w:rPr>
        <w:t>Д</w:t>
      </w:r>
      <w:r w:rsidR="0090441D" w:rsidRPr="00F304D0">
        <w:rPr>
          <w:rFonts w:ascii="HelveticaLight" w:hAnsi="HelveticaLight"/>
          <w:color w:val="000000" w:themeColor="text1"/>
        </w:rPr>
        <w:t xml:space="preserve">оговора, порядок его заключения, а также исполнения регулируются действующим законодательством РФ. Все вопросы, которые не были урегулированы настоящей Офертой либо урегулированные в части (не в полном объеме), </w:t>
      </w:r>
      <w:r w:rsidR="002955C4" w:rsidRPr="00F304D0">
        <w:rPr>
          <w:rFonts w:ascii="HelveticaLight" w:hAnsi="HelveticaLight"/>
          <w:color w:val="000000" w:themeColor="text1"/>
        </w:rPr>
        <w:t xml:space="preserve">подлежат регулированию согласно материального права Российской Федерации. </w:t>
      </w:r>
    </w:p>
    <w:p w:rsidR="002955C4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4.2.</w:t>
      </w:r>
      <w:r w:rsidR="00391761" w:rsidRPr="00F304D0">
        <w:rPr>
          <w:rFonts w:ascii="HelveticaLight" w:hAnsi="HelveticaLight"/>
          <w:color w:val="000000" w:themeColor="text1"/>
        </w:rPr>
        <w:t xml:space="preserve"> </w:t>
      </w:r>
      <w:r w:rsidR="002955C4" w:rsidRPr="00F304D0">
        <w:rPr>
          <w:rFonts w:ascii="HelveticaLight" w:hAnsi="HelveticaLight"/>
          <w:color w:val="000000" w:themeColor="text1"/>
        </w:rPr>
        <w:t xml:space="preserve">Споры, связанные с настоящей Офертой и/или по Договору разрешаются с помощью обмена претензионными письмами и соответствующим порядком. </w:t>
      </w:r>
      <w:r w:rsidR="00391761" w:rsidRPr="00F304D0">
        <w:rPr>
          <w:rFonts w:ascii="HelveticaLight" w:hAnsi="HelveticaLight"/>
          <w:color w:val="000000" w:themeColor="text1"/>
        </w:rPr>
        <w:t>В случае недостижения между Сторонами согласия, возникший спор передается на рассмотрение в суд по местонахождению Агента.</w:t>
      </w:r>
    </w:p>
    <w:p w:rsidR="0000439C" w:rsidRPr="00F304D0" w:rsidRDefault="00C46422" w:rsidP="0000439C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>14.3.</w:t>
      </w:r>
      <w:r w:rsidR="00027CFD" w:rsidRPr="00F304D0">
        <w:rPr>
          <w:rFonts w:ascii="HelveticaLight" w:hAnsi="HelveticaLight"/>
          <w:color w:val="000000" w:themeColor="text1"/>
        </w:rPr>
        <w:t xml:space="preserve"> </w:t>
      </w:r>
      <w:r w:rsidR="00391761" w:rsidRPr="00F304D0">
        <w:rPr>
          <w:rFonts w:ascii="HelveticaLight" w:hAnsi="HelveticaLight"/>
          <w:color w:val="000000" w:themeColor="text1"/>
        </w:rPr>
        <w:t>Если иное не определено Офертой, все уведомления, письма, сообщения по Договору могут быть направлены одной Стороной другой Стороне в по</w:t>
      </w:r>
      <w:r w:rsidR="0000439C" w:rsidRPr="00F304D0">
        <w:rPr>
          <w:rFonts w:ascii="HelveticaLight" w:hAnsi="HelveticaLight"/>
          <w:color w:val="000000" w:themeColor="text1"/>
        </w:rPr>
        <w:t>мощью следующих способов:</w:t>
      </w:r>
      <w:r w:rsidR="00027CFD" w:rsidRPr="00F304D0">
        <w:rPr>
          <w:rFonts w:ascii="HelveticaLight" w:hAnsi="HelveticaLight"/>
          <w:color w:val="000000" w:themeColor="text1"/>
        </w:rPr>
        <w:t xml:space="preserve"> </w:t>
      </w:r>
      <w:r w:rsidR="0000439C" w:rsidRPr="00F304D0">
        <w:rPr>
          <w:rFonts w:ascii="HelveticaLight" w:hAnsi="HelveticaLight"/>
          <w:color w:val="000000" w:themeColor="text1"/>
        </w:rPr>
        <w:t xml:space="preserve">1) по электронной почте: а) с адреса электронной почты Агента, указанного в разделе 15 Оферты, в случае, если получателем является Продавец на адрес электронной почты Продавца, указанный им при оформлении  задания, либо в его Личном кабинете, и б) на адрес электронной почты Агента, указанный в разделе 15 Оферты, с адреса электронной почты, указанного </w:t>
      </w:r>
      <w:r w:rsidR="00322A28" w:rsidRPr="00F304D0">
        <w:rPr>
          <w:rFonts w:ascii="HelveticaLight" w:hAnsi="HelveticaLight"/>
          <w:color w:val="000000" w:themeColor="text1"/>
        </w:rPr>
        <w:t>Продавцом</w:t>
      </w:r>
      <w:r w:rsidR="0000439C" w:rsidRPr="00F304D0">
        <w:rPr>
          <w:rFonts w:ascii="HelveticaLight" w:hAnsi="HelveticaLight"/>
          <w:color w:val="000000" w:themeColor="text1"/>
        </w:rPr>
        <w:t xml:space="preserve"> при оформлении </w:t>
      </w:r>
      <w:r w:rsidR="00322A28" w:rsidRPr="00F304D0">
        <w:rPr>
          <w:rFonts w:ascii="HelveticaLight" w:hAnsi="HelveticaLight"/>
          <w:color w:val="000000" w:themeColor="text1"/>
        </w:rPr>
        <w:t>Задания</w:t>
      </w:r>
      <w:r w:rsidR="0000439C" w:rsidRPr="00F304D0">
        <w:rPr>
          <w:rFonts w:ascii="HelveticaLight" w:hAnsi="HelveticaLight"/>
          <w:color w:val="000000" w:themeColor="text1"/>
        </w:rPr>
        <w:t xml:space="preserve"> или в его Личном кабинете; 2) направления Продавцу электронного уведомления в Личном кабинете; 3) </w:t>
      </w:r>
      <w:r w:rsidR="00027CFD" w:rsidRPr="00F304D0">
        <w:rPr>
          <w:rFonts w:ascii="HelveticaLight" w:hAnsi="HelveticaLight"/>
          <w:color w:val="000000" w:themeColor="text1"/>
        </w:rPr>
        <w:t>посредством почтового отправления заказным письмом</w:t>
      </w:r>
      <w:r w:rsidR="0000439C" w:rsidRPr="00F304D0">
        <w:rPr>
          <w:rFonts w:ascii="HelveticaLight" w:hAnsi="HelveticaLight"/>
          <w:color w:val="000000" w:themeColor="text1"/>
        </w:rPr>
        <w:t xml:space="preserve"> с уведомлением о вручении </w:t>
      </w:r>
      <w:r w:rsidR="00027CFD" w:rsidRPr="00F304D0">
        <w:rPr>
          <w:rFonts w:ascii="HelveticaLight" w:hAnsi="HelveticaLight"/>
          <w:color w:val="000000" w:themeColor="text1"/>
        </w:rPr>
        <w:t>либо с помощью</w:t>
      </w:r>
      <w:r w:rsidR="0000439C" w:rsidRPr="00F304D0">
        <w:rPr>
          <w:rFonts w:ascii="HelveticaLight" w:hAnsi="HelveticaLight"/>
          <w:color w:val="000000" w:themeColor="text1"/>
        </w:rPr>
        <w:t xml:space="preserve"> курьерской службой с подтверждением </w:t>
      </w:r>
      <w:r w:rsidR="00027CFD" w:rsidRPr="00F304D0">
        <w:rPr>
          <w:rFonts w:ascii="HelveticaLight" w:hAnsi="HelveticaLight"/>
          <w:color w:val="000000" w:themeColor="text1"/>
        </w:rPr>
        <w:t>вручения адресату</w:t>
      </w:r>
      <w:r w:rsidR="0000439C" w:rsidRPr="00F304D0">
        <w:rPr>
          <w:rFonts w:ascii="HelveticaLight" w:hAnsi="HelveticaLight"/>
          <w:color w:val="000000" w:themeColor="text1"/>
        </w:rPr>
        <w:t>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4.4. В случае если одно </w:t>
      </w:r>
      <w:r w:rsidR="001457FC" w:rsidRPr="00F304D0">
        <w:rPr>
          <w:rFonts w:ascii="HelveticaLight" w:hAnsi="HelveticaLight"/>
          <w:color w:val="000000" w:themeColor="text1"/>
        </w:rPr>
        <w:t>либо более одного положения настоящей Оферты /</w:t>
      </w:r>
      <w:r w:rsidRPr="00F304D0">
        <w:rPr>
          <w:rFonts w:ascii="HelveticaLight" w:hAnsi="HelveticaLight"/>
          <w:color w:val="000000" w:themeColor="text1"/>
        </w:rPr>
        <w:t xml:space="preserve"> Договора </w:t>
      </w:r>
      <w:r w:rsidR="001457FC" w:rsidRPr="00F304D0">
        <w:rPr>
          <w:rFonts w:ascii="HelveticaLight" w:hAnsi="HelveticaLight"/>
          <w:color w:val="000000" w:themeColor="text1"/>
        </w:rPr>
        <w:t xml:space="preserve">по разного рода обстоятельствам </w:t>
      </w:r>
      <w:r w:rsidRPr="00F304D0">
        <w:rPr>
          <w:rFonts w:ascii="HelveticaLight" w:hAnsi="HelveticaLight"/>
          <w:color w:val="000000" w:themeColor="text1"/>
        </w:rPr>
        <w:t>являются недействительными, не имеющими юридической силы, такая недействительность не влия</w:t>
      </w:r>
      <w:r w:rsidR="001457FC" w:rsidRPr="00F304D0">
        <w:rPr>
          <w:rFonts w:ascii="HelveticaLight" w:hAnsi="HelveticaLight"/>
          <w:color w:val="000000" w:themeColor="text1"/>
        </w:rPr>
        <w:t>ет</w:t>
      </w:r>
      <w:r w:rsidRPr="00F304D0">
        <w:rPr>
          <w:rFonts w:ascii="HelveticaLight" w:hAnsi="HelveticaLight"/>
          <w:color w:val="000000" w:themeColor="text1"/>
        </w:rPr>
        <w:t xml:space="preserve"> на действительность </w:t>
      </w:r>
      <w:r w:rsidR="001457FC" w:rsidRPr="00F304D0">
        <w:rPr>
          <w:rFonts w:ascii="HelveticaLight" w:hAnsi="HelveticaLight"/>
          <w:color w:val="000000" w:themeColor="text1"/>
        </w:rPr>
        <w:t xml:space="preserve">другой части </w:t>
      </w:r>
      <w:r w:rsidRPr="00F304D0">
        <w:rPr>
          <w:rFonts w:ascii="HelveticaLight" w:hAnsi="HelveticaLight"/>
          <w:color w:val="000000" w:themeColor="text1"/>
        </w:rPr>
        <w:t xml:space="preserve">положения Оферты </w:t>
      </w:r>
      <w:r w:rsidR="001457FC" w:rsidRPr="00F304D0">
        <w:rPr>
          <w:rFonts w:ascii="HelveticaLight" w:hAnsi="HelveticaLight"/>
          <w:color w:val="000000" w:themeColor="text1"/>
        </w:rPr>
        <w:t xml:space="preserve">/ </w:t>
      </w:r>
      <w:r w:rsidRPr="00F304D0">
        <w:rPr>
          <w:rFonts w:ascii="HelveticaLight" w:hAnsi="HelveticaLight"/>
          <w:color w:val="000000" w:themeColor="text1"/>
        </w:rPr>
        <w:t>Договора, которые остаютс</w:t>
      </w:r>
      <w:r w:rsidR="00FB0E0C" w:rsidRPr="00F304D0">
        <w:rPr>
          <w:rFonts w:ascii="HelveticaLight" w:hAnsi="HelveticaLight"/>
          <w:color w:val="000000" w:themeColor="text1"/>
        </w:rPr>
        <w:t>я в силе.</w:t>
      </w:r>
    </w:p>
    <w:p w:rsidR="00C46422" w:rsidRPr="00F304D0" w:rsidRDefault="00C46422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000000" w:themeColor="text1"/>
        </w:rPr>
      </w:pPr>
      <w:r w:rsidRPr="00F304D0">
        <w:rPr>
          <w:rFonts w:ascii="HelveticaLight" w:hAnsi="HelveticaLight"/>
          <w:color w:val="000000" w:themeColor="text1"/>
        </w:rPr>
        <w:t xml:space="preserve">14.5. </w:t>
      </w:r>
      <w:r w:rsidR="00FB0E0C" w:rsidRPr="00F304D0">
        <w:rPr>
          <w:rFonts w:ascii="HelveticaLight" w:hAnsi="HelveticaLight"/>
          <w:color w:val="000000" w:themeColor="text1"/>
        </w:rPr>
        <w:t>С</w:t>
      </w:r>
      <w:r w:rsidRPr="00F304D0">
        <w:rPr>
          <w:rFonts w:ascii="HelveticaLight" w:hAnsi="HelveticaLight"/>
          <w:color w:val="000000" w:themeColor="text1"/>
        </w:rPr>
        <w:t xml:space="preserve">тороны </w:t>
      </w:r>
      <w:r w:rsidR="00FB0E0C" w:rsidRPr="00F304D0">
        <w:rPr>
          <w:rFonts w:ascii="HelveticaLight" w:hAnsi="HelveticaLight"/>
          <w:color w:val="000000" w:themeColor="text1"/>
        </w:rPr>
        <w:t xml:space="preserve">имеют право </w:t>
      </w:r>
      <w:r w:rsidR="00012140" w:rsidRPr="00F304D0">
        <w:rPr>
          <w:rFonts w:ascii="HelveticaLight" w:hAnsi="HelveticaLight"/>
          <w:color w:val="000000" w:themeColor="text1"/>
        </w:rPr>
        <w:t xml:space="preserve">не выходя за рамки и не вступая в противоречие с условия Оферты, </w:t>
      </w:r>
      <w:r w:rsidRPr="00F304D0">
        <w:rPr>
          <w:rFonts w:ascii="HelveticaLight" w:hAnsi="HelveticaLight"/>
          <w:color w:val="000000" w:themeColor="text1"/>
        </w:rPr>
        <w:t xml:space="preserve">в любое время оформить заключенный Агентский Договор в форме письменного </w:t>
      </w:r>
      <w:r w:rsidR="00FB0E0C" w:rsidRPr="00F304D0">
        <w:rPr>
          <w:rFonts w:ascii="HelveticaLight" w:hAnsi="HelveticaLight"/>
          <w:color w:val="000000" w:themeColor="text1"/>
        </w:rPr>
        <w:t xml:space="preserve">бумажного </w:t>
      </w:r>
      <w:r w:rsidRPr="00F304D0">
        <w:rPr>
          <w:rFonts w:ascii="HelveticaLight" w:hAnsi="HelveticaLight"/>
          <w:color w:val="000000" w:themeColor="text1"/>
        </w:rPr>
        <w:t xml:space="preserve">документа, </w:t>
      </w:r>
      <w:r w:rsidR="00FB0E0C" w:rsidRPr="00F304D0">
        <w:rPr>
          <w:rFonts w:ascii="HelveticaLight" w:hAnsi="HelveticaLight"/>
          <w:color w:val="000000" w:themeColor="text1"/>
        </w:rPr>
        <w:t>с</w:t>
      </w:r>
      <w:r w:rsidRPr="00F304D0">
        <w:rPr>
          <w:rFonts w:ascii="HelveticaLight" w:hAnsi="HelveticaLight"/>
          <w:color w:val="000000" w:themeColor="text1"/>
        </w:rPr>
        <w:t>одержание</w:t>
      </w:r>
      <w:r w:rsidR="00FB0E0C" w:rsidRPr="00F304D0">
        <w:rPr>
          <w:rFonts w:ascii="HelveticaLight" w:hAnsi="HelveticaLight"/>
          <w:color w:val="000000" w:themeColor="text1"/>
        </w:rPr>
        <w:t xml:space="preserve"> которого должно соответствовать</w:t>
      </w:r>
      <w:r w:rsidRPr="00F304D0">
        <w:rPr>
          <w:rFonts w:ascii="HelveticaLight" w:hAnsi="HelveticaLight"/>
          <w:color w:val="000000" w:themeColor="text1"/>
        </w:rPr>
        <w:t xml:space="preserve"> действующей на момент его оформления Оферты, </w:t>
      </w:r>
      <w:r w:rsidR="00FB0E0C" w:rsidRPr="00F304D0">
        <w:rPr>
          <w:rFonts w:ascii="HelveticaLight" w:hAnsi="HelveticaLight"/>
          <w:color w:val="000000" w:themeColor="text1"/>
        </w:rPr>
        <w:t xml:space="preserve">отраженных </w:t>
      </w:r>
      <w:r w:rsidRPr="00F304D0">
        <w:rPr>
          <w:rFonts w:ascii="HelveticaLight" w:hAnsi="HelveticaLight"/>
          <w:color w:val="000000" w:themeColor="text1"/>
        </w:rPr>
        <w:t xml:space="preserve">в </w:t>
      </w:r>
      <w:r w:rsidR="00FB0E0C" w:rsidRPr="00F304D0">
        <w:rPr>
          <w:rFonts w:ascii="HelveticaLight" w:hAnsi="HelveticaLight"/>
          <w:color w:val="000000" w:themeColor="text1"/>
        </w:rPr>
        <w:t xml:space="preserve">Оферте </w:t>
      </w:r>
      <w:r w:rsidRPr="00F304D0">
        <w:rPr>
          <w:rFonts w:ascii="HelveticaLight" w:hAnsi="HelveticaLight"/>
          <w:color w:val="000000" w:themeColor="text1"/>
        </w:rPr>
        <w:t>Обязательных документов и оформленного Поручения</w:t>
      </w:r>
      <w:r w:rsidR="00FB0E0C" w:rsidRPr="00F304D0">
        <w:rPr>
          <w:rFonts w:ascii="HelveticaLight" w:hAnsi="HelveticaLight"/>
          <w:color w:val="000000" w:themeColor="text1"/>
        </w:rPr>
        <w:t>(задания)</w:t>
      </w:r>
      <w:r w:rsidRPr="00F304D0">
        <w:rPr>
          <w:rFonts w:ascii="HelveticaLight" w:hAnsi="HelveticaLight"/>
          <w:color w:val="000000" w:themeColor="text1"/>
        </w:rPr>
        <w:t>.</w:t>
      </w:r>
    </w:p>
    <w:p w:rsidR="00012140" w:rsidRDefault="00012140" w:rsidP="006E35EF">
      <w:pPr>
        <w:pStyle w:val="a3"/>
        <w:spacing w:before="0" w:beforeAutospacing="0" w:after="375" w:afterAutospacing="0"/>
        <w:jc w:val="both"/>
        <w:textAlignment w:val="baseline"/>
        <w:rPr>
          <w:rFonts w:ascii="HelveticaLight" w:hAnsi="HelveticaLight"/>
          <w:color w:val="222222"/>
        </w:rPr>
      </w:pPr>
    </w:p>
    <w:p w:rsidR="00C46422" w:rsidRDefault="00C46422" w:rsidP="006E35EF">
      <w:pPr>
        <w:pStyle w:val="2"/>
        <w:spacing w:before="300" w:beforeAutospacing="0" w:after="300" w:afterAutospacing="0"/>
        <w:jc w:val="both"/>
        <w:textAlignment w:val="baseline"/>
        <w:rPr>
          <w:rFonts w:ascii="HelveticaLight" w:hAnsi="HelveticaLight"/>
          <w:b w:val="0"/>
          <w:bCs w:val="0"/>
          <w:color w:val="222222"/>
          <w:sz w:val="34"/>
          <w:szCs w:val="34"/>
        </w:rPr>
      </w:pPr>
      <w:r>
        <w:rPr>
          <w:rFonts w:ascii="HelveticaLight" w:hAnsi="HelveticaLight"/>
          <w:b w:val="0"/>
          <w:bCs w:val="0"/>
          <w:color w:val="222222"/>
          <w:sz w:val="34"/>
          <w:szCs w:val="34"/>
        </w:rPr>
        <w:lastRenderedPageBreak/>
        <w:t>15. Реквизиты Агента</w:t>
      </w:r>
    </w:p>
    <w:p w:rsidR="00DF2F40" w:rsidRDefault="00DF2F40" w:rsidP="00DF2F40">
      <w:pPr>
        <w:jc w:val="both"/>
      </w:pPr>
      <w:r w:rsidRPr="00DF2F40">
        <w:t>Наименование</w:t>
      </w:r>
      <w:r w:rsidRPr="00DF2F40">
        <w:t xml:space="preserve">: </w:t>
      </w:r>
      <w:r w:rsidRPr="00DF2F40">
        <w:t>ОБЩЕСТВО С ОГРАНИЧЕННОЙ ОТВЕТСТВЕННОСТЬЮ "ФЛН"</w:t>
      </w:r>
    </w:p>
    <w:p w:rsidR="00DF2F40" w:rsidRPr="00DF2F40" w:rsidRDefault="00DF2F40" w:rsidP="00DF2F40">
      <w:pPr>
        <w:jc w:val="both"/>
      </w:pPr>
      <w:r>
        <w:t>ОГРН: 1177847408562</w:t>
      </w:r>
    </w:p>
    <w:p w:rsidR="00DF2F40" w:rsidRPr="00DF2F40" w:rsidRDefault="00DF2F40" w:rsidP="00DF2F40">
      <w:pPr>
        <w:jc w:val="both"/>
      </w:pPr>
      <w:r w:rsidRPr="00DF2F40">
        <w:t>ИНН: 7807189999</w:t>
      </w:r>
    </w:p>
    <w:p w:rsidR="00DF2F40" w:rsidRPr="00DF2F40" w:rsidRDefault="00DF2F40" w:rsidP="00DF2F40">
      <w:pPr>
        <w:jc w:val="both"/>
      </w:pPr>
      <w:r w:rsidRPr="00DF2F40">
        <w:t>ИНН: Банка 7710140679</w:t>
      </w:r>
    </w:p>
    <w:p w:rsidR="00DF2F40" w:rsidRPr="00DF2F40" w:rsidRDefault="00DF2F40" w:rsidP="00DF2F40">
      <w:pPr>
        <w:jc w:val="both"/>
      </w:pPr>
      <w:r w:rsidRPr="00DF2F40">
        <w:t>Корр. счет Банка: 30101810145250000974</w:t>
      </w:r>
    </w:p>
    <w:p w:rsidR="00DF2F40" w:rsidRPr="00DF2F40" w:rsidRDefault="00DF2F40" w:rsidP="00DF2F40">
      <w:pPr>
        <w:jc w:val="both"/>
      </w:pPr>
      <w:r w:rsidRPr="00DF2F40">
        <w:t>Юридический адрес Банка: Москва, 123060, 1-й Волоколамский проезд, д. 10, стр. 1</w:t>
      </w:r>
    </w:p>
    <w:p w:rsidR="00DF2F40" w:rsidRPr="00DF2F40" w:rsidRDefault="00DF2F40" w:rsidP="00DF2F40">
      <w:pPr>
        <w:jc w:val="both"/>
      </w:pPr>
      <w:r w:rsidRPr="00DF2F40">
        <w:t>Банк: АО "ТИНЬКОФФ БАНК"</w:t>
      </w:r>
    </w:p>
    <w:p w:rsidR="00DF2F40" w:rsidRPr="00DF2F40" w:rsidRDefault="00DF2F40" w:rsidP="00DF2F40">
      <w:pPr>
        <w:jc w:val="both"/>
      </w:pPr>
      <w:r w:rsidRPr="00DF2F40">
        <w:t>Расчетный счет: 40702810410000256068</w:t>
      </w:r>
    </w:p>
    <w:p w:rsidR="007E6E79" w:rsidRPr="00DF2F40" w:rsidRDefault="00DF2F40" w:rsidP="00DF2F40">
      <w:pPr>
        <w:jc w:val="both"/>
        <w:rPr>
          <w:lang w:val="en-US"/>
        </w:rPr>
      </w:pPr>
      <w:r w:rsidRPr="00DF2F40">
        <w:rPr>
          <w:lang w:val="en-US"/>
        </w:rPr>
        <w:t>БИК Банка: 044525974</w:t>
      </w:r>
    </w:p>
    <w:sectPr w:rsidR="007E6E79" w:rsidRPr="00DF2F40" w:rsidSect="006E35EF">
      <w:footerReference w:type="default" r:id="rId11"/>
      <w:pgSz w:w="11906" w:h="16838"/>
      <w:pgMar w:top="1134" w:right="850" w:bottom="1134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FC" w:rsidRDefault="00C84CFC" w:rsidP="006E35EF">
      <w:pPr>
        <w:spacing w:after="0" w:line="240" w:lineRule="auto"/>
      </w:pPr>
      <w:r>
        <w:separator/>
      </w:r>
    </w:p>
  </w:endnote>
  <w:endnote w:type="continuationSeparator" w:id="0">
    <w:p w:rsidR="00C84CFC" w:rsidRDefault="00C84CFC" w:rsidP="006E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urale">
    <w:altName w:val="Times New Roman"/>
    <w:panose1 w:val="00000000000000000000"/>
    <w:charset w:val="00"/>
    <w:family w:val="roman"/>
    <w:notTrueType/>
    <w:pitch w:val="default"/>
  </w:font>
  <w:font w:name="HelveticaLight">
    <w:altName w:val="Times New Roman"/>
    <w:panose1 w:val="00000000000000000000"/>
    <w:charset w:val="00"/>
    <w:family w:val="roman"/>
    <w:notTrueType/>
    <w:pitch w:val="default"/>
  </w:font>
  <w:font w:name="Noto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9404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87379" w:rsidRDefault="00E87379" w:rsidP="006E35EF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C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CC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7379" w:rsidRDefault="00E873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FC" w:rsidRDefault="00C84CFC" w:rsidP="006E35EF">
      <w:pPr>
        <w:spacing w:after="0" w:line="240" w:lineRule="auto"/>
      </w:pPr>
      <w:r>
        <w:separator/>
      </w:r>
    </w:p>
  </w:footnote>
  <w:footnote w:type="continuationSeparator" w:id="0">
    <w:p w:rsidR="00C84CFC" w:rsidRDefault="00C84CFC" w:rsidP="006E3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B0"/>
    <w:rsid w:val="0000439C"/>
    <w:rsid w:val="00012140"/>
    <w:rsid w:val="000128F0"/>
    <w:rsid w:val="00021B30"/>
    <w:rsid w:val="00027CFD"/>
    <w:rsid w:val="00032717"/>
    <w:rsid w:val="00035F27"/>
    <w:rsid w:val="00037273"/>
    <w:rsid w:val="00037B57"/>
    <w:rsid w:val="000427F4"/>
    <w:rsid w:val="00045B6C"/>
    <w:rsid w:val="000706C6"/>
    <w:rsid w:val="00075E7E"/>
    <w:rsid w:val="00082BE3"/>
    <w:rsid w:val="00082FE4"/>
    <w:rsid w:val="00083CE4"/>
    <w:rsid w:val="000856AC"/>
    <w:rsid w:val="000A51F1"/>
    <w:rsid w:val="000B3CF5"/>
    <w:rsid w:val="000C5B6B"/>
    <w:rsid w:val="000D7FE8"/>
    <w:rsid w:val="000E0CB0"/>
    <w:rsid w:val="000E107F"/>
    <w:rsid w:val="000E4D1F"/>
    <w:rsid w:val="000E4DED"/>
    <w:rsid w:val="000F551B"/>
    <w:rsid w:val="00100D3E"/>
    <w:rsid w:val="00103F3B"/>
    <w:rsid w:val="001413B2"/>
    <w:rsid w:val="001457FC"/>
    <w:rsid w:val="00172856"/>
    <w:rsid w:val="001818C8"/>
    <w:rsid w:val="001860B0"/>
    <w:rsid w:val="001E691D"/>
    <w:rsid w:val="002054A6"/>
    <w:rsid w:val="00205655"/>
    <w:rsid w:val="00223244"/>
    <w:rsid w:val="00235575"/>
    <w:rsid w:val="0024528A"/>
    <w:rsid w:val="00263190"/>
    <w:rsid w:val="00270B77"/>
    <w:rsid w:val="00272EC4"/>
    <w:rsid w:val="0027782C"/>
    <w:rsid w:val="002955C4"/>
    <w:rsid w:val="00296134"/>
    <w:rsid w:val="002A67B0"/>
    <w:rsid w:val="002B05E5"/>
    <w:rsid w:val="002B6A9E"/>
    <w:rsid w:val="002C10CD"/>
    <w:rsid w:val="002C347D"/>
    <w:rsid w:val="002D0FDB"/>
    <w:rsid w:val="002D3D86"/>
    <w:rsid w:val="002E3217"/>
    <w:rsid w:val="002E3E57"/>
    <w:rsid w:val="002F7910"/>
    <w:rsid w:val="0030608C"/>
    <w:rsid w:val="00310433"/>
    <w:rsid w:val="00315013"/>
    <w:rsid w:val="00322A28"/>
    <w:rsid w:val="003402E7"/>
    <w:rsid w:val="00365612"/>
    <w:rsid w:val="0036764C"/>
    <w:rsid w:val="0037015C"/>
    <w:rsid w:val="003779C2"/>
    <w:rsid w:val="0038455A"/>
    <w:rsid w:val="00391761"/>
    <w:rsid w:val="00393017"/>
    <w:rsid w:val="00395324"/>
    <w:rsid w:val="003B405F"/>
    <w:rsid w:val="003B48F4"/>
    <w:rsid w:val="003C0624"/>
    <w:rsid w:val="003C6E99"/>
    <w:rsid w:val="003D300F"/>
    <w:rsid w:val="003D3B8E"/>
    <w:rsid w:val="003D56C6"/>
    <w:rsid w:val="003E5673"/>
    <w:rsid w:val="003F2766"/>
    <w:rsid w:val="00401A12"/>
    <w:rsid w:val="00412386"/>
    <w:rsid w:val="00430498"/>
    <w:rsid w:val="00451D61"/>
    <w:rsid w:val="00482A70"/>
    <w:rsid w:val="00482F01"/>
    <w:rsid w:val="00486E1C"/>
    <w:rsid w:val="00491643"/>
    <w:rsid w:val="00492DC0"/>
    <w:rsid w:val="004E5F50"/>
    <w:rsid w:val="004E6FA1"/>
    <w:rsid w:val="004F209D"/>
    <w:rsid w:val="00502FC5"/>
    <w:rsid w:val="00504C70"/>
    <w:rsid w:val="005457B0"/>
    <w:rsid w:val="005469F8"/>
    <w:rsid w:val="005529D5"/>
    <w:rsid w:val="00567173"/>
    <w:rsid w:val="005802B0"/>
    <w:rsid w:val="00583CFD"/>
    <w:rsid w:val="00587059"/>
    <w:rsid w:val="005A3B8F"/>
    <w:rsid w:val="005B6669"/>
    <w:rsid w:val="005B7A7B"/>
    <w:rsid w:val="005C307D"/>
    <w:rsid w:val="005D04F0"/>
    <w:rsid w:val="005D13A5"/>
    <w:rsid w:val="005E49F8"/>
    <w:rsid w:val="005F65CD"/>
    <w:rsid w:val="005F65CF"/>
    <w:rsid w:val="005F6664"/>
    <w:rsid w:val="005F7779"/>
    <w:rsid w:val="00606C66"/>
    <w:rsid w:val="006230AA"/>
    <w:rsid w:val="00633CDF"/>
    <w:rsid w:val="0063555F"/>
    <w:rsid w:val="00641C54"/>
    <w:rsid w:val="0066168D"/>
    <w:rsid w:val="0066299F"/>
    <w:rsid w:val="00666FBA"/>
    <w:rsid w:val="00681473"/>
    <w:rsid w:val="00682B72"/>
    <w:rsid w:val="00690E3F"/>
    <w:rsid w:val="006C4D98"/>
    <w:rsid w:val="006E35EF"/>
    <w:rsid w:val="006F2781"/>
    <w:rsid w:val="006F5624"/>
    <w:rsid w:val="007035C4"/>
    <w:rsid w:val="007119E6"/>
    <w:rsid w:val="007179D1"/>
    <w:rsid w:val="00722733"/>
    <w:rsid w:val="00745C78"/>
    <w:rsid w:val="00760B0D"/>
    <w:rsid w:val="0079314B"/>
    <w:rsid w:val="0079318E"/>
    <w:rsid w:val="007D3D5C"/>
    <w:rsid w:val="007E41C5"/>
    <w:rsid w:val="007E6E79"/>
    <w:rsid w:val="008009D8"/>
    <w:rsid w:val="00813720"/>
    <w:rsid w:val="008322CD"/>
    <w:rsid w:val="00856D54"/>
    <w:rsid w:val="0086689A"/>
    <w:rsid w:val="00867D52"/>
    <w:rsid w:val="00873D75"/>
    <w:rsid w:val="00880DF3"/>
    <w:rsid w:val="00884BE0"/>
    <w:rsid w:val="00887CB0"/>
    <w:rsid w:val="00890F85"/>
    <w:rsid w:val="00891041"/>
    <w:rsid w:val="008915D4"/>
    <w:rsid w:val="0089465E"/>
    <w:rsid w:val="008A5931"/>
    <w:rsid w:val="008A6B9C"/>
    <w:rsid w:val="008C42B1"/>
    <w:rsid w:val="008D6465"/>
    <w:rsid w:val="0090441D"/>
    <w:rsid w:val="00907BC9"/>
    <w:rsid w:val="00911EA9"/>
    <w:rsid w:val="0091204A"/>
    <w:rsid w:val="00923701"/>
    <w:rsid w:val="00933DB0"/>
    <w:rsid w:val="00953D09"/>
    <w:rsid w:val="00961190"/>
    <w:rsid w:val="009712B4"/>
    <w:rsid w:val="00973928"/>
    <w:rsid w:val="00977E9A"/>
    <w:rsid w:val="00996A48"/>
    <w:rsid w:val="00996B57"/>
    <w:rsid w:val="009A6B31"/>
    <w:rsid w:val="009B0840"/>
    <w:rsid w:val="009D101C"/>
    <w:rsid w:val="009F018B"/>
    <w:rsid w:val="00A00528"/>
    <w:rsid w:val="00A031E9"/>
    <w:rsid w:val="00A16B66"/>
    <w:rsid w:val="00A24FA5"/>
    <w:rsid w:val="00A50977"/>
    <w:rsid w:val="00A51BCD"/>
    <w:rsid w:val="00A527F1"/>
    <w:rsid w:val="00A616B1"/>
    <w:rsid w:val="00A66B7E"/>
    <w:rsid w:val="00A707EC"/>
    <w:rsid w:val="00A75BAC"/>
    <w:rsid w:val="00A81132"/>
    <w:rsid w:val="00A86CC3"/>
    <w:rsid w:val="00AA08D2"/>
    <w:rsid w:val="00AC02B7"/>
    <w:rsid w:val="00AC65AD"/>
    <w:rsid w:val="00AD4C6B"/>
    <w:rsid w:val="00AE5C14"/>
    <w:rsid w:val="00B02E78"/>
    <w:rsid w:val="00B24C27"/>
    <w:rsid w:val="00B3330A"/>
    <w:rsid w:val="00B55625"/>
    <w:rsid w:val="00B57DA3"/>
    <w:rsid w:val="00B6092C"/>
    <w:rsid w:val="00B61181"/>
    <w:rsid w:val="00B87BBD"/>
    <w:rsid w:val="00B87C40"/>
    <w:rsid w:val="00B958EE"/>
    <w:rsid w:val="00BA6D91"/>
    <w:rsid w:val="00BB237D"/>
    <w:rsid w:val="00BB4624"/>
    <w:rsid w:val="00BC1036"/>
    <w:rsid w:val="00BD30B1"/>
    <w:rsid w:val="00BE4CCB"/>
    <w:rsid w:val="00BF1C1B"/>
    <w:rsid w:val="00BF47DC"/>
    <w:rsid w:val="00C00FCA"/>
    <w:rsid w:val="00C04FE5"/>
    <w:rsid w:val="00C116D6"/>
    <w:rsid w:val="00C43DFC"/>
    <w:rsid w:val="00C46422"/>
    <w:rsid w:val="00C54D71"/>
    <w:rsid w:val="00C70BA1"/>
    <w:rsid w:val="00C7107C"/>
    <w:rsid w:val="00C7531E"/>
    <w:rsid w:val="00C822E1"/>
    <w:rsid w:val="00C834DF"/>
    <w:rsid w:val="00C84CFC"/>
    <w:rsid w:val="00C879A9"/>
    <w:rsid w:val="00C97758"/>
    <w:rsid w:val="00CC40DF"/>
    <w:rsid w:val="00CE243E"/>
    <w:rsid w:val="00D0319B"/>
    <w:rsid w:val="00D040E8"/>
    <w:rsid w:val="00D062E0"/>
    <w:rsid w:val="00D06A5E"/>
    <w:rsid w:val="00D30950"/>
    <w:rsid w:val="00D5379F"/>
    <w:rsid w:val="00D56BEE"/>
    <w:rsid w:val="00D822DF"/>
    <w:rsid w:val="00D827BB"/>
    <w:rsid w:val="00D83EF1"/>
    <w:rsid w:val="00D970C3"/>
    <w:rsid w:val="00DB016E"/>
    <w:rsid w:val="00DE2F6F"/>
    <w:rsid w:val="00DE43B2"/>
    <w:rsid w:val="00DE641D"/>
    <w:rsid w:val="00DF2F40"/>
    <w:rsid w:val="00E11158"/>
    <w:rsid w:val="00E12B67"/>
    <w:rsid w:val="00E16C03"/>
    <w:rsid w:val="00E34A48"/>
    <w:rsid w:val="00E35760"/>
    <w:rsid w:val="00E468A1"/>
    <w:rsid w:val="00E6003F"/>
    <w:rsid w:val="00E714A9"/>
    <w:rsid w:val="00E8421F"/>
    <w:rsid w:val="00E85559"/>
    <w:rsid w:val="00E87379"/>
    <w:rsid w:val="00E941FE"/>
    <w:rsid w:val="00EA2DBE"/>
    <w:rsid w:val="00EA4D49"/>
    <w:rsid w:val="00EB0A71"/>
    <w:rsid w:val="00EC6653"/>
    <w:rsid w:val="00EE2431"/>
    <w:rsid w:val="00EE77E1"/>
    <w:rsid w:val="00EF0B3B"/>
    <w:rsid w:val="00F140C1"/>
    <w:rsid w:val="00F21CB3"/>
    <w:rsid w:val="00F304D0"/>
    <w:rsid w:val="00F31064"/>
    <w:rsid w:val="00F31157"/>
    <w:rsid w:val="00F51CE3"/>
    <w:rsid w:val="00F7612F"/>
    <w:rsid w:val="00FB0E0C"/>
    <w:rsid w:val="00FC2FBA"/>
    <w:rsid w:val="00FD3792"/>
    <w:rsid w:val="00FE030A"/>
    <w:rsid w:val="00FE3759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E5533-A041-4219-9F08-4A93DD2B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7C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7C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C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7C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87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87CB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E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35EF"/>
  </w:style>
  <w:style w:type="paragraph" w:styleId="a7">
    <w:name w:val="footer"/>
    <w:basedOn w:val="a"/>
    <w:link w:val="a8"/>
    <w:uiPriority w:val="99"/>
    <w:unhideWhenUsed/>
    <w:rsid w:val="006E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3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floristum.ru/info/term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loristum.ru/info/ofert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%20https://floristum.ru/info/agreemen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%20https://rentalteh.ru/info/privac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0937-4983-471D-8265-8C7044F8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83</Words>
  <Characters>3182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09T10:17:00Z</dcterms:created>
  <dcterms:modified xsi:type="dcterms:W3CDTF">2018-02-09T10:17:00Z</dcterms:modified>
</cp:coreProperties>
</file>